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28A810A3" w14:textId="47AFDA06" w:rsidR="00413030" w:rsidRDefault="009B55D1">
          <w:pPr>
            <w:pStyle w:val="ndice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56576" w:history="1">
            <w:r w:rsidR="00413030" w:rsidRPr="005B55B5">
              <w:rPr>
                <w:rStyle w:val="Hiperligao"/>
                <w:noProof/>
              </w:rPr>
              <w:t>Introduction</w:t>
            </w:r>
            <w:r w:rsidR="00413030">
              <w:rPr>
                <w:noProof/>
                <w:webHidden/>
              </w:rPr>
              <w:tab/>
            </w:r>
            <w:r w:rsidR="00413030">
              <w:rPr>
                <w:noProof/>
                <w:webHidden/>
              </w:rPr>
              <w:fldChar w:fldCharType="begin"/>
            </w:r>
            <w:r w:rsidR="00413030">
              <w:rPr>
                <w:noProof/>
                <w:webHidden/>
              </w:rPr>
              <w:instrText xml:space="preserve"> PAGEREF _Toc132456576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529307FE" w14:textId="74A83A8A" w:rsidR="00413030" w:rsidRDefault="00000000">
          <w:pPr>
            <w:pStyle w:val="ndice2"/>
            <w:tabs>
              <w:tab w:val="right" w:leader="dot" w:pos="9016"/>
            </w:tabs>
            <w:rPr>
              <w:rFonts w:eastAsiaTheme="minorEastAsia"/>
              <w:noProof/>
              <w:lang w:eastAsia="en-GB"/>
            </w:rPr>
          </w:pPr>
          <w:hyperlink w:anchor="_Toc132456577" w:history="1">
            <w:r w:rsidR="00413030" w:rsidRPr="005B55B5">
              <w:rPr>
                <w:rStyle w:val="Hiperligao"/>
                <w:noProof/>
              </w:rPr>
              <w:t>Chapter 02</w:t>
            </w:r>
            <w:r w:rsidR="00413030">
              <w:rPr>
                <w:noProof/>
                <w:webHidden/>
              </w:rPr>
              <w:tab/>
            </w:r>
            <w:r w:rsidR="00413030">
              <w:rPr>
                <w:noProof/>
                <w:webHidden/>
              </w:rPr>
              <w:fldChar w:fldCharType="begin"/>
            </w:r>
            <w:r w:rsidR="00413030">
              <w:rPr>
                <w:noProof/>
                <w:webHidden/>
              </w:rPr>
              <w:instrText xml:space="preserve"> PAGEREF _Toc132456577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6DA67FC0" w14:textId="1AB6532C" w:rsidR="00413030" w:rsidRDefault="00000000">
          <w:pPr>
            <w:pStyle w:val="ndice3"/>
            <w:tabs>
              <w:tab w:val="right" w:leader="dot" w:pos="9016"/>
            </w:tabs>
            <w:rPr>
              <w:rFonts w:eastAsiaTheme="minorEastAsia"/>
              <w:noProof/>
              <w:lang w:eastAsia="en-GB"/>
            </w:rPr>
          </w:pPr>
          <w:hyperlink w:anchor="_Toc132456578" w:history="1">
            <w:r w:rsidR="00413030" w:rsidRPr="005B55B5">
              <w:rPr>
                <w:rStyle w:val="Hiperligao"/>
                <w:noProof/>
              </w:rPr>
              <w:t>The location of the views</w:t>
            </w:r>
            <w:r w:rsidR="00413030">
              <w:rPr>
                <w:noProof/>
                <w:webHidden/>
              </w:rPr>
              <w:tab/>
            </w:r>
            <w:r w:rsidR="00413030">
              <w:rPr>
                <w:noProof/>
                <w:webHidden/>
              </w:rPr>
              <w:fldChar w:fldCharType="begin"/>
            </w:r>
            <w:r w:rsidR="00413030">
              <w:rPr>
                <w:noProof/>
                <w:webHidden/>
              </w:rPr>
              <w:instrText xml:space="preserve"> PAGEREF _Toc132456578 \h </w:instrText>
            </w:r>
            <w:r w:rsidR="00413030">
              <w:rPr>
                <w:noProof/>
                <w:webHidden/>
              </w:rPr>
            </w:r>
            <w:r w:rsidR="00413030">
              <w:rPr>
                <w:noProof/>
                <w:webHidden/>
              </w:rPr>
              <w:fldChar w:fldCharType="separate"/>
            </w:r>
            <w:r w:rsidR="00413030">
              <w:rPr>
                <w:noProof/>
                <w:webHidden/>
              </w:rPr>
              <w:t>2</w:t>
            </w:r>
            <w:r w:rsidR="00413030">
              <w:rPr>
                <w:noProof/>
                <w:webHidden/>
              </w:rPr>
              <w:fldChar w:fldCharType="end"/>
            </w:r>
          </w:hyperlink>
        </w:p>
        <w:p w14:paraId="277FD8D8" w14:textId="6890CBD2" w:rsidR="00413030" w:rsidRDefault="00000000">
          <w:pPr>
            <w:pStyle w:val="ndice3"/>
            <w:tabs>
              <w:tab w:val="right" w:leader="dot" w:pos="9016"/>
            </w:tabs>
            <w:rPr>
              <w:rFonts w:eastAsiaTheme="minorEastAsia"/>
              <w:noProof/>
              <w:lang w:eastAsia="en-GB"/>
            </w:rPr>
          </w:pPr>
          <w:hyperlink w:anchor="_Toc132456579" w:history="1">
            <w:r w:rsidR="00413030" w:rsidRPr="005B55B5">
              <w:rPr>
                <w:rStyle w:val="Hiperligao"/>
                <w:noProof/>
              </w:rPr>
              <w:t>What is Razor?</w:t>
            </w:r>
            <w:r w:rsidR="00413030">
              <w:rPr>
                <w:noProof/>
                <w:webHidden/>
              </w:rPr>
              <w:tab/>
            </w:r>
            <w:r w:rsidR="00413030">
              <w:rPr>
                <w:noProof/>
                <w:webHidden/>
              </w:rPr>
              <w:fldChar w:fldCharType="begin"/>
            </w:r>
            <w:r w:rsidR="00413030">
              <w:rPr>
                <w:noProof/>
                <w:webHidden/>
              </w:rPr>
              <w:instrText xml:space="preserve"> PAGEREF _Toc132456579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6EAEA61D" w14:textId="7AD38B3C" w:rsidR="00413030" w:rsidRDefault="00000000">
          <w:pPr>
            <w:pStyle w:val="ndice3"/>
            <w:tabs>
              <w:tab w:val="right" w:leader="dot" w:pos="9016"/>
            </w:tabs>
            <w:rPr>
              <w:rFonts w:eastAsiaTheme="minorEastAsia"/>
              <w:noProof/>
              <w:lang w:eastAsia="en-GB"/>
            </w:rPr>
          </w:pPr>
          <w:hyperlink w:anchor="_Toc132456580" w:history="1">
            <w:r w:rsidR="00413030" w:rsidRPr="005B55B5">
              <w:rPr>
                <w:rStyle w:val="Hiperligao"/>
                <w:noProof/>
              </w:rPr>
              <w:t>What is an action result?</w:t>
            </w:r>
            <w:r w:rsidR="00413030">
              <w:rPr>
                <w:noProof/>
                <w:webHidden/>
              </w:rPr>
              <w:tab/>
            </w:r>
            <w:r w:rsidR="00413030">
              <w:rPr>
                <w:noProof/>
                <w:webHidden/>
              </w:rPr>
              <w:fldChar w:fldCharType="begin"/>
            </w:r>
            <w:r w:rsidR="00413030">
              <w:rPr>
                <w:noProof/>
                <w:webHidden/>
              </w:rPr>
              <w:instrText xml:space="preserve"> PAGEREF _Toc132456580 \h </w:instrText>
            </w:r>
            <w:r w:rsidR="00413030">
              <w:rPr>
                <w:noProof/>
                <w:webHidden/>
              </w:rPr>
            </w:r>
            <w:r w:rsidR="00413030">
              <w:rPr>
                <w:noProof/>
                <w:webHidden/>
              </w:rPr>
              <w:fldChar w:fldCharType="separate"/>
            </w:r>
            <w:r w:rsidR="00413030">
              <w:rPr>
                <w:noProof/>
                <w:webHidden/>
              </w:rPr>
              <w:t>3</w:t>
            </w:r>
            <w:r w:rsidR="00413030">
              <w:rPr>
                <w:noProof/>
                <w:webHidden/>
              </w:rPr>
              <w:fldChar w:fldCharType="end"/>
            </w:r>
          </w:hyperlink>
        </w:p>
        <w:p w14:paraId="3D27A9F6" w14:textId="0F015D02" w:rsidR="00413030" w:rsidRDefault="00000000">
          <w:pPr>
            <w:pStyle w:val="ndice2"/>
            <w:tabs>
              <w:tab w:val="right" w:leader="dot" w:pos="9016"/>
            </w:tabs>
            <w:rPr>
              <w:rFonts w:eastAsiaTheme="minorEastAsia"/>
              <w:noProof/>
              <w:lang w:eastAsia="en-GB"/>
            </w:rPr>
          </w:pPr>
          <w:hyperlink w:anchor="_Toc132456581" w:history="1">
            <w:r w:rsidR="00413030" w:rsidRPr="005B55B5">
              <w:rPr>
                <w:rStyle w:val="Hiperligao"/>
                <w:noProof/>
              </w:rPr>
              <w:t>Chapter 03</w:t>
            </w:r>
            <w:r w:rsidR="00413030">
              <w:rPr>
                <w:noProof/>
                <w:webHidden/>
              </w:rPr>
              <w:tab/>
            </w:r>
            <w:r w:rsidR="00413030">
              <w:rPr>
                <w:noProof/>
                <w:webHidden/>
              </w:rPr>
              <w:fldChar w:fldCharType="begin"/>
            </w:r>
            <w:r w:rsidR="00413030">
              <w:rPr>
                <w:noProof/>
                <w:webHidden/>
              </w:rPr>
              <w:instrText xml:space="preserve"> PAGEREF _Toc132456581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5B00CEC" w14:textId="20CF7D5B" w:rsidR="00413030" w:rsidRDefault="00000000">
          <w:pPr>
            <w:pStyle w:val="ndice3"/>
            <w:tabs>
              <w:tab w:val="right" w:leader="dot" w:pos="9016"/>
            </w:tabs>
            <w:rPr>
              <w:rFonts w:eastAsiaTheme="minorEastAsia"/>
              <w:noProof/>
              <w:lang w:eastAsia="en-GB"/>
            </w:rPr>
          </w:pPr>
          <w:hyperlink w:anchor="_Toc132456582" w:history="1">
            <w:r w:rsidR="00413030" w:rsidRPr="005B55B5">
              <w:rPr>
                <w:rStyle w:val="Hiperligao"/>
                <w:noProof/>
              </w:rPr>
              <w:t>Why is important to have nullable properties in the models?</w:t>
            </w:r>
            <w:r w:rsidR="00413030">
              <w:rPr>
                <w:noProof/>
                <w:webHidden/>
              </w:rPr>
              <w:tab/>
            </w:r>
            <w:r w:rsidR="00413030">
              <w:rPr>
                <w:noProof/>
                <w:webHidden/>
              </w:rPr>
              <w:fldChar w:fldCharType="begin"/>
            </w:r>
            <w:r w:rsidR="00413030">
              <w:rPr>
                <w:noProof/>
                <w:webHidden/>
              </w:rPr>
              <w:instrText xml:space="preserve"> PAGEREF _Toc132456582 \h </w:instrText>
            </w:r>
            <w:r w:rsidR="00413030">
              <w:rPr>
                <w:noProof/>
                <w:webHidden/>
              </w:rPr>
            </w:r>
            <w:r w:rsidR="00413030">
              <w:rPr>
                <w:noProof/>
                <w:webHidden/>
              </w:rPr>
              <w:fldChar w:fldCharType="separate"/>
            </w:r>
            <w:r w:rsidR="00413030">
              <w:rPr>
                <w:noProof/>
                <w:webHidden/>
              </w:rPr>
              <w:t>4</w:t>
            </w:r>
            <w:r w:rsidR="00413030">
              <w:rPr>
                <w:noProof/>
                <w:webHidden/>
              </w:rPr>
              <w:fldChar w:fldCharType="end"/>
            </w:r>
          </w:hyperlink>
        </w:p>
        <w:p w14:paraId="3DEC894F" w14:textId="4A0E64AF" w:rsidR="00413030" w:rsidRDefault="00000000">
          <w:pPr>
            <w:pStyle w:val="ndice3"/>
            <w:tabs>
              <w:tab w:val="right" w:leader="dot" w:pos="9016"/>
            </w:tabs>
            <w:rPr>
              <w:rFonts w:eastAsiaTheme="minorEastAsia"/>
              <w:noProof/>
              <w:lang w:eastAsia="en-GB"/>
            </w:rPr>
          </w:pPr>
          <w:hyperlink w:anchor="_Toc132456583" w:history="1">
            <w:r w:rsidR="00413030" w:rsidRPr="005B55B5">
              <w:rPr>
                <w:rStyle w:val="Hiperligao"/>
                <w:noProof/>
              </w:rPr>
              <w:t>The concept of model binding</w:t>
            </w:r>
            <w:r w:rsidR="00413030">
              <w:rPr>
                <w:noProof/>
                <w:webHidden/>
              </w:rPr>
              <w:tab/>
            </w:r>
            <w:r w:rsidR="00413030">
              <w:rPr>
                <w:noProof/>
                <w:webHidden/>
              </w:rPr>
              <w:fldChar w:fldCharType="begin"/>
            </w:r>
            <w:r w:rsidR="00413030">
              <w:rPr>
                <w:noProof/>
                <w:webHidden/>
              </w:rPr>
              <w:instrText xml:space="preserve"> PAGEREF _Toc132456583 \h </w:instrText>
            </w:r>
            <w:r w:rsidR="00413030">
              <w:rPr>
                <w:noProof/>
                <w:webHidden/>
              </w:rPr>
            </w:r>
            <w:r w:rsidR="00413030">
              <w:rPr>
                <w:noProof/>
                <w:webHidden/>
              </w:rPr>
              <w:fldChar w:fldCharType="separate"/>
            </w:r>
            <w:r w:rsidR="00413030">
              <w:rPr>
                <w:noProof/>
                <w:webHidden/>
              </w:rPr>
              <w:t>5</w:t>
            </w:r>
            <w:r w:rsidR="00413030">
              <w:rPr>
                <w:noProof/>
                <w:webHidden/>
              </w:rPr>
              <w:fldChar w:fldCharType="end"/>
            </w:r>
          </w:hyperlink>
        </w:p>
        <w:p w14:paraId="365C71CB" w14:textId="68B9E537" w:rsidR="00413030" w:rsidRDefault="00000000">
          <w:pPr>
            <w:pStyle w:val="ndice3"/>
            <w:tabs>
              <w:tab w:val="right" w:leader="dot" w:pos="9016"/>
            </w:tabs>
            <w:rPr>
              <w:rFonts w:eastAsiaTheme="minorEastAsia"/>
              <w:noProof/>
              <w:lang w:eastAsia="en-GB"/>
            </w:rPr>
          </w:pPr>
          <w:hyperlink w:anchor="_Toc132456584" w:history="1">
            <w:r w:rsidR="00413030" w:rsidRPr="005B55B5">
              <w:rPr>
                <w:rStyle w:val="Hiperligao"/>
                <w:noProof/>
              </w:rPr>
              <w:t>Doing Validation’s</w:t>
            </w:r>
            <w:r w:rsidR="00413030">
              <w:rPr>
                <w:noProof/>
                <w:webHidden/>
              </w:rPr>
              <w:tab/>
            </w:r>
            <w:r w:rsidR="00413030">
              <w:rPr>
                <w:noProof/>
                <w:webHidden/>
              </w:rPr>
              <w:fldChar w:fldCharType="begin"/>
            </w:r>
            <w:r w:rsidR="00413030">
              <w:rPr>
                <w:noProof/>
                <w:webHidden/>
              </w:rPr>
              <w:instrText xml:space="preserve"> PAGEREF _Toc132456584 \h </w:instrText>
            </w:r>
            <w:r w:rsidR="00413030">
              <w:rPr>
                <w:noProof/>
                <w:webHidden/>
              </w:rPr>
            </w:r>
            <w:r w:rsidR="00413030">
              <w:rPr>
                <w:noProof/>
                <w:webHidden/>
              </w:rPr>
              <w:fldChar w:fldCharType="separate"/>
            </w:r>
            <w:r w:rsidR="00413030">
              <w:rPr>
                <w:noProof/>
                <w:webHidden/>
              </w:rPr>
              <w:t>6</w:t>
            </w:r>
            <w:r w:rsidR="00413030">
              <w:rPr>
                <w:noProof/>
                <w:webHidden/>
              </w:rPr>
              <w:fldChar w:fldCharType="end"/>
            </w:r>
          </w:hyperlink>
        </w:p>
        <w:p w14:paraId="13864746" w14:textId="25FE735B" w:rsidR="00413030" w:rsidRDefault="00000000">
          <w:pPr>
            <w:pStyle w:val="ndice3"/>
            <w:tabs>
              <w:tab w:val="right" w:leader="dot" w:pos="9016"/>
            </w:tabs>
            <w:rPr>
              <w:rFonts w:eastAsiaTheme="minorEastAsia"/>
              <w:noProof/>
              <w:lang w:eastAsia="en-GB"/>
            </w:rPr>
          </w:pPr>
          <w:hyperlink w:anchor="_Toc132456585" w:history="1">
            <w:r w:rsidR="00413030" w:rsidRPr="005B55B5">
              <w:rPr>
                <w:rStyle w:val="Hiperligao"/>
                <w:noProof/>
              </w:rPr>
              <w:t>Relation between action’s and view’s</w:t>
            </w:r>
            <w:r w:rsidR="00413030">
              <w:rPr>
                <w:noProof/>
                <w:webHidden/>
              </w:rPr>
              <w:tab/>
            </w:r>
            <w:r w:rsidR="00413030">
              <w:rPr>
                <w:noProof/>
                <w:webHidden/>
              </w:rPr>
              <w:fldChar w:fldCharType="begin"/>
            </w:r>
            <w:r w:rsidR="00413030">
              <w:rPr>
                <w:noProof/>
                <w:webHidden/>
              </w:rPr>
              <w:instrText xml:space="preserve"> PAGEREF _Toc132456585 \h </w:instrText>
            </w:r>
            <w:r w:rsidR="00413030">
              <w:rPr>
                <w:noProof/>
                <w:webHidden/>
              </w:rPr>
            </w:r>
            <w:r w:rsidR="00413030">
              <w:rPr>
                <w:noProof/>
                <w:webHidden/>
              </w:rPr>
              <w:fldChar w:fldCharType="separate"/>
            </w:r>
            <w:r w:rsidR="00413030">
              <w:rPr>
                <w:noProof/>
                <w:webHidden/>
              </w:rPr>
              <w:t>7</w:t>
            </w:r>
            <w:r w:rsidR="00413030">
              <w:rPr>
                <w:noProof/>
                <w:webHidden/>
              </w:rPr>
              <w:fldChar w:fldCharType="end"/>
            </w:r>
          </w:hyperlink>
        </w:p>
        <w:p w14:paraId="216909B2" w14:textId="6A07E711" w:rsidR="00413030" w:rsidRDefault="00000000">
          <w:pPr>
            <w:pStyle w:val="ndice2"/>
            <w:tabs>
              <w:tab w:val="right" w:leader="dot" w:pos="9016"/>
            </w:tabs>
            <w:rPr>
              <w:rFonts w:eastAsiaTheme="minorEastAsia"/>
              <w:noProof/>
              <w:lang w:eastAsia="en-GB"/>
            </w:rPr>
          </w:pPr>
          <w:hyperlink w:anchor="_Toc132456586" w:history="1">
            <w:r w:rsidR="00413030" w:rsidRPr="005B55B5">
              <w:rPr>
                <w:rStyle w:val="Hiperligao"/>
                <w:noProof/>
              </w:rPr>
              <w:t>Chapter 04</w:t>
            </w:r>
            <w:r w:rsidR="00413030">
              <w:rPr>
                <w:noProof/>
                <w:webHidden/>
              </w:rPr>
              <w:tab/>
            </w:r>
            <w:r w:rsidR="00413030">
              <w:rPr>
                <w:noProof/>
                <w:webHidden/>
              </w:rPr>
              <w:fldChar w:fldCharType="begin"/>
            </w:r>
            <w:r w:rsidR="00413030">
              <w:rPr>
                <w:noProof/>
                <w:webHidden/>
              </w:rPr>
              <w:instrText xml:space="preserve"> PAGEREF _Toc132456586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55A5AD28" w14:textId="023D171C" w:rsidR="00413030" w:rsidRDefault="00000000">
          <w:pPr>
            <w:pStyle w:val="ndice3"/>
            <w:tabs>
              <w:tab w:val="right" w:leader="dot" w:pos="9016"/>
            </w:tabs>
            <w:rPr>
              <w:rFonts w:eastAsiaTheme="minorEastAsia"/>
              <w:noProof/>
              <w:lang w:eastAsia="en-GB"/>
            </w:rPr>
          </w:pPr>
          <w:hyperlink w:anchor="_Toc132456587" w:history="1">
            <w:r w:rsidR="00413030" w:rsidRPr="005B55B5">
              <w:rPr>
                <w:rStyle w:val="Hiperligao"/>
                <w:noProof/>
              </w:rPr>
              <w:t>Configuring HTTP Pipeline to serve static content in wwwroot folder</w:t>
            </w:r>
            <w:r w:rsidR="00413030">
              <w:rPr>
                <w:noProof/>
                <w:webHidden/>
              </w:rPr>
              <w:tab/>
            </w:r>
            <w:r w:rsidR="00413030">
              <w:rPr>
                <w:noProof/>
                <w:webHidden/>
              </w:rPr>
              <w:fldChar w:fldCharType="begin"/>
            </w:r>
            <w:r w:rsidR="00413030">
              <w:rPr>
                <w:noProof/>
                <w:webHidden/>
              </w:rPr>
              <w:instrText xml:space="preserve"> PAGEREF _Toc132456587 \h </w:instrText>
            </w:r>
            <w:r w:rsidR="00413030">
              <w:rPr>
                <w:noProof/>
                <w:webHidden/>
              </w:rPr>
            </w:r>
            <w:r w:rsidR="00413030">
              <w:rPr>
                <w:noProof/>
                <w:webHidden/>
              </w:rPr>
              <w:fldChar w:fldCharType="separate"/>
            </w:r>
            <w:r w:rsidR="00413030">
              <w:rPr>
                <w:noProof/>
                <w:webHidden/>
              </w:rPr>
              <w:t>8</w:t>
            </w:r>
            <w:r w:rsidR="00413030">
              <w:rPr>
                <w:noProof/>
                <w:webHidden/>
              </w:rPr>
              <w:fldChar w:fldCharType="end"/>
            </w:r>
          </w:hyperlink>
        </w:p>
        <w:p w14:paraId="4FF0B9E9" w14:textId="178361A4" w:rsidR="00413030" w:rsidRDefault="00000000">
          <w:pPr>
            <w:pStyle w:val="ndice3"/>
            <w:tabs>
              <w:tab w:val="right" w:leader="dot" w:pos="9016"/>
            </w:tabs>
            <w:rPr>
              <w:rFonts w:eastAsiaTheme="minorEastAsia"/>
              <w:noProof/>
              <w:lang w:eastAsia="en-GB"/>
            </w:rPr>
          </w:pPr>
          <w:hyperlink w:anchor="_Toc132456588" w:history="1">
            <w:r w:rsidR="00413030" w:rsidRPr="005B55B5">
              <w:rPr>
                <w:rStyle w:val="Hiperligao"/>
                <w:noProof/>
              </w:rPr>
              <w:t>Installing Tool Packages for Entity Framework</w:t>
            </w:r>
            <w:r w:rsidR="00413030">
              <w:rPr>
                <w:noProof/>
                <w:webHidden/>
              </w:rPr>
              <w:tab/>
            </w:r>
            <w:r w:rsidR="00413030">
              <w:rPr>
                <w:noProof/>
                <w:webHidden/>
              </w:rPr>
              <w:fldChar w:fldCharType="begin"/>
            </w:r>
            <w:r w:rsidR="00413030">
              <w:rPr>
                <w:noProof/>
                <w:webHidden/>
              </w:rPr>
              <w:instrText xml:space="preserve"> PAGEREF _Toc132456588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61190C70" w14:textId="2ABFA47E" w:rsidR="00413030" w:rsidRDefault="00000000">
          <w:pPr>
            <w:pStyle w:val="ndice3"/>
            <w:tabs>
              <w:tab w:val="right" w:leader="dot" w:pos="9016"/>
            </w:tabs>
            <w:rPr>
              <w:rFonts w:eastAsiaTheme="minorEastAsia"/>
              <w:noProof/>
              <w:lang w:eastAsia="en-GB"/>
            </w:rPr>
          </w:pPr>
          <w:hyperlink w:anchor="_Toc132456589" w:history="1">
            <w:r w:rsidR="00413030" w:rsidRPr="005B55B5">
              <w:rPr>
                <w:rStyle w:val="Hiperligao"/>
                <w:noProof/>
              </w:rPr>
              <w:t>Installing Tool Packages for LibraryManager</w:t>
            </w:r>
            <w:r w:rsidR="00413030">
              <w:rPr>
                <w:noProof/>
                <w:webHidden/>
              </w:rPr>
              <w:tab/>
            </w:r>
            <w:r w:rsidR="00413030">
              <w:rPr>
                <w:noProof/>
                <w:webHidden/>
              </w:rPr>
              <w:fldChar w:fldCharType="begin"/>
            </w:r>
            <w:r w:rsidR="00413030">
              <w:rPr>
                <w:noProof/>
                <w:webHidden/>
              </w:rPr>
              <w:instrText xml:space="preserve"> PAGEREF _Toc132456589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18FF1B01" w14:textId="5E9F3836" w:rsidR="00413030" w:rsidRDefault="00000000">
          <w:pPr>
            <w:pStyle w:val="ndice3"/>
            <w:tabs>
              <w:tab w:val="right" w:leader="dot" w:pos="9016"/>
            </w:tabs>
            <w:rPr>
              <w:rFonts w:eastAsiaTheme="minorEastAsia"/>
              <w:noProof/>
              <w:lang w:eastAsia="en-GB"/>
            </w:rPr>
          </w:pPr>
          <w:hyperlink w:anchor="_Toc132456590" w:history="1">
            <w:r w:rsidR="00413030" w:rsidRPr="005B55B5">
              <w:rPr>
                <w:rStyle w:val="Hiperligao"/>
                <w:noProof/>
              </w:rPr>
              <w:t>Installing the Bootstrap CSS Framework</w:t>
            </w:r>
            <w:r w:rsidR="00413030">
              <w:rPr>
                <w:noProof/>
                <w:webHidden/>
              </w:rPr>
              <w:tab/>
            </w:r>
            <w:r w:rsidR="00413030">
              <w:rPr>
                <w:noProof/>
                <w:webHidden/>
              </w:rPr>
              <w:fldChar w:fldCharType="begin"/>
            </w:r>
            <w:r w:rsidR="00413030">
              <w:rPr>
                <w:noProof/>
                <w:webHidden/>
              </w:rPr>
              <w:instrText xml:space="preserve"> PAGEREF _Toc132456590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DBBA193" w14:textId="79571614" w:rsidR="00413030" w:rsidRDefault="00000000">
          <w:pPr>
            <w:pStyle w:val="ndice2"/>
            <w:tabs>
              <w:tab w:val="right" w:leader="dot" w:pos="9016"/>
            </w:tabs>
            <w:rPr>
              <w:rFonts w:eastAsiaTheme="minorEastAsia"/>
              <w:noProof/>
              <w:lang w:eastAsia="en-GB"/>
            </w:rPr>
          </w:pPr>
          <w:hyperlink w:anchor="_Toc132456591" w:history="1">
            <w:r w:rsidR="00413030" w:rsidRPr="005B55B5">
              <w:rPr>
                <w:rStyle w:val="Hiperligao"/>
                <w:noProof/>
              </w:rPr>
              <w:t>Chapter 06 – Essential Features</w:t>
            </w:r>
            <w:r w:rsidR="00413030">
              <w:rPr>
                <w:noProof/>
                <w:webHidden/>
              </w:rPr>
              <w:tab/>
            </w:r>
            <w:r w:rsidR="00413030">
              <w:rPr>
                <w:noProof/>
                <w:webHidden/>
              </w:rPr>
              <w:fldChar w:fldCharType="begin"/>
            </w:r>
            <w:r w:rsidR="00413030">
              <w:rPr>
                <w:noProof/>
                <w:webHidden/>
              </w:rPr>
              <w:instrText xml:space="preserve"> PAGEREF _Toc132456591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72323E52" w14:textId="090F3381" w:rsidR="00413030" w:rsidRDefault="00000000">
          <w:pPr>
            <w:pStyle w:val="ndice3"/>
            <w:tabs>
              <w:tab w:val="right" w:leader="dot" w:pos="9016"/>
            </w:tabs>
            <w:rPr>
              <w:rFonts w:eastAsiaTheme="minorEastAsia"/>
              <w:noProof/>
              <w:lang w:eastAsia="en-GB"/>
            </w:rPr>
          </w:pPr>
          <w:hyperlink w:anchor="_Toc132456592" w:history="1">
            <w:r w:rsidR="00413030" w:rsidRPr="005B55B5">
              <w:rPr>
                <w:rStyle w:val="Hiperligao"/>
                <w:noProof/>
              </w:rPr>
              <w:t>Global using statements a C# 10 feature</w:t>
            </w:r>
            <w:r w:rsidR="00413030">
              <w:rPr>
                <w:noProof/>
                <w:webHidden/>
              </w:rPr>
              <w:tab/>
            </w:r>
            <w:r w:rsidR="00413030">
              <w:rPr>
                <w:noProof/>
                <w:webHidden/>
              </w:rPr>
              <w:fldChar w:fldCharType="begin"/>
            </w:r>
            <w:r w:rsidR="00413030">
              <w:rPr>
                <w:noProof/>
                <w:webHidden/>
              </w:rPr>
              <w:instrText xml:space="preserve"> PAGEREF _Toc132456592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0C8DB94B" w14:textId="030BC089" w:rsidR="00413030" w:rsidRDefault="00000000">
          <w:pPr>
            <w:pStyle w:val="ndice3"/>
            <w:tabs>
              <w:tab w:val="right" w:leader="dot" w:pos="9016"/>
            </w:tabs>
            <w:rPr>
              <w:rFonts w:eastAsiaTheme="minorEastAsia"/>
              <w:noProof/>
              <w:lang w:eastAsia="en-GB"/>
            </w:rPr>
          </w:pPr>
          <w:hyperlink w:anchor="_Toc132456593" w:history="1">
            <w:r w:rsidR="00413030" w:rsidRPr="005B55B5">
              <w:rPr>
                <w:rStyle w:val="Hiperligao"/>
                <w:noProof/>
              </w:rPr>
              <w:t>Null State Analysis</w:t>
            </w:r>
            <w:r w:rsidR="00413030">
              <w:rPr>
                <w:noProof/>
                <w:webHidden/>
              </w:rPr>
              <w:tab/>
            </w:r>
            <w:r w:rsidR="00413030">
              <w:rPr>
                <w:noProof/>
                <w:webHidden/>
              </w:rPr>
              <w:fldChar w:fldCharType="begin"/>
            </w:r>
            <w:r w:rsidR="00413030">
              <w:rPr>
                <w:noProof/>
                <w:webHidden/>
              </w:rPr>
              <w:instrText xml:space="preserve"> PAGEREF _Toc132456593 \h </w:instrText>
            </w:r>
            <w:r w:rsidR="00413030">
              <w:rPr>
                <w:noProof/>
                <w:webHidden/>
              </w:rPr>
            </w:r>
            <w:r w:rsidR="00413030">
              <w:rPr>
                <w:noProof/>
                <w:webHidden/>
              </w:rPr>
              <w:fldChar w:fldCharType="separate"/>
            </w:r>
            <w:r w:rsidR="00413030">
              <w:rPr>
                <w:noProof/>
                <w:webHidden/>
              </w:rPr>
              <w:t>9</w:t>
            </w:r>
            <w:r w:rsidR="00413030">
              <w:rPr>
                <w:noProof/>
                <w:webHidden/>
              </w:rPr>
              <w:fldChar w:fldCharType="end"/>
            </w:r>
          </w:hyperlink>
        </w:p>
        <w:p w14:paraId="340A1C22" w14:textId="62B8A903" w:rsidR="00413030" w:rsidRDefault="00000000">
          <w:pPr>
            <w:pStyle w:val="ndice3"/>
            <w:tabs>
              <w:tab w:val="right" w:leader="dot" w:pos="9016"/>
            </w:tabs>
            <w:rPr>
              <w:rFonts w:eastAsiaTheme="minorEastAsia"/>
              <w:noProof/>
              <w:lang w:eastAsia="en-GB"/>
            </w:rPr>
          </w:pPr>
          <w:hyperlink w:anchor="_Toc132456594" w:history="1">
            <w:r w:rsidR="00413030" w:rsidRPr="005B55B5">
              <w:rPr>
                <w:rStyle w:val="Hiperligao"/>
                <w:noProof/>
              </w:rPr>
              <w:t>Extension methods</w:t>
            </w:r>
            <w:r w:rsidR="00413030">
              <w:rPr>
                <w:noProof/>
                <w:webHidden/>
              </w:rPr>
              <w:tab/>
            </w:r>
            <w:r w:rsidR="00413030">
              <w:rPr>
                <w:noProof/>
                <w:webHidden/>
              </w:rPr>
              <w:fldChar w:fldCharType="begin"/>
            </w:r>
            <w:r w:rsidR="00413030">
              <w:rPr>
                <w:noProof/>
                <w:webHidden/>
              </w:rPr>
              <w:instrText xml:space="preserve"> PAGEREF _Toc132456594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02E60C70" w14:textId="0C50C94D" w:rsidR="00413030" w:rsidRDefault="00000000">
          <w:pPr>
            <w:pStyle w:val="ndice3"/>
            <w:tabs>
              <w:tab w:val="right" w:leader="dot" w:pos="9016"/>
            </w:tabs>
            <w:rPr>
              <w:rFonts w:eastAsiaTheme="minorEastAsia"/>
              <w:noProof/>
              <w:lang w:eastAsia="en-GB"/>
            </w:rPr>
          </w:pPr>
          <w:hyperlink w:anchor="_Toc132456595" w:history="1">
            <w:r w:rsidR="00413030" w:rsidRPr="005B55B5">
              <w:rPr>
                <w:rStyle w:val="Hiperligao"/>
                <w:noProof/>
              </w:rPr>
              <w:t>Single Statement Pattern to Display Data in the View</w:t>
            </w:r>
            <w:r w:rsidR="00413030">
              <w:rPr>
                <w:noProof/>
                <w:webHidden/>
              </w:rPr>
              <w:tab/>
            </w:r>
            <w:r w:rsidR="00413030">
              <w:rPr>
                <w:noProof/>
                <w:webHidden/>
              </w:rPr>
              <w:fldChar w:fldCharType="begin"/>
            </w:r>
            <w:r w:rsidR="00413030">
              <w:rPr>
                <w:noProof/>
                <w:webHidden/>
              </w:rPr>
              <w:instrText xml:space="preserve"> PAGEREF _Toc132456595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E77CE1F" w14:textId="5B8B0FDB" w:rsidR="00413030" w:rsidRDefault="00000000">
          <w:pPr>
            <w:pStyle w:val="ndice3"/>
            <w:tabs>
              <w:tab w:val="right" w:leader="dot" w:pos="9016"/>
            </w:tabs>
            <w:rPr>
              <w:rFonts w:eastAsiaTheme="minorEastAsia"/>
              <w:noProof/>
              <w:lang w:eastAsia="en-GB"/>
            </w:rPr>
          </w:pPr>
          <w:hyperlink w:anchor="_Toc132456596" w:history="1">
            <w:r w:rsidR="00413030" w:rsidRPr="005B55B5">
              <w:rPr>
                <w:rStyle w:val="Hiperligao"/>
                <w:noProof/>
              </w:rPr>
              <w:t>Creating anonymous type that can represent a view model object without to have to define a class or a struct, using object initializers</w:t>
            </w:r>
            <w:r w:rsidR="00413030">
              <w:rPr>
                <w:noProof/>
                <w:webHidden/>
              </w:rPr>
              <w:tab/>
            </w:r>
            <w:r w:rsidR="00413030">
              <w:rPr>
                <w:noProof/>
                <w:webHidden/>
              </w:rPr>
              <w:fldChar w:fldCharType="begin"/>
            </w:r>
            <w:r w:rsidR="00413030">
              <w:rPr>
                <w:noProof/>
                <w:webHidden/>
              </w:rPr>
              <w:instrText xml:space="preserve"> PAGEREF _Toc132456596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652B6642" w14:textId="79A6CA5B" w:rsidR="00413030" w:rsidRDefault="00000000">
          <w:pPr>
            <w:pStyle w:val="ndice3"/>
            <w:tabs>
              <w:tab w:val="right" w:leader="dot" w:pos="9016"/>
            </w:tabs>
            <w:rPr>
              <w:rFonts w:eastAsiaTheme="minorEastAsia"/>
              <w:noProof/>
              <w:lang w:eastAsia="en-GB"/>
            </w:rPr>
          </w:pPr>
          <w:hyperlink w:anchor="_Toc132456597" w:history="1">
            <w:r w:rsidR="00413030" w:rsidRPr="005B55B5">
              <w:rPr>
                <w:rStyle w:val="Hiperligao"/>
                <w:noProof/>
              </w:rPr>
              <w:t>Using Default Implementations in Interfaces</w:t>
            </w:r>
            <w:r w:rsidR="00413030">
              <w:rPr>
                <w:noProof/>
                <w:webHidden/>
              </w:rPr>
              <w:tab/>
            </w:r>
            <w:r w:rsidR="00413030">
              <w:rPr>
                <w:noProof/>
                <w:webHidden/>
              </w:rPr>
              <w:fldChar w:fldCharType="begin"/>
            </w:r>
            <w:r w:rsidR="00413030">
              <w:rPr>
                <w:noProof/>
                <w:webHidden/>
              </w:rPr>
              <w:instrText xml:space="preserve"> PAGEREF _Toc132456597 \h </w:instrText>
            </w:r>
            <w:r w:rsidR="00413030">
              <w:rPr>
                <w:noProof/>
                <w:webHidden/>
              </w:rPr>
            </w:r>
            <w:r w:rsidR="00413030">
              <w:rPr>
                <w:noProof/>
                <w:webHidden/>
              </w:rPr>
              <w:fldChar w:fldCharType="separate"/>
            </w:r>
            <w:r w:rsidR="00413030">
              <w:rPr>
                <w:noProof/>
                <w:webHidden/>
              </w:rPr>
              <w:t>10</w:t>
            </w:r>
            <w:r w:rsidR="00413030">
              <w:rPr>
                <w:noProof/>
                <w:webHidden/>
              </w:rPr>
              <w:fldChar w:fldCharType="end"/>
            </w:r>
          </w:hyperlink>
        </w:p>
        <w:p w14:paraId="4CFEF181" w14:textId="25DA626B" w:rsidR="00413030" w:rsidRDefault="00000000">
          <w:pPr>
            <w:pStyle w:val="ndice3"/>
            <w:tabs>
              <w:tab w:val="right" w:leader="dot" w:pos="9016"/>
            </w:tabs>
            <w:rPr>
              <w:rFonts w:eastAsiaTheme="minorEastAsia"/>
              <w:noProof/>
              <w:lang w:eastAsia="en-GB"/>
            </w:rPr>
          </w:pPr>
          <w:hyperlink w:anchor="_Toc132456598" w:history="1">
            <w:r w:rsidR="00413030" w:rsidRPr="005B55B5">
              <w:rPr>
                <w:rStyle w:val="Hiperligao"/>
                <w:noProof/>
              </w:rPr>
              <w:t>Using Async/Await keywords</w:t>
            </w:r>
            <w:r w:rsidR="00413030">
              <w:rPr>
                <w:noProof/>
                <w:webHidden/>
              </w:rPr>
              <w:tab/>
            </w:r>
            <w:r w:rsidR="00413030">
              <w:rPr>
                <w:noProof/>
                <w:webHidden/>
              </w:rPr>
              <w:fldChar w:fldCharType="begin"/>
            </w:r>
            <w:r w:rsidR="00413030">
              <w:rPr>
                <w:noProof/>
                <w:webHidden/>
              </w:rPr>
              <w:instrText xml:space="preserve"> PAGEREF _Toc132456598 \h </w:instrText>
            </w:r>
            <w:r w:rsidR="00413030">
              <w:rPr>
                <w:noProof/>
                <w:webHidden/>
              </w:rPr>
            </w:r>
            <w:r w:rsidR="00413030">
              <w:rPr>
                <w:noProof/>
                <w:webHidden/>
              </w:rPr>
              <w:fldChar w:fldCharType="separate"/>
            </w:r>
            <w:r w:rsidR="00413030">
              <w:rPr>
                <w:noProof/>
                <w:webHidden/>
              </w:rPr>
              <w:t>11</w:t>
            </w:r>
            <w:r w:rsidR="00413030">
              <w:rPr>
                <w:noProof/>
                <w:webHidden/>
              </w:rPr>
              <w:fldChar w:fldCharType="end"/>
            </w:r>
          </w:hyperlink>
        </w:p>
        <w:p w14:paraId="6B83C18B" w14:textId="2571020C" w:rsidR="00413030" w:rsidRDefault="00000000">
          <w:pPr>
            <w:pStyle w:val="ndice3"/>
            <w:tabs>
              <w:tab w:val="right" w:leader="dot" w:pos="9016"/>
            </w:tabs>
            <w:rPr>
              <w:rFonts w:eastAsiaTheme="minorEastAsia"/>
              <w:noProof/>
              <w:lang w:eastAsia="en-GB"/>
            </w:rPr>
          </w:pPr>
          <w:hyperlink w:anchor="_Toc132456599" w:history="1">
            <w:r w:rsidR="00413030" w:rsidRPr="005B55B5">
              <w:rPr>
                <w:rStyle w:val="Hiperligao"/>
                <w:noProof/>
              </w:rPr>
              <w:t>Asynchronous Enumerable, IAsyncEnumerable&lt;long?&gt;</w:t>
            </w:r>
            <w:r w:rsidR="00413030">
              <w:rPr>
                <w:noProof/>
                <w:webHidden/>
              </w:rPr>
              <w:tab/>
            </w:r>
            <w:r w:rsidR="00413030">
              <w:rPr>
                <w:noProof/>
                <w:webHidden/>
              </w:rPr>
              <w:fldChar w:fldCharType="begin"/>
            </w:r>
            <w:r w:rsidR="00413030">
              <w:rPr>
                <w:noProof/>
                <w:webHidden/>
              </w:rPr>
              <w:instrText xml:space="preserve"> PAGEREF _Toc132456599 \h </w:instrText>
            </w:r>
            <w:r w:rsidR="00413030">
              <w:rPr>
                <w:noProof/>
                <w:webHidden/>
              </w:rPr>
            </w:r>
            <w:r w:rsidR="00413030">
              <w:rPr>
                <w:noProof/>
                <w:webHidden/>
              </w:rPr>
              <w:fldChar w:fldCharType="separate"/>
            </w:r>
            <w:r w:rsidR="00413030">
              <w:rPr>
                <w:noProof/>
                <w:webHidden/>
              </w:rPr>
              <w:t>12</w:t>
            </w:r>
            <w:r w:rsidR="00413030">
              <w:rPr>
                <w:noProof/>
                <w:webHidden/>
              </w:rPr>
              <w:fldChar w:fldCharType="end"/>
            </w:r>
          </w:hyperlink>
        </w:p>
        <w:p w14:paraId="38A4EFFA" w14:textId="3E910C58" w:rsidR="00413030" w:rsidRDefault="00000000">
          <w:pPr>
            <w:pStyle w:val="ndice3"/>
            <w:tabs>
              <w:tab w:val="right" w:leader="dot" w:pos="9016"/>
            </w:tabs>
            <w:rPr>
              <w:rFonts w:eastAsiaTheme="minorEastAsia"/>
              <w:noProof/>
              <w:lang w:eastAsia="en-GB"/>
            </w:rPr>
          </w:pPr>
          <w:hyperlink w:anchor="_Toc132456600" w:history="1">
            <w:r w:rsidR="00413030" w:rsidRPr="005B55B5">
              <w:rPr>
                <w:rStyle w:val="Hiperligao"/>
                <w:noProof/>
              </w:rPr>
              <w:t>Await foreach</w:t>
            </w:r>
            <w:r w:rsidR="00413030">
              <w:rPr>
                <w:noProof/>
                <w:webHidden/>
              </w:rPr>
              <w:tab/>
            </w:r>
            <w:r w:rsidR="00413030">
              <w:rPr>
                <w:noProof/>
                <w:webHidden/>
              </w:rPr>
              <w:fldChar w:fldCharType="begin"/>
            </w:r>
            <w:r w:rsidR="00413030">
              <w:rPr>
                <w:noProof/>
                <w:webHidden/>
              </w:rPr>
              <w:instrText xml:space="preserve"> PAGEREF _Toc132456600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2A9714AD" w14:textId="629A35DC" w:rsidR="00413030" w:rsidRDefault="00000000">
          <w:pPr>
            <w:pStyle w:val="ndice2"/>
            <w:tabs>
              <w:tab w:val="right" w:leader="dot" w:pos="9016"/>
            </w:tabs>
            <w:rPr>
              <w:rFonts w:eastAsiaTheme="minorEastAsia"/>
              <w:noProof/>
              <w:lang w:eastAsia="en-GB"/>
            </w:rPr>
          </w:pPr>
          <w:hyperlink w:anchor="_Toc132456601" w:history="1">
            <w:r w:rsidR="00413030" w:rsidRPr="005B55B5">
              <w:rPr>
                <w:rStyle w:val="Hiperligao"/>
                <w:noProof/>
              </w:rPr>
              <w:t>Chapter 07 and 08</w:t>
            </w:r>
            <w:r w:rsidR="00413030">
              <w:rPr>
                <w:noProof/>
                <w:webHidden/>
              </w:rPr>
              <w:tab/>
            </w:r>
            <w:r w:rsidR="00413030">
              <w:rPr>
                <w:noProof/>
                <w:webHidden/>
              </w:rPr>
              <w:fldChar w:fldCharType="begin"/>
            </w:r>
            <w:r w:rsidR="00413030">
              <w:rPr>
                <w:noProof/>
                <w:webHidden/>
              </w:rPr>
              <w:instrText xml:space="preserve"> PAGEREF _Toc132456601 \h </w:instrText>
            </w:r>
            <w:r w:rsidR="00413030">
              <w:rPr>
                <w:noProof/>
                <w:webHidden/>
              </w:rPr>
            </w:r>
            <w:r w:rsidR="00413030">
              <w:rPr>
                <w:noProof/>
                <w:webHidden/>
              </w:rPr>
              <w:fldChar w:fldCharType="separate"/>
            </w:r>
            <w:r w:rsidR="00413030">
              <w:rPr>
                <w:noProof/>
                <w:webHidden/>
              </w:rPr>
              <w:t>14</w:t>
            </w:r>
            <w:r w:rsidR="00413030">
              <w:rPr>
                <w:noProof/>
                <w:webHidden/>
              </w:rPr>
              <w:fldChar w:fldCharType="end"/>
            </w:r>
          </w:hyperlink>
        </w:p>
        <w:p w14:paraId="0100F5F0" w14:textId="7CE2642C" w:rsidR="00413030" w:rsidRDefault="00000000">
          <w:pPr>
            <w:pStyle w:val="ndice3"/>
            <w:tabs>
              <w:tab w:val="right" w:leader="dot" w:pos="9016"/>
            </w:tabs>
            <w:rPr>
              <w:rFonts w:eastAsiaTheme="minorEastAsia"/>
              <w:noProof/>
              <w:lang w:eastAsia="en-GB"/>
            </w:rPr>
          </w:pPr>
          <w:hyperlink w:anchor="_Toc132456602" w:history="1">
            <w:r w:rsidR="00413030" w:rsidRPr="005B55B5">
              <w:rPr>
                <w:rStyle w:val="Hiperligao"/>
                <w:noProof/>
              </w:rPr>
              <w:t>Resume of View Component’s, Razor Partial View’s, Razor Page’s</w:t>
            </w:r>
            <w:r w:rsidR="00413030">
              <w:rPr>
                <w:noProof/>
                <w:webHidden/>
              </w:rPr>
              <w:tab/>
            </w:r>
            <w:r w:rsidR="00413030">
              <w:rPr>
                <w:noProof/>
                <w:webHidden/>
              </w:rPr>
              <w:fldChar w:fldCharType="begin"/>
            </w:r>
            <w:r w:rsidR="00413030">
              <w:rPr>
                <w:noProof/>
                <w:webHidden/>
              </w:rPr>
              <w:instrText xml:space="preserve"> PAGEREF _Toc132456602 \h </w:instrText>
            </w:r>
            <w:r w:rsidR="00413030">
              <w:rPr>
                <w:noProof/>
                <w:webHidden/>
              </w:rPr>
            </w:r>
            <w:r w:rsidR="00413030">
              <w:rPr>
                <w:noProof/>
                <w:webHidden/>
              </w:rPr>
              <w:fldChar w:fldCharType="separate"/>
            </w:r>
            <w:r w:rsidR="00413030">
              <w:rPr>
                <w:noProof/>
                <w:webHidden/>
              </w:rPr>
              <w:t>15</w:t>
            </w:r>
            <w:r w:rsidR="00413030">
              <w:rPr>
                <w:noProof/>
                <w:webHidden/>
              </w:rPr>
              <w:fldChar w:fldCharType="end"/>
            </w:r>
          </w:hyperlink>
        </w:p>
        <w:p w14:paraId="1CE7976F" w14:textId="5C307B70" w:rsidR="00413030" w:rsidRDefault="00000000">
          <w:pPr>
            <w:pStyle w:val="ndice2"/>
            <w:tabs>
              <w:tab w:val="right" w:leader="dot" w:pos="9016"/>
            </w:tabs>
            <w:rPr>
              <w:rFonts w:eastAsiaTheme="minorEastAsia"/>
              <w:noProof/>
              <w:lang w:eastAsia="en-GB"/>
            </w:rPr>
          </w:pPr>
          <w:hyperlink w:anchor="_Toc132456603" w:history="1">
            <w:r w:rsidR="00413030" w:rsidRPr="005B55B5">
              <w:rPr>
                <w:rStyle w:val="Hiperligao"/>
                <w:noProof/>
              </w:rPr>
              <w:t>Related to MVC Framework</w:t>
            </w:r>
            <w:r w:rsidR="00413030">
              <w:rPr>
                <w:noProof/>
                <w:webHidden/>
              </w:rPr>
              <w:tab/>
            </w:r>
            <w:r w:rsidR="00413030">
              <w:rPr>
                <w:noProof/>
                <w:webHidden/>
              </w:rPr>
              <w:fldChar w:fldCharType="begin"/>
            </w:r>
            <w:r w:rsidR="00413030">
              <w:rPr>
                <w:noProof/>
                <w:webHidden/>
              </w:rPr>
              <w:instrText xml:space="preserve"> PAGEREF _Toc132456603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7BA94D58" w14:textId="52D17E49" w:rsidR="00413030" w:rsidRDefault="00000000">
          <w:pPr>
            <w:pStyle w:val="ndice3"/>
            <w:tabs>
              <w:tab w:val="right" w:leader="dot" w:pos="9016"/>
            </w:tabs>
            <w:rPr>
              <w:rFonts w:eastAsiaTheme="minorEastAsia"/>
              <w:noProof/>
              <w:lang w:eastAsia="en-GB"/>
            </w:rPr>
          </w:pPr>
          <w:hyperlink w:anchor="_Toc132456604" w:history="1">
            <w:r w:rsidR="00413030" w:rsidRPr="005B55B5">
              <w:rPr>
                <w:rStyle w:val="Hiperligao"/>
                <w:noProof/>
              </w:rPr>
              <w:t>What type of folders we have?</w:t>
            </w:r>
            <w:r w:rsidR="00413030">
              <w:rPr>
                <w:noProof/>
                <w:webHidden/>
              </w:rPr>
              <w:tab/>
            </w:r>
            <w:r w:rsidR="00413030">
              <w:rPr>
                <w:noProof/>
                <w:webHidden/>
              </w:rPr>
              <w:fldChar w:fldCharType="begin"/>
            </w:r>
            <w:r w:rsidR="00413030">
              <w:rPr>
                <w:noProof/>
                <w:webHidden/>
              </w:rPr>
              <w:instrText xml:space="preserve"> PAGEREF _Toc132456604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29093460" w14:textId="0C9E751C" w:rsidR="00413030" w:rsidRDefault="00000000">
          <w:pPr>
            <w:pStyle w:val="ndice3"/>
            <w:tabs>
              <w:tab w:val="right" w:leader="dot" w:pos="9016"/>
            </w:tabs>
            <w:rPr>
              <w:rFonts w:eastAsiaTheme="minorEastAsia"/>
              <w:noProof/>
              <w:lang w:eastAsia="en-GB"/>
            </w:rPr>
          </w:pPr>
          <w:hyperlink w:anchor="_Toc132456605" w:history="1">
            <w:r w:rsidR="00413030" w:rsidRPr="005B55B5">
              <w:rPr>
                <w:rStyle w:val="Hiperligao"/>
                <w:noProof/>
              </w:rPr>
              <w:t>Configuring Application Services and the Request Pipeline</w:t>
            </w:r>
            <w:r w:rsidR="00413030">
              <w:rPr>
                <w:noProof/>
                <w:webHidden/>
              </w:rPr>
              <w:tab/>
            </w:r>
            <w:r w:rsidR="00413030">
              <w:rPr>
                <w:noProof/>
                <w:webHidden/>
              </w:rPr>
              <w:fldChar w:fldCharType="begin"/>
            </w:r>
            <w:r w:rsidR="00413030">
              <w:rPr>
                <w:noProof/>
                <w:webHidden/>
              </w:rPr>
              <w:instrText xml:space="preserve"> PAGEREF _Toc132456605 \h </w:instrText>
            </w:r>
            <w:r w:rsidR="00413030">
              <w:rPr>
                <w:noProof/>
                <w:webHidden/>
              </w:rPr>
            </w:r>
            <w:r w:rsidR="00413030">
              <w:rPr>
                <w:noProof/>
                <w:webHidden/>
              </w:rPr>
              <w:fldChar w:fldCharType="separate"/>
            </w:r>
            <w:r w:rsidR="00413030">
              <w:rPr>
                <w:noProof/>
                <w:webHidden/>
              </w:rPr>
              <w:t>21</w:t>
            </w:r>
            <w:r w:rsidR="00413030">
              <w:rPr>
                <w:noProof/>
                <w:webHidden/>
              </w:rPr>
              <w:fldChar w:fldCharType="end"/>
            </w:r>
          </w:hyperlink>
        </w:p>
        <w:p w14:paraId="612B0B6F" w14:textId="08967215" w:rsidR="00413030" w:rsidRDefault="00000000">
          <w:pPr>
            <w:pStyle w:val="ndice3"/>
            <w:tabs>
              <w:tab w:val="right" w:leader="dot" w:pos="9016"/>
            </w:tabs>
            <w:rPr>
              <w:rFonts w:eastAsiaTheme="minorEastAsia"/>
              <w:noProof/>
              <w:lang w:eastAsia="en-GB"/>
            </w:rPr>
          </w:pPr>
          <w:hyperlink w:anchor="_Toc132456606" w:history="1">
            <w:r w:rsidR="00413030" w:rsidRPr="005B55B5">
              <w:rPr>
                <w:rStyle w:val="Hiperligao"/>
                <w:noProof/>
              </w:rPr>
              <w:t>Routing</w:t>
            </w:r>
            <w:r w:rsidR="00413030">
              <w:rPr>
                <w:noProof/>
                <w:webHidden/>
              </w:rPr>
              <w:tab/>
            </w:r>
            <w:r w:rsidR="00413030">
              <w:rPr>
                <w:noProof/>
                <w:webHidden/>
              </w:rPr>
              <w:fldChar w:fldCharType="begin"/>
            </w:r>
            <w:r w:rsidR="00413030">
              <w:rPr>
                <w:noProof/>
                <w:webHidden/>
              </w:rPr>
              <w:instrText xml:space="preserve"> PAGEREF _Toc132456606 \h </w:instrText>
            </w:r>
            <w:r w:rsidR="00413030">
              <w:rPr>
                <w:noProof/>
                <w:webHidden/>
              </w:rPr>
            </w:r>
            <w:r w:rsidR="00413030">
              <w:rPr>
                <w:noProof/>
                <w:webHidden/>
              </w:rPr>
              <w:fldChar w:fldCharType="separate"/>
            </w:r>
            <w:r w:rsidR="00413030">
              <w:rPr>
                <w:noProof/>
                <w:webHidden/>
              </w:rPr>
              <w:t>22</w:t>
            </w:r>
            <w:r w:rsidR="00413030">
              <w:rPr>
                <w:noProof/>
                <w:webHidden/>
              </w:rPr>
              <w:fldChar w:fldCharType="end"/>
            </w:r>
          </w:hyperlink>
        </w:p>
        <w:p w14:paraId="4B6282E1" w14:textId="5EB05968" w:rsidR="00413030" w:rsidRDefault="00000000">
          <w:pPr>
            <w:pStyle w:val="ndice3"/>
            <w:tabs>
              <w:tab w:val="right" w:leader="dot" w:pos="9016"/>
            </w:tabs>
            <w:rPr>
              <w:rFonts w:eastAsiaTheme="minorEastAsia"/>
              <w:noProof/>
              <w:lang w:eastAsia="en-GB"/>
            </w:rPr>
          </w:pPr>
          <w:hyperlink w:anchor="_Toc132456607" w:history="1">
            <w:r w:rsidR="00413030" w:rsidRPr="005B55B5">
              <w:rPr>
                <w:rStyle w:val="Hiperligao"/>
                <w:noProof/>
              </w:rPr>
              <w:t>Explain the concept of ViewModel</w:t>
            </w:r>
            <w:r w:rsidR="00413030">
              <w:rPr>
                <w:noProof/>
                <w:webHidden/>
              </w:rPr>
              <w:tab/>
            </w:r>
            <w:r w:rsidR="00413030">
              <w:rPr>
                <w:noProof/>
                <w:webHidden/>
              </w:rPr>
              <w:fldChar w:fldCharType="begin"/>
            </w:r>
            <w:r w:rsidR="00413030">
              <w:rPr>
                <w:noProof/>
                <w:webHidden/>
              </w:rPr>
              <w:instrText xml:space="preserve"> PAGEREF _Toc132456607 \h </w:instrText>
            </w:r>
            <w:r w:rsidR="00413030">
              <w:rPr>
                <w:noProof/>
                <w:webHidden/>
              </w:rPr>
            </w:r>
            <w:r w:rsidR="00413030">
              <w:rPr>
                <w:noProof/>
                <w:webHidden/>
              </w:rPr>
              <w:fldChar w:fldCharType="separate"/>
            </w:r>
            <w:r w:rsidR="00413030">
              <w:rPr>
                <w:noProof/>
                <w:webHidden/>
              </w:rPr>
              <w:t>25</w:t>
            </w:r>
            <w:r w:rsidR="00413030">
              <w:rPr>
                <w:noProof/>
                <w:webHidden/>
              </w:rPr>
              <w:fldChar w:fldCharType="end"/>
            </w:r>
          </w:hyperlink>
        </w:p>
        <w:p w14:paraId="1D43DE9D" w14:textId="3AA24E52" w:rsidR="00413030" w:rsidRDefault="00000000">
          <w:pPr>
            <w:pStyle w:val="ndice2"/>
            <w:tabs>
              <w:tab w:val="right" w:leader="dot" w:pos="9016"/>
            </w:tabs>
            <w:rPr>
              <w:rFonts w:eastAsiaTheme="minorEastAsia"/>
              <w:noProof/>
              <w:lang w:eastAsia="en-GB"/>
            </w:rPr>
          </w:pPr>
          <w:hyperlink w:anchor="_Toc132456608" w:history="1">
            <w:r w:rsidR="00413030" w:rsidRPr="005B55B5">
              <w:rPr>
                <w:rStyle w:val="Hiperligao"/>
                <w:noProof/>
              </w:rPr>
              <w:t>Related to Razor</w:t>
            </w:r>
            <w:r w:rsidR="00413030">
              <w:rPr>
                <w:noProof/>
                <w:webHidden/>
              </w:rPr>
              <w:tab/>
            </w:r>
            <w:r w:rsidR="00413030">
              <w:rPr>
                <w:noProof/>
                <w:webHidden/>
              </w:rPr>
              <w:fldChar w:fldCharType="begin"/>
            </w:r>
            <w:r w:rsidR="00413030">
              <w:rPr>
                <w:noProof/>
                <w:webHidden/>
              </w:rPr>
              <w:instrText xml:space="preserve"> PAGEREF _Toc132456608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4FBFDD97" w14:textId="794F6844" w:rsidR="00413030" w:rsidRDefault="00000000">
          <w:pPr>
            <w:pStyle w:val="ndice3"/>
            <w:tabs>
              <w:tab w:val="right" w:leader="dot" w:pos="9016"/>
            </w:tabs>
            <w:rPr>
              <w:rFonts w:eastAsiaTheme="minorEastAsia"/>
              <w:noProof/>
              <w:lang w:eastAsia="en-GB"/>
            </w:rPr>
          </w:pPr>
          <w:hyperlink w:anchor="_Toc132456609" w:history="1">
            <w:r w:rsidR="00413030" w:rsidRPr="005B55B5">
              <w:rPr>
                <w:rStyle w:val="Hiperligao"/>
                <w:noProof/>
              </w:rPr>
              <w:t>How to add a link in a view that references an action in Controller</w:t>
            </w:r>
            <w:r w:rsidR="00413030">
              <w:rPr>
                <w:noProof/>
                <w:webHidden/>
              </w:rPr>
              <w:tab/>
            </w:r>
            <w:r w:rsidR="00413030">
              <w:rPr>
                <w:noProof/>
                <w:webHidden/>
              </w:rPr>
              <w:fldChar w:fldCharType="begin"/>
            </w:r>
            <w:r w:rsidR="00413030">
              <w:rPr>
                <w:noProof/>
                <w:webHidden/>
              </w:rPr>
              <w:instrText xml:space="preserve"> PAGEREF _Toc132456609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0EA4B84F" w14:textId="04837080" w:rsidR="00413030" w:rsidRDefault="00000000">
          <w:pPr>
            <w:pStyle w:val="ndice3"/>
            <w:tabs>
              <w:tab w:val="right" w:leader="dot" w:pos="9016"/>
            </w:tabs>
            <w:rPr>
              <w:rFonts w:eastAsiaTheme="minorEastAsia"/>
              <w:noProof/>
              <w:lang w:eastAsia="en-GB"/>
            </w:rPr>
          </w:pPr>
          <w:hyperlink w:anchor="_Toc132456610" w:history="1">
            <w:r w:rsidR="00413030" w:rsidRPr="005B55B5">
              <w:rPr>
                <w:rStyle w:val="Hiperligao"/>
                <w:noProof/>
              </w:rPr>
              <w:t>How to specify the fields of the Model</w:t>
            </w:r>
            <w:r w:rsidR="00413030">
              <w:rPr>
                <w:noProof/>
                <w:webHidden/>
              </w:rPr>
              <w:tab/>
            </w:r>
            <w:r w:rsidR="00413030">
              <w:rPr>
                <w:noProof/>
                <w:webHidden/>
              </w:rPr>
              <w:fldChar w:fldCharType="begin"/>
            </w:r>
            <w:r w:rsidR="00413030">
              <w:rPr>
                <w:noProof/>
                <w:webHidden/>
              </w:rPr>
              <w:instrText xml:space="preserve"> PAGEREF _Toc132456610 \h </w:instrText>
            </w:r>
            <w:r w:rsidR="00413030">
              <w:rPr>
                <w:noProof/>
                <w:webHidden/>
              </w:rPr>
            </w:r>
            <w:r w:rsidR="00413030">
              <w:rPr>
                <w:noProof/>
                <w:webHidden/>
              </w:rPr>
              <w:fldChar w:fldCharType="separate"/>
            </w:r>
            <w:r w:rsidR="00413030">
              <w:rPr>
                <w:noProof/>
                <w:webHidden/>
              </w:rPr>
              <w:t>26</w:t>
            </w:r>
            <w:r w:rsidR="00413030">
              <w:rPr>
                <w:noProof/>
                <w:webHidden/>
              </w:rPr>
              <w:fldChar w:fldCharType="end"/>
            </w:r>
          </w:hyperlink>
        </w:p>
        <w:p w14:paraId="603F68FE" w14:textId="4399F9E4" w:rsidR="00413030" w:rsidRDefault="00000000">
          <w:pPr>
            <w:pStyle w:val="ndice3"/>
            <w:tabs>
              <w:tab w:val="right" w:leader="dot" w:pos="9016"/>
            </w:tabs>
            <w:rPr>
              <w:rFonts w:eastAsiaTheme="minorEastAsia"/>
              <w:noProof/>
              <w:lang w:eastAsia="en-GB"/>
            </w:rPr>
          </w:pPr>
          <w:hyperlink w:anchor="_Toc132456611" w:history="1">
            <w:r w:rsidR="00413030" w:rsidRPr="005B55B5">
              <w:rPr>
                <w:rStyle w:val="Hiperligao"/>
                <w:noProof/>
              </w:rPr>
              <w:t>The @model and Model</w:t>
            </w:r>
            <w:r w:rsidR="00413030">
              <w:rPr>
                <w:noProof/>
                <w:webHidden/>
              </w:rPr>
              <w:tab/>
            </w:r>
            <w:r w:rsidR="00413030">
              <w:rPr>
                <w:noProof/>
                <w:webHidden/>
              </w:rPr>
              <w:fldChar w:fldCharType="begin"/>
            </w:r>
            <w:r w:rsidR="00413030">
              <w:rPr>
                <w:noProof/>
                <w:webHidden/>
              </w:rPr>
              <w:instrText xml:space="preserve"> PAGEREF _Toc132456611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7BABBE3F" w14:textId="02E6FAC2" w:rsidR="00413030" w:rsidRDefault="00000000">
          <w:pPr>
            <w:pStyle w:val="ndice3"/>
            <w:tabs>
              <w:tab w:val="right" w:leader="dot" w:pos="9016"/>
            </w:tabs>
            <w:rPr>
              <w:rFonts w:eastAsiaTheme="minorEastAsia"/>
              <w:noProof/>
              <w:lang w:eastAsia="en-GB"/>
            </w:rPr>
          </w:pPr>
          <w:hyperlink w:anchor="_Toc132456612" w:history="1">
            <w:r w:rsidR="00413030" w:rsidRPr="005B55B5">
              <w:rPr>
                <w:rStyle w:val="Hiperligao"/>
                <w:noProof/>
              </w:rPr>
              <w:t>The @foreach element</w:t>
            </w:r>
            <w:r w:rsidR="00413030">
              <w:rPr>
                <w:noProof/>
                <w:webHidden/>
              </w:rPr>
              <w:tab/>
            </w:r>
            <w:r w:rsidR="00413030">
              <w:rPr>
                <w:noProof/>
                <w:webHidden/>
              </w:rPr>
              <w:fldChar w:fldCharType="begin"/>
            </w:r>
            <w:r w:rsidR="00413030">
              <w:rPr>
                <w:noProof/>
                <w:webHidden/>
              </w:rPr>
              <w:instrText xml:space="preserve"> PAGEREF _Toc132456612 \h </w:instrText>
            </w:r>
            <w:r w:rsidR="00413030">
              <w:rPr>
                <w:noProof/>
                <w:webHidden/>
              </w:rPr>
            </w:r>
            <w:r w:rsidR="00413030">
              <w:rPr>
                <w:noProof/>
                <w:webHidden/>
              </w:rPr>
              <w:fldChar w:fldCharType="separate"/>
            </w:r>
            <w:r w:rsidR="00413030">
              <w:rPr>
                <w:noProof/>
                <w:webHidden/>
              </w:rPr>
              <w:t>27</w:t>
            </w:r>
            <w:r w:rsidR="00413030">
              <w:rPr>
                <w:noProof/>
                <w:webHidden/>
              </w:rPr>
              <w:fldChar w:fldCharType="end"/>
            </w:r>
          </w:hyperlink>
        </w:p>
        <w:p w14:paraId="06AE7F43" w14:textId="0FE2397E" w:rsidR="00413030" w:rsidRDefault="00000000">
          <w:pPr>
            <w:pStyle w:val="ndice3"/>
            <w:tabs>
              <w:tab w:val="right" w:leader="dot" w:pos="9016"/>
            </w:tabs>
            <w:rPr>
              <w:rFonts w:eastAsiaTheme="minorEastAsia"/>
              <w:noProof/>
              <w:lang w:eastAsia="en-GB"/>
            </w:rPr>
          </w:pPr>
          <w:hyperlink w:anchor="_Toc132456613" w:history="1">
            <w:r w:rsidR="00413030" w:rsidRPr="005B55B5">
              <w:rPr>
                <w:rStyle w:val="Hiperligao"/>
                <w:noProof/>
              </w:rPr>
              <w:t>How to disable null state analysis warnings?</w:t>
            </w:r>
            <w:r w:rsidR="00413030">
              <w:rPr>
                <w:noProof/>
                <w:webHidden/>
              </w:rPr>
              <w:tab/>
            </w:r>
            <w:r w:rsidR="00413030">
              <w:rPr>
                <w:noProof/>
                <w:webHidden/>
              </w:rPr>
              <w:fldChar w:fldCharType="begin"/>
            </w:r>
            <w:r w:rsidR="00413030">
              <w:rPr>
                <w:noProof/>
                <w:webHidden/>
              </w:rPr>
              <w:instrText xml:space="preserve"> PAGEREF _Toc132456613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F54D0EE" w14:textId="0821D80A" w:rsidR="00413030" w:rsidRDefault="00000000">
          <w:pPr>
            <w:pStyle w:val="ndice3"/>
            <w:tabs>
              <w:tab w:val="right" w:leader="dot" w:pos="9016"/>
            </w:tabs>
            <w:rPr>
              <w:rFonts w:eastAsiaTheme="minorEastAsia"/>
              <w:noProof/>
              <w:lang w:eastAsia="en-GB"/>
            </w:rPr>
          </w:pPr>
          <w:hyperlink w:anchor="_Toc132456614" w:history="1">
            <w:r w:rsidR="00413030" w:rsidRPr="005B55B5">
              <w:rPr>
                <w:rStyle w:val="Hiperligao"/>
                <w:noProof/>
              </w:rPr>
              <w:t>How to add a namespace?</w:t>
            </w:r>
            <w:r w:rsidR="00413030">
              <w:rPr>
                <w:noProof/>
                <w:webHidden/>
              </w:rPr>
              <w:tab/>
            </w:r>
            <w:r w:rsidR="00413030">
              <w:rPr>
                <w:noProof/>
                <w:webHidden/>
              </w:rPr>
              <w:fldChar w:fldCharType="begin"/>
            </w:r>
            <w:r w:rsidR="00413030">
              <w:rPr>
                <w:noProof/>
                <w:webHidden/>
              </w:rPr>
              <w:instrText xml:space="preserve"> PAGEREF _Toc132456614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3E01F04" w14:textId="5523C638" w:rsidR="00413030" w:rsidRDefault="00000000">
          <w:pPr>
            <w:pStyle w:val="ndice3"/>
            <w:tabs>
              <w:tab w:val="right" w:leader="dot" w:pos="9016"/>
            </w:tabs>
            <w:rPr>
              <w:rFonts w:eastAsiaTheme="minorEastAsia"/>
              <w:noProof/>
              <w:lang w:eastAsia="en-GB"/>
            </w:rPr>
          </w:pPr>
          <w:hyperlink w:anchor="_Toc132456615" w:history="1">
            <w:r w:rsidR="00413030" w:rsidRPr="005B55B5">
              <w:rPr>
                <w:rStyle w:val="Hiperligao"/>
                <w:noProof/>
              </w:rPr>
              <w:t>What are view model objects?</w:t>
            </w:r>
            <w:r w:rsidR="00413030">
              <w:rPr>
                <w:noProof/>
                <w:webHidden/>
              </w:rPr>
              <w:tab/>
            </w:r>
            <w:r w:rsidR="00413030">
              <w:rPr>
                <w:noProof/>
                <w:webHidden/>
              </w:rPr>
              <w:fldChar w:fldCharType="begin"/>
            </w:r>
            <w:r w:rsidR="00413030">
              <w:rPr>
                <w:noProof/>
                <w:webHidden/>
              </w:rPr>
              <w:instrText xml:space="preserve"> PAGEREF _Toc132456615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6812AD4C" w14:textId="70DDD985" w:rsidR="00413030" w:rsidRDefault="00000000">
          <w:pPr>
            <w:pStyle w:val="ndice3"/>
            <w:tabs>
              <w:tab w:val="right" w:leader="dot" w:pos="9016"/>
            </w:tabs>
            <w:rPr>
              <w:rFonts w:eastAsiaTheme="minorEastAsia"/>
              <w:noProof/>
              <w:lang w:eastAsia="en-GB"/>
            </w:rPr>
          </w:pPr>
          <w:hyperlink w:anchor="_Toc132456616" w:history="1">
            <w:r w:rsidR="00413030" w:rsidRPr="005B55B5">
              <w:rPr>
                <w:rStyle w:val="Hiperligao"/>
                <w:noProof/>
              </w:rPr>
              <w:t>There is a quirk in Razer Views that model data is always nullable. What this means?</w:t>
            </w:r>
            <w:r w:rsidR="00413030">
              <w:rPr>
                <w:noProof/>
                <w:webHidden/>
              </w:rPr>
              <w:tab/>
            </w:r>
            <w:r w:rsidR="00413030">
              <w:rPr>
                <w:noProof/>
                <w:webHidden/>
              </w:rPr>
              <w:fldChar w:fldCharType="begin"/>
            </w:r>
            <w:r w:rsidR="00413030">
              <w:rPr>
                <w:noProof/>
                <w:webHidden/>
              </w:rPr>
              <w:instrText xml:space="preserve"> PAGEREF _Toc132456616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F8F3C70" w14:textId="5C0C7800" w:rsidR="00413030" w:rsidRDefault="00000000">
          <w:pPr>
            <w:pStyle w:val="ndice3"/>
            <w:tabs>
              <w:tab w:val="right" w:leader="dot" w:pos="9016"/>
            </w:tabs>
            <w:rPr>
              <w:rFonts w:eastAsiaTheme="minorEastAsia"/>
              <w:noProof/>
              <w:lang w:eastAsia="en-GB"/>
            </w:rPr>
          </w:pPr>
          <w:hyperlink w:anchor="_Toc132456617" w:history="1">
            <w:r w:rsidR="00413030" w:rsidRPr="005B55B5">
              <w:rPr>
                <w:rStyle w:val="Hiperligao"/>
                <w:noProof/>
              </w:rPr>
              <w:t>What is a tag helper and how to create one?</w:t>
            </w:r>
            <w:r w:rsidR="00413030">
              <w:rPr>
                <w:noProof/>
                <w:webHidden/>
              </w:rPr>
              <w:tab/>
            </w:r>
            <w:r w:rsidR="00413030">
              <w:rPr>
                <w:noProof/>
                <w:webHidden/>
              </w:rPr>
              <w:fldChar w:fldCharType="begin"/>
            </w:r>
            <w:r w:rsidR="00413030">
              <w:rPr>
                <w:noProof/>
                <w:webHidden/>
              </w:rPr>
              <w:instrText xml:space="preserve"> PAGEREF _Toc132456617 \h </w:instrText>
            </w:r>
            <w:r w:rsidR="00413030">
              <w:rPr>
                <w:noProof/>
                <w:webHidden/>
              </w:rPr>
            </w:r>
            <w:r w:rsidR="00413030">
              <w:rPr>
                <w:noProof/>
                <w:webHidden/>
              </w:rPr>
              <w:fldChar w:fldCharType="separate"/>
            </w:r>
            <w:r w:rsidR="00413030">
              <w:rPr>
                <w:noProof/>
                <w:webHidden/>
              </w:rPr>
              <w:t>28</w:t>
            </w:r>
            <w:r w:rsidR="00413030">
              <w:rPr>
                <w:noProof/>
                <w:webHidden/>
              </w:rPr>
              <w:fldChar w:fldCharType="end"/>
            </w:r>
          </w:hyperlink>
        </w:p>
        <w:p w14:paraId="250E69E2" w14:textId="67356628" w:rsidR="00413030" w:rsidRDefault="00000000">
          <w:pPr>
            <w:pStyle w:val="ndice3"/>
            <w:tabs>
              <w:tab w:val="right" w:leader="dot" w:pos="9016"/>
            </w:tabs>
            <w:rPr>
              <w:rFonts w:eastAsiaTheme="minorEastAsia"/>
              <w:noProof/>
              <w:lang w:eastAsia="en-GB"/>
            </w:rPr>
          </w:pPr>
          <w:hyperlink w:anchor="_Toc132456618" w:history="1">
            <w:r w:rsidR="00413030" w:rsidRPr="005B55B5">
              <w:rPr>
                <w:rStyle w:val="Hiperligao"/>
                <w:noProof/>
              </w:rPr>
              <w:t>Tag attributes automatically set Tag Helper properties and prevent hardcoding CSS style’s on Tag Helper’s</w:t>
            </w:r>
            <w:r w:rsidR="00413030">
              <w:rPr>
                <w:noProof/>
                <w:webHidden/>
              </w:rPr>
              <w:tab/>
            </w:r>
            <w:r w:rsidR="00413030">
              <w:rPr>
                <w:noProof/>
                <w:webHidden/>
              </w:rPr>
              <w:fldChar w:fldCharType="begin"/>
            </w:r>
            <w:r w:rsidR="00413030">
              <w:rPr>
                <w:noProof/>
                <w:webHidden/>
              </w:rPr>
              <w:instrText xml:space="preserve"> PAGEREF _Toc132456618 \h </w:instrText>
            </w:r>
            <w:r w:rsidR="00413030">
              <w:rPr>
                <w:noProof/>
                <w:webHidden/>
              </w:rPr>
            </w:r>
            <w:r w:rsidR="00413030">
              <w:rPr>
                <w:noProof/>
                <w:webHidden/>
              </w:rPr>
              <w:fldChar w:fldCharType="separate"/>
            </w:r>
            <w:r w:rsidR="00413030">
              <w:rPr>
                <w:noProof/>
                <w:webHidden/>
              </w:rPr>
              <w:t>30</w:t>
            </w:r>
            <w:r w:rsidR="00413030">
              <w:rPr>
                <w:noProof/>
                <w:webHidden/>
              </w:rPr>
              <w:fldChar w:fldCharType="end"/>
            </w:r>
          </w:hyperlink>
        </w:p>
        <w:p w14:paraId="3500CABC" w14:textId="1ECE59C4" w:rsidR="00413030" w:rsidRDefault="00000000">
          <w:pPr>
            <w:pStyle w:val="ndice3"/>
            <w:tabs>
              <w:tab w:val="right" w:leader="dot" w:pos="9016"/>
            </w:tabs>
            <w:rPr>
              <w:rFonts w:eastAsiaTheme="minorEastAsia"/>
              <w:noProof/>
              <w:lang w:eastAsia="en-GB"/>
            </w:rPr>
          </w:pPr>
          <w:hyperlink w:anchor="_Toc132456619" w:history="1">
            <w:r w:rsidR="00413030" w:rsidRPr="005B55B5">
              <w:rPr>
                <w:rStyle w:val="Hiperligao"/>
                <w:noProof/>
              </w:rPr>
              <w:t>Creating a partial view to reduce duplicated code in View’s</w:t>
            </w:r>
            <w:r w:rsidR="00413030">
              <w:rPr>
                <w:noProof/>
                <w:webHidden/>
              </w:rPr>
              <w:tab/>
            </w:r>
            <w:r w:rsidR="00413030">
              <w:rPr>
                <w:noProof/>
                <w:webHidden/>
              </w:rPr>
              <w:fldChar w:fldCharType="begin"/>
            </w:r>
            <w:r w:rsidR="00413030">
              <w:rPr>
                <w:noProof/>
                <w:webHidden/>
              </w:rPr>
              <w:instrText xml:space="preserve"> PAGEREF _Toc132456619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A6E5AA5" w14:textId="128A3C15" w:rsidR="00413030" w:rsidRDefault="00000000">
          <w:pPr>
            <w:pStyle w:val="ndice3"/>
            <w:tabs>
              <w:tab w:val="right" w:leader="dot" w:pos="9016"/>
            </w:tabs>
            <w:rPr>
              <w:rFonts w:eastAsiaTheme="minorEastAsia"/>
              <w:noProof/>
              <w:lang w:eastAsia="en-GB"/>
            </w:rPr>
          </w:pPr>
          <w:hyperlink w:anchor="_Toc132456620" w:history="1">
            <w:r w:rsidR="00413030" w:rsidRPr="005B55B5">
              <w:rPr>
                <w:rStyle w:val="Hiperligao"/>
                <w:noProof/>
              </w:rPr>
              <w:t>Creating a view component</w:t>
            </w:r>
            <w:r w:rsidR="00413030">
              <w:rPr>
                <w:noProof/>
                <w:webHidden/>
              </w:rPr>
              <w:tab/>
            </w:r>
            <w:r w:rsidR="00413030">
              <w:rPr>
                <w:noProof/>
                <w:webHidden/>
              </w:rPr>
              <w:fldChar w:fldCharType="begin"/>
            </w:r>
            <w:r w:rsidR="00413030">
              <w:rPr>
                <w:noProof/>
                <w:webHidden/>
              </w:rPr>
              <w:instrText xml:space="preserve"> PAGEREF _Toc132456620 \h </w:instrText>
            </w:r>
            <w:r w:rsidR="00413030">
              <w:rPr>
                <w:noProof/>
                <w:webHidden/>
              </w:rPr>
            </w:r>
            <w:r w:rsidR="00413030">
              <w:rPr>
                <w:noProof/>
                <w:webHidden/>
              </w:rPr>
              <w:fldChar w:fldCharType="separate"/>
            </w:r>
            <w:r w:rsidR="00413030">
              <w:rPr>
                <w:noProof/>
                <w:webHidden/>
              </w:rPr>
              <w:t>31</w:t>
            </w:r>
            <w:r w:rsidR="00413030">
              <w:rPr>
                <w:noProof/>
                <w:webHidden/>
              </w:rPr>
              <w:fldChar w:fldCharType="end"/>
            </w:r>
          </w:hyperlink>
        </w:p>
        <w:p w14:paraId="76986FAA" w14:textId="2F5207E2" w:rsidR="00413030" w:rsidRDefault="00000000">
          <w:pPr>
            <w:pStyle w:val="ndice3"/>
            <w:tabs>
              <w:tab w:val="right" w:leader="dot" w:pos="9016"/>
            </w:tabs>
            <w:rPr>
              <w:rFonts w:eastAsiaTheme="minorEastAsia"/>
              <w:noProof/>
              <w:lang w:eastAsia="en-GB"/>
            </w:rPr>
          </w:pPr>
          <w:hyperlink w:anchor="_Toc132456621" w:history="1">
            <w:r w:rsidR="00413030" w:rsidRPr="005B55B5">
              <w:rPr>
                <w:rStyle w:val="Hiperligao"/>
                <w:noProof/>
              </w:rPr>
              <w:t>Using ViewBag to pass additional data to a View</w:t>
            </w:r>
            <w:r w:rsidR="00413030">
              <w:rPr>
                <w:noProof/>
                <w:webHidden/>
              </w:rPr>
              <w:tab/>
            </w:r>
            <w:r w:rsidR="00413030">
              <w:rPr>
                <w:noProof/>
                <w:webHidden/>
              </w:rPr>
              <w:fldChar w:fldCharType="begin"/>
            </w:r>
            <w:r w:rsidR="00413030">
              <w:rPr>
                <w:noProof/>
                <w:webHidden/>
              </w:rPr>
              <w:instrText xml:space="preserve"> PAGEREF _Toc132456621 \h </w:instrText>
            </w:r>
            <w:r w:rsidR="00413030">
              <w:rPr>
                <w:noProof/>
                <w:webHidden/>
              </w:rPr>
            </w:r>
            <w:r w:rsidR="00413030">
              <w:rPr>
                <w:noProof/>
                <w:webHidden/>
              </w:rPr>
              <w:fldChar w:fldCharType="separate"/>
            </w:r>
            <w:r w:rsidR="00413030">
              <w:rPr>
                <w:noProof/>
                <w:webHidden/>
              </w:rPr>
              <w:t>32</w:t>
            </w:r>
            <w:r w:rsidR="00413030">
              <w:rPr>
                <w:noProof/>
                <w:webHidden/>
              </w:rPr>
              <w:fldChar w:fldCharType="end"/>
            </w:r>
          </w:hyperlink>
        </w:p>
        <w:p w14:paraId="5100B32F" w14:textId="624A252E" w:rsidR="00413030" w:rsidRDefault="00000000">
          <w:pPr>
            <w:pStyle w:val="ndice3"/>
            <w:tabs>
              <w:tab w:val="right" w:leader="dot" w:pos="9016"/>
            </w:tabs>
            <w:rPr>
              <w:rFonts w:eastAsiaTheme="minorEastAsia"/>
              <w:noProof/>
              <w:lang w:eastAsia="en-GB"/>
            </w:rPr>
          </w:pPr>
          <w:hyperlink w:anchor="_Toc132456622" w:history="1">
            <w:r w:rsidR="00413030" w:rsidRPr="005B55B5">
              <w:rPr>
                <w:rStyle w:val="Hiperligao"/>
                <w:noProof/>
              </w:rPr>
              <w:t>What is a Razor expression?</w:t>
            </w:r>
            <w:r w:rsidR="00413030">
              <w:rPr>
                <w:noProof/>
                <w:webHidden/>
              </w:rPr>
              <w:tab/>
            </w:r>
            <w:r w:rsidR="00413030">
              <w:rPr>
                <w:noProof/>
                <w:webHidden/>
              </w:rPr>
              <w:fldChar w:fldCharType="begin"/>
            </w:r>
            <w:r w:rsidR="00413030">
              <w:rPr>
                <w:noProof/>
                <w:webHidden/>
              </w:rPr>
              <w:instrText xml:space="preserve"> PAGEREF _Toc132456622 \h </w:instrText>
            </w:r>
            <w:r w:rsidR="00413030">
              <w:rPr>
                <w:noProof/>
                <w:webHidden/>
              </w:rPr>
            </w:r>
            <w:r w:rsidR="00413030">
              <w:rPr>
                <w:noProof/>
                <w:webHidden/>
              </w:rPr>
              <w:fldChar w:fldCharType="separate"/>
            </w:r>
            <w:r w:rsidR="00413030">
              <w:rPr>
                <w:noProof/>
                <w:webHidden/>
              </w:rPr>
              <w:t>33</w:t>
            </w:r>
            <w:r w:rsidR="00413030">
              <w:rPr>
                <w:noProof/>
                <w:webHidden/>
              </w:rPr>
              <w:fldChar w:fldCharType="end"/>
            </w:r>
          </w:hyperlink>
        </w:p>
        <w:p w14:paraId="22E6F79B" w14:textId="4D6921E4" w:rsidR="00413030" w:rsidRDefault="00000000">
          <w:pPr>
            <w:pStyle w:val="ndice2"/>
            <w:tabs>
              <w:tab w:val="right" w:leader="dot" w:pos="9016"/>
            </w:tabs>
            <w:rPr>
              <w:rFonts w:eastAsiaTheme="minorEastAsia"/>
              <w:noProof/>
              <w:lang w:eastAsia="en-GB"/>
            </w:rPr>
          </w:pPr>
          <w:hyperlink w:anchor="_Toc132456623" w:history="1">
            <w:r w:rsidR="00413030" w:rsidRPr="005B55B5">
              <w:rPr>
                <w:rStyle w:val="Hiperligao"/>
                <w:noProof/>
              </w:rPr>
              <w:t>Related to Razor Pages</w:t>
            </w:r>
            <w:r w:rsidR="00413030">
              <w:rPr>
                <w:noProof/>
                <w:webHidden/>
              </w:rPr>
              <w:tab/>
            </w:r>
            <w:r w:rsidR="00413030">
              <w:rPr>
                <w:noProof/>
                <w:webHidden/>
              </w:rPr>
              <w:fldChar w:fldCharType="begin"/>
            </w:r>
            <w:r w:rsidR="00413030">
              <w:rPr>
                <w:noProof/>
                <w:webHidden/>
              </w:rPr>
              <w:instrText xml:space="preserve"> PAGEREF _Toc132456623 \h </w:instrText>
            </w:r>
            <w:r w:rsidR="00413030">
              <w:rPr>
                <w:noProof/>
                <w:webHidden/>
              </w:rPr>
            </w:r>
            <w:r w:rsidR="00413030">
              <w:rPr>
                <w:noProof/>
                <w:webHidden/>
              </w:rPr>
              <w:fldChar w:fldCharType="separate"/>
            </w:r>
            <w:r w:rsidR="00413030">
              <w:rPr>
                <w:noProof/>
                <w:webHidden/>
              </w:rPr>
              <w:t>34</w:t>
            </w:r>
            <w:r w:rsidR="00413030">
              <w:rPr>
                <w:noProof/>
                <w:webHidden/>
              </w:rPr>
              <w:fldChar w:fldCharType="end"/>
            </w:r>
          </w:hyperlink>
        </w:p>
        <w:p w14:paraId="11B5AD82" w14:textId="78B76593" w:rsidR="00413030" w:rsidRDefault="00000000">
          <w:pPr>
            <w:pStyle w:val="ndice3"/>
            <w:tabs>
              <w:tab w:val="right" w:leader="dot" w:pos="9016"/>
            </w:tabs>
            <w:rPr>
              <w:rFonts w:eastAsiaTheme="minorEastAsia"/>
              <w:noProof/>
              <w:lang w:eastAsia="en-GB"/>
            </w:rPr>
          </w:pPr>
          <w:hyperlink w:anchor="_Toc132456624" w:history="1">
            <w:r w:rsidR="00413030" w:rsidRPr="005B55B5">
              <w:rPr>
                <w:rStyle w:val="Hiperligao"/>
                <w:noProof/>
              </w:rPr>
              <w:t>About terms/language</w:t>
            </w:r>
            <w:r w:rsidR="00413030">
              <w:rPr>
                <w:noProof/>
                <w:webHidden/>
              </w:rPr>
              <w:tab/>
            </w:r>
            <w:r w:rsidR="00413030">
              <w:rPr>
                <w:noProof/>
                <w:webHidden/>
              </w:rPr>
              <w:fldChar w:fldCharType="begin"/>
            </w:r>
            <w:r w:rsidR="00413030">
              <w:rPr>
                <w:noProof/>
                <w:webHidden/>
              </w:rPr>
              <w:instrText xml:space="preserve"> PAGEREF _Toc132456624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01CE108C" w14:textId="4570C679" w:rsidR="00413030" w:rsidRDefault="00000000">
          <w:pPr>
            <w:pStyle w:val="ndice2"/>
            <w:tabs>
              <w:tab w:val="right" w:leader="dot" w:pos="9016"/>
            </w:tabs>
            <w:rPr>
              <w:rFonts w:eastAsiaTheme="minorEastAsia"/>
              <w:noProof/>
              <w:lang w:eastAsia="en-GB"/>
            </w:rPr>
          </w:pPr>
          <w:hyperlink w:anchor="_Toc132456625" w:history="1">
            <w:r w:rsidR="00413030" w:rsidRPr="005B55B5">
              <w:rPr>
                <w:rStyle w:val="Hiperligao"/>
                <w:noProof/>
              </w:rPr>
              <w:t>Related to ViewResult class</w:t>
            </w:r>
            <w:r w:rsidR="00413030">
              <w:rPr>
                <w:noProof/>
                <w:webHidden/>
              </w:rPr>
              <w:tab/>
            </w:r>
            <w:r w:rsidR="00413030">
              <w:rPr>
                <w:noProof/>
                <w:webHidden/>
              </w:rPr>
              <w:fldChar w:fldCharType="begin"/>
            </w:r>
            <w:r w:rsidR="00413030">
              <w:rPr>
                <w:noProof/>
                <w:webHidden/>
              </w:rPr>
              <w:instrText xml:space="preserve"> PAGEREF _Toc132456625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595D86CD" w14:textId="05F3822D" w:rsidR="00413030" w:rsidRDefault="00000000">
          <w:pPr>
            <w:pStyle w:val="ndice3"/>
            <w:tabs>
              <w:tab w:val="right" w:leader="dot" w:pos="9016"/>
            </w:tabs>
            <w:rPr>
              <w:rFonts w:eastAsiaTheme="minorEastAsia"/>
              <w:noProof/>
              <w:lang w:eastAsia="en-GB"/>
            </w:rPr>
          </w:pPr>
          <w:hyperlink w:anchor="_Toc132456626" w:history="1">
            <w:r w:rsidR="00413030" w:rsidRPr="005B55B5">
              <w:rPr>
                <w:rStyle w:val="Hiperligao"/>
                <w:noProof/>
              </w:rPr>
              <w:t>How to get the model from the ViewResult?</w:t>
            </w:r>
            <w:r w:rsidR="00413030">
              <w:rPr>
                <w:noProof/>
                <w:webHidden/>
              </w:rPr>
              <w:tab/>
            </w:r>
            <w:r w:rsidR="00413030">
              <w:rPr>
                <w:noProof/>
                <w:webHidden/>
              </w:rPr>
              <w:fldChar w:fldCharType="begin"/>
            </w:r>
            <w:r w:rsidR="00413030">
              <w:rPr>
                <w:noProof/>
                <w:webHidden/>
              </w:rPr>
              <w:instrText xml:space="preserve"> PAGEREF _Toc132456626 \h </w:instrText>
            </w:r>
            <w:r w:rsidR="00413030">
              <w:rPr>
                <w:noProof/>
                <w:webHidden/>
              </w:rPr>
            </w:r>
            <w:r w:rsidR="00413030">
              <w:rPr>
                <w:noProof/>
                <w:webHidden/>
              </w:rPr>
              <w:fldChar w:fldCharType="separate"/>
            </w:r>
            <w:r w:rsidR="00413030">
              <w:rPr>
                <w:noProof/>
                <w:webHidden/>
              </w:rPr>
              <w:t>35</w:t>
            </w:r>
            <w:r w:rsidR="00413030">
              <w:rPr>
                <w:noProof/>
                <w:webHidden/>
              </w:rPr>
              <w:fldChar w:fldCharType="end"/>
            </w:r>
          </w:hyperlink>
        </w:p>
        <w:p w14:paraId="74094C4D" w14:textId="4E430821" w:rsidR="00413030" w:rsidRDefault="00000000">
          <w:pPr>
            <w:pStyle w:val="ndice2"/>
            <w:tabs>
              <w:tab w:val="right" w:leader="dot" w:pos="9016"/>
            </w:tabs>
            <w:rPr>
              <w:rFonts w:eastAsiaTheme="minorEastAsia"/>
              <w:noProof/>
              <w:lang w:eastAsia="en-GB"/>
            </w:rPr>
          </w:pPr>
          <w:hyperlink w:anchor="_Toc132456627" w:history="1">
            <w:r w:rsidR="00413030" w:rsidRPr="005B55B5">
              <w:rPr>
                <w:rStyle w:val="Hiperligao"/>
                <w:noProof/>
              </w:rPr>
              <w:t>Some Doubts</w:t>
            </w:r>
            <w:r w:rsidR="00413030">
              <w:rPr>
                <w:noProof/>
                <w:webHidden/>
              </w:rPr>
              <w:tab/>
            </w:r>
            <w:r w:rsidR="00413030">
              <w:rPr>
                <w:noProof/>
                <w:webHidden/>
              </w:rPr>
              <w:fldChar w:fldCharType="begin"/>
            </w:r>
            <w:r w:rsidR="00413030">
              <w:rPr>
                <w:noProof/>
                <w:webHidden/>
              </w:rPr>
              <w:instrText xml:space="preserve"> PAGEREF _Toc132456627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23C1110C" w14:textId="18A88F2B" w:rsidR="00413030" w:rsidRDefault="00000000">
          <w:pPr>
            <w:pStyle w:val="ndice3"/>
            <w:tabs>
              <w:tab w:val="right" w:leader="dot" w:pos="9016"/>
            </w:tabs>
            <w:rPr>
              <w:rFonts w:eastAsiaTheme="minorEastAsia"/>
              <w:noProof/>
              <w:lang w:eastAsia="en-GB"/>
            </w:rPr>
          </w:pPr>
          <w:hyperlink w:anchor="_Toc132456628" w:history="1">
            <w:r w:rsidR="00413030" w:rsidRPr="005B55B5">
              <w:rPr>
                <w:rStyle w:val="Hiperligao"/>
                <w:noProof/>
              </w:rPr>
              <w:t>In Chapter 2, we created a global.json file in a C# project. What is the role of this file?</w:t>
            </w:r>
            <w:r w:rsidR="00413030">
              <w:rPr>
                <w:noProof/>
                <w:webHidden/>
              </w:rPr>
              <w:tab/>
            </w:r>
            <w:r w:rsidR="00413030">
              <w:rPr>
                <w:noProof/>
                <w:webHidden/>
              </w:rPr>
              <w:fldChar w:fldCharType="begin"/>
            </w:r>
            <w:r w:rsidR="00413030">
              <w:rPr>
                <w:noProof/>
                <w:webHidden/>
              </w:rPr>
              <w:instrText xml:space="preserve"> PAGEREF _Toc132456628 \h </w:instrText>
            </w:r>
            <w:r w:rsidR="00413030">
              <w:rPr>
                <w:noProof/>
                <w:webHidden/>
              </w:rPr>
            </w:r>
            <w:r w:rsidR="00413030">
              <w:rPr>
                <w:noProof/>
                <w:webHidden/>
              </w:rPr>
              <w:fldChar w:fldCharType="separate"/>
            </w:r>
            <w:r w:rsidR="00413030">
              <w:rPr>
                <w:noProof/>
                <w:webHidden/>
              </w:rPr>
              <w:t>36</w:t>
            </w:r>
            <w:r w:rsidR="00413030">
              <w:rPr>
                <w:noProof/>
                <w:webHidden/>
              </w:rPr>
              <w:fldChar w:fldCharType="end"/>
            </w:r>
          </w:hyperlink>
        </w:p>
        <w:p w14:paraId="40B7C291" w14:textId="006B4A93" w:rsidR="00413030" w:rsidRDefault="00000000">
          <w:pPr>
            <w:pStyle w:val="ndice3"/>
            <w:tabs>
              <w:tab w:val="right" w:leader="dot" w:pos="9016"/>
            </w:tabs>
            <w:rPr>
              <w:rFonts w:eastAsiaTheme="minorEastAsia"/>
              <w:noProof/>
              <w:lang w:eastAsia="en-GB"/>
            </w:rPr>
          </w:pPr>
          <w:hyperlink w:anchor="_Toc132456629" w:history="1">
            <w:r w:rsidR="00413030" w:rsidRPr="005B55B5">
              <w:rPr>
                <w:rStyle w:val="Hiperligao"/>
                <w:noProof/>
              </w:rPr>
              <w:t>In Chapter 07, try to understand better the interface IQueryable, page 151</w:t>
            </w:r>
            <w:r w:rsidR="00413030">
              <w:rPr>
                <w:noProof/>
                <w:webHidden/>
              </w:rPr>
              <w:tab/>
            </w:r>
            <w:r w:rsidR="00413030">
              <w:rPr>
                <w:noProof/>
                <w:webHidden/>
              </w:rPr>
              <w:fldChar w:fldCharType="begin"/>
            </w:r>
            <w:r w:rsidR="00413030">
              <w:rPr>
                <w:noProof/>
                <w:webHidden/>
              </w:rPr>
              <w:instrText xml:space="preserve"> PAGEREF _Toc132456629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64AFF9E8" w14:textId="7CE9CE4B" w:rsidR="00413030" w:rsidRDefault="00000000">
          <w:pPr>
            <w:pStyle w:val="ndice3"/>
            <w:tabs>
              <w:tab w:val="right" w:leader="dot" w:pos="9016"/>
            </w:tabs>
            <w:rPr>
              <w:rFonts w:eastAsiaTheme="minorEastAsia"/>
              <w:noProof/>
              <w:lang w:eastAsia="en-GB"/>
            </w:rPr>
          </w:pPr>
          <w:hyperlink w:anchor="_Toc132456630" w:history="1">
            <w:r w:rsidR="00413030" w:rsidRPr="005B55B5">
              <w:rPr>
                <w:rStyle w:val="Hiperligao"/>
                <w:noProof/>
              </w:rPr>
              <w:t>In Chapter 08, page 184, I have some doubts how urlHelper.Action method work to generate urls for “a” elements</w:t>
            </w:r>
            <w:r w:rsidR="00413030">
              <w:rPr>
                <w:noProof/>
                <w:webHidden/>
              </w:rPr>
              <w:tab/>
            </w:r>
            <w:r w:rsidR="00413030">
              <w:rPr>
                <w:noProof/>
                <w:webHidden/>
              </w:rPr>
              <w:fldChar w:fldCharType="begin"/>
            </w:r>
            <w:r w:rsidR="00413030">
              <w:rPr>
                <w:noProof/>
                <w:webHidden/>
              </w:rPr>
              <w:instrText xml:space="preserve"> PAGEREF _Toc132456630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4E133330" w14:textId="14B1AA1D" w:rsidR="00413030" w:rsidRDefault="00000000">
          <w:pPr>
            <w:pStyle w:val="ndice1"/>
            <w:tabs>
              <w:tab w:val="right" w:leader="dot" w:pos="9016"/>
            </w:tabs>
            <w:rPr>
              <w:rFonts w:eastAsiaTheme="minorEastAsia"/>
              <w:noProof/>
              <w:lang w:eastAsia="en-GB"/>
            </w:rPr>
          </w:pPr>
          <w:hyperlink w:anchor="_Toc132456631" w:history="1">
            <w:r w:rsidR="00413030" w:rsidRPr="005B55B5">
              <w:rPr>
                <w:rStyle w:val="Hiperligao"/>
                <w:noProof/>
              </w:rPr>
              <w:t>Fixing some Issues</w:t>
            </w:r>
            <w:r w:rsidR="00413030">
              <w:rPr>
                <w:noProof/>
                <w:webHidden/>
              </w:rPr>
              <w:tab/>
            </w:r>
            <w:r w:rsidR="00413030">
              <w:rPr>
                <w:noProof/>
                <w:webHidden/>
              </w:rPr>
              <w:fldChar w:fldCharType="begin"/>
            </w:r>
            <w:r w:rsidR="00413030">
              <w:rPr>
                <w:noProof/>
                <w:webHidden/>
              </w:rPr>
              <w:instrText xml:space="preserve"> PAGEREF _Toc132456631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519FA695" w14:textId="3ACD47E1" w:rsidR="00413030" w:rsidRDefault="00000000">
          <w:pPr>
            <w:pStyle w:val="ndice2"/>
            <w:tabs>
              <w:tab w:val="right" w:leader="dot" w:pos="9016"/>
            </w:tabs>
            <w:rPr>
              <w:rFonts w:eastAsiaTheme="minorEastAsia"/>
              <w:noProof/>
              <w:lang w:eastAsia="en-GB"/>
            </w:rPr>
          </w:pPr>
          <w:hyperlink w:anchor="_Toc132456632" w:history="1">
            <w:r w:rsidR="00413030" w:rsidRPr="005B55B5">
              <w:rPr>
                <w:rStyle w:val="Hiperligao"/>
                <w:noProof/>
              </w:rPr>
              <w:t>ArgumentException related to startup hook Microsoft.AspNetCore.Watch.BrowserRefresh.dll</w:t>
            </w:r>
            <w:r w:rsidR="00413030">
              <w:rPr>
                <w:noProof/>
                <w:webHidden/>
              </w:rPr>
              <w:tab/>
            </w:r>
            <w:r w:rsidR="00413030">
              <w:rPr>
                <w:noProof/>
                <w:webHidden/>
              </w:rPr>
              <w:fldChar w:fldCharType="begin"/>
            </w:r>
            <w:r w:rsidR="00413030">
              <w:rPr>
                <w:noProof/>
                <w:webHidden/>
              </w:rPr>
              <w:instrText xml:space="preserve"> PAGEREF _Toc132456632 \h </w:instrText>
            </w:r>
            <w:r w:rsidR="00413030">
              <w:rPr>
                <w:noProof/>
                <w:webHidden/>
              </w:rPr>
            </w:r>
            <w:r w:rsidR="00413030">
              <w:rPr>
                <w:noProof/>
                <w:webHidden/>
              </w:rPr>
              <w:fldChar w:fldCharType="separate"/>
            </w:r>
            <w:r w:rsidR="00413030">
              <w:rPr>
                <w:noProof/>
                <w:webHidden/>
              </w:rPr>
              <w:t>38</w:t>
            </w:r>
            <w:r w:rsidR="00413030">
              <w:rPr>
                <w:noProof/>
                <w:webHidden/>
              </w:rPr>
              <w:fldChar w:fldCharType="end"/>
            </w:r>
          </w:hyperlink>
        </w:p>
        <w:p w14:paraId="74C67C6A" w14:textId="094A2543" w:rsidR="00413030" w:rsidRDefault="00000000">
          <w:pPr>
            <w:pStyle w:val="ndice1"/>
            <w:tabs>
              <w:tab w:val="right" w:leader="dot" w:pos="9016"/>
            </w:tabs>
            <w:rPr>
              <w:rFonts w:eastAsiaTheme="minorEastAsia"/>
              <w:noProof/>
              <w:lang w:eastAsia="en-GB"/>
            </w:rPr>
          </w:pPr>
          <w:hyperlink w:anchor="_Toc132456633" w:history="1">
            <w:r w:rsidR="00413030" w:rsidRPr="005B55B5">
              <w:rPr>
                <w:rStyle w:val="Hiperligao"/>
                <w:noProof/>
              </w:rPr>
              <w:t>What I have Learned</w:t>
            </w:r>
            <w:r w:rsidR="00413030">
              <w:rPr>
                <w:noProof/>
                <w:webHidden/>
              </w:rPr>
              <w:tab/>
            </w:r>
            <w:r w:rsidR="00413030">
              <w:rPr>
                <w:noProof/>
                <w:webHidden/>
              </w:rPr>
              <w:fldChar w:fldCharType="begin"/>
            </w:r>
            <w:r w:rsidR="00413030">
              <w:rPr>
                <w:noProof/>
                <w:webHidden/>
              </w:rPr>
              <w:instrText xml:space="preserve"> PAGEREF _Toc132456633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7D9FE9FC" w14:textId="3379F35E" w:rsidR="00413030" w:rsidRDefault="00000000">
          <w:pPr>
            <w:pStyle w:val="ndice2"/>
            <w:tabs>
              <w:tab w:val="right" w:leader="dot" w:pos="9016"/>
            </w:tabs>
            <w:rPr>
              <w:rFonts w:eastAsiaTheme="minorEastAsia"/>
              <w:noProof/>
              <w:lang w:eastAsia="en-GB"/>
            </w:rPr>
          </w:pPr>
          <w:hyperlink w:anchor="_Toc132456634" w:history="1">
            <w:r w:rsidR="00413030" w:rsidRPr="005B55B5">
              <w:rPr>
                <w:rStyle w:val="Hiperligao"/>
                <w:noProof/>
              </w:rPr>
              <w:t>The move from MVC model to SPA (Single Page Application’s)</w:t>
            </w:r>
            <w:r w:rsidR="00413030">
              <w:rPr>
                <w:noProof/>
                <w:webHidden/>
              </w:rPr>
              <w:tab/>
            </w:r>
            <w:r w:rsidR="00413030">
              <w:rPr>
                <w:noProof/>
                <w:webHidden/>
              </w:rPr>
              <w:fldChar w:fldCharType="begin"/>
            </w:r>
            <w:r w:rsidR="00413030">
              <w:rPr>
                <w:noProof/>
                <w:webHidden/>
              </w:rPr>
              <w:instrText xml:space="preserve"> PAGEREF _Toc132456634 \h </w:instrText>
            </w:r>
            <w:r w:rsidR="00413030">
              <w:rPr>
                <w:noProof/>
                <w:webHidden/>
              </w:rPr>
            </w:r>
            <w:r w:rsidR="00413030">
              <w:rPr>
                <w:noProof/>
                <w:webHidden/>
              </w:rPr>
              <w:fldChar w:fldCharType="separate"/>
            </w:r>
            <w:r w:rsidR="00413030">
              <w:rPr>
                <w:noProof/>
                <w:webHidden/>
              </w:rPr>
              <w:t>40</w:t>
            </w:r>
            <w:r w:rsidR="00413030">
              <w:rPr>
                <w:noProof/>
                <w:webHidden/>
              </w:rPr>
              <w:fldChar w:fldCharType="end"/>
            </w:r>
          </w:hyperlink>
        </w:p>
        <w:p w14:paraId="17D9BCBB" w14:textId="7AE075EF" w:rsidR="009B55D1" w:rsidRDefault="009B55D1">
          <w:r>
            <w:rPr>
              <w:b/>
              <w:bCs/>
              <w:noProof/>
            </w:rPr>
            <w:fldChar w:fldCharType="end"/>
          </w:r>
        </w:p>
      </w:sdtContent>
    </w:sdt>
    <w:p w14:paraId="738FE110" w14:textId="45387105" w:rsidR="007276AD" w:rsidRDefault="00EA7231" w:rsidP="00EA7231">
      <w:pPr>
        <w:pStyle w:val="Ttulo1"/>
      </w:pPr>
      <w:bookmarkStart w:id="0" w:name="_Toc132456576"/>
      <w:r>
        <w:t>Introduction</w:t>
      </w:r>
      <w:bookmarkEnd w:id="0"/>
    </w:p>
    <w:p w14:paraId="2154B784" w14:textId="659DC727" w:rsidR="00EA7231" w:rsidRPr="00EA7231" w:rsidRDefault="00EA7231" w:rsidP="00EA7231">
      <w:r>
        <w:t>We followed Pro ASP.NET Core 9</w:t>
      </w:r>
      <w:r w:rsidRPr="00EA7231">
        <w:rPr>
          <w:vertAlign w:val="superscript"/>
        </w:rPr>
        <w:t>th</w:t>
      </w:r>
      <w:r>
        <w:t xml:space="preserve"> edition book by Adam Freeman.</w:t>
      </w:r>
    </w:p>
    <w:p w14:paraId="3F139782" w14:textId="70EE0506" w:rsidR="003E2EA9" w:rsidRDefault="00EA7231" w:rsidP="00EA7231">
      <w:pPr>
        <w:pStyle w:val="Ttulo2"/>
      </w:pPr>
      <w:bookmarkStart w:id="1" w:name="_Toc132456577"/>
      <w:r>
        <w:t>Chapter 02</w:t>
      </w:r>
      <w:bookmarkEnd w:id="1"/>
    </w:p>
    <w:p w14:paraId="135A08F8" w14:textId="77777777" w:rsidR="00307624" w:rsidRDefault="00307624" w:rsidP="00307624">
      <w:pPr>
        <w:pStyle w:val="Ttulo3"/>
      </w:pPr>
    </w:p>
    <w:p w14:paraId="7643998F" w14:textId="4C3B207C" w:rsidR="00EA7231" w:rsidRDefault="00307624" w:rsidP="00307624">
      <w:pPr>
        <w:pStyle w:val="Ttulo3"/>
      </w:pPr>
      <w:bookmarkStart w:id="2" w:name="_Toc132456578"/>
      <w:r>
        <w:t>The location of the views</w:t>
      </w:r>
      <w:bookmarkEnd w:id="2"/>
    </w:p>
    <w:p w14:paraId="393548EB" w14:textId="2F362DF6" w:rsidR="00307624" w:rsidRDefault="00307624" w:rsidP="00307624"/>
    <w:p w14:paraId="4C8DF8AE" w14:textId="7814BA9F" w:rsidR="00307624" w:rsidRDefault="00307624" w:rsidP="00307624">
      <w:r>
        <w:t>Views\&lt;Controller name&gt;</w:t>
      </w:r>
    </w:p>
    <w:p w14:paraId="4CD5554C" w14:textId="792DAD77" w:rsidR="00307624" w:rsidRDefault="00307624" w:rsidP="00307624">
      <w:r>
        <w:lastRenderedPageBreak/>
        <w:t>Views\Shared</w:t>
      </w:r>
    </w:p>
    <w:p w14:paraId="072A26BF" w14:textId="03AC10B5" w:rsidR="00307624" w:rsidRDefault="00307624" w:rsidP="00307624">
      <w:r>
        <w:rPr>
          <w:noProof/>
        </w:rPr>
        <w:drawing>
          <wp:inline distT="0" distB="0" distL="0" distR="0" wp14:anchorId="04E798DF" wp14:editId="43E0543D">
            <wp:extent cx="25431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5057775"/>
                    </a:xfrm>
                    <a:prstGeom prst="rect">
                      <a:avLst/>
                    </a:prstGeom>
                  </pic:spPr>
                </pic:pic>
              </a:graphicData>
            </a:graphic>
          </wp:inline>
        </w:drawing>
      </w:r>
    </w:p>
    <w:p w14:paraId="7B09961D" w14:textId="39D0D6BD" w:rsidR="00FA6128" w:rsidRDefault="00FA6128" w:rsidP="00307624"/>
    <w:p w14:paraId="1BCAE269" w14:textId="1293E14A" w:rsidR="00FA6128" w:rsidRDefault="00FA6128" w:rsidP="00FA6128">
      <w:pPr>
        <w:pStyle w:val="Ttulo3"/>
      </w:pPr>
      <w:bookmarkStart w:id="3" w:name="_Toc132456579"/>
      <w:r>
        <w:t>What is Razor?</w:t>
      </w:r>
      <w:bookmarkEnd w:id="3"/>
    </w:p>
    <w:p w14:paraId="4D3F7693" w14:textId="7BBB901F" w:rsidR="00FA6128" w:rsidRDefault="00FA6128" w:rsidP="00FA6128">
      <w:r>
        <w:t>Razor is a view engine. It’s a component that process the contents of views and generates from the views, HTML content that is sent to the browser.</w:t>
      </w:r>
    </w:p>
    <w:p w14:paraId="6594FC81" w14:textId="1FA7DBD3" w:rsidR="00831DFC" w:rsidRDefault="00831DFC" w:rsidP="00FA6128"/>
    <w:p w14:paraId="05A8E3E8" w14:textId="1B4732A1" w:rsidR="00831DFC" w:rsidRDefault="009573A6" w:rsidP="009573A6">
      <w:pPr>
        <w:pStyle w:val="Ttulo3"/>
      </w:pPr>
      <w:bookmarkStart w:id="4" w:name="_Toc132456580"/>
      <w:r>
        <w:t>What is an action result?</w:t>
      </w:r>
      <w:bookmarkEnd w:id="4"/>
    </w:p>
    <w:p w14:paraId="156E1E09" w14:textId="450A9080" w:rsidR="009573A6" w:rsidRDefault="009573A6" w:rsidP="009573A6">
      <w:r>
        <w:t xml:space="preserve">In a Controller you have </w:t>
      </w:r>
      <w:proofErr w:type="gramStart"/>
      <w:r>
        <w:t>action’s</w:t>
      </w:r>
      <w:proofErr w:type="gramEnd"/>
      <w:r>
        <w:t xml:space="preserve">. The </w:t>
      </w:r>
      <w:proofErr w:type="spellStart"/>
      <w:proofErr w:type="gramStart"/>
      <w:r>
        <w:t>action’s</w:t>
      </w:r>
      <w:proofErr w:type="spellEnd"/>
      <w:proofErr w:type="gramEnd"/>
      <w:r>
        <w:t xml:space="preserve"> can return a type like a string or it can return a result of type </w:t>
      </w:r>
      <w:proofErr w:type="spellStart"/>
      <w:r>
        <w:t>ViewResult</w:t>
      </w:r>
      <w:proofErr w:type="spellEnd"/>
      <w:r>
        <w:t xml:space="preserve">. Other type of results </w:t>
      </w:r>
      <w:proofErr w:type="gramStart"/>
      <w:r>
        <w:t>are</w:t>
      </w:r>
      <w:proofErr w:type="gramEnd"/>
      <w:r>
        <w:t xml:space="preserve"> </w:t>
      </w:r>
      <w:proofErr w:type="spellStart"/>
      <w:r>
        <w:t>RedirectResult</w:t>
      </w:r>
      <w:proofErr w:type="spellEnd"/>
      <w:r>
        <w:t xml:space="preserve">, </w:t>
      </w:r>
      <w:proofErr w:type="spellStart"/>
      <w:r>
        <w:t>HttpUnauthorizedResult</w:t>
      </w:r>
      <w:proofErr w:type="spellEnd"/>
      <w:r>
        <w:t>.</w:t>
      </w:r>
    </w:p>
    <w:p w14:paraId="415654BE" w14:textId="27FDD97D" w:rsidR="009573A6" w:rsidRDefault="009573A6" w:rsidP="009573A6"/>
    <w:p w14:paraId="508D496E" w14:textId="5D4A56E5" w:rsidR="009573A6" w:rsidRDefault="009573A6" w:rsidP="009573A6">
      <w:r>
        <w:rPr>
          <w:noProof/>
        </w:rPr>
        <w:lastRenderedPageBreak/>
        <w:drawing>
          <wp:inline distT="0" distB="0" distL="0" distR="0" wp14:anchorId="20F15DB3" wp14:editId="66A45665">
            <wp:extent cx="36290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1438275"/>
                    </a:xfrm>
                    <a:prstGeom prst="rect">
                      <a:avLst/>
                    </a:prstGeom>
                  </pic:spPr>
                </pic:pic>
              </a:graphicData>
            </a:graphic>
          </wp:inline>
        </w:drawing>
      </w:r>
    </w:p>
    <w:p w14:paraId="6B9F46FF" w14:textId="26082BF0" w:rsidR="00FC6FFA" w:rsidRDefault="00FC6FFA" w:rsidP="003E32E3">
      <w:pPr>
        <w:pStyle w:val="Ttulo2"/>
      </w:pPr>
      <w:bookmarkStart w:id="5" w:name="_Toc132456581"/>
      <w:r>
        <w:t>Chapter 03</w:t>
      </w:r>
      <w:bookmarkEnd w:id="5"/>
    </w:p>
    <w:p w14:paraId="228A5A39" w14:textId="30B413DA" w:rsidR="00FC6FFA" w:rsidRDefault="00FC6FFA" w:rsidP="00FC6FFA"/>
    <w:p w14:paraId="076A4F31" w14:textId="0A007F84" w:rsidR="00FC6FFA" w:rsidRDefault="00FC6FFA" w:rsidP="00FC6FFA">
      <w:pPr>
        <w:pStyle w:val="Ttulo3"/>
      </w:pPr>
      <w:bookmarkStart w:id="6" w:name="_Toc132456582"/>
      <w:r>
        <w:t>Why is important to have nullable properties in the models?</w:t>
      </w:r>
      <w:bookmarkEnd w:id="6"/>
    </w:p>
    <w:p w14:paraId="5028B056" w14:textId="1B8BDFA2" w:rsidR="00FC6FFA" w:rsidRDefault="00FC6FFA" w:rsidP="00FC6FFA"/>
    <w:p w14:paraId="600F05B8" w14:textId="06DFB068" w:rsidR="00A66E24" w:rsidRDefault="00A66E24" w:rsidP="00FC6FFA">
      <w:r>
        <w:rPr>
          <w:noProof/>
        </w:rPr>
        <w:drawing>
          <wp:inline distT="0" distB="0" distL="0" distR="0" wp14:anchorId="1CE32F2F" wp14:editId="5347EB2B">
            <wp:extent cx="57315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6710"/>
                    </a:xfrm>
                    <a:prstGeom prst="rect">
                      <a:avLst/>
                    </a:prstGeom>
                  </pic:spPr>
                </pic:pic>
              </a:graphicData>
            </a:graphic>
          </wp:inline>
        </w:drawing>
      </w:r>
    </w:p>
    <w:p w14:paraId="4E7F2A92" w14:textId="4F2936DE" w:rsidR="00C80550" w:rsidRDefault="00C80550" w:rsidP="00FC6FFA">
      <w:r>
        <w:t>For validation!</w:t>
      </w:r>
    </w:p>
    <w:p w14:paraId="7B2AB2AB" w14:textId="68EF2B87" w:rsidR="00C80550" w:rsidRDefault="00C80550" w:rsidP="00FC6FFA">
      <w:r>
        <w:rPr>
          <w:noProof/>
        </w:rPr>
        <w:lastRenderedPageBreak/>
        <w:drawing>
          <wp:inline distT="0" distB="0" distL="0" distR="0" wp14:anchorId="426EC390" wp14:editId="4273A0DE">
            <wp:extent cx="5731510" cy="3470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3A65D3CD" w14:textId="13AA7DB9" w:rsidR="00C80550" w:rsidRDefault="00C80550" w:rsidP="00FC6FFA">
      <w:r>
        <w:t xml:space="preserve">Because </w:t>
      </w:r>
      <w:proofErr w:type="spellStart"/>
      <w:r>
        <w:t>WillAttend</w:t>
      </w:r>
      <w:proofErr w:type="spellEnd"/>
      <w:r>
        <w:t xml:space="preserve"> is nullable type, it </w:t>
      </w:r>
      <w:proofErr w:type="gramStart"/>
      <w:r>
        <w:t>allow</w:t>
      </w:r>
      <w:proofErr w:type="gramEnd"/>
      <w:r>
        <w:t xml:space="preserve"> Required attribute to work! When the property is not set, </w:t>
      </w:r>
      <w:proofErr w:type="gramStart"/>
      <w:r>
        <w:t>Required</w:t>
      </w:r>
      <w:proofErr w:type="gramEnd"/>
      <w:r>
        <w:t xml:space="preserve"> attribute will work and a validation message will be displayed to the user.</w:t>
      </w:r>
    </w:p>
    <w:p w14:paraId="0EA5DEFB" w14:textId="10C2327B" w:rsidR="00940244" w:rsidRDefault="00940244" w:rsidP="00FC6FFA">
      <w:r>
        <w:t xml:space="preserve">If </w:t>
      </w:r>
      <w:proofErr w:type="spellStart"/>
      <w:r>
        <w:t>WillAttend</w:t>
      </w:r>
      <w:proofErr w:type="spellEnd"/>
      <w:r>
        <w:t xml:space="preserve"> is not nullable, this means when you receive a HTTP request and is passed to model binding, the </w:t>
      </w:r>
      <w:proofErr w:type="spellStart"/>
      <w:r>
        <w:t>WillAttend</w:t>
      </w:r>
      <w:proofErr w:type="spellEnd"/>
      <w:r>
        <w:t xml:space="preserve"> can only be true or false! But what if the user did not </w:t>
      </w:r>
      <w:proofErr w:type="gramStart"/>
      <w:r>
        <w:t>selected</w:t>
      </w:r>
      <w:proofErr w:type="gramEnd"/>
      <w:r>
        <w:t xml:space="preserve"> one option and the property is not set? The model binding will not work in this case.</w:t>
      </w:r>
    </w:p>
    <w:p w14:paraId="7953291F" w14:textId="77777777" w:rsidR="00C80550" w:rsidRPr="00FC6FFA" w:rsidRDefault="00C80550" w:rsidP="00FC6FFA"/>
    <w:p w14:paraId="29F7C509" w14:textId="1EFE8D5A" w:rsidR="00FC6FFA" w:rsidRDefault="00831CC5" w:rsidP="00831CC5">
      <w:pPr>
        <w:pStyle w:val="Ttulo3"/>
      </w:pPr>
      <w:bookmarkStart w:id="7" w:name="_Toc132456583"/>
      <w:r>
        <w:t>The concept of model binding</w:t>
      </w:r>
      <w:bookmarkEnd w:id="7"/>
    </w:p>
    <w:p w14:paraId="2681868B" w14:textId="04FCE160" w:rsidR="00831CC5" w:rsidRDefault="00831CC5" w:rsidP="00831CC5"/>
    <w:p w14:paraId="745ED752" w14:textId="6C2BFDA8" w:rsidR="00831CC5" w:rsidRDefault="00831CC5" w:rsidP="00831CC5">
      <w:r>
        <w:t xml:space="preserve">Model binding is a feature that parses a HTTP request (http fields into model properties) and creates the model, in this case </w:t>
      </w:r>
      <w:proofErr w:type="spellStart"/>
      <w:r>
        <w:t>GuestResponse</w:t>
      </w:r>
      <w:proofErr w:type="spellEnd"/>
      <w:r>
        <w:t>:</w:t>
      </w:r>
    </w:p>
    <w:p w14:paraId="4BBBC18F" w14:textId="0B0BA013" w:rsidR="00831CC5" w:rsidRPr="00831CC5" w:rsidRDefault="00831CC5" w:rsidP="00831CC5">
      <w:r>
        <w:rPr>
          <w:noProof/>
        </w:rPr>
        <w:lastRenderedPageBreak/>
        <w:drawing>
          <wp:inline distT="0" distB="0" distL="0" distR="0" wp14:anchorId="5808A183" wp14:editId="104A1463">
            <wp:extent cx="5731510" cy="4573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905"/>
                    </a:xfrm>
                    <a:prstGeom prst="rect">
                      <a:avLst/>
                    </a:prstGeom>
                  </pic:spPr>
                </pic:pic>
              </a:graphicData>
            </a:graphic>
          </wp:inline>
        </w:drawing>
      </w:r>
    </w:p>
    <w:p w14:paraId="0AEC3880" w14:textId="2033BB79" w:rsidR="00831CC5" w:rsidRDefault="00831CC5" w:rsidP="00FC6FFA"/>
    <w:p w14:paraId="7BABE27A" w14:textId="2791631B" w:rsidR="00EC4443" w:rsidRDefault="00EC4443" w:rsidP="00EC4443">
      <w:pPr>
        <w:pStyle w:val="Ttulo3"/>
      </w:pPr>
      <w:bookmarkStart w:id="8" w:name="_Toc132456584"/>
      <w:r>
        <w:t>Doing Validation’s</w:t>
      </w:r>
      <w:bookmarkEnd w:id="8"/>
    </w:p>
    <w:p w14:paraId="0F93BDB5" w14:textId="7D967BD8" w:rsidR="00EC4443" w:rsidRDefault="00EC4443" w:rsidP="00EC4443"/>
    <w:p w14:paraId="111A1BE9" w14:textId="385D152C" w:rsidR="00EC4443" w:rsidRDefault="00EC4443" w:rsidP="00EC4443">
      <w:proofErr w:type="spellStart"/>
      <w:r>
        <w:t>DataAnnotations</w:t>
      </w:r>
      <w:proofErr w:type="spellEnd"/>
      <w:r>
        <w:t xml:space="preserve"> contain several attributes like Required we can use to do </w:t>
      </w:r>
      <w:proofErr w:type="gramStart"/>
      <w:r>
        <w:t>validation’s</w:t>
      </w:r>
      <w:proofErr w:type="gramEnd"/>
      <w:r>
        <w:t>.</w:t>
      </w:r>
    </w:p>
    <w:p w14:paraId="3114845E" w14:textId="32BD17C8" w:rsidR="00EC4443" w:rsidRDefault="00EC4443" w:rsidP="00EC4443">
      <w:r>
        <w:rPr>
          <w:noProof/>
        </w:rPr>
        <w:lastRenderedPageBreak/>
        <w:drawing>
          <wp:inline distT="0" distB="0" distL="0" distR="0" wp14:anchorId="3C8E3BB9" wp14:editId="5453ED22">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250"/>
                    </a:xfrm>
                    <a:prstGeom prst="rect">
                      <a:avLst/>
                    </a:prstGeom>
                  </pic:spPr>
                </pic:pic>
              </a:graphicData>
            </a:graphic>
          </wp:inline>
        </w:drawing>
      </w:r>
    </w:p>
    <w:p w14:paraId="1B4612C0" w14:textId="66021A04" w:rsidR="00EC4443" w:rsidRDefault="00EC4443" w:rsidP="00EC4443"/>
    <w:p w14:paraId="79ACEDE8" w14:textId="03EBB5B0" w:rsidR="00EC4443" w:rsidRDefault="00EC4443" w:rsidP="00EC4443">
      <w:r>
        <w:t xml:space="preserve">In the Controller, the Controller base class contain </w:t>
      </w:r>
      <w:proofErr w:type="spellStart"/>
      <w:r w:rsidRPr="00EC4443">
        <w:rPr>
          <w:b/>
          <w:bCs/>
        </w:rPr>
        <w:t>ModelState.IsValid</w:t>
      </w:r>
      <w:proofErr w:type="spellEnd"/>
      <w:r>
        <w:t xml:space="preserve"> property we can use to check if the validation succeeded.</w:t>
      </w:r>
    </w:p>
    <w:p w14:paraId="3A0135A7" w14:textId="7099AAD0" w:rsidR="00EC4443" w:rsidRDefault="00EC4443" w:rsidP="00EC4443">
      <w:r>
        <w:rPr>
          <w:noProof/>
        </w:rPr>
        <w:drawing>
          <wp:inline distT="0" distB="0" distL="0" distR="0" wp14:anchorId="523AD39D" wp14:editId="6FED4C56">
            <wp:extent cx="5731510" cy="338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280"/>
                    </a:xfrm>
                    <a:prstGeom prst="rect">
                      <a:avLst/>
                    </a:prstGeom>
                  </pic:spPr>
                </pic:pic>
              </a:graphicData>
            </a:graphic>
          </wp:inline>
        </w:drawing>
      </w:r>
    </w:p>
    <w:p w14:paraId="2E543469" w14:textId="1D02E608" w:rsidR="00EC4443" w:rsidRDefault="00EC4443" w:rsidP="00EC4443"/>
    <w:p w14:paraId="133F870B" w14:textId="233EB025" w:rsidR="00542BCD" w:rsidRDefault="00542BCD" w:rsidP="00542BCD">
      <w:pPr>
        <w:pStyle w:val="Ttulo3"/>
      </w:pPr>
      <w:bookmarkStart w:id="9" w:name="_Toc132456585"/>
      <w:r>
        <w:t xml:space="preserve">Relation between </w:t>
      </w:r>
      <w:proofErr w:type="gramStart"/>
      <w:r>
        <w:t>action’s</w:t>
      </w:r>
      <w:proofErr w:type="gramEnd"/>
      <w:r>
        <w:t xml:space="preserve"> and view’s</w:t>
      </w:r>
      <w:bookmarkEnd w:id="9"/>
    </w:p>
    <w:p w14:paraId="36F84EC3" w14:textId="6CCC7D14" w:rsidR="00542BCD" w:rsidRDefault="00542BCD" w:rsidP="00542BCD"/>
    <w:p w14:paraId="7BE74CE4" w14:textId="2EF96B81" w:rsidR="00542BCD" w:rsidRDefault="00542BCD" w:rsidP="00542BCD">
      <w:r>
        <w:lastRenderedPageBreak/>
        <w:t xml:space="preserve">The following image shows the convention used. The convention is to have a folder for each controller. In this case the folder view’s for </w:t>
      </w:r>
      <w:proofErr w:type="spellStart"/>
      <w:r>
        <w:t>HomeController</w:t>
      </w:r>
      <w:proofErr w:type="spellEnd"/>
      <w:r>
        <w:t xml:space="preserve"> is Views\Home. Inside this folder we have view’s for each of the action’s (Index, </w:t>
      </w:r>
      <w:proofErr w:type="spellStart"/>
      <w:proofErr w:type="gramStart"/>
      <w:r>
        <w:t>RsvpForm</w:t>
      </w:r>
      <w:proofErr w:type="spellEnd"/>
      <w:r>
        <w:t>..</w:t>
      </w:r>
      <w:proofErr w:type="gramEnd"/>
      <w:r>
        <w:t>).</w:t>
      </w:r>
    </w:p>
    <w:p w14:paraId="648FADEA" w14:textId="6E05E835" w:rsidR="00542BCD" w:rsidRPr="00542BCD" w:rsidRDefault="00542BCD" w:rsidP="00542BCD">
      <w:r>
        <w:rPr>
          <w:noProof/>
        </w:rPr>
        <w:drawing>
          <wp:inline distT="0" distB="0" distL="0" distR="0" wp14:anchorId="73AA267F" wp14:editId="54757C4E">
            <wp:extent cx="5731510" cy="3220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3EA73B96" w14:textId="77777777" w:rsidR="00542BCD" w:rsidRPr="00EC4443" w:rsidRDefault="00542BCD" w:rsidP="00EC4443"/>
    <w:p w14:paraId="4D19126B" w14:textId="69932313" w:rsidR="00CE4015" w:rsidRDefault="00CE4015" w:rsidP="003E32E3">
      <w:pPr>
        <w:pStyle w:val="Ttulo2"/>
      </w:pPr>
      <w:bookmarkStart w:id="10" w:name="_Toc132456586"/>
      <w:r>
        <w:t>Chapter 04</w:t>
      </w:r>
      <w:bookmarkEnd w:id="10"/>
    </w:p>
    <w:p w14:paraId="4CB5756E" w14:textId="1ED85880" w:rsidR="00CE4015" w:rsidRDefault="00CE4015" w:rsidP="00CE4015"/>
    <w:p w14:paraId="6CC7D913" w14:textId="2FE7600A" w:rsidR="006A67CF" w:rsidRDefault="006A67CF" w:rsidP="006A67CF">
      <w:pPr>
        <w:pStyle w:val="Ttulo3"/>
      </w:pPr>
      <w:bookmarkStart w:id="11" w:name="_Toc132456587"/>
      <w:r>
        <w:t xml:space="preserve">Configuring HTTP Pipeline to serve static content in </w:t>
      </w:r>
      <w:proofErr w:type="spellStart"/>
      <w:r>
        <w:t>wwwroot</w:t>
      </w:r>
      <w:proofErr w:type="spellEnd"/>
      <w:r>
        <w:t xml:space="preserve"> </w:t>
      </w:r>
      <w:proofErr w:type="gramStart"/>
      <w:r>
        <w:t>folder</w:t>
      </w:r>
      <w:bookmarkEnd w:id="11"/>
      <w:proofErr w:type="gramEnd"/>
    </w:p>
    <w:p w14:paraId="03AA83D5" w14:textId="3F903A0D" w:rsidR="006A67CF" w:rsidRPr="006A67CF" w:rsidRDefault="006A67CF" w:rsidP="006A67CF">
      <w:proofErr w:type="spellStart"/>
      <w:proofErr w:type="gramStart"/>
      <w:r>
        <w:rPr>
          <w:rFonts w:ascii="Cascadia Mono" w:hAnsi="Cascadia Mono" w:cs="Cascadia Mono"/>
          <w:color w:val="000000"/>
          <w:sz w:val="19"/>
          <w:szCs w:val="19"/>
        </w:rPr>
        <w:t>app.UseStaticFiles</w:t>
      </w:r>
      <w:proofErr w:type="spellEnd"/>
      <w:proofErr w:type="gramEnd"/>
      <w:r>
        <w:rPr>
          <w:rFonts w:ascii="Cascadia Mono" w:hAnsi="Cascadia Mono" w:cs="Cascadia Mono"/>
          <w:color w:val="000000"/>
          <w:sz w:val="19"/>
          <w:szCs w:val="19"/>
        </w:rPr>
        <w:t>();</w:t>
      </w:r>
    </w:p>
    <w:p w14:paraId="4D005FFF" w14:textId="4136BE45" w:rsidR="00CE4015" w:rsidRDefault="00030AD3" w:rsidP="00CE4015">
      <w:r>
        <w:t>Without this, the file demo.html will not be served.</w:t>
      </w:r>
    </w:p>
    <w:p w14:paraId="37684A38" w14:textId="46AF1C72" w:rsidR="00030AD3" w:rsidRDefault="00030AD3" w:rsidP="00CE4015">
      <w:r>
        <w:rPr>
          <w:noProof/>
        </w:rPr>
        <w:drawing>
          <wp:inline distT="0" distB="0" distL="0" distR="0" wp14:anchorId="46E329CA" wp14:editId="13C70533">
            <wp:extent cx="2819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638425"/>
                    </a:xfrm>
                    <a:prstGeom prst="rect">
                      <a:avLst/>
                    </a:prstGeom>
                  </pic:spPr>
                </pic:pic>
              </a:graphicData>
            </a:graphic>
          </wp:inline>
        </w:drawing>
      </w:r>
    </w:p>
    <w:p w14:paraId="4D7A60A6" w14:textId="7F20F0EA" w:rsidR="00030AD3" w:rsidRDefault="00030AD3" w:rsidP="00CE4015">
      <w:r>
        <w:rPr>
          <w:noProof/>
        </w:rPr>
        <w:lastRenderedPageBreak/>
        <w:drawing>
          <wp:inline distT="0" distB="0" distL="0" distR="0" wp14:anchorId="2DC744E2" wp14:editId="50AA5FF4">
            <wp:extent cx="360997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971550"/>
                    </a:xfrm>
                    <a:prstGeom prst="rect">
                      <a:avLst/>
                    </a:prstGeom>
                  </pic:spPr>
                </pic:pic>
              </a:graphicData>
            </a:graphic>
          </wp:inline>
        </w:drawing>
      </w:r>
    </w:p>
    <w:p w14:paraId="05255BB8" w14:textId="180D10AB" w:rsidR="00030AD3" w:rsidRDefault="00CD0772" w:rsidP="00CD0772">
      <w:pPr>
        <w:pStyle w:val="Ttulo3"/>
      </w:pPr>
      <w:bookmarkStart w:id="12" w:name="_Toc132456588"/>
      <w:r>
        <w:t>Installing Tool Packages for Entity Framework</w:t>
      </w:r>
      <w:bookmarkEnd w:id="12"/>
    </w:p>
    <w:p w14:paraId="2095C932"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dotnet tool uninstall --global dotnet-</w:t>
      </w:r>
      <w:proofErr w:type="spellStart"/>
      <w:proofErr w:type="gramStart"/>
      <w:r>
        <w:rPr>
          <w:rFonts w:ascii="TheSansMonoConNormal5" w:hAnsi="TheSansMonoConNormal5" w:cs="TheSansMonoConNormal5"/>
          <w:sz w:val="18"/>
          <w:szCs w:val="18"/>
        </w:rPr>
        <w:t>ef</w:t>
      </w:r>
      <w:proofErr w:type="spellEnd"/>
      <w:proofErr w:type="gramEnd"/>
    </w:p>
    <w:p w14:paraId="73D78413" w14:textId="2D543BF6" w:rsidR="00CD0772" w:rsidRDefault="00CD0772" w:rsidP="00CD0772">
      <w:r>
        <w:rPr>
          <w:rFonts w:ascii="TheSansMonoConNormal5" w:hAnsi="TheSansMonoConNormal5" w:cs="TheSansMonoConNormal5"/>
          <w:sz w:val="18"/>
          <w:szCs w:val="18"/>
        </w:rPr>
        <w:t>dotnet tool install --global dotnet-</w:t>
      </w:r>
      <w:proofErr w:type="spellStart"/>
      <w:r>
        <w:rPr>
          <w:rFonts w:ascii="TheSansMonoConNormal5" w:hAnsi="TheSansMonoConNormal5" w:cs="TheSansMonoConNormal5"/>
          <w:sz w:val="18"/>
          <w:szCs w:val="18"/>
        </w:rPr>
        <w:t>ef</w:t>
      </w:r>
      <w:proofErr w:type="spellEnd"/>
      <w:r>
        <w:rPr>
          <w:rFonts w:ascii="TheSansMonoConNormal5" w:hAnsi="TheSansMonoConNormal5" w:cs="TheSansMonoConNormal5"/>
          <w:sz w:val="18"/>
          <w:szCs w:val="18"/>
        </w:rPr>
        <w:t xml:space="preserve"> --version 6.0.0</w:t>
      </w:r>
    </w:p>
    <w:p w14:paraId="543221A1" w14:textId="77777777" w:rsidR="00CD0772" w:rsidRDefault="00CD0772" w:rsidP="00CD0772"/>
    <w:p w14:paraId="1DBDA439" w14:textId="322D8BAA" w:rsidR="00CD0772" w:rsidRDefault="00CD0772" w:rsidP="00CD0772">
      <w:pPr>
        <w:pStyle w:val="Ttulo3"/>
      </w:pPr>
      <w:bookmarkStart w:id="13" w:name="_Toc132456589"/>
      <w:r>
        <w:t xml:space="preserve">Installing Tool Packages for </w:t>
      </w:r>
      <w:proofErr w:type="spellStart"/>
      <w:r>
        <w:t>LibraryManager</w:t>
      </w:r>
      <w:bookmarkEnd w:id="13"/>
      <w:proofErr w:type="spellEnd"/>
    </w:p>
    <w:p w14:paraId="26D8AB34" w14:textId="77777777" w:rsidR="00CD0772" w:rsidRDefault="00CD0772" w:rsidP="00CD0772">
      <w:pPr>
        <w:autoSpaceDE w:val="0"/>
        <w:autoSpaceDN w:val="0"/>
        <w:adjustRightInd w:val="0"/>
        <w:spacing w:after="0" w:line="240" w:lineRule="auto"/>
        <w:rPr>
          <w:rFonts w:ascii="TheSansMonoConNormal5" w:hAnsi="TheSansMonoConNormal5" w:cs="TheSansMonoConNormal5"/>
          <w:sz w:val="18"/>
          <w:szCs w:val="18"/>
        </w:rPr>
      </w:pPr>
      <w:r>
        <w:rPr>
          <w:rFonts w:ascii="TheSansMonoConNormal5" w:hAnsi="TheSansMonoConNormal5" w:cs="TheSansMonoConNormal5"/>
          <w:sz w:val="18"/>
          <w:szCs w:val="18"/>
        </w:rPr>
        <w:t xml:space="preserve">dotnet tool uninstall --global </w:t>
      </w:r>
      <w:proofErr w:type="spellStart"/>
      <w:proofErr w:type="gramStart"/>
      <w:r>
        <w:rPr>
          <w:rFonts w:ascii="TheSansMonoConNormal5" w:hAnsi="TheSansMonoConNormal5" w:cs="TheSansMonoConNormal5"/>
          <w:sz w:val="18"/>
          <w:szCs w:val="18"/>
        </w:rPr>
        <w:t>Microsoft.Web.LibraryManager.Cli</w:t>
      </w:r>
      <w:proofErr w:type="spellEnd"/>
      <w:proofErr w:type="gramEnd"/>
    </w:p>
    <w:p w14:paraId="561DDD47" w14:textId="612CA1C9" w:rsidR="00CD0772" w:rsidRPr="00CD0772" w:rsidRDefault="00CD0772" w:rsidP="00CD0772">
      <w:r>
        <w:rPr>
          <w:rFonts w:ascii="TheSansMonoConNormal5" w:hAnsi="TheSansMonoConNormal5" w:cs="TheSansMonoConNormal5"/>
          <w:sz w:val="18"/>
          <w:szCs w:val="18"/>
        </w:rPr>
        <w:t xml:space="preserve">dotnet tool install --global </w:t>
      </w:r>
      <w:proofErr w:type="spellStart"/>
      <w:proofErr w:type="gramStart"/>
      <w:r>
        <w:rPr>
          <w:rFonts w:ascii="TheSansMonoConNormal5" w:hAnsi="TheSansMonoConNormal5" w:cs="TheSansMonoConNormal5"/>
          <w:sz w:val="18"/>
          <w:szCs w:val="18"/>
        </w:rPr>
        <w:t>Microsoft.Web.LibraryManager.Cli</w:t>
      </w:r>
      <w:proofErr w:type="spellEnd"/>
      <w:proofErr w:type="gramEnd"/>
      <w:r>
        <w:rPr>
          <w:rFonts w:ascii="TheSansMonoConNormal5" w:hAnsi="TheSansMonoConNormal5" w:cs="TheSansMonoConNormal5"/>
          <w:sz w:val="18"/>
          <w:szCs w:val="18"/>
        </w:rPr>
        <w:t xml:space="preserve"> --version 2.1.113</w:t>
      </w:r>
    </w:p>
    <w:p w14:paraId="26DABAC3" w14:textId="1853B886" w:rsidR="00CD0772" w:rsidRDefault="00CD0772" w:rsidP="00CE4015"/>
    <w:p w14:paraId="5EDAB642" w14:textId="17763BBA" w:rsidR="00CD0772" w:rsidRDefault="00CD0772" w:rsidP="00CE4015">
      <w:r>
        <w:t xml:space="preserve">This </w:t>
      </w:r>
      <w:proofErr w:type="gramStart"/>
      <w:r>
        <w:t>allow</w:t>
      </w:r>
      <w:proofErr w:type="gramEnd"/>
      <w:r>
        <w:t xml:space="preserve"> to manage client side packages (</w:t>
      </w:r>
      <w:proofErr w:type="spellStart"/>
      <w:r>
        <w:t>eg</w:t>
      </w:r>
      <w:proofErr w:type="spellEnd"/>
      <w:r>
        <w:t xml:space="preserve"> bootstrap).</w:t>
      </w:r>
      <w:r w:rsidR="00891BCD">
        <w:t xml:space="preserve"> The </w:t>
      </w:r>
      <w:proofErr w:type="spellStart"/>
      <w:r w:rsidR="00891BCD">
        <w:t>LibraryManager</w:t>
      </w:r>
      <w:proofErr w:type="spellEnd"/>
      <w:r w:rsidR="00891BCD">
        <w:t xml:space="preserve"> (LibMan) can download packages from different repositories. To set it to </w:t>
      </w:r>
      <w:hyperlink r:id="rId16" w:history="1">
        <w:r w:rsidR="00891BCD" w:rsidRPr="00C93A02">
          <w:rPr>
            <w:rStyle w:val="Hiperligao"/>
          </w:rPr>
          <w:t>https://cdnjs.com</w:t>
        </w:r>
      </w:hyperlink>
      <w:r w:rsidR="00891BCD">
        <w:t xml:space="preserve"> (a content delivery site):</w:t>
      </w:r>
    </w:p>
    <w:p w14:paraId="2DDDF9BB" w14:textId="33131A6F" w:rsidR="00891BCD" w:rsidRDefault="00891BCD" w:rsidP="00CE4015">
      <w:proofErr w:type="spellStart"/>
      <w:r>
        <w:rPr>
          <w:rFonts w:ascii="TheSansMonoConNormal5" w:hAnsi="TheSansMonoConNormal5" w:cs="TheSansMonoConNormal5"/>
          <w:sz w:val="18"/>
          <w:szCs w:val="18"/>
        </w:rPr>
        <w:t>libman</w:t>
      </w:r>
      <w:proofErr w:type="spellEnd"/>
      <w:r>
        <w:rPr>
          <w:rFonts w:ascii="TheSansMonoConNormal5" w:hAnsi="TheSansMonoConNormal5" w:cs="TheSansMonoConNormal5"/>
          <w:sz w:val="18"/>
          <w:szCs w:val="18"/>
        </w:rPr>
        <w:t xml:space="preserve"> </w:t>
      </w:r>
      <w:proofErr w:type="spellStart"/>
      <w:r>
        <w:rPr>
          <w:rFonts w:ascii="TheSansMonoConNormal5" w:hAnsi="TheSansMonoConNormal5" w:cs="TheSansMonoConNormal5"/>
          <w:sz w:val="18"/>
          <w:szCs w:val="18"/>
        </w:rPr>
        <w:t>init</w:t>
      </w:r>
      <w:proofErr w:type="spellEnd"/>
      <w:r>
        <w:rPr>
          <w:rFonts w:ascii="TheSansMonoConNormal5" w:hAnsi="TheSansMonoConNormal5" w:cs="TheSansMonoConNormal5"/>
          <w:sz w:val="18"/>
          <w:szCs w:val="18"/>
        </w:rPr>
        <w:t xml:space="preserve"> -p </w:t>
      </w:r>
      <w:proofErr w:type="spellStart"/>
      <w:r>
        <w:rPr>
          <w:rFonts w:ascii="TheSansMonoConNormal5" w:hAnsi="TheSansMonoConNormal5" w:cs="TheSansMonoConNormal5"/>
          <w:sz w:val="18"/>
          <w:szCs w:val="18"/>
        </w:rPr>
        <w:t>cdnjs</w:t>
      </w:r>
      <w:proofErr w:type="spellEnd"/>
    </w:p>
    <w:p w14:paraId="4F210B97" w14:textId="05FEF1CD" w:rsidR="00030AD3" w:rsidRDefault="00030AD3" w:rsidP="00CE4015"/>
    <w:p w14:paraId="208EF44E" w14:textId="78653D47" w:rsidR="00344A67" w:rsidRDefault="00344A67" w:rsidP="00344A67">
      <w:pPr>
        <w:pStyle w:val="Ttulo3"/>
      </w:pPr>
      <w:bookmarkStart w:id="14" w:name="_Toc132456590"/>
      <w:r>
        <w:t>Installing the Bootstrap CSS Framework</w:t>
      </w:r>
      <w:bookmarkEnd w:id="14"/>
    </w:p>
    <w:p w14:paraId="5EECBF82" w14:textId="486E7B23" w:rsidR="00344A67" w:rsidRDefault="00344A67" w:rsidP="00344A67">
      <w:r>
        <w:t xml:space="preserve">The convention in ASP.NET Core projects is to install client-side packages in </w:t>
      </w:r>
      <w:proofErr w:type="spellStart"/>
      <w:r>
        <w:t>wwwroot</w:t>
      </w:r>
      <w:proofErr w:type="spellEnd"/>
      <w:r>
        <w:t>/lib folder.</w:t>
      </w:r>
    </w:p>
    <w:p w14:paraId="5176D172" w14:textId="60466856" w:rsidR="00344A67" w:rsidRPr="00344A67" w:rsidRDefault="00344A67" w:rsidP="00344A67">
      <w:proofErr w:type="spellStart"/>
      <w:r>
        <w:rPr>
          <w:rFonts w:ascii="TheSansMonoConNormal5" w:hAnsi="TheSansMonoConNormal5" w:cs="TheSansMonoConNormal5"/>
          <w:sz w:val="18"/>
          <w:szCs w:val="18"/>
        </w:rPr>
        <w:t>libman</w:t>
      </w:r>
      <w:proofErr w:type="spellEnd"/>
      <w:r>
        <w:rPr>
          <w:rFonts w:ascii="TheSansMonoConNormal5" w:hAnsi="TheSansMonoConNormal5" w:cs="TheSansMonoConNormal5"/>
          <w:sz w:val="18"/>
          <w:szCs w:val="18"/>
        </w:rPr>
        <w:t xml:space="preserve"> install bootstrap@5.2.3 -d </w:t>
      </w:r>
      <w:proofErr w:type="spellStart"/>
      <w:r>
        <w:rPr>
          <w:rFonts w:ascii="TheSansMonoConNormal5" w:hAnsi="TheSansMonoConNormal5" w:cs="TheSansMonoConNormal5"/>
          <w:sz w:val="18"/>
          <w:szCs w:val="18"/>
        </w:rPr>
        <w:t>wwwroot</w:t>
      </w:r>
      <w:proofErr w:type="spellEnd"/>
      <w:r>
        <w:rPr>
          <w:rFonts w:ascii="TheSansMonoConNormal5" w:hAnsi="TheSansMonoConNormal5" w:cs="TheSansMonoConNormal5"/>
          <w:sz w:val="18"/>
          <w:szCs w:val="18"/>
        </w:rPr>
        <w:t>/lib/</w:t>
      </w:r>
      <w:proofErr w:type="gramStart"/>
      <w:r>
        <w:rPr>
          <w:rFonts w:ascii="TheSansMonoConNormal5" w:hAnsi="TheSansMonoConNormal5" w:cs="TheSansMonoConNormal5"/>
          <w:sz w:val="18"/>
          <w:szCs w:val="18"/>
        </w:rPr>
        <w:t>bootstrap</w:t>
      </w:r>
      <w:proofErr w:type="gramEnd"/>
    </w:p>
    <w:p w14:paraId="023A4B5F" w14:textId="77777777" w:rsidR="00344A67" w:rsidRPr="00344A67" w:rsidRDefault="00344A67" w:rsidP="00344A67"/>
    <w:p w14:paraId="7B0DF533" w14:textId="339A97E1" w:rsidR="00500304" w:rsidRDefault="00500304" w:rsidP="00500304">
      <w:pPr>
        <w:pStyle w:val="Ttulo2"/>
      </w:pPr>
      <w:bookmarkStart w:id="15" w:name="_Toc132456591"/>
      <w:r>
        <w:t>Chapter 06 – Essential Features</w:t>
      </w:r>
      <w:bookmarkEnd w:id="15"/>
    </w:p>
    <w:p w14:paraId="4CC15353" w14:textId="2FA68706" w:rsidR="00500304" w:rsidRDefault="00500304" w:rsidP="00500304"/>
    <w:p w14:paraId="2296ABED" w14:textId="52F836A0" w:rsidR="00500304" w:rsidRDefault="00500304" w:rsidP="00500304">
      <w:pPr>
        <w:pStyle w:val="Ttulo3"/>
      </w:pPr>
      <w:bookmarkStart w:id="16" w:name="_Toc132456592"/>
      <w:r>
        <w:t xml:space="preserve">Global using statements a C# 10 </w:t>
      </w:r>
      <w:proofErr w:type="gramStart"/>
      <w:r>
        <w:t>feature</w:t>
      </w:r>
      <w:bookmarkEnd w:id="16"/>
      <w:proofErr w:type="gramEnd"/>
    </w:p>
    <w:p w14:paraId="17547C75" w14:textId="15C00492" w:rsidR="00500304" w:rsidRPr="00500304" w:rsidRDefault="00500304" w:rsidP="00500304">
      <w:pPr>
        <w:rPr>
          <w:b/>
          <w:bCs/>
        </w:rPr>
      </w:pPr>
      <w:r w:rsidRPr="00500304">
        <w:rPr>
          <w:b/>
          <w:bCs/>
        </w:rPr>
        <w:t>Problem definition</w:t>
      </w:r>
    </w:p>
    <w:p w14:paraId="027C1BB3" w14:textId="5FB0B28A" w:rsidR="00500304" w:rsidRDefault="00500304" w:rsidP="00500304">
      <w:r>
        <w:t>In most projects, some namespaces are required throughout the application. This can result in a long list of using statements, duplicated in every code file.</w:t>
      </w:r>
    </w:p>
    <w:p w14:paraId="18BE37AB" w14:textId="675C4763" w:rsidR="00500304" w:rsidRPr="00500304" w:rsidRDefault="00500304" w:rsidP="00500304">
      <w:pPr>
        <w:rPr>
          <w:b/>
          <w:bCs/>
        </w:rPr>
      </w:pPr>
      <w:r w:rsidRPr="00500304">
        <w:rPr>
          <w:b/>
          <w:bCs/>
        </w:rPr>
        <w:t>Solution</w:t>
      </w:r>
    </w:p>
    <w:p w14:paraId="5A2B916E" w14:textId="52E2579F" w:rsidR="00500304" w:rsidRDefault="00500304" w:rsidP="00500304">
      <w:r>
        <w:t>Global using statements address this problem by allowing using statements for commonly required namespaces to be defined in a single location.</w:t>
      </w:r>
    </w:p>
    <w:p w14:paraId="50486320" w14:textId="220C4A6C" w:rsidR="00500304" w:rsidRDefault="00500304" w:rsidP="00500304">
      <w:r>
        <w:t xml:space="preserve">You create a file </w:t>
      </w:r>
      <w:proofErr w:type="spellStart"/>
      <w:r>
        <w:t>GlobalUsing.cs</w:t>
      </w:r>
      <w:proofErr w:type="spellEnd"/>
      <w:r>
        <w:t xml:space="preserve"> and declare the namespaces using global keyword:</w:t>
      </w:r>
    </w:p>
    <w:p w14:paraId="106D43FB" w14:textId="77777777" w:rsidR="00500304" w:rsidRDefault="00500304" w:rsidP="005003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nguageFeatures.</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39F2DDB4" w14:textId="4AD5B4C5" w:rsidR="00500304" w:rsidRDefault="00500304" w:rsidP="00500304">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1A3B969E" w14:textId="1C75FB13" w:rsidR="00500304" w:rsidRDefault="005427AC" w:rsidP="005427AC">
      <w:pPr>
        <w:pStyle w:val="Ttulo3"/>
      </w:pPr>
      <w:bookmarkStart w:id="17" w:name="_Toc132456593"/>
      <w:r>
        <w:t>Null State Analysis</w:t>
      </w:r>
      <w:bookmarkEnd w:id="17"/>
    </w:p>
    <w:p w14:paraId="296EB09A" w14:textId="77777777" w:rsidR="005427AC" w:rsidRPr="00500304" w:rsidRDefault="005427AC" w:rsidP="005427AC">
      <w:pPr>
        <w:rPr>
          <w:b/>
          <w:bCs/>
        </w:rPr>
      </w:pPr>
      <w:r w:rsidRPr="00500304">
        <w:rPr>
          <w:b/>
          <w:bCs/>
        </w:rPr>
        <w:t>Problem definition</w:t>
      </w:r>
    </w:p>
    <w:p w14:paraId="752DBD2C" w14:textId="1F48336B" w:rsidR="005427AC" w:rsidRDefault="005427AC" w:rsidP="005427AC">
      <w:r>
        <w:t>Detecting references that can be unintentionally null.</w:t>
      </w:r>
    </w:p>
    <w:p w14:paraId="22EBD05D" w14:textId="2FE95E79" w:rsidR="005427AC" w:rsidRDefault="005427AC" w:rsidP="005427AC">
      <w:pPr>
        <w:rPr>
          <w:b/>
          <w:bCs/>
        </w:rPr>
      </w:pPr>
      <w:r w:rsidRPr="00500304">
        <w:rPr>
          <w:b/>
          <w:bCs/>
        </w:rPr>
        <w:t>Solution</w:t>
      </w:r>
    </w:p>
    <w:p w14:paraId="26DA1031" w14:textId="10099628" w:rsidR="005427AC" w:rsidRPr="005427AC" w:rsidRDefault="005427AC" w:rsidP="005427AC">
      <w:pPr>
        <w:autoSpaceDE w:val="0"/>
        <w:autoSpaceDN w:val="0"/>
        <w:adjustRightInd w:val="0"/>
        <w:spacing w:after="0" w:line="240" w:lineRule="auto"/>
      </w:pPr>
      <w:r w:rsidRPr="005427AC">
        <w:lastRenderedPageBreak/>
        <w:t>null state analysis</w:t>
      </w:r>
      <w:r>
        <w:t xml:space="preserve"> is a feature </w:t>
      </w:r>
      <w:r w:rsidRPr="005427AC">
        <w:t>in which the compiler identifies attempts to access references that may</w:t>
      </w:r>
      <w:r>
        <w:t xml:space="preserve"> </w:t>
      </w:r>
      <w:r w:rsidRPr="005427AC">
        <w:t>be unintentionally null, preventing null reference exceptions at runtime.</w:t>
      </w:r>
    </w:p>
    <w:p w14:paraId="61523465" w14:textId="77777777" w:rsidR="005427AC" w:rsidRPr="005427AC" w:rsidRDefault="005427AC" w:rsidP="005427AC"/>
    <w:p w14:paraId="6B0B8F0E" w14:textId="05542830" w:rsidR="00520582" w:rsidRDefault="00520582" w:rsidP="00520582">
      <w:pPr>
        <w:pStyle w:val="Ttulo3"/>
      </w:pPr>
      <w:bookmarkStart w:id="18" w:name="_Toc132456594"/>
      <w:r>
        <w:t>Extension methods</w:t>
      </w:r>
      <w:bookmarkEnd w:id="18"/>
    </w:p>
    <w:p w14:paraId="089679E1" w14:textId="7DA45F3F" w:rsidR="00520582" w:rsidRDefault="00520582" w:rsidP="00520582"/>
    <w:p w14:paraId="25E6EAA6" w14:textId="6EAC39C4" w:rsidR="00520582" w:rsidRDefault="00520582" w:rsidP="00520582">
      <w:r>
        <w:t xml:space="preserve">Extension methods can be applied to </w:t>
      </w:r>
      <w:proofErr w:type="gramStart"/>
      <w:r>
        <w:t>interface’s</w:t>
      </w:r>
      <w:proofErr w:type="gramEnd"/>
      <w:r>
        <w:t>. This means these methods will be applied to the classes that implement the interface.</w:t>
      </w:r>
    </w:p>
    <w:p w14:paraId="7C8461AF" w14:textId="77777777" w:rsidR="00520582" w:rsidRPr="00520582" w:rsidRDefault="00520582" w:rsidP="00520582"/>
    <w:p w14:paraId="27E43389" w14:textId="1748430B" w:rsidR="005656A5" w:rsidRDefault="005656A5" w:rsidP="005656A5">
      <w:pPr>
        <w:pStyle w:val="Ttulo3"/>
      </w:pPr>
      <w:bookmarkStart w:id="19" w:name="_Toc132456595"/>
      <w:r>
        <w:t>Single Statement Pattern to Display Data in the View</w:t>
      </w:r>
      <w:bookmarkEnd w:id="19"/>
    </w:p>
    <w:p w14:paraId="4A40A90E" w14:textId="2DA2506F" w:rsidR="005656A5" w:rsidRDefault="005656A5" w:rsidP="005656A5"/>
    <w:p w14:paraId="44F4659E"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 {</w:t>
      </w:r>
    </w:p>
    <w:p w14:paraId="6EEB4785" w14:textId="77777777" w:rsidR="005656A5" w:rsidRDefault="005656A5" w:rsidP="005656A5">
      <w:pPr>
        <w:autoSpaceDE w:val="0"/>
        <w:autoSpaceDN w:val="0"/>
        <w:adjustRightInd w:val="0"/>
        <w:spacing w:after="0" w:line="240" w:lineRule="auto"/>
        <w:rPr>
          <w:rFonts w:ascii="Cascadia Mono" w:hAnsi="Cascadia Mono" w:cs="Cascadia Mono"/>
          <w:color w:val="000000"/>
          <w:sz w:val="19"/>
          <w:szCs w:val="19"/>
        </w:rPr>
      </w:pPr>
    </w:p>
    <w:p w14:paraId="5323B373" w14:textId="54D6368E" w:rsidR="005656A5" w:rsidRDefault="005656A5" w:rsidP="005656A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spellStart"/>
      <w:proofErr w:type="gramEnd"/>
      <w:r w:rsidRPr="005656A5">
        <w:rPr>
          <w:rFonts w:ascii="Cascadia Mono" w:hAnsi="Cascadia Mono" w:cs="Cascadia Mono"/>
          <w:b/>
          <w:bCs/>
          <w:i/>
          <w:iCs/>
          <w:color w:val="000000"/>
          <w:sz w:val="19"/>
          <w:szCs w:val="19"/>
        </w:rPr>
        <w:t>Product.GetProducts</w:t>
      </w:r>
      <w:proofErr w:type="spellEnd"/>
      <w:r w:rsidRPr="005656A5">
        <w:rPr>
          <w:rFonts w:ascii="Cascadia Mono" w:hAnsi="Cascadia Mono" w:cs="Cascadia Mono"/>
          <w:b/>
          <w:bCs/>
          <w:i/>
          <w:iCs/>
          <w:color w:val="000000"/>
          <w:sz w:val="19"/>
          <w:szCs w:val="19"/>
        </w:rPr>
        <w:t xml:space="preserve">().Select(p =&gt; </w:t>
      </w:r>
      <w:proofErr w:type="spellStart"/>
      <w:r w:rsidRPr="005656A5">
        <w:rPr>
          <w:rFonts w:ascii="Cascadia Mono" w:hAnsi="Cascadia Mono" w:cs="Cascadia Mono"/>
          <w:b/>
          <w:bCs/>
          <w:i/>
          <w:iCs/>
          <w:color w:val="000000"/>
          <w:sz w:val="19"/>
          <w:szCs w:val="19"/>
        </w:rPr>
        <w:t>p?.Name</w:t>
      </w:r>
      <w:proofErr w:type="spellEnd"/>
      <w:r w:rsidRPr="005656A5">
        <w:rPr>
          <w:rFonts w:ascii="Cascadia Mono" w:hAnsi="Cascadia Mono" w:cs="Cascadia Mono"/>
          <w:b/>
          <w:bCs/>
          <w:i/>
          <w:iCs/>
          <w:color w:val="000000"/>
          <w:sz w:val="19"/>
          <w:szCs w:val="19"/>
        </w:rPr>
        <w:t>)</w:t>
      </w:r>
      <w:r>
        <w:rPr>
          <w:rFonts w:ascii="Cascadia Mono" w:hAnsi="Cascadia Mono" w:cs="Cascadia Mono"/>
          <w:color w:val="000000"/>
          <w:sz w:val="19"/>
          <w:szCs w:val="19"/>
        </w:rPr>
        <w:t>);</w:t>
      </w:r>
    </w:p>
    <w:p w14:paraId="46F47DB4" w14:textId="1BD1A5E6" w:rsidR="005656A5" w:rsidRDefault="005656A5" w:rsidP="005656A5">
      <w:r>
        <w:rPr>
          <w:rFonts w:ascii="Cascadia Mono" w:hAnsi="Cascadia Mono" w:cs="Cascadia Mono"/>
          <w:color w:val="000000"/>
          <w:sz w:val="19"/>
          <w:szCs w:val="19"/>
        </w:rPr>
        <w:t>}</w:t>
      </w:r>
    </w:p>
    <w:p w14:paraId="5991C6F3" w14:textId="4E60EF89" w:rsidR="005656A5" w:rsidRDefault="005656A5" w:rsidP="005656A5"/>
    <w:p w14:paraId="77D239DA" w14:textId="69AE7B2C" w:rsidR="005656A5" w:rsidRDefault="005656A5" w:rsidP="005656A5">
      <w:proofErr w:type="spellStart"/>
      <w:r w:rsidRPr="005656A5">
        <w:rPr>
          <w:rFonts w:ascii="Cascadia Mono" w:hAnsi="Cascadia Mono" w:cs="Cascadia Mono"/>
          <w:b/>
          <w:bCs/>
          <w:i/>
          <w:iCs/>
          <w:color w:val="000000"/>
          <w:sz w:val="19"/>
          <w:szCs w:val="19"/>
        </w:rPr>
        <w:t>Product.GetProducts</w:t>
      </w:r>
      <w:proofErr w:type="spellEnd"/>
      <w:r w:rsidRPr="005656A5">
        <w:rPr>
          <w:rFonts w:ascii="Cascadia Mono" w:hAnsi="Cascadia Mono" w:cs="Cascadia Mono"/>
          <w:b/>
          <w:bCs/>
          <w:i/>
          <w:iCs/>
          <w:color w:val="000000"/>
          <w:sz w:val="19"/>
          <w:szCs w:val="19"/>
        </w:rPr>
        <w:t>(</w:t>
      </w:r>
      <w:proofErr w:type="gramStart"/>
      <w:r w:rsidRPr="005656A5">
        <w:rPr>
          <w:rFonts w:ascii="Cascadia Mono" w:hAnsi="Cascadia Mono" w:cs="Cascadia Mono"/>
          <w:b/>
          <w:bCs/>
          <w:i/>
          <w:iCs/>
          <w:color w:val="000000"/>
          <w:sz w:val="19"/>
          <w:szCs w:val="19"/>
        </w:rPr>
        <w:t>).Select</w:t>
      </w:r>
      <w:proofErr w:type="gramEnd"/>
      <w:r w:rsidRPr="005656A5">
        <w:rPr>
          <w:rFonts w:ascii="Cascadia Mono" w:hAnsi="Cascadia Mono" w:cs="Cascadia Mono"/>
          <w:b/>
          <w:bCs/>
          <w:i/>
          <w:iCs/>
          <w:color w:val="000000"/>
          <w:sz w:val="19"/>
          <w:szCs w:val="19"/>
        </w:rPr>
        <w:t xml:space="preserve">(p =&gt; </w:t>
      </w:r>
      <w:proofErr w:type="spellStart"/>
      <w:r w:rsidRPr="005656A5">
        <w:rPr>
          <w:rFonts w:ascii="Cascadia Mono" w:hAnsi="Cascadia Mono" w:cs="Cascadia Mono"/>
          <w:b/>
          <w:bCs/>
          <w:i/>
          <w:iCs/>
          <w:color w:val="000000"/>
          <w:sz w:val="19"/>
          <w:szCs w:val="19"/>
        </w:rPr>
        <w:t>p?.Name</w:t>
      </w:r>
      <w:proofErr w:type="spellEnd"/>
      <w:r w:rsidRPr="005656A5">
        <w:rPr>
          <w:rFonts w:ascii="Cascadia Mono" w:hAnsi="Cascadia Mono" w:cs="Cascadia Mono"/>
          <w:b/>
          <w:bCs/>
          <w:i/>
          <w:iCs/>
          <w:color w:val="000000"/>
          <w:sz w:val="19"/>
          <w:szCs w:val="19"/>
        </w:rPr>
        <w:t>)</w:t>
      </w:r>
      <w:r>
        <w:rPr>
          <w:rFonts w:ascii="Cascadia Mono" w:hAnsi="Cascadia Mono" w:cs="Cascadia Mono"/>
          <w:b/>
          <w:bCs/>
          <w:i/>
          <w:iCs/>
          <w:color w:val="000000"/>
          <w:sz w:val="19"/>
          <w:szCs w:val="19"/>
        </w:rPr>
        <w:t xml:space="preserve"> </w:t>
      </w:r>
      <w:r w:rsidRPr="005656A5">
        <w:rPr>
          <w:rFonts w:ascii="Cascadia Mono" w:hAnsi="Cascadia Mono" w:cs="Cascadia Mono"/>
          <w:b/>
          <w:bCs/>
          <w:i/>
          <w:iCs/>
          <w:color w:val="000000"/>
          <w:sz w:val="19"/>
          <w:szCs w:val="19"/>
        </w:rPr>
        <w:sym w:font="Wingdings" w:char="F0E0"/>
      </w:r>
      <w:r>
        <w:rPr>
          <w:rFonts w:ascii="Cascadia Mono" w:hAnsi="Cascadia Mono" w:cs="Cascadia Mono"/>
          <w:b/>
          <w:bCs/>
          <w:i/>
          <w:iCs/>
          <w:color w:val="000000"/>
          <w:sz w:val="19"/>
          <w:szCs w:val="19"/>
        </w:rPr>
        <w:t xml:space="preserve"> the single statement</w:t>
      </w:r>
    </w:p>
    <w:p w14:paraId="0E5BFBB5" w14:textId="0A56170F" w:rsidR="005656A5" w:rsidRDefault="005656A5" w:rsidP="005656A5"/>
    <w:p w14:paraId="23BF471C" w14:textId="3D971761" w:rsidR="00015639" w:rsidRDefault="00015639" w:rsidP="00015639">
      <w:pPr>
        <w:pStyle w:val="Ttulo3"/>
      </w:pPr>
      <w:bookmarkStart w:id="20" w:name="_Toc132456596"/>
      <w:r>
        <w:t xml:space="preserve">Creating anonymous type that can represent a view model object without to have to define a class or a struct, using object </w:t>
      </w:r>
      <w:proofErr w:type="gramStart"/>
      <w:r>
        <w:t>initializers</w:t>
      </w:r>
      <w:bookmarkEnd w:id="20"/>
      <w:proofErr w:type="gramEnd"/>
    </w:p>
    <w:p w14:paraId="7FB67C52" w14:textId="16CC49EE" w:rsidR="00015639" w:rsidRDefault="00015639" w:rsidP="00015639"/>
    <w:p w14:paraId="7C9B8D4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76884106" w14:textId="47ED3871"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367CE"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232247F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EB6E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2C7BC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5B831"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Kaya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Price</w:t>
      </w:r>
      <w:proofErr w:type="spellEnd"/>
      <w:r>
        <w:rPr>
          <w:rFonts w:ascii="Cascadia Mono" w:hAnsi="Cascadia Mono" w:cs="Cascadia Mono"/>
          <w:color w:val="000000"/>
          <w:sz w:val="19"/>
          <w:szCs w:val="19"/>
        </w:rPr>
        <w:t xml:space="preserve"> = 275M },</w:t>
      </w:r>
    </w:p>
    <w:p w14:paraId="17C81867"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Lifejack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Price</w:t>
      </w:r>
      <w:proofErr w:type="spellEnd"/>
      <w:r>
        <w:rPr>
          <w:rFonts w:ascii="Cascadia Mono" w:hAnsi="Cascadia Mono" w:cs="Cascadia Mono"/>
          <w:color w:val="000000"/>
          <w:sz w:val="19"/>
          <w:szCs w:val="19"/>
        </w:rPr>
        <w:t xml:space="preserve"> = 48.95M },</w:t>
      </w:r>
    </w:p>
    <w:p w14:paraId="725CF0C5"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occer ba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Price</w:t>
      </w:r>
      <w:proofErr w:type="spellEnd"/>
      <w:r>
        <w:rPr>
          <w:rFonts w:ascii="Cascadia Mono" w:hAnsi="Cascadia Mono" w:cs="Cascadia Mono"/>
          <w:color w:val="000000"/>
          <w:sz w:val="19"/>
          <w:szCs w:val="19"/>
        </w:rPr>
        <w:t xml:space="preserve"> = 19.50M },</w:t>
      </w:r>
    </w:p>
    <w:p w14:paraId="728DAF19"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Corner fla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Price</w:t>
      </w:r>
      <w:proofErr w:type="spellEnd"/>
      <w:r>
        <w:rPr>
          <w:rFonts w:ascii="Cascadia Mono" w:hAnsi="Cascadia Mono" w:cs="Cascadia Mono"/>
          <w:color w:val="000000"/>
          <w:sz w:val="19"/>
          <w:szCs w:val="19"/>
        </w:rPr>
        <w:t xml:space="preserve"> = 34.95M },</w:t>
      </w:r>
    </w:p>
    <w:p w14:paraId="408343E6"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51A"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A820F"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spellStart"/>
      <w:proofErr w:type="gramEnd"/>
      <w:r>
        <w:rPr>
          <w:rFonts w:ascii="Cascadia Mono" w:hAnsi="Cascadia Mono" w:cs="Cascadia Mono"/>
          <w:color w:val="000000"/>
          <w:sz w:val="19"/>
          <w:szCs w:val="19"/>
        </w:rPr>
        <w:t>products.Select</w:t>
      </w:r>
      <w:proofErr w:type="spellEnd"/>
      <w:r>
        <w:rPr>
          <w:rFonts w:ascii="Cascadia Mono" w:hAnsi="Cascadia Mono" w:cs="Cascadia Mono"/>
          <w:color w:val="000000"/>
          <w:sz w:val="19"/>
          <w:szCs w:val="19"/>
        </w:rPr>
        <w:t xml:space="preserve">(p =&gt; </w:t>
      </w:r>
      <w:proofErr w:type="spellStart"/>
      <w:r>
        <w:rPr>
          <w:rFonts w:ascii="Cascadia Mono" w:hAnsi="Cascadia Mono" w:cs="Cascadia Mono"/>
          <w:color w:val="000000"/>
          <w:sz w:val="19"/>
          <w:szCs w:val="19"/>
        </w:rPr>
        <w:t>p.Get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643C21FC" w14:textId="77777777" w:rsidR="00015639" w:rsidRDefault="00015639" w:rsidP="00015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CF7EB" w14:textId="729B31E5" w:rsidR="00015639" w:rsidRDefault="00015639" w:rsidP="00015639">
      <w:r>
        <w:rPr>
          <w:rFonts w:ascii="Cascadia Mono" w:hAnsi="Cascadia Mono" w:cs="Cascadia Mono"/>
          <w:color w:val="000000"/>
          <w:sz w:val="19"/>
          <w:szCs w:val="19"/>
        </w:rPr>
        <w:t>}</w:t>
      </w:r>
    </w:p>
    <w:p w14:paraId="258A3748" w14:textId="77777777" w:rsidR="0080589A" w:rsidRDefault="0080589A" w:rsidP="0080589A">
      <w:pPr>
        <w:pStyle w:val="Ttulo3"/>
      </w:pPr>
    </w:p>
    <w:p w14:paraId="7D41BCB2" w14:textId="7329CC29" w:rsidR="00015639" w:rsidRDefault="0080589A" w:rsidP="0080589A">
      <w:pPr>
        <w:pStyle w:val="Ttulo3"/>
      </w:pPr>
      <w:bookmarkStart w:id="21" w:name="_Toc132456597"/>
      <w:r>
        <w:t>Using Default Implementations in Interfaces</w:t>
      </w:r>
      <w:bookmarkEnd w:id="21"/>
    </w:p>
    <w:p w14:paraId="53F62781" w14:textId="3411A912" w:rsidR="0080589A" w:rsidRDefault="0080589A" w:rsidP="0080589A">
      <w:r>
        <w:t xml:space="preserve">Interfaces can </w:t>
      </w:r>
      <w:proofErr w:type="gramStart"/>
      <w:r>
        <w:t>describes</w:t>
      </w:r>
      <w:proofErr w:type="gramEnd"/>
      <w:r>
        <w:t xml:space="preserve"> methods and properties. </w:t>
      </w:r>
      <w:proofErr w:type="spellStart"/>
      <w:r>
        <w:t>Its</w:t>
      </w:r>
      <w:proofErr w:type="spellEnd"/>
      <w:r>
        <w:t xml:space="preserve"> possible now in C# to give to these methods and properties a default implementation.</w:t>
      </w:r>
    </w:p>
    <w:p w14:paraId="248FE29F" w14:textId="056799C7" w:rsidR="0080589A" w:rsidRPr="0080589A" w:rsidRDefault="0080589A" w:rsidP="0080589A">
      <w:pPr>
        <w:rPr>
          <w:b/>
          <w:bCs/>
        </w:rPr>
      </w:pPr>
      <w:r w:rsidRPr="0080589A">
        <w:rPr>
          <w:b/>
          <w:bCs/>
        </w:rPr>
        <w:t>Problem definition</w:t>
      </w:r>
    </w:p>
    <w:p w14:paraId="728317EB" w14:textId="72C3ED7D" w:rsidR="0080589A" w:rsidRDefault="0080589A" w:rsidP="0080589A">
      <w:r>
        <w:t>How to extend existing classes without modifying them?</w:t>
      </w:r>
    </w:p>
    <w:p w14:paraId="617AC33A" w14:textId="748F09E8" w:rsidR="0080589A" w:rsidRPr="0080589A" w:rsidRDefault="0080589A" w:rsidP="0080589A">
      <w:pPr>
        <w:rPr>
          <w:b/>
          <w:bCs/>
        </w:rPr>
      </w:pPr>
      <w:r w:rsidRPr="0080589A">
        <w:rPr>
          <w:b/>
          <w:bCs/>
        </w:rPr>
        <w:t>Solution</w:t>
      </w:r>
    </w:p>
    <w:p w14:paraId="00CF911F" w14:textId="1187280A" w:rsidR="0080589A" w:rsidRPr="0080589A" w:rsidRDefault="0080589A" w:rsidP="0080589A">
      <w:r>
        <w:t>Using default implementation’s</w:t>
      </w:r>
    </w:p>
    <w:p w14:paraId="50D737BF" w14:textId="2C5F7469" w:rsidR="005E78A6" w:rsidRDefault="005E78A6" w:rsidP="005E78A6">
      <w:pPr>
        <w:pStyle w:val="Ttulo3"/>
      </w:pPr>
      <w:bookmarkStart w:id="22" w:name="_Toc132456598"/>
      <w:r>
        <w:lastRenderedPageBreak/>
        <w:t xml:space="preserve">Using Async/Await </w:t>
      </w:r>
      <w:proofErr w:type="gramStart"/>
      <w:r>
        <w:t>keywords</w:t>
      </w:r>
      <w:bookmarkEnd w:id="22"/>
      <w:proofErr w:type="gramEnd"/>
    </w:p>
    <w:p w14:paraId="6501B0C4" w14:textId="0CE73A21" w:rsidR="005E78A6" w:rsidRDefault="005E78A6" w:rsidP="005E78A6"/>
    <w:p w14:paraId="1DADBF2F" w14:textId="31BB5FA3" w:rsidR="005E78A6" w:rsidRPr="005E78A6" w:rsidRDefault="005E78A6" w:rsidP="005E78A6">
      <w:pPr>
        <w:rPr>
          <w:b/>
          <w:bCs/>
        </w:rPr>
      </w:pPr>
      <w:r w:rsidRPr="005E78A6">
        <w:rPr>
          <w:b/>
          <w:bCs/>
        </w:rPr>
        <w:t>Problem</w:t>
      </w:r>
    </w:p>
    <w:p w14:paraId="7C50B8AB" w14:textId="3039525F" w:rsidR="005E78A6" w:rsidRDefault="005E78A6" w:rsidP="005E78A6">
      <w:r w:rsidRPr="005E78A6">
        <w:t>Without async/await we need to do something like that:</w:t>
      </w:r>
      <w:r w:rsidRPr="005E78A6">
        <w:br/>
      </w:r>
      <w:r w:rsidRPr="005E78A6">
        <w:br/>
      </w:r>
      <w:r w:rsidRPr="005E78A6">
        <w:rPr>
          <w:i/>
          <w:iCs/>
        </w:rPr>
        <w:t xml:space="preserve">public class </w:t>
      </w:r>
      <w:proofErr w:type="spellStart"/>
      <w:r w:rsidRPr="005E78A6">
        <w:rPr>
          <w:i/>
          <w:iCs/>
        </w:rPr>
        <w:t>MyAsincMethods</w:t>
      </w:r>
      <w:proofErr w:type="spellEnd"/>
      <w:r w:rsidRPr="005E78A6">
        <w:rPr>
          <w:i/>
          <w:iCs/>
        </w:rPr>
        <w:br/>
        <w:t>    {</w:t>
      </w:r>
      <w:r w:rsidRPr="005E78A6">
        <w:rPr>
          <w:i/>
          <w:iCs/>
        </w:rPr>
        <w:br/>
        <w:t xml:space="preserve">        public static Task&lt;long?&gt; </w:t>
      </w:r>
      <w:proofErr w:type="spellStart"/>
      <w:r w:rsidRPr="005E78A6">
        <w:rPr>
          <w:i/>
          <w:iCs/>
        </w:rPr>
        <w:t>GetPageLength</w:t>
      </w:r>
      <w:proofErr w:type="spellEnd"/>
      <w:r w:rsidRPr="005E78A6">
        <w:rPr>
          <w:i/>
          <w:iCs/>
        </w:rPr>
        <w:t>()</w:t>
      </w:r>
      <w:r w:rsidRPr="005E78A6">
        <w:rPr>
          <w:i/>
          <w:iCs/>
        </w:rPr>
        <w:br/>
        <w:t>        {</w:t>
      </w:r>
      <w:r w:rsidRPr="005E78A6">
        <w:rPr>
          <w:i/>
          <w:iCs/>
        </w:rPr>
        <w:br/>
        <w:t xml:space="preserve">            </w:t>
      </w:r>
      <w:proofErr w:type="spellStart"/>
      <w:r w:rsidRPr="005E78A6">
        <w:rPr>
          <w:i/>
          <w:iCs/>
        </w:rPr>
        <w:t>HttpClient</w:t>
      </w:r>
      <w:proofErr w:type="spellEnd"/>
      <w:r w:rsidRPr="005E78A6">
        <w:rPr>
          <w:i/>
          <w:iCs/>
        </w:rPr>
        <w:t xml:space="preserve"> client= new </w:t>
      </w:r>
      <w:proofErr w:type="spellStart"/>
      <w:r w:rsidRPr="005E78A6">
        <w:rPr>
          <w:i/>
          <w:iCs/>
        </w:rPr>
        <w:t>HttpClient</w:t>
      </w:r>
      <w:proofErr w:type="spellEnd"/>
      <w:r w:rsidRPr="005E78A6">
        <w:rPr>
          <w:i/>
          <w:iCs/>
        </w:rPr>
        <w:t>();</w:t>
      </w:r>
      <w:r w:rsidRPr="005E78A6">
        <w:rPr>
          <w:i/>
          <w:iCs/>
        </w:rPr>
        <w:br/>
        <w:t xml:space="preserve">            var </w:t>
      </w:r>
      <w:proofErr w:type="spellStart"/>
      <w:r w:rsidRPr="005E78A6">
        <w:rPr>
          <w:i/>
          <w:iCs/>
        </w:rPr>
        <w:t>httpTask</w:t>
      </w:r>
      <w:proofErr w:type="spellEnd"/>
      <w:r w:rsidRPr="005E78A6">
        <w:rPr>
          <w:i/>
          <w:iCs/>
        </w:rPr>
        <w:t xml:space="preserve"> = </w:t>
      </w:r>
      <w:proofErr w:type="spellStart"/>
      <w:r w:rsidRPr="005E78A6">
        <w:rPr>
          <w:i/>
          <w:iCs/>
        </w:rPr>
        <w:t>client.GetAsync</w:t>
      </w:r>
      <w:proofErr w:type="spellEnd"/>
      <w:r w:rsidRPr="005E78A6">
        <w:rPr>
          <w:i/>
          <w:iCs/>
        </w:rPr>
        <w:t>("http://apress.com");</w:t>
      </w:r>
      <w:r w:rsidRPr="005E78A6">
        <w:rPr>
          <w:i/>
          <w:iCs/>
        </w:rPr>
        <w:br/>
      </w:r>
      <w:r w:rsidRPr="005E78A6">
        <w:rPr>
          <w:i/>
          <w:iCs/>
        </w:rPr>
        <w:br/>
        <w:t>            return </w:t>
      </w:r>
      <w:proofErr w:type="spellStart"/>
      <w:r w:rsidRPr="005E78A6">
        <w:rPr>
          <w:i/>
          <w:iCs/>
        </w:rPr>
        <w:t>httpTask.ContinueWith</w:t>
      </w:r>
      <w:proofErr w:type="spellEnd"/>
      <w:r w:rsidRPr="005E78A6">
        <w:rPr>
          <w:i/>
          <w:iCs/>
        </w:rPr>
        <w:t>( (Task&lt;</w:t>
      </w:r>
      <w:proofErr w:type="spellStart"/>
      <w:r w:rsidRPr="005E78A6">
        <w:rPr>
          <w:i/>
          <w:iCs/>
        </w:rPr>
        <w:t>HttpResponseMessage</w:t>
      </w:r>
      <w:proofErr w:type="spellEnd"/>
      <w:r w:rsidRPr="005E78A6">
        <w:rPr>
          <w:i/>
          <w:iCs/>
        </w:rPr>
        <w:t>&gt; antecedent) =&gt; { return </w:t>
      </w:r>
      <w:proofErr w:type="spellStart"/>
      <w:r w:rsidRPr="005E78A6">
        <w:rPr>
          <w:i/>
          <w:iCs/>
        </w:rPr>
        <w:t>antecedent.Result.Content.Headers.ContentLength</w:t>
      </w:r>
      <w:proofErr w:type="spellEnd"/>
      <w:r w:rsidRPr="005E78A6">
        <w:rPr>
          <w:i/>
          <w:iCs/>
        </w:rPr>
        <w:t>; } );</w:t>
      </w:r>
      <w:r w:rsidRPr="005E78A6">
        <w:rPr>
          <w:i/>
          <w:iCs/>
        </w:rPr>
        <w:br/>
        <w:t>        }</w:t>
      </w:r>
      <w:r w:rsidRPr="005E78A6">
        <w:rPr>
          <w:i/>
          <w:iCs/>
        </w:rPr>
        <w:br/>
        <w:t>    }</w:t>
      </w:r>
      <w:r w:rsidRPr="005E78A6">
        <w:rPr>
          <w:i/>
          <w:iCs/>
        </w:rPr>
        <w:br/>
      </w:r>
      <w:r w:rsidRPr="005E78A6">
        <w:br/>
      </w:r>
      <w:r w:rsidRPr="005E78A6">
        <w:br/>
        <w:t xml:space="preserve">1.1 This method uses a </w:t>
      </w:r>
      <w:proofErr w:type="spellStart"/>
      <w:r w:rsidRPr="005E78A6">
        <w:t>System.Net.Http.HttpClient</w:t>
      </w:r>
      <w:proofErr w:type="spellEnd"/>
      <w:r w:rsidRPr="005E78A6">
        <w:t xml:space="preserve"> object to request the contents of the </w:t>
      </w:r>
      <w:proofErr w:type="spellStart"/>
      <w:r w:rsidRPr="005E78A6">
        <w:t>Apress</w:t>
      </w:r>
      <w:proofErr w:type="spellEnd"/>
      <w:r w:rsidRPr="005E78A6">
        <w:t xml:space="preserve"> home page and returns its length. .NET represents work that will be done asynchronously as a Task. </w:t>
      </w:r>
      <w:r w:rsidRPr="005E78A6">
        <w:br/>
      </w:r>
      <w:r w:rsidRPr="005E78A6">
        <w:br/>
        <w:t>Task objects are strongly typed based on the result that the background work produces. </w:t>
      </w:r>
      <w:r w:rsidRPr="005E78A6">
        <w:br/>
      </w:r>
      <w:r w:rsidRPr="005E78A6">
        <w:br/>
        <w:t xml:space="preserve">So, when I call the </w:t>
      </w:r>
      <w:proofErr w:type="spellStart"/>
      <w:r w:rsidRPr="005E78A6">
        <w:t>HttpClient.GetAsync</w:t>
      </w:r>
      <w:proofErr w:type="spellEnd"/>
      <w:r w:rsidRPr="005E78A6">
        <w:t xml:space="preserve"> method, what I get back is a Task&lt;</w:t>
      </w:r>
      <w:proofErr w:type="spellStart"/>
      <w:r w:rsidRPr="005E78A6">
        <w:t>HttpResponseMessage</w:t>
      </w:r>
      <w:proofErr w:type="spellEnd"/>
      <w:r w:rsidRPr="005E78A6">
        <w:t xml:space="preserve">&gt;. This tells me that the request will be performed in the background and that the result of the request will be an </w:t>
      </w:r>
      <w:proofErr w:type="spellStart"/>
      <w:r w:rsidRPr="005E78A6">
        <w:t>HttpResponseMessage</w:t>
      </w:r>
      <w:proofErr w:type="spellEnd"/>
      <w:r w:rsidRPr="005E78A6">
        <w:t xml:space="preserve"> object.</w:t>
      </w:r>
      <w:r w:rsidRPr="005E78A6">
        <w:br/>
      </w:r>
      <w:r w:rsidRPr="005E78A6">
        <w:br/>
        <w:t>1.2 The part that most programmers get bogged down with is the continuation, which is the mechanism by which you specify what you want to happen when the task is complete. In the example, I have used the </w:t>
      </w:r>
      <w:proofErr w:type="spellStart"/>
      <w:r w:rsidRPr="005E78A6">
        <w:t>ContinueWith</w:t>
      </w:r>
      <w:proofErr w:type="spellEnd"/>
      <w:r w:rsidRPr="005E78A6">
        <w:t xml:space="preserve"> method to process the </w:t>
      </w:r>
      <w:proofErr w:type="spellStart"/>
      <w:r w:rsidRPr="005E78A6">
        <w:t>HttpResponseMessage</w:t>
      </w:r>
      <w:proofErr w:type="spellEnd"/>
      <w:r w:rsidRPr="005E78A6">
        <w:t xml:space="preserve"> object I get from the </w:t>
      </w:r>
      <w:proofErr w:type="spellStart"/>
      <w:r w:rsidRPr="005E78A6">
        <w:t>HttpClient.GetAsync</w:t>
      </w:r>
      <w:proofErr w:type="spellEnd"/>
      <w:r w:rsidRPr="005E78A6">
        <w:t xml:space="preserve"> method, which I do with a lambda expression that returns the value of a property that contains the length of the content I get from the </w:t>
      </w:r>
      <w:proofErr w:type="spellStart"/>
      <w:r w:rsidRPr="005E78A6">
        <w:t>Apress</w:t>
      </w:r>
      <w:proofErr w:type="spellEnd"/>
      <w:r w:rsidRPr="005E78A6">
        <w:t xml:space="preserve"> web server.</w:t>
      </w:r>
      <w:r w:rsidRPr="005E78A6">
        <w:br/>
      </w:r>
      <w:r w:rsidRPr="005E78A6">
        <w:br/>
        <w:t>1.3 Notice that I use the return keyword twice. This is the part that causes confusion. The first use of the return keyword specifies that I am returning a Task&lt;</w:t>
      </w:r>
      <w:proofErr w:type="spellStart"/>
      <w:r w:rsidRPr="005E78A6">
        <w:t>HttpResponseMessage</w:t>
      </w:r>
      <w:proofErr w:type="spellEnd"/>
      <w:r w:rsidRPr="005E78A6">
        <w:t xml:space="preserve">&gt; object, which, when the task is complete, will return the length of the </w:t>
      </w:r>
      <w:proofErr w:type="spellStart"/>
      <w:r w:rsidRPr="005E78A6">
        <w:t>ContentLength</w:t>
      </w:r>
      <w:proofErr w:type="spellEnd"/>
      <w:r w:rsidRPr="005E78A6">
        <w:t xml:space="preserve"> header. </w:t>
      </w:r>
      <w:r w:rsidRPr="005E78A6">
        <w:br/>
      </w:r>
      <w:r w:rsidRPr="005E78A6">
        <w:br/>
        <w:t xml:space="preserve">The </w:t>
      </w:r>
      <w:proofErr w:type="spellStart"/>
      <w:r w:rsidRPr="005E78A6">
        <w:t>ContentLength</w:t>
      </w:r>
      <w:proofErr w:type="spellEnd"/>
      <w:r w:rsidRPr="005E78A6">
        <w:t xml:space="preserve"> header returns a long? result (a nullable long value), and this means the result of my </w:t>
      </w:r>
      <w:proofErr w:type="spellStart"/>
      <w:r w:rsidRPr="005E78A6">
        <w:t>GetPageLength</w:t>
      </w:r>
      <w:proofErr w:type="spellEnd"/>
      <w:r w:rsidRPr="005E78A6">
        <w:t xml:space="preserve"> method is Task&lt;long?&gt;.</w:t>
      </w:r>
    </w:p>
    <w:p w14:paraId="2219DD22" w14:textId="77777777" w:rsidR="002B11CE" w:rsidRDefault="002B11CE" w:rsidP="005E78A6"/>
    <w:p w14:paraId="2D119162" w14:textId="01466A60" w:rsidR="005E78A6" w:rsidRPr="005E78A6" w:rsidRDefault="005E78A6" w:rsidP="005E78A6">
      <w:pPr>
        <w:rPr>
          <w:b/>
          <w:bCs/>
        </w:rPr>
      </w:pPr>
      <w:r w:rsidRPr="005E78A6">
        <w:rPr>
          <w:b/>
          <w:bCs/>
        </w:rPr>
        <w:t>Solution</w:t>
      </w:r>
    </w:p>
    <w:p w14:paraId="76CA0F0B" w14:textId="554513ED" w:rsidR="005E78A6" w:rsidRDefault="005E78A6" w:rsidP="005E78A6"/>
    <w:p w14:paraId="561A5C3D" w14:textId="449C289F" w:rsidR="002B11CE" w:rsidRDefault="002B11CE" w:rsidP="005E78A6">
      <w:r w:rsidRPr="002B11CE">
        <w:t>2. Using async/await method, the programming model is more intuitive to the developer:</w:t>
      </w:r>
      <w:r w:rsidRPr="002B11CE">
        <w:br/>
      </w:r>
      <w:r w:rsidRPr="002B11CE">
        <w:br/>
      </w:r>
      <w:r w:rsidRPr="002B11CE">
        <w:rPr>
          <w:i/>
          <w:iCs/>
        </w:rPr>
        <w:lastRenderedPageBreak/>
        <w:t xml:space="preserve">public class </w:t>
      </w:r>
      <w:proofErr w:type="spellStart"/>
      <w:r w:rsidRPr="002B11CE">
        <w:rPr>
          <w:i/>
          <w:iCs/>
        </w:rPr>
        <w:t>MyAsincMethods</w:t>
      </w:r>
      <w:proofErr w:type="spellEnd"/>
      <w:r w:rsidRPr="002B11CE">
        <w:rPr>
          <w:i/>
          <w:iCs/>
        </w:rPr>
        <w:br/>
        <w:t>    {</w:t>
      </w:r>
      <w:r w:rsidRPr="002B11CE">
        <w:rPr>
          <w:i/>
          <w:iCs/>
        </w:rPr>
        <w:br/>
        <w:t>        public static </w:t>
      </w:r>
      <w:r w:rsidRPr="002B11CE">
        <w:rPr>
          <w:b/>
          <w:bCs/>
          <w:i/>
          <w:iCs/>
        </w:rPr>
        <w:t>async</w:t>
      </w:r>
      <w:r w:rsidRPr="002B11CE">
        <w:rPr>
          <w:i/>
          <w:iCs/>
        </w:rPr>
        <w:t xml:space="preserve"> Task&lt;long?&gt; </w:t>
      </w:r>
      <w:proofErr w:type="spellStart"/>
      <w:r w:rsidRPr="002B11CE">
        <w:rPr>
          <w:i/>
          <w:iCs/>
        </w:rPr>
        <w:t>GetPageLength</w:t>
      </w:r>
      <w:proofErr w:type="spellEnd"/>
      <w:r w:rsidRPr="002B11CE">
        <w:rPr>
          <w:i/>
          <w:iCs/>
        </w:rPr>
        <w:t>()</w:t>
      </w:r>
      <w:r w:rsidRPr="002B11CE">
        <w:rPr>
          <w:i/>
          <w:iCs/>
        </w:rPr>
        <w:br/>
        <w:t>        {</w:t>
      </w:r>
      <w:r w:rsidRPr="002B11CE">
        <w:rPr>
          <w:i/>
          <w:iCs/>
        </w:rPr>
        <w:br/>
        <w:t xml:space="preserve">            </w:t>
      </w:r>
      <w:proofErr w:type="spellStart"/>
      <w:r w:rsidRPr="002B11CE">
        <w:rPr>
          <w:i/>
          <w:iCs/>
        </w:rPr>
        <w:t>HttpClient</w:t>
      </w:r>
      <w:proofErr w:type="spellEnd"/>
      <w:r w:rsidRPr="002B11CE">
        <w:rPr>
          <w:i/>
          <w:iCs/>
        </w:rPr>
        <w:t xml:space="preserve"> client= new </w:t>
      </w:r>
      <w:proofErr w:type="spellStart"/>
      <w:r w:rsidRPr="002B11CE">
        <w:rPr>
          <w:i/>
          <w:iCs/>
        </w:rPr>
        <w:t>HttpClient</w:t>
      </w:r>
      <w:proofErr w:type="spellEnd"/>
      <w:r w:rsidRPr="002B11CE">
        <w:rPr>
          <w:i/>
          <w:iCs/>
        </w:rPr>
        <w:t>();</w:t>
      </w:r>
      <w:r w:rsidRPr="002B11CE">
        <w:rPr>
          <w:i/>
          <w:iCs/>
        </w:rPr>
        <w:br/>
        <w:t xml:space="preserve">            var </w:t>
      </w:r>
      <w:proofErr w:type="spellStart"/>
      <w:r w:rsidRPr="002B11CE">
        <w:rPr>
          <w:i/>
          <w:iCs/>
        </w:rPr>
        <w:t>httpMessage</w:t>
      </w:r>
      <w:proofErr w:type="spellEnd"/>
      <w:r w:rsidRPr="002B11CE">
        <w:rPr>
          <w:i/>
          <w:iCs/>
        </w:rPr>
        <w:t xml:space="preserve"> = </w:t>
      </w:r>
      <w:r w:rsidRPr="002B11CE">
        <w:rPr>
          <w:b/>
          <w:bCs/>
          <w:i/>
          <w:iCs/>
        </w:rPr>
        <w:t>await</w:t>
      </w:r>
      <w:r w:rsidRPr="002B11CE">
        <w:rPr>
          <w:i/>
          <w:iCs/>
        </w:rPr>
        <w:t> </w:t>
      </w:r>
      <w:proofErr w:type="spellStart"/>
      <w:r w:rsidRPr="002B11CE">
        <w:rPr>
          <w:i/>
          <w:iCs/>
        </w:rPr>
        <w:t>client.GetAsync</w:t>
      </w:r>
      <w:proofErr w:type="spellEnd"/>
      <w:r w:rsidRPr="002B11CE">
        <w:rPr>
          <w:i/>
          <w:iCs/>
        </w:rPr>
        <w:t>("http://apress.com");</w:t>
      </w:r>
      <w:r w:rsidRPr="002B11CE">
        <w:rPr>
          <w:i/>
          <w:iCs/>
        </w:rPr>
        <w:br/>
      </w:r>
      <w:r w:rsidRPr="002B11CE">
        <w:rPr>
          <w:i/>
          <w:iCs/>
        </w:rPr>
        <w:br/>
        <w:t xml:space="preserve">            return </w:t>
      </w:r>
      <w:proofErr w:type="spellStart"/>
      <w:r w:rsidRPr="002B11CE">
        <w:rPr>
          <w:i/>
          <w:iCs/>
        </w:rPr>
        <w:t>httpMessage.Content.Headers.ContentLength</w:t>
      </w:r>
      <w:proofErr w:type="spellEnd"/>
      <w:r w:rsidRPr="002B11CE">
        <w:rPr>
          <w:i/>
          <w:iCs/>
        </w:rPr>
        <w:t>;</w:t>
      </w:r>
      <w:r w:rsidRPr="002B11CE">
        <w:rPr>
          <w:i/>
          <w:iCs/>
        </w:rPr>
        <w:br/>
        <w:t>        }</w:t>
      </w:r>
      <w:r w:rsidRPr="002B11CE">
        <w:rPr>
          <w:i/>
          <w:iCs/>
        </w:rPr>
        <w:br/>
        <w:t>    }</w:t>
      </w:r>
      <w:r w:rsidRPr="002B11CE">
        <w:rPr>
          <w:i/>
          <w:iCs/>
        </w:rPr>
        <w:br/>
      </w:r>
      <w:r w:rsidRPr="002B11CE">
        <w:br/>
        <w:t xml:space="preserve">2.1 I used the await keyword when calling the asynchronous method. This tells the C# compiler that I want to wait for the result of the Task that the </w:t>
      </w:r>
      <w:proofErr w:type="spellStart"/>
      <w:r w:rsidRPr="002B11CE">
        <w:t>GetAsync</w:t>
      </w:r>
      <w:proofErr w:type="spellEnd"/>
      <w:r w:rsidRPr="002B11CE">
        <w:t xml:space="preserve"> method returns and then carry on executing other statements in the same method.</w:t>
      </w:r>
      <w:r w:rsidRPr="002B11CE">
        <w:br/>
      </w:r>
      <w:r w:rsidRPr="002B11CE">
        <w:br/>
        <w:t xml:space="preserve">2.2 Applying the await keyword means I can treat the result from the </w:t>
      </w:r>
      <w:proofErr w:type="spellStart"/>
      <w:r w:rsidRPr="002B11CE">
        <w:t>GetAsync</w:t>
      </w:r>
      <w:proofErr w:type="spellEnd"/>
      <w:r w:rsidRPr="002B11CE">
        <w:t xml:space="preserve"> method as though it were a regular method and just assign the </w:t>
      </w:r>
      <w:proofErr w:type="spellStart"/>
      <w:r w:rsidRPr="002B11CE">
        <w:t>HttpResponseMessage</w:t>
      </w:r>
      <w:proofErr w:type="spellEnd"/>
      <w:r w:rsidRPr="002B11CE">
        <w:t xml:space="preserve"> object that it returns to a variable. </w:t>
      </w:r>
      <w:r w:rsidRPr="002B11CE">
        <w:br/>
      </w:r>
      <w:r w:rsidRPr="002B11CE">
        <w:br/>
        <w:t xml:space="preserve">Even better, I can then use the return keyword in the normal way to produce a result from another method—in this case, the value of the </w:t>
      </w:r>
      <w:proofErr w:type="spellStart"/>
      <w:r w:rsidRPr="002B11CE">
        <w:t>ContentLength</w:t>
      </w:r>
      <w:proofErr w:type="spellEnd"/>
      <w:r w:rsidRPr="002B11CE">
        <w:t xml:space="preserve"> property. This is a much more natural technique, and it means I do not have to worry about the </w:t>
      </w:r>
      <w:proofErr w:type="spellStart"/>
      <w:r w:rsidRPr="002B11CE">
        <w:t>ContinueWith</w:t>
      </w:r>
      <w:proofErr w:type="spellEnd"/>
      <w:r w:rsidRPr="002B11CE">
        <w:t xml:space="preserve"> method and multiple uses of the return keyword.</w:t>
      </w:r>
    </w:p>
    <w:p w14:paraId="6BF4814E" w14:textId="18B24EBF" w:rsidR="002B11CE" w:rsidRDefault="002B11CE" w:rsidP="005E78A6"/>
    <w:p w14:paraId="0B83C557" w14:textId="1A97EEA5" w:rsidR="00216467" w:rsidRDefault="00216467" w:rsidP="005E78A6">
      <w:r>
        <w:t>3. We also need to change the Controller where the Index method will return a Task&lt;</w:t>
      </w:r>
      <w:proofErr w:type="spellStart"/>
      <w:r>
        <w:t>ViewResult</w:t>
      </w:r>
      <w:proofErr w:type="spellEnd"/>
      <w:r>
        <w:t xml:space="preserve">&gt;. This means that there </w:t>
      </w:r>
      <w:proofErr w:type="gramStart"/>
      <w:r>
        <w:t>are</w:t>
      </w:r>
      <w:proofErr w:type="gramEnd"/>
      <w:r>
        <w:t xml:space="preserve"> a background operation that should produce a </w:t>
      </w:r>
      <w:proofErr w:type="spellStart"/>
      <w:r>
        <w:t>ViewResult</w:t>
      </w:r>
      <w:proofErr w:type="spellEnd"/>
      <w:r>
        <w:t>.</w:t>
      </w:r>
    </w:p>
    <w:p w14:paraId="559B4C2B" w14:textId="41C5EAAF" w:rsidR="00216467" w:rsidRDefault="00216467" w:rsidP="005E78A6"/>
    <w:p w14:paraId="600F120C"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3D343A50"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DF4BE"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0792E32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4FF9"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AsincMethods.GetPageLeng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05C025"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95097"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ength: </w:t>
      </w:r>
      <w:r>
        <w:rPr>
          <w:rFonts w:ascii="Cascadia Mono" w:hAnsi="Cascadia Mono" w:cs="Cascadia Mono"/>
          <w:color w:val="000000"/>
          <w:sz w:val="19"/>
          <w:szCs w:val="19"/>
        </w:rPr>
        <w:t>{length}</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3858228" w14:textId="77777777" w:rsidR="00216467" w:rsidRDefault="00216467" w:rsidP="00216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905FA" w14:textId="53DEEF14" w:rsidR="00216467" w:rsidRDefault="00216467" w:rsidP="00216467">
      <w:r>
        <w:rPr>
          <w:rFonts w:ascii="Cascadia Mono" w:hAnsi="Cascadia Mono" w:cs="Cascadia Mono"/>
          <w:color w:val="000000"/>
          <w:sz w:val="19"/>
          <w:szCs w:val="19"/>
        </w:rPr>
        <w:t xml:space="preserve">    }</w:t>
      </w:r>
    </w:p>
    <w:p w14:paraId="124779D9" w14:textId="72936212" w:rsidR="00216467" w:rsidRDefault="00AB1401" w:rsidP="00AB1401">
      <w:pPr>
        <w:pStyle w:val="Ttulo3"/>
      </w:pPr>
      <w:bookmarkStart w:id="23" w:name="_Toc132456599"/>
      <w:r>
        <w:t>Asynchronous Enumerable</w:t>
      </w:r>
      <w:r w:rsidR="00140E42">
        <w:t xml:space="preserve">, </w:t>
      </w:r>
      <w:proofErr w:type="spellStart"/>
      <w:r w:rsidR="00140E42" w:rsidRPr="00140E42">
        <w:t>IAsyncEnumerable</w:t>
      </w:r>
      <w:proofErr w:type="spellEnd"/>
      <w:r w:rsidR="00140E42" w:rsidRPr="00140E42">
        <w:t>&lt;long?&gt;</w:t>
      </w:r>
      <w:bookmarkEnd w:id="23"/>
    </w:p>
    <w:p w14:paraId="221F2F2D" w14:textId="2CA371D9" w:rsidR="00AB1401" w:rsidRPr="00AB1401" w:rsidRDefault="00AB1401" w:rsidP="00AB1401">
      <w:pPr>
        <w:rPr>
          <w:b/>
          <w:bCs/>
        </w:rPr>
      </w:pPr>
      <w:r w:rsidRPr="00AB1401">
        <w:rPr>
          <w:b/>
          <w:bCs/>
        </w:rPr>
        <w:t>Problem</w:t>
      </w:r>
    </w:p>
    <w:p w14:paraId="15535D10" w14:textId="4786A313" w:rsidR="00AB1401" w:rsidRDefault="00AB1401" w:rsidP="00AB1401"/>
    <w:p w14:paraId="132ADEE1" w14:textId="6EB52272" w:rsidR="00B4131C" w:rsidRDefault="00B4131C" w:rsidP="00AB1401"/>
    <w:p w14:paraId="35F75EE9" w14:textId="0647DE32" w:rsidR="00B4131C" w:rsidRDefault="00B4131C" w:rsidP="00AB1401">
      <w:r>
        <w:rPr>
          <w:noProof/>
        </w:rPr>
        <w:lastRenderedPageBreak/>
        <w:drawing>
          <wp:inline distT="0" distB="0" distL="0" distR="0" wp14:anchorId="0E23E4E8" wp14:editId="1211495D">
            <wp:extent cx="3267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2686050"/>
                    </a:xfrm>
                    <a:prstGeom prst="rect">
                      <a:avLst/>
                    </a:prstGeom>
                  </pic:spPr>
                </pic:pic>
              </a:graphicData>
            </a:graphic>
          </wp:inline>
        </w:drawing>
      </w:r>
    </w:p>
    <w:p w14:paraId="300E9850" w14:textId="77777777" w:rsidR="00B4131C" w:rsidRDefault="00B4131C" w:rsidP="00AB1401"/>
    <w:p w14:paraId="5C836A3D" w14:textId="57B2C38E" w:rsidR="00AB1401" w:rsidRPr="00AB1401" w:rsidRDefault="00AB1401" w:rsidP="00AB1401">
      <w:pPr>
        <w:rPr>
          <w:b/>
          <w:bCs/>
        </w:rPr>
      </w:pPr>
      <w:r w:rsidRPr="00AB1401">
        <w:rPr>
          <w:b/>
          <w:bCs/>
        </w:rPr>
        <w:t>Solution</w:t>
      </w:r>
    </w:p>
    <w:p w14:paraId="626378B7" w14:textId="3A738DBF" w:rsidR="00AB1401" w:rsidRDefault="00140E42" w:rsidP="00AB1401">
      <w:r>
        <w:rPr>
          <w:noProof/>
        </w:rPr>
        <w:drawing>
          <wp:inline distT="0" distB="0" distL="0" distR="0" wp14:anchorId="67B7E446" wp14:editId="14BD3A55">
            <wp:extent cx="31623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38450"/>
                    </a:xfrm>
                    <a:prstGeom prst="rect">
                      <a:avLst/>
                    </a:prstGeom>
                  </pic:spPr>
                </pic:pic>
              </a:graphicData>
            </a:graphic>
          </wp:inline>
        </w:drawing>
      </w:r>
    </w:p>
    <w:p w14:paraId="7E119B12" w14:textId="3CE3FB93" w:rsidR="00140E42" w:rsidRDefault="00140E42" w:rsidP="00AB1401">
      <w:r w:rsidRPr="00140E42">
        <w:t>public static async </w:t>
      </w:r>
      <w:proofErr w:type="spellStart"/>
      <w:r w:rsidRPr="00140E42">
        <w:t>IAsyncEnumerable</w:t>
      </w:r>
      <w:proofErr w:type="spellEnd"/>
      <w:r w:rsidRPr="00140E42">
        <w:t>&lt;long?&gt; </w:t>
      </w:r>
      <w:proofErr w:type="spellStart"/>
      <w:r w:rsidRPr="00140E42">
        <w:t>GetPageLengths</w:t>
      </w:r>
      <w:proofErr w:type="spellEnd"/>
      <w:r w:rsidRPr="00140E42">
        <w:t xml:space="preserve">(List&lt;string&gt; output, params string[] </w:t>
      </w:r>
      <w:proofErr w:type="spellStart"/>
      <w:r w:rsidRPr="00140E42">
        <w:t>urls</w:t>
      </w:r>
      <w:proofErr w:type="spellEnd"/>
      <w:r w:rsidRPr="00140E42">
        <w:t>)</w:t>
      </w:r>
      <w:r w:rsidRPr="00140E42">
        <w:br/>
        <w:t>        {</w:t>
      </w:r>
      <w:r w:rsidRPr="00140E42">
        <w:br/>
        <w:t>            //List&lt;long?&gt; results = new List&lt;long?&gt;();</w:t>
      </w:r>
      <w:r w:rsidRPr="00140E42">
        <w:br/>
        <w:t xml:space="preserve">            </w:t>
      </w:r>
      <w:proofErr w:type="spellStart"/>
      <w:r w:rsidRPr="00140E42">
        <w:t>HttpClient</w:t>
      </w:r>
      <w:proofErr w:type="spellEnd"/>
      <w:r w:rsidRPr="00140E42">
        <w:t xml:space="preserve"> client = new </w:t>
      </w:r>
      <w:proofErr w:type="spellStart"/>
      <w:r w:rsidRPr="00140E42">
        <w:t>HttpClient</w:t>
      </w:r>
      <w:proofErr w:type="spellEnd"/>
      <w:r w:rsidRPr="00140E42">
        <w:t>();</w:t>
      </w:r>
      <w:r w:rsidRPr="00140E42">
        <w:br/>
      </w:r>
      <w:r w:rsidRPr="00140E42">
        <w:br/>
        <w:t xml:space="preserve">            foreach(string </w:t>
      </w:r>
      <w:proofErr w:type="spellStart"/>
      <w:r w:rsidRPr="00140E42">
        <w:t>url</w:t>
      </w:r>
      <w:proofErr w:type="spellEnd"/>
      <w:r w:rsidRPr="00140E42">
        <w:t xml:space="preserve"> in </w:t>
      </w:r>
      <w:proofErr w:type="spellStart"/>
      <w:r w:rsidRPr="00140E42">
        <w:t>urls</w:t>
      </w:r>
      <w:proofErr w:type="spellEnd"/>
      <w:r w:rsidRPr="00140E42">
        <w:t>)</w:t>
      </w:r>
      <w:r w:rsidRPr="00140E42">
        <w:br/>
        <w:t>            {</w:t>
      </w:r>
      <w:r w:rsidRPr="00140E42">
        <w:br/>
        <w:t xml:space="preserve">                </w:t>
      </w:r>
      <w:proofErr w:type="spellStart"/>
      <w:r w:rsidRPr="00140E42">
        <w:t>output.Add</w:t>
      </w:r>
      <w:proofErr w:type="spellEnd"/>
      <w:r w:rsidRPr="00140E42">
        <w:t>($"Started request for {</w:t>
      </w:r>
      <w:proofErr w:type="spellStart"/>
      <w:r w:rsidRPr="00140E42">
        <w:t>url</w:t>
      </w:r>
      <w:proofErr w:type="spellEnd"/>
      <w:r w:rsidRPr="00140E42">
        <w:t>}");</w:t>
      </w:r>
      <w:r w:rsidRPr="00140E42">
        <w:br/>
        <w:t xml:space="preserve">                var </w:t>
      </w:r>
      <w:proofErr w:type="spellStart"/>
      <w:r w:rsidRPr="00140E42">
        <w:t>httpMessage</w:t>
      </w:r>
      <w:proofErr w:type="spellEnd"/>
      <w:r w:rsidRPr="00140E42">
        <w:t xml:space="preserve"> = await </w:t>
      </w:r>
      <w:proofErr w:type="spellStart"/>
      <w:r w:rsidRPr="00140E42">
        <w:t>client.GetAsync</w:t>
      </w:r>
      <w:proofErr w:type="spellEnd"/>
      <w:r w:rsidRPr="00140E42">
        <w:t>($"http://{</w:t>
      </w:r>
      <w:proofErr w:type="spellStart"/>
      <w:r w:rsidRPr="00140E42">
        <w:t>url</w:t>
      </w:r>
      <w:proofErr w:type="spellEnd"/>
      <w:r w:rsidRPr="00140E42">
        <w:t>}");</w:t>
      </w:r>
      <w:r w:rsidRPr="00140E42">
        <w:br/>
        <w:t>                //</w:t>
      </w:r>
      <w:proofErr w:type="spellStart"/>
      <w:r w:rsidRPr="00140E42">
        <w:t>results.Add</w:t>
      </w:r>
      <w:proofErr w:type="spellEnd"/>
      <w:r w:rsidRPr="00140E42">
        <w:t xml:space="preserve">( </w:t>
      </w:r>
      <w:proofErr w:type="spellStart"/>
      <w:r w:rsidRPr="00140E42">
        <w:t>httpMessage.Content.Headers.ContentLength</w:t>
      </w:r>
      <w:proofErr w:type="spellEnd"/>
      <w:r w:rsidRPr="00140E42">
        <w:t xml:space="preserve"> );</w:t>
      </w:r>
      <w:r w:rsidRPr="00140E42">
        <w:br/>
        <w:t xml:space="preserve">                </w:t>
      </w:r>
      <w:proofErr w:type="spellStart"/>
      <w:r w:rsidRPr="00140E42">
        <w:t>output.Add</w:t>
      </w:r>
      <w:proofErr w:type="spellEnd"/>
      <w:r w:rsidRPr="00140E42">
        <w:t>($"Completed request for {</w:t>
      </w:r>
      <w:proofErr w:type="spellStart"/>
      <w:r w:rsidRPr="00140E42">
        <w:t>url</w:t>
      </w:r>
      <w:proofErr w:type="spellEnd"/>
      <w:r w:rsidRPr="00140E42">
        <w:t>}");</w:t>
      </w:r>
      <w:r w:rsidRPr="00140E42">
        <w:br/>
      </w:r>
      <w:r w:rsidRPr="00140E42">
        <w:br/>
      </w:r>
      <w:r w:rsidRPr="00140E42">
        <w:lastRenderedPageBreak/>
        <w:t>                yield return </w:t>
      </w:r>
      <w:proofErr w:type="spellStart"/>
      <w:r w:rsidRPr="00140E42">
        <w:t>httpMessage.Content.Headers.ContentLength</w:t>
      </w:r>
      <w:proofErr w:type="spellEnd"/>
      <w:r w:rsidRPr="00140E42">
        <w:t>;</w:t>
      </w:r>
      <w:r w:rsidRPr="00140E42">
        <w:br/>
        <w:t>            }</w:t>
      </w:r>
      <w:r w:rsidRPr="00140E42">
        <w:br/>
      </w:r>
      <w:r w:rsidRPr="00140E42">
        <w:br/>
        <w:t>            //return results;</w:t>
      </w:r>
      <w:r w:rsidRPr="00140E42">
        <w:br/>
        <w:t>        }</w:t>
      </w:r>
      <w:r w:rsidRPr="00140E42">
        <w:br/>
      </w:r>
      <w:r w:rsidRPr="00140E42">
        <w:br/>
        <w:t>public async Task&lt;</w:t>
      </w:r>
      <w:proofErr w:type="spellStart"/>
      <w:r w:rsidRPr="00140E42">
        <w:t>ViewResult</w:t>
      </w:r>
      <w:proofErr w:type="spellEnd"/>
      <w:r w:rsidRPr="00140E42">
        <w:t>&gt; Index()</w:t>
      </w:r>
      <w:r w:rsidRPr="00140E42">
        <w:br/>
        <w:t>        {</w:t>
      </w:r>
      <w:r w:rsidRPr="00140E42">
        <w:br/>
        <w:t>            List&lt;string&gt; output = new List&lt;string&gt;();</w:t>
      </w:r>
      <w:r w:rsidRPr="00140E42">
        <w:br/>
      </w:r>
      <w:r w:rsidRPr="00140E42">
        <w:br/>
        <w:t xml:space="preserve">            await foreach(long? </w:t>
      </w:r>
      <w:proofErr w:type="spellStart"/>
      <w:r w:rsidRPr="00140E42">
        <w:t>len</w:t>
      </w:r>
      <w:proofErr w:type="spellEnd"/>
      <w:r w:rsidRPr="00140E42">
        <w:t xml:space="preserve"> in </w:t>
      </w:r>
      <w:proofErr w:type="spellStart"/>
      <w:r w:rsidRPr="00140E42">
        <w:t>MyAsincMethods.GetPageLengths</w:t>
      </w:r>
      <w:proofErr w:type="spellEnd"/>
      <w:r w:rsidRPr="00140E42">
        <w:t>(output, "apress.com", "microsoft.com", "amazon.com"))</w:t>
      </w:r>
      <w:r w:rsidRPr="00140E42">
        <w:br/>
        <w:t>            {</w:t>
      </w:r>
      <w:r w:rsidRPr="00140E42">
        <w:br/>
        <w:t xml:space="preserve">                </w:t>
      </w:r>
      <w:proofErr w:type="spellStart"/>
      <w:r w:rsidRPr="00140E42">
        <w:t>output.Add</w:t>
      </w:r>
      <w:proofErr w:type="spellEnd"/>
      <w:r w:rsidRPr="00140E42">
        <w:t xml:space="preserve">($"Page length: { </w:t>
      </w:r>
      <w:proofErr w:type="spellStart"/>
      <w:r w:rsidRPr="00140E42">
        <w:t>len</w:t>
      </w:r>
      <w:proofErr w:type="spellEnd"/>
      <w:r w:rsidRPr="00140E42">
        <w:t xml:space="preserve"> }");</w:t>
      </w:r>
      <w:r w:rsidRPr="00140E42">
        <w:br/>
        <w:t>            }</w:t>
      </w:r>
      <w:r w:rsidRPr="00140E42">
        <w:br/>
      </w:r>
      <w:r w:rsidRPr="00140E42">
        <w:br/>
        <w:t>            return View(output);</w:t>
      </w:r>
      <w:r w:rsidRPr="00140E42">
        <w:br/>
        <w:t>        }</w:t>
      </w:r>
    </w:p>
    <w:p w14:paraId="2DB83FF8" w14:textId="23D72F54" w:rsidR="00AB1401" w:rsidRDefault="00AB1401" w:rsidP="00AB1401"/>
    <w:p w14:paraId="113F5C05" w14:textId="543882CB" w:rsidR="00140E42" w:rsidRDefault="00140E42" w:rsidP="00140E42">
      <w:pPr>
        <w:pStyle w:val="Ttulo3"/>
      </w:pPr>
      <w:bookmarkStart w:id="24" w:name="_Toc132456600"/>
      <w:r>
        <w:t xml:space="preserve">Await </w:t>
      </w:r>
      <w:proofErr w:type="gramStart"/>
      <w:r>
        <w:t>foreach</w:t>
      </w:r>
      <w:bookmarkEnd w:id="24"/>
      <w:proofErr w:type="gramEnd"/>
    </w:p>
    <w:p w14:paraId="16FE99D0" w14:textId="690294C7" w:rsidR="00140E42" w:rsidRDefault="00140E42" w:rsidP="00140E42"/>
    <w:p w14:paraId="517ED8BB" w14:textId="77777777" w:rsidR="00140E42" w:rsidRPr="00140E42" w:rsidRDefault="00140E42" w:rsidP="00140E42">
      <w:pPr>
        <w:rPr>
          <w:i/>
          <w:iCs/>
        </w:rPr>
      </w:pPr>
      <w:r w:rsidRPr="00140E42">
        <w:rPr>
          <w:b/>
          <w:bCs/>
          <w:i/>
          <w:iCs/>
        </w:rPr>
        <w:t>await foreach</w:t>
      </w:r>
      <w:r w:rsidRPr="00140E42">
        <w:rPr>
          <w:i/>
          <w:iCs/>
        </w:rPr>
        <w:t xml:space="preserve"> (long? </w:t>
      </w:r>
      <w:proofErr w:type="spellStart"/>
      <w:r w:rsidRPr="00140E42">
        <w:rPr>
          <w:i/>
          <w:iCs/>
        </w:rPr>
        <w:t>len</w:t>
      </w:r>
      <w:proofErr w:type="spellEnd"/>
      <w:r w:rsidRPr="00140E42">
        <w:rPr>
          <w:i/>
          <w:iCs/>
        </w:rPr>
        <w:t xml:space="preserve"> in </w:t>
      </w:r>
      <w:proofErr w:type="spellStart"/>
      <w:r w:rsidRPr="00140E42">
        <w:rPr>
          <w:i/>
          <w:iCs/>
        </w:rPr>
        <w:t>MyAsincMethods.GetPageLengths</w:t>
      </w:r>
      <w:proofErr w:type="spellEnd"/>
      <w:r w:rsidRPr="00140E42">
        <w:rPr>
          <w:i/>
          <w:iCs/>
        </w:rPr>
        <w:t>(output, "apress.com", "microsoft.com", "amazon.com"))</w:t>
      </w:r>
    </w:p>
    <w:p w14:paraId="0A4D5BBF" w14:textId="77777777" w:rsidR="00140E42" w:rsidRPr="00140E42" w:rsidRDefault="00140E42" w:rsidP="00140E42">
      <w:pPr>
        <w:rPr>
          <w:i/>
          <w:iCs/>
        </w:rPr>
      </w:pPr>
      <w:r w:rsidRPr="00140E42">
        <w:rPr>
          <w:i/>
          <w:iCs/>
        </w:rPr>
        <w:t>{</w:t>
      </w:r>
    </w:p>
    <w:p w14:paraId="54C571BF" w14:textId="77777777" w:rsidR="00140E42" w:rsidRPr="00140E42" w:rsidRDefault="00140E42" w:rsidP="00140E42">
      <w:pPr>
        <w:rPr>
          <w:i/>
          <w:iCs/>
        </w:rPr>
      </w:pPr>
      <w:r w:rsidRPr="00140E42">
        <w:rPr>
          <w:i/>
          <w:iCs/>
        </w:rPr>
        <w:t xml:space="preserve">    </w:t>
      </w:r>
      <w:proofErr w:type="spellStart"/>
      <w:proofErr w:type="gramStart"/>
      <w:r w:rsidRPr="00140E42">
        <w:rPr>
          <w:i/>
          <w:iCs/>
        </w:rPr>
        <w:t>output.Add</w:t>
      </w:r>
      <w:proofErr w:type="spellEnd"/>
      <w:proofErr w:type="gramEnd"/>
      <w:r w:rsidRPr="00140E42">
        <w:rPr>
          <w:i/>
          <w:iCs/>
        </w:rPr>
        <w:t xml:space="preserve">($"Page length: { </w:t>
      </w:r>
      <w:proofErr w:type="spellStart"/>
      <w:r w:rsidRPr="00140E42">
        <w:rPr>
          <w:i/>
          <w:iCs/>
        </w:rPr>
        <w:t>len</w:t>
      </w:r>
      <w:proofErr w:type="spellEnd"/>
      <w:r w:rsidRPr="00140E42">
        <w:rPr>
          <w:i/>
          <w:iCs/>
        </w:rPr>
        <w:t xml:space="preserve"> }");</w:t>
      </w:r>
    </w:p>
    <w:p w14:paraId="23128DCE" w14:textId="35A9918A" w:rsidR="00140E42" w:rsidRPr="00140E42" w:rsidRDefault="00140E42" w:rsidP="00140E42">
      <w:pPr>
        <w:rPr>
          <w:i/>
          <w:iCs/>
        </w:rPr>
      </w:pPr>
      <w:r w:rsidRPr="00140E42">
        <w:rPr>
          <w:i/>
          <w:iCs/>
        </w:rPr>
        <w:t>}</w:t>
      </w:r>
    </w:p>
    <w:p w14:paraId="5A68FE24" w14:textId="77777777" w:rsidR="00140E42" w:rsidRPr="00140E42" w:rsidRDefault="00140E42" w:rsidP="00140E42">
      <w:pPr>
        <w:shd w:val="clear" w:color="auto" w:fill="FFFFFF"/>
        <w:spacing w:after="0" w:line="240" w:lineRule="auto"/>
      </w:pPr>
      <w:r w:rsidRPr="00140E42">
        <w:t>The await foreach statement is a new feature introduced in C# 8.0 and is used to iterate over a collection of items asynchronously.</w:t>
      </w:r>
    </w:p>
    <w:p w14:paraId="08EA9FBF" w14:textId="77777777" w:rsidR="00140E42" w:rsidRPr="00140E42" w:rsidRDefault="00140E42" w:rsidP="00140E42">
      <w:pPr>
        <w:shd w:val="clear" w:color="auto" w:fill="FFFFFF"/>
        <w:spacing w:after="0" w:line="240" w:lineRule="auto"/>
      </w:pPr>
      <w:r w:rsidRPr="00140E42">
        <w:t>In your example, the await foreach statement is used to asynchronously iterate over the results of the </w:t>
      </w:r>
      <w:proofErr w:type="spellStart"/>
      <w:r w:rsidRPr="00140E42">
        <w:t>GetPageLengths</w:t>
      </w:r>
      <w:proofErr w:type="spellEnd"/>
      <w:r w:rsidRPr="00140E42">
        <w:t> method, which returns an asynchronous sequence of page lengths for the specified URLs.</w:t>
      </w:r>
      <w:r w:rsidRPr="00140E42">
        <w:br/>
      </w:r>
      <w:r w:rsidRPr="00140E42">
        <w:br/>
        <w:t>The await foreach statement waits for the next item in the sequence to be available asynchronously, and then executes the body of the loop with the next item. This process continues until there are no more items in the sequence.</w:t>
      </w:r>
      <w:r w:rsidRPr="00140E42">
        <w:br/>
      </w:r>
      <w:r w:rsidRPr="00140E42">
        <w:br/>
        <w:t>Overall, the await foreach statement allows you to consume an asynchronous sequence of items in a more natural and intuitive way, without blocking the thread while waiting for the next item to become available.</w:t>
      </w:r>
    </w:p>
    <w:p w14:paraId="2B073D62" w14:textId="77777777" w:rsidR="00140E42" w:rsidRPr="00140E42" w:rsidRDefault="00140E42" w:rsidP="00140E42"/>
    <w:p w14:paraId="6A1BB187" w14:textId="17C64888" w:rsidR="000D5857" w:rsidRDefault="000D5857" w:rsidP="00AD1DCB">
      <w:pPr>
        <w:pStyle w:val="Ttulo2"/>
      </w:pPr>
      <w:bookmarkStart w:id="25" w:name="_Toc132456601"/>
      <w:r>
        <w:t>Chapter 07 and 08</w:t>
      </w:r>
      <w:bookmarkEnd w:id="25"/>
    </w:p>
    <w:p w14:paraId="2CD94B6B" w14:textId="272F22B0" w:rsidR="000D5857" w:rsidRDefault="000D5857" w:rsidP="000D5857"/>
    <w:p w14:paraId="5652731B" w14:textId="57E6F39A" w:rsidR="000D5857" w:rsidRDefault="000D5857" w:rsidP="000D5857">
      <w:pPr>
        <w:pStyle w:val="Ttulo3"/>
      </w:pPr>
      <w:bookmarkStart w:id="26" w:name="_Toc132456602"/>
      <w:r>
        <w:lastRenderedPageBreak/>
        <w:t>Resume of View Component’s, Razor Partial View’s, Razor Page’s</w:t>
      </w:r>
      <w:bookmarkEnd w:id="26"/>
    </w:p>
    <w:p w14:paraId="521C44E5" w14:textId="213FA5DB" w:rsidR="000D5857" w:rsidRDefault="000D5857" w:rsidP="000D5857"/>
    <w:p w14:paraId="21CA8852" w14:textId="561F789F" w:rsidR="00582635" w:rsidRDefault="00582635" w:rsidP="000D5857">
      <w:r>
        <w:t>Looking to the web page, we can split it in 3 different parts:</w:t>
      </w:r>
    </w:p>
    <w:p w14:paraId="0D0C5230" w14:textId="508198C3" w:rsidR="000D5857" w:rsidRDefault="000D5857" w:rsidP="000D5857">
      <w:r>
        <w:rPr>
          <w:noProof/>
        </w:rPr>
        <w:drawing>
          <wp:inline distT="0" distB="0" distL="0" distR="0" wp14:anchorId="63E20093" wp14:editId="6436611C">
            <wp:extent cx="5731510" cy="27647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14:paraId="16CE58B1" w14:textId="5BC5D544" w:rsidR="000F32D9" w:rsidRDefault="000F32D9" w:rsidP="000D5857">
      <w:r>
        <w:rPr>
          <w:noProof/>
        </w:rPr>
        <w:drawing>
          <wp:inline distT="0" distB="0" distL="0" distR="0" wp14:anchorId="74B878AF" wp14:editId="31887A3A">
            <wp:extent cx="5731510" cy="1633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220"/>
                    </a:xfrm>
                    <a:prstGeom prst="rect">
                      <a:avLst/>
                    </a:prstGeom>
                  </pic:spPr>
                </pic:pic>
              </a:graphicData>
            </a:graphic>
          </wp:inline>
        </w:drawing>
      </w:r>
    </w:p>
    <w:p w14:paraId="4F937582" w14:textId="77777777" w:rsidR="000F32D9" w:rsidRDefault="000F32D9" w:rsidP="000D5857"/>
    <w:p w14:paraId="0CEC44E7" w14:textId="77777777" w:rsidR="003B4780" w:rsidRDefault="000D5857" w:rsidP="000D5857">
      <w:r>
        <w:t xml:space="preserve">1 – _Layout – </w:t>
      </w:r>
    </w:p>
    <w:p w14:paraId="2D4153A6" w14:textId="26267042" w:rsidR="000D5857" w:rsidRDefault="000D5857" w:rsidP="003B4780">
      <w:pPr>
        <w:pStyle w:val="PargrafodaLista"/>
        <w:numPr>
          <w:ilvl w:val="0"/>
          <w:numId w:val="6"/>
        </w:numPr>
      </w:pPr>
      <w:r>
        <w:t xml:space="preserve">This </w:t>
      </w:r>
      <w:proofErr w:type="spellStart"/>
      <w:r>
        <w:t>cshtml</w:t>
      </w:r>
      <w:proofErr w:type="spellEnd"/>
      <w:r>
        <w:t xml:space="preserve"> file exist in Views/Shared folder</w:t>
      </w:r>
      <w:r w:rsidR="00582635">
        <w:t>. It defines the layout of the application.</w:t>
      </w:r>
    </w:p>
    <w:p w14:paraId="64497D54" w14:textId="77777777" w:rsidR="003B4780" w:rsidRDefault="000D5857" w:rsidP="000D5857">
      <w:r>
        <w:t xml:space="preserve">2- </w:t>
      </w:r>
      <w:proofErr w:type="spellStart"/>
      <w:r>
        <w:t>ProductSummary</w:t>
      </w:r>
      <w:proofErr w:type="spellEnd"/>
      <w:r>
        <w:t xml:space="preserve"> – </w:t>
      </w:r>
    </w:p>
    <w:p w14:paraId="743F854E" w14:textId="77777777" w:rsidR="003B4780" w:rsidRDefault="000D5857" w:rsidP="003B4780">
      <w:pPr>
        <w:pStyle w:val="PargrafodaLista"/>
        <w:numPr>
          <w:ilvl w:val="0"/>
          <w:numId w:val="5"/>
        </w:numPr>
      </w:pPr>
      <w:r>
        <w:t>This is a razor partial view</w:t>
      </w:r>
      <w:r w:rsidR="00582635">
        <w:t xml:space="preserve"> (see page 175)</w:t>
      </w:r>
      <w:r>
        <w:t xml:space="preserve">. This </w:t>
      </w:r>
      <w:proofErr w:type="spellStart"/>
      <w:r>
        <w:t>cshtml</w:t>
      </w:r>
      <w:proofErr w:type="spellEnd"/>
      <w:r>
        <w:t xml:space="preserve"> file exist in Views/Shared folder</w:t>
      </w:r>
      <w:r w:rsidR="00582635">
        <w:t xml:space="preserve">. </w:t>
      </w:r>
    </w:p>
    <w:p w14:paraId="03835A4C" w14:textId="77777777" w:rsidR="003B4780" w:rsidRDefault="00582635" w:rsidP="003B4780">
      <w:pPr>
        <w:pStyle w:val="PargrafodaLista"/>
        <w:numPr>
          <w:ilvl w:val="0"/>
          <w:numId w:val="5"/>
        </w:numPr>
      </w:pPr>
      <w:r>
        <w:t>This is a reusable html content. In the view we use the &lt;partial name</w:t>
      </w:r>
      <w:proofErr w:type="gramStart"/>
      <w:r>
        <w:t>=”</w:t>
      </w:r>
      <w:proofErr w:type="spellStart"/>
      <w:r>
        <w:t>PartialViewName</w:t>
      </w:r>
      <w:proofErr w:type="spellEnd"/>
      <w:proofErr w:type="gramEnd"/>
      <w:r>
        <w:t xml:space="preserve">”&gt; tag to refer to it. </w:t>
      </w:r>
    </w:p>
    <w:p w14:paraId="67EDC13D" w14:textId="77777777" w:rsidR="003B4780" w:rsidRDefault="00582635" w:rsidP="003B4780">
      <w:pPr>
        <w:pStyle w:val="PargrafodaLista"/>
        <w:numPr>
          <w:ilvl w:val="0"/>
          <w:numId w:val="5"/>
        </w:numPr>
      </w:pPr>
      <w:r>
        <w:t>By convention, the partial view is searched in Views/Shared folder.</w:t>
      </w:r>
      <w:r w:rsidR="003B4780">
        <w:t xml:space="preserve"> </w:t>
      </w:r>
    </w:p>
    <w:p w14:paraId="605F0F09" w14:textId="612BC9E8" w:rsidR="000D5857" w:rsidRDefault="003B4780" w:rsidP="003B4780">
      <w:pPr>
        <w:pStyle w:val="PargrafodaLista"/>
        <w:numPr>
          <w:ilvl w:val="0"/>
          <w:numId w:val="5"/>
        </w:numPr>
      </w:pPr>
      <w:r>
        <w:t xml:space="preserve">The </w:t>
      </w:r>
      <w:proofErr w:type="spellStart"/>
      <w:r>
        <w:t>Index.cshtml</w:t>
      </w:r>
      <w:proofErr w:type="spellEnd"/>
      <w:r>
        <w:t xml:space="preserve"> file has a reference to this partial view.</w:t>
      </w:r>
    </w:p>
    <w:p w14:paraId="5A8ACB42" w14:textId="77777777" w:rsidR="003B4780" w:rsidRDefault="000D5857" w:rsidP="000D5857">
      <w:r>
        <w:t xml:space="preserve">3- Default – </w:t>
      </w:r>
    </w:p>
    <w:p w14:paraId="0F2A2A63" w14:textId="77777777" w:rsidR="003B4780" w:rsidRDefault="000D5857" w:rsidP="003B4780">
      <w:pPr>
        <w:pStyle w:val="PargrafodaLista"/>
        <w:numPr>
          <w:ilvl w:val="0"/>
          <w:numId w:val="5"/>
        </w:numPr>
      </w:pPr>
      <w:r>
        <w:t>This is a view component</w:t>
      </w:r>
      <w:r w:rsidR="00582635">
        <w:t xml:space="preserve"> </w:t>
      </w:r>
      <w:proofErr w:type="spellStart"/>
      <w:r w:rsidR="00582635">
        <w:t>cshtml</w:t>
      </w:r>
      <w:proofErr w:type="spellEnd"/>
      <w:r w:rsidR="00582635">
        <w:t xml:space="preserve"> file</w:t>
      </w:r>
      <w:r>
        <w:t xml:space="preserve">. </w:t>
      </w:r>
    </w:p>
    <w:p w14:paraId="692164C4" w14:textId="77777777" w:rsidR="003B4780" w:rsidRDefault="00582635" w:rsidP="003B4780">
      <w:pPr>
        <w:pStyle w:val="PargrafodaLista"/>
        <w:numPr>
          <w:ilvl w:val="0"/>
          <w:numId w:val="5"/>
        </w:numPr>
      </w:pPr>
      <w:r>
        <w:t>By convention the</w:t>
      </w:r>
      <w:r w:rsidR="000D5857">
        <w:t xml:space="preserve"> file </w:t>
      </w:r>
      <w:proofErr w:type="gramStart"/>
      <w:r w:rsidR="000D5857">
        <w:t>exist</w:t>
      </w:r>
      <w:proofErr w:type="gramEnd"/>
      <w:r w:rsidR="000D5857">
        <w:t xml:space="preserve"> in Views/Shared/Components folder. </w:t>
      </w:r>
    </w:p>
    <w:p w14:paraId="65D05433" w14:textId="295A35C2" w:rsidR="000D5857" w:rsidRDefault="000D5857" w:rsidP="003B4780">
      <w:pPr>
        <w:pStyle w:val="PargrafodaLista"/>
        <w:numPr>
          <w:ilvl w:val="0"/>
          <w:numId w:val="5"/>
        </w:numPr>
      </w:pPr>
      <w:r>
        <w:t>Its responsible to list product categories and to facilitate navigation through the product list.</w:t>
      </w:r>
    </w:p>
    <w:p w14:paraId="04CD2BD2" w14:textId="670FD3F7" w:rsidR="000F32D9" w:rsidRDefault="000F32D9" w:rsidP="003B4780">
      <w:pPr>
        <w:pStyle w:val="PargrafodaLista"/>
        <w:numPr>
          <w:ilvl w:val="0"/>
          <w:numId w:val="5"/>
        </w:numPr>
      </w:pPr>
      <w:r>
        <w:t>The _</w:t>
      </w:r>
      <w:proofErr w:type="spellStart"/>
      <w:r>
        <w:t>Layout.cshtml</w:t>
      </w:r>
      <w:proofErr w:type="spellEnd"/>
      <w:r>
        <w:t xml:space="preserve"> file has an implicit reference to it, it references a view component through the &lt;</w:t>
      </w:r>
      <w:proofErr w:type="spellStart"/>
      <w:r>
        <w:t>vc</w:t>
      </w:r>
      <w:proofErr w:type="spellEnd"/>
      <w:r>
        <w:t>:&lt;view component name&gt;&gt; tag (</w:t>
      </w:r>
      <w:proofErr w:type="spellStart"/>
      <w:r>
        <w:t>eg</w:t>
      </w:r>
      <w:proofErr w:type="spellEnd"/>
      <w:r>
        <w:t xml:space="preserve"> &lt;</w:t>
      </w:r>
      <w:proofErr w:type="spellStart"/>
      <w:proofErr w:type="gramStart"/>
      <w:r>
        <w:t>vc:navigation</w:t>
      </w:r>
      <w:proofErr w:type="gramEnd"/>
      <w:r>
        <w:t>-menu</w:t>
      </w:r>
      <w:proofErr w:type="spellEnd"/>
      <w:r>
        <w:t>&gt;).</w:t>
      </w:r>
    </w:p>
    <w:p w14:paraId="65439F77" w14:textId="77777777" w:rsidR="000F32D9" w:rsidRDefault="000F32D9" w:rsidP="000F32D9">
      <w:pPr>
        <w:ind w:left="360"/>
      </w:pPr>
    </w:p>
    <w:p w14:paraId="2BC6AB9D" w14:textId="7CAA1403" w:rsidR="000F32D9" w:rsidRDefault="000F32D9" w:rsidP="000D5857">
      <w:r>
        <w:t>4 – Cart</w:t>
      </w:r>
    </w:p>
    <w:p w14:paraId="30F8D130" w14:textId="77777777" w:rsidR="000F32D9" w:rsidRDefault="000F32D9" w:rsidP="000F32D9">
      <w:pPr>
        <w:pStyle w:val="PargrafodaLista"/>
        <w:numPr>
          <w:ilvl w:val="0"/>
          <w:numId w:val="5"/>
        </w:numPr>
      </w:pPr>
      <w:r>
        <w:t xml:space="preserve">This is a Razor </w:t>
      </w:r>
      <w:proofErr w:type="gramStart"/>
      <w:r>
        <w:t>page</w:t>
      </w:r>
      <w:proofErr w:type="gramEnd"/>
      <w:r>
        <w:t xml:space="preserve"> and the view is in the </w:t>
      </w:r>
      <w:proofErr w:type="spellStart"/>
      <w:r>
        <w:t>Cart.cshtml</w:t>
      </w:r>
      <w:proofErr w:type="spellEnd"/>
      <w:r>
        <w:t xml:space="preserve"> file.</w:t>
      </w:r>
    </w:p>
    <w:p w14:paraId="694D2621" w14:textId="1F7AC5F9" w:rsidR="000D5857" w:rsidRDefault="000F32D9" w:rsidP="000F32D9">
      <w:pPr>
        <w:pStyle w:val="PargrafodaLista"/>
        <w:numPr>
          <w:ilvl w:val="0"/>
          <w:numId w:val="5"/>
        </w:numPr>
      </w:pPr>
      <w:r>
        <w:t xml:space="preserve">By convention, the file </w:t>
      </w:r>
      <w:proofErr w:type="gramStart"/>
      <w:r>
        <w:t>exist</w:t>
      </w:r>
      <w:proofErr w:type="gramEnd"/>
      <w:r>
        <w:t xml:space="preserve"> in Pages folder. </w:t>
      </w:r>
    </w:p>
    <w:p w14:paraId="6C5E9AC6" w14:textId="77777777" w:rsidR="000F32D9" w:rsidRDefault="000F32D9" w:rsidP="000D5857"/>
    <w:p w14:paraId="06E40CF7" w14:textId="2C8299FC" w:rsidR="00887886" w:rsidRDefault="00887886" w:rsidP="000D5857">
      <w:r>
        <w:t>What is the difference between MVC and Razor Pages</w:t>
      </w:r>
      <w:r w:rsidR="000F32D9">
        <w:t>?</w:t>
      </w:r>
    </w:p>
    <w:p w14:paraId="0DA3EE4D" w14:textId="6E998862" w:rsidR="00887886" w:rsidRDefault="00887886" w:rsidP="00887886">
      <w:pPr>
        <w:pStyle w:val="PargrafodaLista"/>
        <w:numPr>
          <w:ilvl w:val="0"/>
          <w:numId w:val="4"/>
        </w:numPr>
      </w:pPr>
      <w:r>
        <w:t xml:space="preserve">For me, Razor Pages is complementary to MVC. In fact, looking to the namespace we see </w:t>
      </w:r>
      <w:proofErr w:type="spellStart"/>
      <w:proofErr w:type="gramStart"/>
      <w:r>
        <w:t>Microsoft.AspNetCore.Mvc.RazorPages</w:t>
      </w:r>
      <w:proofErr w:type="spellEnd"/>
      <w:proofErr w:type="gramEnd"/>
      <w:r>
        <w:t xml:space="preserve">, so from a logical perspective it belongs to </w:t>
      </w:r>
      <w:proofErr w:type="spellStart"/>
      <w:r>
        <w:t>Mvc</w:t>
      </w:r>
      <w:proofErr w:type="spellEnd"/>
      <w:r>
        <w:t>.</w:t>
      </w:r>
    </w:p>
    <w:p w14:paraId="13121BA1" w14:textId="19112923" w:rsidR="00887886" w:rsidRDefault="00887886" w:rsidP="00887886">
      <w:pPr>
        <w:pStyle w:val="PargrafodaLista"/>
        <w:numPr>
          <w:ilvl w:val="0"/>
          <w:numId w:val="4"/>
        </w:numPr>
      </w:pPr>
      <w:r>
        <w:t xml:space="preserve">Razor pages seems to be a simplified model in the sense that it </w:t>
      </w:r>
      <w:proofErr w:type="gramStart"/>
      <w:r>
        <w:t>focus</w:t>
      </w:r>
      <w:proofErr w:type="gramEnd"/>
      <w:r>
        <w:t xml:space="preserve"> the application on the concept of </w:t>
      </w:r>
      <w:r w:rsidRPr="00887886">
        <w:t>“</w:t>
      </w:r>
      <w:r>
        <w:t xml:space="preserve">pages”. In contrast to </w:t>
      </w:r>
      <w:proofErr w:type="spellStart"/>
      <w:r>
        <w:t>Mvc</w:t>
      </w:r>
      <w:proofErr w:type="spellEnd"/>
      <w:r>
        <w:t xml:space="preserve"> that splits the code logic between the view, controller and the model (and we can have in between the concept of view model, in the sense that is the object that is transferred from the controller to the view and </w:t>
      </w:r>
      <w:proofErr w:type="spellStart"/>
      <w:r>
        <w:t>its</w:t>
      </w:r>
      <w:proofErr w:type="spellEnd"/>
      <w:r>
        <w:t xml:space="preserve"> not a model per se but an adaptation of the model in order to work well with the view), a Razor page consist only in a view (</w:t>
      </w:r>
      <w:proofErr w:type="spellStart"/>
      <w:r>
        <w:t>cshtml</w:t>
      </w:r>
      <w:proofErr w:type="spellEnd"/>
      <w:r>
        <w:t xml:space="preserve">) file and the code behind it </w:t>
      </w:r>
      <w:proofErr w:type="spellStart"/>
      <w:r>
        <w:t>cshtml.cs</w:t>
      </w:r>
      <w:proofErr w:type="spellEnd"/>
      <w:r>
        <w:t xml:space="preserve"> that represents the model.</w:t>
      </w:r>
    </w:p>
    <w:p w14:paraId="4263F443" w14:textId="52B23164" w:rsidR="00887886" w:rsidRDefault="00887886" w:rsidP="00887886">
      <w:pPr>
        <w:pStyle w:val="PargrafodaLista"/>
        <w:numPr>
          <w:ilvl w:val="0"/>
          <w:numId w:val="4"/>
        </w:numPr>
      </w:pPr>
      <w:r>
        <w:t xml:space="preserve">Even the folder structure is a little different between </w:t>
      </w:r>
      <w:proofErr w:type="spellStart"/>
      <w:r>
        <w:t>Mvc</w:t>
      </w:r>
      <w:proofErr w:type="spellEnd"/>
      <w:r>
        <w:t xml:space="preserve"> and Razor Pages.</w:t>
      </w:r>
    </w:p>
    <w:p w14:paraId="160137E5" w14:textId="191DA498" w:rsidR="00887886" w:rsidRDefault="00887886" w:rsidP="000D5857"/>
    <w:p w14:paraId="214017D7" w14:textId="317D9559" w:rsidR="00887886" w:rsidRDefault="00887886" w:rsidP="000D5857">
      <w:r>
        <w:t xml:space="preserve">The </w:t>
      </w:r>
      <w:proofErr w:type="spellStart"/>
      <w:r>
        <w:t>ViewComponent</w:t>
      </w:r>
      <w:proofErr w:type="spellEnd"/>
      <w:r>
        <w:t xml:space="preserve"> belongs to </w:t>
      </w:r>
      <w:proofErr w:type="spellStart"/>
      <w:r>
        <w:t>Mvc</w:t>
      </w:r>
      <w:proofErr w:type="spellEnd"/>
      <w:r>
        <w:t xml:space="preserve"> or to Razor Pages?</w:t>
      </w:r>
    </w:p>
    <w:p w14:paraId="39D7439C" w14:textId="3699970D" w:rsidR="00887886" w:rsidRDefault="00887886" w:rsidP="00887886">
      <w:pPr>
        <w:pStyle w:val="PargrafodaLista"/>
        <w:numPr>
          <w:ilvl w:val="0"/>
          <w:numId w:val="4"/>
        </w:numPr>
      </w:pPr>
      <w:r>
        <w:t xml:space="preserve">From a namespace perspective it belongs to </w:t>
      </w:r>
      <w:proofErr w:type="spellStart"/>
      <w:r>
        <w:t>Mvc</w:t>
      </w:r>
      <w:proofErr w:type="spellEnd"/>
      <w:r>
        <w:t xml:space="preserve">, </w:t>
      </w:r>
      <w:proofErr w:type="spellStart"/>
      <w:proofErr w:type="gramStart"/>
      <w:r>
        <w:t>Microsoft.AspNetCore.Mvc</w:t>
      </w:r>
      <w:proofErr w:type="spellEnd"/>
      <w:proofErr w:type="gramEnd"/>
      <w:r>
        <w:t>.</w:t>
      </w:r>
    </w:p>
    <w:p w14:paraId="3D44AD08" w14:textId="0471109C" w:rsidR="00887886" w:rsidRDefault="00887886" w:rsidP="00887886">
      <w:pPr>
        <w:pStyle w:val="PargrafodaLista"/>
        <w:numPr>
          <w:ilvl w:val="0"/>
          <w:numId w:val="4"/>
        </w:numPr>
      </w:pPr>
      <w:proofErr w:type="spellStart"/>
      <w:r>
        <w:t>Its</w:t>
      </w:r>
      <w:proofErr w:type="spellEnd"/>
      <w:r>
        <w:t xml:space="preserve"> </w:t>
      </w:r>
      <w:proofErr w:type="gramStart"/>
      <w:r>
        <w:t>similar to</w:t>
      </w:r>
      <w:proofErr w:type="gramEnd"/>
      <w:r>
        <w:t xml:space="preserve"> the Controller class, it inherits from </w:t>
      </w:r>
      <w:proofErr w:type="spellStart"/>
      <w:r>
        <w:t>ViewComponent</w:t>
      </w:r>
      <w:proofErr w:type="spellEnd"/>
      <w:r>
        <w:t>.</w:t>
      </w:r>
    </w:p>
    <w:p w14:paraId="0096EABF" w14:textId="4DB014AD" w:rsidR="00887886" w:rsidRDefault="00887886" w:rsidP="00887886">
      <w:pPr>
        <w:pStyle w:val="PargrafodaLista"/>
        <w:numPr>
          <w:ilvl w:val="0"/>
          <w:numId w:val="4"/>
        </w:numPr>
      </w:pPr>
      <w:r>
        <w:t xml:space="preserve">By convention, the framework will </w:t>
      </w:r>
      <w:proofErr w:type="gramStart"/>
      <w:r>
        <w:t>look into</w:t>
      </w:r>
      <w:proofErr w:type="gramEnd"/>
      <w:r>
        <w:t xml:space="preserve"> Views/Shared/Components/&lt;</w:t>
      </w:r>
      <w:proofErr w:type="spellStart"/>
      <w:r>
        <w:t>NameOfTheViewComponent</w:t>
      </w:r>
      <w:proofErr w:type="spellEnd"/>
      <w:r>
        <w:t xml:space="preserve">&gt; to locate the </w:t>
      </w:r>
      <w:proofErr w:type="spellStart"/>
      <w:r>
        <w:t>cshtml</w:t>
      </w:r>
      <w:proofErr w:type="spellEnd"/>
      <w:r>
        <w:t xml:space="preserve"> view file.</w:t>
      </w:r>
    </w:p>
    <w:p w14:paraId="3A55F74B" w14:textId="4409A498" w:rsidR="00887886" w:rsidRDefault="00887886" w:rsidP="000D5857"/>
    <w:p w14:paraId="40FC2B78" w14:textId="02D9EC0A" w:rsidR="000F32D9" w:rsidRPr="000F32D9" w:rsidRDefault="000F32D9" w:rsidP="000D5857">
      <w:pPr>
        <w:rPr>
          <w:b/>
          <w:bCs/>
        </w:rPr>
      </w:pPr>
      <w:r w:rsidRPr="000F32D9">
        <w:rPr>
          <w:b/>
          <w:bCs/>
        </w:rPr>
        <w:t>Folder Structure similarities or differences</w:t>
      </w:r>
    </w:p>
    <w:p w14:paraId="7D40ECC8" w14:textId="3EC8BADB" w:rsidR="000F32D9" w:rsidRDefault="000F32D9" w:rsidP="000D5857"/>
    <w:tbl>
      <w:tblPr>
        <w:tblStyle w:val="TabelacomGrelha"/>
        <w:tblW w:w="0" w:type="auto"/>
        <w:tblLook w:val="04A0" w:firstRow="1" w:lastRow="0" w:firstColumn="1" w:lastColumn="0" w:noHBand="0" w:noVBand="1"/>
      </w:tblPr>
      <w:tblGrid>
        <w:gridCol w:w="4508"/>
        <w:gridCol w:w="4508"/>
      </w:tblGrid>
      <w:tr w:rsidR="000F32D9" w14:paraId="55947F84" w14:textId="77777777" w:rsidTr="000F32D9">
        <w:tc>
          <w:tcPr>
            <w:tcW w:w="4508" w:type="dxa"/>
          </w:tcPr>
          <w:p w14:paraId="634645E8" w14:textId="4A84FDE4" w:rsidR="000F32D9" w:rsidRPr="000F32D9" w:rsidRDefault="000F32D9" w:rsidP="000D5857">
            <w:pPr>
              <w:rPr>
                <w:b/>
                <w:bCs/>
              </w:rPr>
            </w:pPr>
            <w:r w:rsidRPr="000F32D9">
              <w:rPr>
                <w:b/>
                <w:bCs/>
              </w:rPr>
              <w:t>MVC</w:t>
            </w:r>
          </w:p>
          <w:p w14:paraId="5D648D9C" w14:textId="66610F2E" w:rsidR="000F32D9" w:rsidRDefault="000F32D9" w:rsidP="000D5857"/>
          <w:p w14:paraId="3490476E" w14:textId="27212029" w:rsidR="000F32D9" w:rsidRDefault="00D45571" w:rsidP="000D5857">
            <w:r>
              <w:rPr>
                <w:noProof/>
              </w:rPr>
              <w:lastRenderedPageBreak/>
              <w:drawing>
                <wp:inline distT="0" distB="0" distL="0" distR="0" wp14:anchorId="3CDB86AF" wp14:editId="74711388">
                  <wp:extent cx="200383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122" cy="3674553"/>
                          </a:xfrm>
                          <a:prstGeom prst="rect">
                            <a:avLst/>
                          </a:prstGeom>
                        </pic:spPr>
                      </pic:pic>
                    </a:graphicData>
                  </a:graphic>
                </wp:inline>
              </w:drawing>
            </w:r>
          </w:p>
          <w:p w14:paraId="112455A8" w14:textId="77777777" w:rsidR="000F32D9" w:rsidRDefault="000F32D9" w:rsidP="000D5857"/>
          <w:p w14:paraId="3EF41D0A" w14:textId="3CEA11C7" w:rsidR="00D45571" w:rsidRDefault="00D45571" w:rsidP="000D5857">
            <w:r>
              <w:t xml:space="preserve">In </w:t>
            </w:r>
            <w:proofErr w:type="spellStart"/>
            <w:r>
              <w:t>Mvc</w:t>
            </w:r>
            <w:proofErr w:type="spellEnd"/>
            <w:r>
              <w:t xml:space="preserve"> the folder structure follows the layer approach of splitting the components between Controllers, </w:t>
            </w:r>
            <w:proofErr w:type="gramStart"/>
            <w:r>
              <w:t>Views</w:t>
            </w:r>
            <w:proofErr w:type="gramEnd"/>
            <w:r>
              <w:t xml:space="preserve"> and Models folder.</w:t>
            </w:r>
          </w:p>
          <w:p w14:paraId="7AB8C486" w14:textId="1D584297" w:rsidR="00D45571" w:rsidRDefault="00D45571" w:rsidP="000D5857"/>
          <w:p w14:paraId="5DFF62B6" w14:textId="23A7351C" w:rsidR="00D45571" w:rsidRDefault="00D45571" w:rsidP="000D5857">
            <w:r>
              <w:t xml:space="preserve">The </w:t>
            </w:r>
            <w:proofErr w:type="spellStart"/>
            <w:r>
              <w:t>ViewComponents</w:t>
            </w:r>
            <w:proofErr w:type="spellEnd"/>
            <w:r>
              <w:t xml:space="preserve"> are stored in Components folder.</w:t>
            </w:r>
          </w:p>
          <w:p w14:paraId="338E58CE" w14:textId="77777777" w:rsidR="00D45571" w:rsidRDefault="00D45571" w:rsidP="000D5857"/>
          <w:p w14:paraId="34F3B436" w14:textId="6FC3A093" w:rsidR="00D45571" w:rsidRDefault="00D45571" w:rsidP="000D5857"/>
        </w:tc>
        <w:tc>
          <w:tcPr>
            <w:tcW w:w="4508" w:type="dxa"/>
          </w:tcPr>
          <w:p w14:paraId="7F6DDAEF" w14:textId="77777777" w:rsidR="000F32D9" w:rsidRDefault="000F32D9" w:rsidP="000D5857">
            <w:pPr>
              <w:rPr>
                <w:b/>
                <w:bCs/>
              </w:rPr>
            </w:pPr>
            <w:r w:rsidRPr="000F32D9">
              <w:rPr>
                <w:b/>
                <w:bCs/>
              </w:rPr>
              <w:lastRenderedPageBreak/>
              <w:t>Razor Pages</w:t>
            </w:r>
          </w:p>
          <w:p w14:paraId="05B4AFE1" w14:textId="77777777" w:rsidR="00D45571" w:rsidRDefault="00D45571" w:rsidP="000D5857">
            <w:pPr>
              <w:rPr>
                <w:b/>
                <w:bCs/>
              </w:rPr>
            </w:pPr>
          </w:p>
          <w:p w14:paraId="28A89B31" w14:textId="77777777" w:rsidR="00D45571" w:rsidRDefault="00D45571" w:rsidP="000D5857">
            <w:pPr>
              <w:rPr>
                <w:b/>
                <w:bCs/>
              </w:rPr>
            </w:pPr>
            <w:r>
              <w:rPr>
                <w:noProof/>
              </w:rPr>
              <w:drawing>
                <wp:inline distT="0" distB="0" distL="0" distR="0" wp14:anchorId="7AE41455" wp14:editId="1AECF9BE">
                  <wp:extent cx="2486025" cy="1162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162050"/>
                          </a:xfrm>
                          <a:prstGeom prst="rect">
                            <a:avLst/>
                          </a:prstGeom>
                        </pic:spPr>
                      </pic:pic>
                    </a:graphicData>
                  </a:graphic>
                </wp:inline>
              </w:drawing>
            </w:r>
          </w:p>
          <w:p w14:paraId="7BABEF98" w14:textId="77777777" w:rsidR="00D45571" w:rsidRDefault="00D45571" w:rsidP="000D5857">
            <w:pPr>
              <w:rPr>
                <w:b/>
                <w:bCs/>
              </w:rPr>
            </w:pPr>
          </w:p>
          <w:p w14:paraId="44698382" w14:textId="77777777" w:rsidR="00D45571" w:rsidRDefault="00D45571" w:rsidP="000D5857">
            <w:r>
              <w:t xml:space="preserve">The Pages folder is </w:t>
            </w:r>
            <w:proofErr w:type="gramStart"/>
            <w:r>
              <w:t>similar to</w:t>
            </w:r>
            <w:proofErr w:type="gramEnd"/>
            <w:r>
              <w:t xml:space="preserve"> Views folder in the sense we can see similar views like _</w:t>
            </w:r>
            <w:proofErr w:type="spellStart"/>
            <w:r>
              <w:t>ViewImports</w:t>
            </w:r>
            <w:proofErr w:type="spellEnd"/>
            <w:r>
              <w:t xml:space="preserve"> and _</w:t>
            </w:r>
            <w:proofErr w:type="spellStart"/>
            <w:r>
              <w:t>ViewStart</w:t>
            </w:r>
            <w:proofErr w:type="spellEnd"/>
            <w:r>
              <w:t>.</w:t>
            </w:r>
          </w:p>
          <w:p w14:paraId="1EACFAD0" w14:textId="77777777" w:rsidR="00D45571" w:rsidRDefault="00D45571" w:rsidP="000D5857"/>
          <w:p w14:paraId="04554068" w14:textId="28F637AC" w:rsidR="00D45571" w:rsidRPr="00D45571" w:rsidRDefault="00D45571" w:rsidP="000D5857">
            <w:r>
              <w:t xml:space="preserve">But the folder structure is </w:t>
            </w:r>
            <w:proofErr w:type="gramStart"/>
            <w:r>
              <w:t>more simpler</w:t>
            </w:r>
            <w:proofErr w:type="gramEnd"/>
            <w:r>
              <w:t xml:space="preserve"> in Razor pages than in </w:t>
            </w:r>
            <w:proofErr w:type="spellStart"/>
            <w:r>
              <w:t>Mvc</w:t>
            </w:r>
            <w:proofErr w:type="spellEnd"/>
            <w:r>
              <w:t>.</w:t>
            </w:r>
          </w:p>
        </w:tc>
      </w:tr>
    </w:tbl>
    <w:p w14:paraId="35B53A40" w14:textId="77777777" w:rsidR="000F32D9" w:rsidRDefault="000F32D9" w:rsidP="000D5857"/>
    <w:p w14:paraId="4D0256A5" w14:textId="271A2E5A" w:rsidR="000F32D9" w:rsidRDefault="000F32D9" w:rsidP="000D5857"/>
    <w:p w14:paraId="3270FBAD" w14:textId="60AC79FF" w:rsidR="00D45571" w:rsidRDefault="00D45571" w:rsidP="000D5857">
      <w:r>
        <w:t xml:space="preserve">What happens when we request the page </w:t>
      </w:r>
      <w:hyperlink r:id="rId23" w:history="1">
        <w:r w:rsidR="00134067" w:rsidRPr="00D627B2">
          <w:rPr>
            <w:rStyle w:val="Hiperligao"/>
          </w:rPr>
          <w:t>http://localhost:5000/</w:t>
        </w:r>
      </w:hyperlink>
      <w:r w:rsidR="00134067">
        <w:t xml:space="preserve"> </w:t>
      </w:r>
      <w:r>
        <w:t>?</w:t>
      </w:r>
    </w:p>
    <w:p w14:paraId="5982F5BB" w14:textId="6C38BF4F" w:rsidR="00D45571" w:rsidRDefault="00D45571" w:rsidP="000D5857"/>
    <w:p w14:paraId="581028BF" w14:textId="7DCA22DC" w:rsidR="00134067" w:rsidRDefault="00134067" w:rsidP="00134067">
      <w:pPr>
        <w:pStyle w:val="PargrafodaLista"/>
        <w:numPr>
          <w:ilvl w:val="0"/>
          <w:numId w:val="4"/>
        </w:numPr>
      </w:pPr>
      <w:r>
        <w:t xml:space="preserve">The incoming request is forwarded to </w:t>
      </w:r>
      <w:proofErr w:type="spellStart"/>
      <w:r>
        <w:t>HomeController</w:t>
      </w:r>
      <w:proofErr w:type="spellEnd"/>
      <w:r>
        <w:t xml:space="preserve"> Index action method.</w:t>
      </w:r>
    </w:p>
    <w:p w14:paraId="4EA854BF" w14:textId="00C09448" w:rsidR="00134067" w:rsidRDefault="00134067" w:rsidP="00134067">
      <w:pPr>
        <w:pStyle w:val="PargrafodaLista"/>
        <w:numPr>
          <w:ilvl w:val="0"/>
          <w:numId w:val="4"/>
        </w:numPr>
      </w:pPr>
      <w:r>
        <w:t xml:space="preserve">The Index method returns a View. The index view </w:t>
      </w:r>
      <w:proofErr w:type="gramStart"/>
      <w:r>
        <w:t>is located in</w:t>
      </w:r>
      <w:proofErr w:type="gramEnd"/>
      <w:r>
        <w:t xml:space="preserve"> Views/Home/</w:t>
      </w:r>
      <w:proofErr w:type="spellStart"/>
      <w:r>
        <w:t>Index.cshtml</w:t>
      </w:r>
      <w:proofErr w:type="spellEnd"/>
      <w:r>
        <w:t xml:space="preserve"> folder.</w:t>
      </w:r>
    </w:p>
    <w:p w14:paraId="77053E2F" w14:textId="2EF76F15" w:rsidR="00134067" w:rsidRDefault="00134067" w:rsidP="00134067">
      <w:pPr>
        <w:pStyle w:val="PargrafodaLista"/>
        <w:numPr>
          <w:ilvl w:val="0"/>
          <w:numId w:val="4"/>
        </w:numPr>
      </w:pPr>
      <w:r>
        <w:t xml:space="preserve">When the view is rendered, the </w:t>
      </w:r>
      <w:proofErr w:type="spellStart"/>
      <w:r>
        <w:t>NavigationMenuViewComponent</w:t>
      </w:r>
      <w:proofErr w:type="spellEnd"/>
      <w:r>
        <w:t xml:space="preserve"> Invoke method is called.</w:t>
      </w:r>
    </w:p>
    <w:p w14:paraId="4C29F998" w14:textId="77777777" w:rsidR="00D45571" w:rsidRDefault="00D45571" w:rsidP="000D5857"/>
    <w:p w14:paraId="5DF8C248" w14:textId="77587210" w:rsidR="00134067" w:rsidRDefault="00134067" w:rsidP="00134067">
      <w:r>
        <w:t xml:space="preserve">What happens when we click in the button Add to </w:t>
      </w:r>
      <w:proofErr w:type="gramStart"/>
      <w:r>
        <w:t>cart ?</w:t>
      </w:r>
      <w:proofErr w:type="gramEnd"/>
    </w:p>
    <w:p w14:paraId="022C780C" w14:textId="62B68A6A" w:rsidR="00D45571" w:rsidRDefault="00134067" w:rsidP="000D5857">
      <w:r>
        <w:rPr>
          <w:noProof/>
        </w:rPr>
        <w:drawing>
          <wp:inline distT="0" distB="0" distL="0" distR="0" wp14:anchorId="3806733B" wp14:editId="7D9C0167">
            <wp:extent cx="5731510" cy="9899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9965"/>
                    </a:xfrm>
                    <a:prstGeom prst="rect">
                      <a:avLst/>
                    </a:prstGeom>
                  </pic:spPr>
                </pic:pic>
              </a:graphicData>
            </a:graphic>
          </wp:inline>
        </w:drawing>
      </w:r>
    </w:p>
    <w:p w14:paraId="0FE8EAF0" w14:textId="64D33526" w:rsidR="002B7968" w:rsidRDefault="002B7968" w:rsidP="000D5857">
      <w:r>
        <w:rPr>
          <w:noProof/>
        </w:rPr>
        <w:lastRenderedPageBreak/>
        <w:drawing>
          <wp:inline distT="0" distB="0" distL="0" distR="0" wp14:anchorId="1D6FE5AB" wp14:editId="5804CD6C">
            <wp:extent cx="5731510" cy="2963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3545"/>
                    </a:xfrm>
                    <a:prstGeom prst="rect">
                      <a:avLst/>
                    </a:prstGeom>
                  </pic:spPr>
                </pic:pic>
              </a:graphicData>
            </a:graphic>
          </wp:inline>
        </w:drawing>
      </w:r>
    </w:p>
    <w:p w14:paraId="15AAE85F" w14:textId="58A1433A" w:rsidR="002B7968" w:rsidRDefault="002B7968" w:rsidP="000D5857"/>
    <w:p w14:paraId="3D9CE32F" w14:textId="22AD7E44" w:rsidR="002B7968" w:rsidRDefault="002B7968" w:rsidP="000D5857">
      <w:r>
        <w:rPr>
          <w:noProof/>
        </w:rPr>
        <w:drawing>
          <wp:inline distT="0" distB="0" distL="0" distR="0" wp14:anchorId="1BA80AA5" wp14:editId="34C67334">
            <wp:extent cx="5731510" cy="17538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3870"/>
                    </a:xfrm>
                    <a:prstGeom prst="rect">
                      <a:avLst/>
                    </a:prstGeom>
                  </pic:spPr>
                </pic:pic>
              </a:graphicData>
            </a:graphic>
          </wp:inline>
        </w:drawing>
      </w:r>
    </w:p>
    <w:p w14:paraId="74D1C500" w14:textId="22D3EC63" w:rsidR="002B7968" w:rsidRDefault="002B7968" w:rsidP="000D5857">
      <w:r>
        <w:rPr>
          <w:noProof/>
        </w:rPr>
        <w:drawing>
          <wp:inline distT="0" distB="0" distL="0" distR="0" wp14:anchorId="37206702" wp14:editId="53B879BA">
            <wp:extent cx="5731510" cy="178689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6890"/>
                    </a:xfrm>
                    <a:prstGeom prst="rect">
                      <a:avLst/>
                    </a:prstGeom>
                  </pic:spPr>
                </pic:pic>
              </a:graphicData>
            </a:graphic>
          </wp:inline>
        </w:drawing>
      </w:r>
    </w:p>
    <w:p w14:paraId="3A156B86" w14:textId="0847A416" w:rsidR="00134067" w:rsidRDefault="002B7968" w:rsidP="00134067">
      <w:pPr>
        <w:pStyle w:val="PargrafodaLista"/>
        <w:numPr>
          <w:ilvl w:val="0"/>
          <w:numId w:val="4"/>
        </w:numPr>
      </w:pPr>
      <w:r>
        <w:t>If we look to the page source, we note 2 input hidden fields for each product summary.</w:t>
      </w:r>
    </w:p>
    <w:p w14:paraId="3F6E89BA" w14:textId="5EC32C8F" w:rsidR="002B7968" w:rsidRDefault="002B7968" w:rsidP="00134067">
      <w:pPr>
        <w:pStyle w:val="PargrafodaLista"/>
        <w:numPr>
          <w:ilvl w:val="0"/>
          <w:numId w:val="4"/>
        </w:numPr>
      </w:pPr>
      <w:r>
        <w:t xml:space="preserve">When we click in the Add to Cart button, these input hidden fields values will be passed to </w:t>
      </w:r>
      <w:proofErr w:type="spellStart"/>
      <w:r>
        <w:t>CartModel</w:t>
      </w:r>
      <w:proofErr w:type="spellEnd"/>
      <w:r>
        <w:t xml:space="preserve"> </w:t>
      </w:r>
      <w:proofErr w:type="spellStart"/>
      <w:r>
        <w:t>OnPost</w:t>
      </w:r>
      <w:proofErr w:type="spellEnd"/>
      <w:r>
        <w:t xml:space="preserve"> method through a feature called </w:t>
      </w:r>
      <w:r w:rsidRPr="002B7968">
        <w:rPr>
          <w:i/>
          <w:iCs/>
        </w:rPr>
        <w:t>model binding</w:t>
      </w:r>
      <w:r>
        <w:t>.</w:t>
      </w:r>
    </w:p>
    <w:p w14:paraId="009164C3" w14:textId="299DD5BA" w:rsidR="002B7968" w:rsidRDefault="002B7968" w:rsidP="00134067">
      <w:pPr>
        <w:pStyle w:val="PargrafodaLista"/>
        <w:numPr>
          <w:ilvl w:val="0"/>
          <w:numId w:val="4"/>
        </w:numPr>
      </w:pPr>
      <w:r>
        <w:t xml:space="preserve">We can see that the input hidden fields </w:t>
      </w:r>
      <w:proofErr w:type="spellStart"/>
      <w:r>
        <w:t>ProductId</w:t>
      </w:r>
      <w:proofErr w:type="spellEnd"/>
      <w:r>
        <w:t xml:space="preserve"> and </w:t>
      </w:r>
      <w:proofErr w:type="spellStart"/>
      <w:r>
        <w:t>returnUrl</w:t>
      </w:r>
      <w:proofErr w:type="spellEnd"/>
      <w:r>
        <w:t xml:space="preserve"> maps to the </w:t>
      </w:r>
      <w:proofErr w:type="spellStart"/>
      <w:r>
        <w:t>OnPost</w:t>
      </w:r>
      <w:proofErr w:type="spellEnd"/>
      <w:r>
        <w:t xml:space="preserve"> parameter’s productid and </w:t>
      </w:r>
      <w:proofErr w:type="spellStart"/>
      <w:r>
        <w:t>returnUrl</w:t>
      </w:r>
      <w:proofErr w:type="spellEnd"/>
      <w:r>
        <w:t>.</w:t>
      </w:r>
    </w:p>
    <w:p w14:paraId="271D1B4F" w14:textId="415F2004" w:rsidR="002B7968" w:rsidRDefault="002B7968" w:rsidP="00134067">
      <w:pPr>
        <w:pStyle w:val="PargrafodaLista"/>
        <w:numPr>
          <w:ilvl w:val="0"/>
          <w:numId w:val="4"/>
        </w:numPr>
      </w:pPr>
      <w:r>
        <w:t xml:space="preserve">The last line of </w:t>
      </w:r>
      <w:proofErr w:type="spellStart"/>
      <w:r>
        <w:t>CartModel</w:t>
      </w:r>
      <w:proofErr w:type="spellEnd"/>
      <w:r>
        <w:t xml:space="preserve"> </w:t>
      </w:r>
      <w:proofErr w:type="spellStart"/>
      <w:r>
        <w:t>OnPost</w:t>
      </w:r>
      <w:proofErr w:type="spellEnd"/>
      <w:r>
        <w:t xml:space="preserve"> method is to do a </w:t>
      </w:r>
      <w:proofErr w:type="spellStart"/>
      <w:r>
        <w:t>RedirectToPage</w:t>
      </w:r>
      <w:proofErr w:type="spellEnd"/>
      <w:r>
        <w:t>. This makes a call to</w:t>
      </w:r>
      <w:r w:rsidR="008F391C">
        <w:rPr>
          <w:b/>
          <w:bCs/>
        </w:rPr>
        <w:t xml:space="preserve"> the same page /Cart</w:t>
      </w:r>
      <w:r w:rsidR="008F391C">
        <w:t xml:space="preserve"> and the</w:t>
      </w:r>
      <w:r>
        <w:t xml:space="preserve"> </w:t>
      </w:r>
      <w:proofErr w:type="spellStart"/>
      <w:r>
        <w:t>CartModel</w:t>
      </w:r>
      <w:proofErr w:type="spellEnd"/>
      <w:r>
        <w:t xml:space="preserve"> </w:t>
      </w:r>
      <w:proofErr w:type="spellStart"/>
      <w:r>
        <w:t>OnGet</w:t>
      </w:r>
      <w:proofErr w:type="spellEnd"/>
      <w:r>
        <w:t xml:space="preserve"> method</w:t>
      </w:r>
      <w:r w:rsidR="008F391C">
        <w:t xml:space="preserve"> is called. This method</w:t>
      </w:r>
      <w:r>
        <w:t xml:space="preserve"> sets the </w:t>
      </w:r>
      <w:proofErr w:type="spellStart"/>
      <w:r>
        <w:t>ReturnUrl</w:t>
      </w:r>
      <w:proofErr w:type="spellEnd"/>
      <w:r>
        <w:t xml:space="preserve"> </w:t>
      </w:r>
      <w:proofErr w:type="spellStart"/>
      <w:r>
        <w:t>CartModel</w:t>
      </w:r>
      <w:proofErr w:type="spellEnd"/>
      <w:r>
        <w:t xml:space="preserve"> property.</w:t>
      </w:r>
      <w:r w:rsidR="008F391C">
        <w:t xml:space="preserve"> We can see in Telerik Fiddler, that </w:t>
      </w:r>
      <w:proofErr w:type="spellStart"/>
      <w:r w:rsidR="008F391C">
        <w:t>RedirectToPage</w:t>
      </w:r>
      <w:proofErr w:type="spellEnd"/>
      <w:r w:rsidR="008F391C">
        <w:t xml:space="preserve"> is a request to the </w:t>
      </w:r>
      <w:r w:rsidR="008F391C">
        <w:lastRenderedPageBreak/>
        <w:t xml:space="preserve">same page. This is why </w:t>
      </w:r>
      <w:proofErr w:type="spellStart"/>
      <w:r w:rsidR="008F391C">
        <w:t>HomeController</w:t>
      </w:r>
      <w:proofErr w:type="spellEnd"/>
      <w:r w:rsidR="008F391C">
        <w:t xml:space="preserve"> Index action method is not invoked. </w:t>
      </w:r>
      <w:r w:rsidR="008F391C">
        <w:rPr>
          <w:noProof/>
        </w:rPr>
        <w:drawing>
          <wp:inline distT="0" distB="0" distL="0" distR="0" wp14:anchorId="675E65B6" wp14:editId="69149661">
            <wp:extent cx="5731510" cy="22688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8855"/>
                    </a:xfrm>
                    <a:prstGeom prst="rect">
                      <a:avLst/>
                    </a:prstGeom>
                  </pic:spPr>
                </pic:pic>
              </a:graphicData>
            </a:graphic>
          </wp:inline>
        </w:drawing>
      </w:r>
    </w:p>
    <w:p w14:paraId="15EBB9FE" w14:textId="58D20601" w:rsidR="002B7968" w:rsidRDefault="002B7968" w:rsidP="00134067">
      <w:pPr>
        <w:pStyle w:val="PargrafodaLista"/>
        <w:numPr>
          <w:ilvl w:val="0"/>
          <w:numId w:val="4"/>
        </w:numPr>
      </w:pPr>
      <w:r>
        <w:t xml:space="preserve">The </w:t>
      </w:r>
      <w:proofErr w:type="spellStart"/>
      <w:r>
        <w:t>CartModel</w:t>
      </w:r>
      <w:proofErr w:type="spellEnd"/>
      <w:r>
        <w:t xml:space="preserve"> </w:t>
      </w:r>
      <w:proofErr w:type="spellStart"/>
      <w:r>
        <w:t>ReturnUrl</w:t>
      </w:r>
      <w:proofErr w:type="spellEnd"/>
      <w:r>
        <w:t xml:space="preserve"> property is used in the </w:t>
      </w:r>
      <w:proofErr w:type="spellStart"/>
      <w:r>
        <w:t>CartModel</w:t>
      </w:r>
      <w:proofErr w:type="spellEnd"/>
      <w:r>
        <w:t xml:space="preserve"> view. </w:t>
      </w:r>
      <w:proofErr w:type="gramStart"/>
      <w:r>
        <w:t>So</w:t>
      </w:r>
      <w:proofErr w:type="gramEnd"/>
      <w:r>
        <w:t xml:space="preserve"> when the user finish adding the product to the cart, it can click in “Continue shopping” button to return to the previous page. </w:t>
      </w:r>
      <w:r>
        <w:rPr>
          <w:noProof/>
        </w:rPr>
        <w:drawing>
          <wp:inline distT="0" distB="0" distL="0" distR="0" wp14:anchorId="62E7A117" wp14:editId="574FDD67">
            <wp:extent cx="5731510" cy="13411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1120"/>
                    </a:xfrm>
                    <a:prstGeom prst="rect">
                      <a:avLst/>
                    </a:prstGeom>
                  </pic:spPr>
                </pic:pic>
              </a:graphicData>
            </a:graphic>
          </wp:inline>
        </w:drawing>
      </w:r>
    </w:p>
    <w:p w14:paraId="7516A354" w14:textId="77777777" w:rsidR="002B7968" w:rsidRDefault="002B7968" w:rsidP="00134067">
      <w:pPr>
        <w:pStyle w:val="PargrafodaLista"/>
        <w:numPr>
          <w:ilvl w:val="0"/>
          <w:numId w:val="4"/>
        </w:numPr>
      </w:pPr>
    </w:p>
    <w:p w14:paraId="25B9A4EC" w14:textId="3722956B" w:rsidR="00134067" w:rsidRDefault="00134067" w:rsidP="000D5857"/>
    <w:p w14:paraId="44CB05F5" w14:textId="525957E3" w:rsidR="006D716A" w:rsidRPr="006147FF" w:rsidRDefault="006D716A" w:rsidP="000D5857">
      <w:pPr>
        <w:rPr>
          <w:b/>
          <w:bCs/>
        </w:rPr>
      </w:pPr>
      <w:r w:rsidRPr="006147FF">
        <w:rPr>
          <w:b/>
          <w:bCs/>
        </w:rPr>
        <w:t xml:space="preserve">We use a tag helper </w:t>
      </w:r>
      <w:proofErr w:type="spellStart"/>
      <w:r w:rsidRPr="006147FF">
        <w:rPr>
          <w:b/>
          <w:bCs/>
        </w:rPr>
        <w:t>PageLinkTagHelper</w:t>
      </w:r>
      <w:proofErr w:type="spellEnd"/>
      <w:r w:rsidRPr="006147FF">
        <w:rPr>
          <w:b/>
          <w:bCs/>
        </w:rPr>
        <w:t xml:space="preserve"> to generate pagination links at the bottom of the page. How the framework knows that it needs to use this tag helper? How </w:t>
      </w:r>
      <w:r w:rsidR="00382F40">
        <w:rPr>
          <w:b/>
          <w:bCs/>
        </w:rPr>
        <w:t xml:space="preserve">the framework </w:t>
      </w:r>
      <w:proofErr w:type="gramStart"/>
      <w:r w:rsidRPr="006147FF">
        <w:rPr>
          <w:b/>
          <w:bCs/>
        </w:rPr>
        <w:t>discover</w:t>
      </w:r>
      <w:proofErr w:type="gramEnd"/>
      <w:r w:rsidRPr="006147FF">
        <w:rPr>
          <w:b/>
          <w:bCs/>
        </w:rPr>
        <w:t xml:space="preserve"> it?</w:t>
      </w:r>
    </w:p>
    <w:p w14:paraId="2B185946" w14:textId="1A863B81" w:rsidR="006147FF" w:rsidRDefault="006147FF" w:rsidP="000D5857">
      <w:r>
        <w:rPr>
          <w:noProof/>
        </w:rPr>
        <w:drawing>
          <wp:inline distT="0" distB="0" distL="0" distR="0" wp14:anchorId="2AA58DAB" wp14:editId="5748C955">
            <wp:extent cx="5731510" cy="25012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265"/>
                    </a:xfrm>
                    <a:prstGeom prst="rect">
                      <a:avLst/>
                    </a:prstGeom>
                  </pic:spPr>
                </pic:pic>
              </a:graphicData>
            </a:graphic>
          </wp:inline>
        </w:drawing>
      </w:r>
    </w:p>
    <w:p w14:paraId="7A023D7D" w14:textId="5CA9F31C" w:rsidR="006D716A" w:rsidRDefault="006D716A" w:rsidP="000D5857">
      <w:r>
        <w:t xml:space="preserve">To remember a </w:t>
      </w:r>
      <w:r w:rsidR="00382F40">
        <w:t xml:space="preserve">little </w:t>
      </w:r>
      <w:r>
        <w:t xml:space="preserve">bit, the image below shows the div element that will contain the pagination links. The tag helper purpose is to create those links. We can see that there is div attributes like </w:t>
      </w:r>
      <w:r w:rsidRPr="006D716A">
        <w:rPr>
          <w:b/>
          <w:bCs/>
        </w:rPr>
        <w:t>page-</w:t>
      </w:r>
      <w:proofErr w:type="spellStart"/>
      <w:r w:rsidRPr="006D716A">
        <w:rPr>
          <w:b/>
          <w:bCs/>
        </w:rPr>
        <w:t>url</w:t>
      </w:r>
      <w:proofErr w:type="spellEnd"/>
      <w:r w:rsidRPr="006D716A">
        <w:rPr>
          <w:b/>
          <w:bCs/>
        </w:rPr>
        <w:t>-category</w:t>
      </w:r>
      <w:r>
        <w:t xml:space="preserve"> that will be passed to the tag helper.</w:t>
      </w:r>
      <w:r w:rsidR="00382F40">
        <w:t xml:space="preserve"> We also see an important attribute, the </w:t>
      </w:r>
      <w:r w:rsidR="00382F40" w:rsidRPr="00382F40">
        <w:rPr>
          <w:b/>
          <w:bCs/>
        </w:rPr>
        <w:t>page-model</w:t>
      </w:r>
      <w:r w:rsidR="00382F40">
        <w:t>.</w:t>
      </w:r>
    </w:p>
    <w:p w14:paraId="5D0F3139" w14:textId="5D9E91D7" w:rsidR="006D716A" w:rsidRDefault="006D716A" w:rsidP="000D5857">
      <w:r>
        <w:lastRenderedPageBreak/>
        <w:t>The mechanism through which those div attribute elements</w:t>
      </w:r>
      <w:r w:rsidR="00382F40">
        <w:t xml:space="preserve"> values</w:t>
      </w:r>
      <w:r>
        <w:t xml:space="preserve"> are passed to the tag helper is through the use of </w:t>
      </w:r>
      <w:proofErr w:type="gramStart"/>
      <w:r>
        <w:t>prefix’s</w:t>
      </w:r>
      <w:proofErr w:type="gramEnd"/>
      <w:r>
        <w:t>.</w:t>
      </w:r>
    </w:p>
    <w:p w14:paraId="216B8A9A" w14:textId="52AC8591" w:rsidR="006D716A" w:rsidRDefault="006D716A" w:rsidP="000D5857">
      <w:r>
        <w:rPr>
          <w:noProof/>
        </w:rPr>
        <w:drawing>
          <wp:inline distT="0" distB="0" distL="0" distR="0" wp14:anchorId="3F8CE49E" wp14:editId="21AA6DB0">
            <wp:extent cx="5731510" cy="16802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0210"/>
                    </a:xfrm>
                    <a:prstGeom prst="rect">
                      <a:avLst/>
                    </a:prstGeom>
                  </pic:spPr>
                </pic:pic>
              </a:graphicData>
            </a:graphic>
          </wp:inline>
        </w:drawing>
      </w:r>
    </w:p>
    <w:p w14:paraId="619287E7" w14:textId="3D590C08" w:rsidR="006D716A" w:rsidRDefault="006D716A" w:rsidP="000D5857"/>
    <w:p w14:paraId="1C2F6BBF" w14:textId="6BA6816D" w:rsidR="006D716A" w:rsidRDefault="006D716A" w:rsidP="000D5857">
      <w:r>
        <w:t xml:space="preserve">The Tag Helper </w:t>
      </w:r>
      <w:proofErr w:type="spellStart"/>
      <w:r>
        <w:t>PageUrlValues</w:t>
      </w:r>
      <w:proofErr w:type="spellEnd"/>
      <w:r>
        <w:t xml:space="preserve"> property will be automatically set.</w:t>
      </w:r>
    </w:p>
    <w:p w14:paraId="1297FEB0" w14:textId="274DDF2A" w:rsidR="006D716A" w:rsidRDefault="006D716A" w:rsidP="000D5857">
      <w:r>
        <w:rPr>
          <w:noProof/>
        </w:rPr>
        <w:drawing>
          <wp:inline distT="0" distB="0" distL="0" distR="0" wp14:anchorId="390AC313" wp14:editId="6E90A00D">
            <wp:extent cx="5731510" cy="972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72185"/>
                    </a:xfrm>
                    <a:prstGeom prst="rect">
                      <a:avLst/>
                    </a:prstGeom>
                  </pic:spPr>
                </pic:pic>
              </a:graphicData>
            </a:graphic>
          </wp:inline>
        </w:drawing>
      </w:r>
    </w:p>
    <w:p w14:paraId="717723F9" w14:textId="14B29D59" w:rsidR="00382F40" w:rsidRDefault="00382F40" w:rsidP="000D5857"/>
    <w:p w14:paraId="234B0E2A" w14:textId="5D8343AB" w:rsidR="00382F40" w:rsidRDefault="00382F40" w:rsidP="000D5857">
      <w:r>
        <w:t xml:space="preserve">For registration, we see that the tag helper is decorated with </w:t>
      </w:r>
      <w:proofErr w:type="spellStart"/>
      <w:r>
        <w:t>HtmlTargetElement</w:t>
      </w:r>
      <w:proofErr w:type="spellEnd"/>
      <w:r>
        <w:t xml:space="preserve">. </w:t>
      </w:r>
      <w:proofErr w:type="gramStart"/>
      <w:r>
        <w:t>So</w:t>
      </w:r>
      <w:proofErr w:type="gramEnd"/>
      <w:r>
        <w:t xml:space="preserve"> when razor see div elements with an attribute page-model, it will pass the content of the div to this tag helper.</w:t>
      </w:r>
    </w:p>
    <w:p w14:paraId="1B83BD98" w14:textId="152BE6F4" w:rsidR="00382F40" w:rsidRDefault="00382F40" w:rsidP="000D5857">
      <w:r>
        <w:rPr>
          <w:noProof/>
        </w:rPr>
        <w:drawing>
          <wp:inline distT="0" distB="0" distL="0" distR="0" wp14:anchorId="3AED10CB" wp14:editId="217EB356">
            <wp:extent cx="5731510" cy="20980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8040"/>
                    </a:xfrm>
                    <a:prstGeom prst="rect">
                      <a:avLst/>
                    </a:prstGeom>
                  </pic:spPr>
                </pic:pic>
              </a:graphicData>
            </a:graphic>
          </wp:inline>
        </w:drawing>
      </w:r>
    </w:p>
    <w:p w14:paraId="5047EDD7" w14:textId="0687F575" w:rsidR="003D0FE8" w:rsidRDefault="003D0FE8" w:rsidP="000D5857">
      <w:r>
        <w:t>We also need to edit _</w:t>
      </w:r>
      <w:proofErr w:type="spellStart"/>
      <w:r>
        <w:t>ViewImports.cshtml</w:t>
      </w:r>
      <w:proofErr w:type="spellEnd"/>
      <w:r>
        <w:t xml:space="preserve">, to configure the location where the framework will search for tag </w:t>
      </w:r>
      <w:proofErr w:type="gramStart"/>
      <w:r>
        <w:t>helper’s</w:t>
      </w:r>
      <w:proofErr w:type="gramEnd"/>
      <w:r>
        <w:t xml:space="preserve">. Here we say the framework to look in </w:t>
      </w:r>
      <w:proofErr w:type="spellStart"/>
      <w:r>
        <w:t>SportsStore</w:t>
      </w:r>
      <w:proofErr w:type="spellEnd"/>
      <w:r>
        <w:t xml:space="preserve"> project.</w:t>
      </w:r>
    </w:p>
    <w:p w14:paraId="31979D65" w14:textId="09C7C829" w:rsidR="003D0FE8" w:rsidRDefault="003D0FE8" w:rsidP="000D5857">
      <w:r>
        <w:rPr>
          <w:noProof/>
        </w:rPr>
        <w:lastRenderedPageBreak/>
        <w:drawing>
          <wp:inline distT="0" distB="0" distL="0" distR="0" wp14:anchorId="5056877D" wp14:editId="6E06C610">
            <wp:extent cx="5731510" cy="1525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5905"/>
                    </a:xfrm>
                    <a:prstGeom prst="rect">
                      <a:avLst/>
                    </a:prstGeom>
                  </pic:spPr>
                </pic:pic>
              </a:graphicData>
            </a:graphic>
          </wp:inline>
        </w:drawing>
      </w:r>
    </w:p>
    <w:p w14:paraId="207FB7FA" w14:textId="77777777" w:rsidR="003D0FE8" w:rsidRPr="000D5857" w:rsidRDefault="003D0FE8" w:rsidP="000D5857"/>
    <w:p w14:paraId="11D6EE41" w14:textId="445A11D8" w:rsidR="001D7352" w:rsidRDefault="001D7352" w:rsidP="00AD1DCB">
      <w:pPr>
        <w:pStyle w:val="Ttulo2"/>
      </w:pPr>
      <w:bookmarkStart w:id="27" w:name="_Toc132456603"/>
      <w:r>
        <w:t>Resume of Chapters 07 to 11</w:t>
      </w:r>
    </w:p>
    <w:p w14:paraId="4E6B7784" w14:textId="0BD4D9F3" w:rsidR="001D7352" w:rsidRDefault="001D7352" w:rsidP="001D7352"/>
    <w:p w14:paraId="0E83F1FD" w14:textId="4B2BA23A" w:rsidR="001D7352" w:rsidRDefault="001D7352" w:rsidP="001D7352">
      <w:pPr>
        <w:pStyle w:val="Ttulo3"/>
      </w:pPr>
      <w:r>
        <w:t>Chapter 07</w:t>
      </w:r>
      <w:r w:rsidR="00857C57">
        <w:t xml:space="preserve"> – </w:t>
      </w:r>
      <w:proofErr w:type="spellStart"/>
      <w:r w:rsidR="00857C57">
        <w:t>SportsStore</w:t>
      </w:r>
      <w:proofErr w:type="spellEnd"/>
      <w:r w:rsidR="00857C57">
        <w:t xml:space="preserve"> a Real Application</w:t>
      </w:r>
    </w:p>
    <w:p w14:paraId="5ACC6F14" w14:textId="655CC285" w:rsidR="001D7352" w:rsidRDefault="001D7352" w:rsidP="001D7352"/>
    <w:p w14:paraId="329F6779" w14:textId="70C0EA56" w:rsidR="001D7352" w:rsidRPr="001D7352" w:rsidRDefault="001D7352" w:rsidP="001D7352">
      <w:pPr>
        <w:rPr>
          <w:b/>
          <w:bCs/>
        </w:rPr>
      </w:pPr>
      <w:r w:rsidRPr="001D7352">
        <w:rPr>
          <w:b/>
          <w:bCs/>
        </w:rPr>
        <w:t>List of Concepts</w:t>
      </w:r>
    </w:p>
    <w:p w14:paraId="24EAEE1D" w14:textId="1CF5C42D" w:rsidR="001D7352" w:rsidRPr="00857C57" w:rsidRDefault="001D7352" w:rsidP="001D7352">
      <w:r w:rsidRPr="00857C57">
        <w:t>Application services</w:t>
      </w:r>
    </w:p>
    <w:p w14:paraId="1B73A527" w14:textId="4EF37653" w:rsidR="0041677E" w:rsidRPr="00A5779F" w:rsidRDefault="0041677E" w:rsidP="001D7352">
      <w:pPr>
        <w:rPr>
          <w:lang w:val="en-US"/>
        </w:rPr>
      </w:pPr>
      <w:r w:rsidRPr="00A5779F">
        <w:rPr>
          <w:lang w:val="en-US"/>
        </w:rPr>
        <w:t>Controller</w:t>
      </w:r>
    </w:p>
    <w:p w14:paraId="6952735F" w14:textId="076A4EBD" w:rsidR="0041677E" w:rsidRPr="00A5779F" w:rsidRDefault="0041677E" w:rsidP="001D7352">
      <w:pPr>
        <w:rPr>
          <w:lang w:val="en-US"/>
        </w:rPr>
      </w:pPr>
      <w:r w:rsidRPr="00A5779F">
        <w:rPr>
          <w:lang w:val="en-US"/>
        </w:rPr>
        <w:t>Endpoints</w:t>
      </w:r>
    </w:p>
    <w:p w14:paraId="7D679E91" w14:textId="3DFA3A8B" w:rsidR="001D7352" w:rsidRPr="001D7352" w:rsidRDefault="001D7352" w:rsidP="001D7352">
      <w:r w:rsidRPr="001D7352">
        <w:t>HTTP request</w:t>
      </w:r>
    </w:p>
    <w:p w14:paraId="6CF07602" w14:textId="5096B908" w:rsidR="001D7352" w:rsidRDefault="001D7352" w:rsidP="001D7352">
      <w:r w:rsidRPr="001D7352">
        <w:t>De</w:t>
      </w:r>
      <w:r>
        <w:t>pendency injection</w:t>
      </w:r>
    </w:p>
    <w:p w14:paraId="4145445E" w14:textId="3B8F3C8E" w:rsidR="0041677E" w:rsidRPr="001D7352" w:rsidRDefault="0041677E" w:rsidP="001D7352">
      <w:r>
        <w:t>Model</w:t>
      </w:r>
    </w:p>
    <w:p w14:paraId="299CCD38" w14:textId="3386817F" w:rsidR="001D7352" w:rsidRDefault="001D7352" w:rsidP="001D7352">
      <w:r>
        <w:t>Middleware</w:t>
      </w:r>
    </w:p>
    <w:p w14:paraId="4A22BC47" w14:textId="2756D337" w:rsidR="008900F1" w:rsidRDefault="008900F1" w:rsidP="001D7352">
      <w:r>
        <w:t>Migration (Microsoft Entity Framework)</w:t>
      </w:r>
    </w:p>
    <w:p w14:paraId="33C9C472" w14:textId="0112E94F" w:rsidR="001D7352" w:rsidRDefault="001D7352" w:rsidP="001D7352">
      <w:r w:rsidRPr="001D7352">
        <w:t>MVC application folders</w:t>
      </w:r>
    </w:p>
    <w:p w14:paraId="4D8D2762" w14:textId="50DCAAF0" w:rsidR="0041677E" w:rsidRDefault="0041677E" w:rsidP="001D7352">
      <w:r>
        <w:t>Object Relation Model (Microsoft Entity Framework)</w:t>
      </w:r>
    </w:p>
    <w:p w14:paraId="3C96AA1B" w14:textId="0F0ABF98" w:rsidR="004563A8" w:rsidRPr="001D7352" w:rsidRDefault="004563A8" w:rsidP="001D7352">
      <w:r>
        <w:t>Partial view</w:t>
      </w:r>
    </w:p>
    <w:p w14:paraId="33EACD52" w14:textId="02B2BEAA" w:rsidR="001D7352" w:rsidRDefault="001D7352" w:rsidP="001D7352">
      <w:r w:rsidRPr="001D7352">
        <w:t>Razor files</w:t>
      </w:r>
    </w:p>
    <w:p w14:paraId="1E493F60" w14:textId="2F272C6F" w:rsidR="0041677E" w:rsidRPr="001D7352" w:rsidRDefault="0041677E" w:rsidP="001D7352">
      <w:r>
        <w:t>Razor view engine</w:t>
      </w:r>
    </w:p>
    <w:p w14:paraId="68E1C8D5" w14:textId="6587E8B1" w:rsidR="001D7352" w:rsidRPr="0041677E" w:rsidRDefault="001D7352" w:rsidP="001D7352">
      <w:r w:rsidRPr="0041677E">
        <w:t>Request pipeline</w:t>
      </w:r>
    </w:p>
    <w:p w14:paraId="29F6B029" w14:textId="220ED36E" w:rsidR="0041677E" w:rsidRPr="0041677E" w:rsidRDefault="0041677E" w:rsidP="001D7352">
      <w:r w:rsidRPr="0041677E">
        <w:t>Routing</w:t>
      </w:r>
    </w:p>
    <w:p w14:paraId="7F27FCFF" w14:textId="0CE07A0A" w:rsidR="0041677E" w:rsidRPr="0041677E" w:rsidRDefault="0041677E" w:rsidP="001D7352">
      <w:r w:rsidRPr="0041677E">
        <w:t>Static content</w:t>
      </w:r>
    </w:p>
    <w:p w14:paraId="1AB691B3" w14:textId="6D0F27FD" w:rsidR="0041677E" w:rsidRPr="00A5779F" w:rsidRDefault="0041677E" w:rsidP="001D7352">
      <w:pPr>
        <w:rPr>
          <w:lang w:val="en-US"/>
        </w:rPr>
      </w:pPr>
      <w:r w:rsidRPr="00A5779F">
        <w:rPr>
          <w:lang w:val="en-US"/>
        </w:rPr>
        <w:t>Tag helpers</w:t>
      </w:r>
    </w:p>
    <w:p w14:paraId="797E0CF1" w14:textId="6DC8CF24" w:rsidR="0041677E" w:rsidRDefault="0041677E" w:rsidP="001D7352">
      <w:pPr>
        <w:rPr>
          <w:lang w:val="pt-PT"/>
        </w:rPr>
      </w:pPr>
      <w:proofErr w:type="spellStart"/>
      <w:r>
        <w:rPr>
          <w:lang w:val="pt-PT"/>
        </w:rPr>
        <w:t>View</w:t>
      </w:r>
      <w:proofErr w:type="spellEnd"/>
    </w:p>
    <w:p w14:paraId="4BBF913D" w14:textId="6D863643" w:rsidR="004563A8" w:rsidRPr="001D7352" w:rsidRDefault="004563A8" w:rsidP="001D7352">
      <w:pPr>
        <w:rPr>
          <w:lang w:val="pt-PT"/>
        </w:rPr>
      </w:pPr>
      <w:proofErr w:type="spellStart"/>
      <w:r>
        <w:rPr>
          <w:lang w:val="pt-PT"/>
        </w:rPr>
        <w:t>View</w:t>
      </w:r>
      <w:proofErr w:type="spellEnd"/>
      <w:r>
        <w:rPr>
          <w:lang w:val="pt-PT"/>
        </w:rPr>
        <w:t xml:space="preserve"> </w:t>
      </w:r>
      <w:proofErr w:type="spellStart"/>
      <w:r>
        <w:rPr>
          <w:lang w:val="pt-PT"/>
        </w:rPr>
        <w:t>Model</w:t>
      </w:r>
      <w:proofErr w:type="spellEnd"/>
    </w:p>
    <w:p w14:paraId="54874D95" w14:textId="77777777" w:rsidR="001D7352" w:rsidRPr="001D7352" w:rsidRDefault="001D7352" w:rsidP="001D7352"/>
    <w:tbl>
      <w:tblPr>
        <w:tblStyle w:val="TabelacomGrelha"/>
        <w:tblW w:w="0" w:type="auto"/>
        <w:tblLook w:val="04A0" w:firstRow="1" w:lastRow="0" w:firstColumn="1" w:lastColumn="0" w:noHBand="0" w:noVBand="1"/>
      </w:tblPr>
      <w:tblGrid>
        <w:gridCol w:w="895"/>
        <w:gridCol w:w="8121"/>
      </w:tblGrid>
      <w:tr w:rsidR="001D7352" w14:paraId="2C5C2EFF" w14:textId="77777777" w:rsidTr="001D7352">
        <w:tc>
          <w:tcPr>
            <w:tcW w:w="895" w:type="dxa"/>
          </w:tcPr>
          <w:p w14:paraId="74700114" w14:textId="64BD03B0" w:rsidR="001D7352" w:rsidRDefault="001D7352" w:rsidP="001D7352">
            <w:r>
              <w:lastRenderedPageBreak/>
              <w:t>Page</w:t>
            </w:r>
          </w:p>
        </w:tc>
        <w:tc>
          <w:tcPr>
            <w:tcW w:w="8121" w:type="dxa"/>
          </w:tcPr>
          <w:p w14:paraId="07E66277" w14:textId="77777777" w:rsidR="001D7352" w:rsidRDefault="001D7352" w:rsidP="001D7352"/>
        </w:tc>
      </w:tr>
      <w:tr w:rsidR="001D7352" w14:paraId="6329B263" w14:textId="77777777" w:rsidTr="001D7352">
        <w:tc>
          <w:tcPr>
            <w:tcW w:w="895" w:type="dxa"/>
          </w:tcPr>
          <w:p w14:paraId="6783B637" w14:textId="1A444F6E" w:rsidR="001D7352" w:rsidRDefault="001D7352" w:rsidP="001D7352">
            <w:r>
              <w:t>144</w:t>
            </w:r>
          </w:p>
        </w:tc>
        <w:tc>
          <w:tcPr>
            <w:tcW w:w="8121" w:type="dxa"/>
          </w:tcPr>
          <w:p w14:paraId="42F2440E" w14:textId="481E02C4" w:rsidR="001D7352" w:rsidRDefault="001D7352" w:rsidP="001D7352">
            <w:r>
              <w:t>Application folders (Models, Controllers, Views, Views/Home, Views/Shared)</w:t>
            </w:r>
          </w:p>
        </w:tc>
      </w:tr>
      <w:tr w:rsidR="001D7352" w14:paraId="7A599540" w14:textId="77777777" w:rsidTr="001D7352">
        <w:tc>
          <w:tcPr>
            <w:tcW w:w="895" w:type="dxa"/>
          </w:tcPr>
          <w:p w14:paraId="51AD6FFB" w14:textId="3989497D" w:rsidR="001D7352" w:rsidRDefault="001D7352" w:rsidP="001D7352">
            <w:r>
              <w:t>144</w:t>
            </w:r>
          </w:p>
        </w:tc>
        <w:tc>
          <w:tcPr>
            <w:tcW w:w="8121" w:type="dxa"/>
          </w:tcPr>
          <w:p w14:paraId="05ADDF3B" w14:textId="2AECF320" w:rsidR="001D7352" w:rsidRDefault="001D7352" w:rsidP="001D7352">
            <w:r>
              <w:t>Application services and request pipeline</w:t>
            </w:r>
          </w:p>
        </w:tc>
      </w:tr>
      <w:tr w:rsidR="001D7352" w14:paraId="570CBD05" w14:textId="77777777" w:rsidTr="001D7352">
        <w:tc>
          <w:tcPr>
            <w:tcW w:w="895" w:type="dxa"/>
          </w:tcPr>
          <w:p w14:paraId="59BFA8A4" w14:textId="70DA3436" w:rsidR="001D7352" w:rsidRDefault="001D7352" w:rsidP="001D7352">
            <w:r>
              <w:t>145</w:t>
            </w:r>
          </w:p>
        </w:tc>
        <w:tc>
          <w:tcPr>
            <w:tcW w:w="8121" w:type="dxa"/>
          </w:tcPr>
          <w:p w14:paraId="28B5871A" w14:textId="0C2BB550" w:rsidR="001D7352" w:rsidRDefault="001D7352" w:rsidP="001D7352">
            <w:proofErr w:type="spellStart"/>
            <w:proofErr w:type="gramStart"/>
            <w:r w:rsidRPr="001D7352">
              <w:rPr>
                <w:b/>
                <w:bCs/>
              </w:rPr>
              <w:t>builder.Service</w:t>
            </w:r>
            <w:proofErr w:type="spellEnd"/>
            <w:proofErr w:type="gramEnd"/>
            <w:r>
              <w:t xml:space="preserve"> property represents a collection of services; </w:t>
            </w:r>
            <w:r w:rsidRPr="0041677E">
              <w:rPr>
                <w:b/>
                <w:bCs/>
              </w:rPr>
              <w:t>dependency injection</w:t>
            </w:r>
          </w:p>
        </w:tc>
      </w:tr>
      <w:tr w:rsidR="001D7352" w14:paraId="65DDC322" w14:textId="77777777" w:rsidTr="001D7352">
        <w:tc>
          <w:tcPr>
            <w:tcW w:w="895" w:type="dxa"/>
          </w:tcPr>
          <w:p w14:paraId="1EBC5B16" w14:textId="6387FF3B" w:rsidR="001D7352" w:rsidRDefault="001D7352" w:rsidP="001D7352">
            <w:r>
              <w:t>145</w:t>
            </w:r>
          </w:p>
        </w:tc>
        <w:tc>
          <w:tcPr>
            <w:tcW w:w="8121" w:type="dxa"/>
          </w:tcPr>
          <w:p w14:paraId="3AFF0E8B" w14:textId="38FE9F9A" w:rsidR="001D7352" w:rsidRDefault="001D7352" w:rsidP="001D7352">
            <w:r w:rsidRPr="001D7352">
              <w:rPr>
                <w:b/>
                <w:bCs/>
              </w:rPr>
              <w:t>app</w:t>
            </w:r>
            <w:r>
              <w:t xml:space="preserve"> variable is </w:t>
            </w:r>
            <w:proofErr w:type="spellStart"/>
            <w:r>
              <w:t>WebApplication</w:t>
            </w:r>
            <w:proofErr w:type="spellEnd"/>
            <w:r>
              <w:t xml:space="preserve">; </w:t>
            </w:r>
            <w:r w:rsidRPr="0041677E">
              <w:rPr>
                <w:b/>
                <w:bCs/>
              </w:rPr>
              <w:t>middleware</w:t>
            </w:r>
          </w:p>
        </w:tc>
      </w:tr>
      <w:tr w:rsidR="001D7352" w14:paraId="3B023E09" w14:textId="77777777" w:rsidTr="001D7352">
        <w:tc>
          <w:tcPr>
            <w:tcW w:w="895" w:type="dxa"/>
          </w:tcPr>
          <w:p w14:paraId="0793EAFD" w14:textId="0798FCA3" w:rsidR="001D7352" w:rsidRDefault="0041677E" w:rsidP="001D7352">
            <w:r>
              <w:t>145</w:t>
            </w:r>
          </w:p>
        </w:tc>
        <w:tc>
          <w:tcPr>
            <w:tcW w:w="8121" w:type="dxa"/>
          </w:tcPr>
          <w:p w14:paraId="50AA9425" w14:textId="6A94B245" w:rsidR="001D7352" w:rsidRDefault="0041677E" w:rsidP="001D7352">
            <w:r>
              <w:t xml:space="preserve">Serving static content through </w:t>
            </w:r>
            <w:proofErr w:type="spellStart"/>
            <w:r w:rsidRPr="0041677E">
              <w:rPr>
                <w:b/>
                <w:bCs/>
              </w:rPr>
              <w:t>wwwroot</w:t>
            </w:r>
            <w:proofErr w:type="spellEnd"/>
            <w:r>
              <w:t xml:space="preserve"> folder</w:t>
            </w:r>
          </w:p>
        </w:tc>
      </w:tr>
      <w:tr w:rsidR="0041677E" w14:paraId="41A12B0C" w14:textId="77777777" w:rsidTr="001D7352">
        <w:tc>
          <w:tcPr>
            <w:tcW w:w="895" w:type="dxa"/>
          </w:tcPr>
          <w:p w14:paraId="2254F5B0" w14:textId="76DEE15D" w:rsidR="0041677E" w:rsidRDefault="0041677E" w:rsidP="001D7352">
            <w:r>
              <w:t>145</w:t>
            </w:r>
          </w:p>
        </w:tc>
        <w:tc>
          <w:tcPr>
            <w:tcW w:w="8121" w:type="dxa"/>
          </w:tcPr>
          <w:p w14:paraId="30622E91" w14:textId="54ED4AB7" w:rsidR="0041677E" w:rsidRDefault="0041677E" w:rsidP="001D7352">
            <w:r>
              <w:t xml:space="preserve">An important middleware component is the </w:t>
            </w:r>
            <w:r w:rsidRPr="0041677E">
              <w:rPr>
                <w:b/>
                <w:bCs/>
              </w:rPr>
              <w:t>routing</w:t>
            </w:r>
            <w:r>
              <w:t xml:space="preserve"> feature that matches HTTP requests to application features known as </w:t>
            </w:r>
            <w:r w:rsidRPr="0041677E">
              <w:rPr>
                <w:b/>
                <w:bCs/>
              </w:rPr>
              <w:t>endpoints</w:t>
            </w:r>
          </w:p>
        </w:tc>
      </w:tr>
      <w:tr w:rsidR="0041677E" w14:paraId="52233B04" w14:textId="77777777" w:rsidTr="001D7352">
        <w:tc>
          <w:tcPr>
            <w:tcW w:w="895" w:type="dxa"/>
          </w:tcPr>
          <w:p w14:paraId="5EFD31F1" w14:textId="76AB8163" w:rsidR="0041677E" w:rsidRDefault="0041677E" w:rsidP="001D7352">
            <w:r>
              <w:t>145</w:t>
            </w:r>
          </w:p>
        </w:tc>
        <w:tc>
          <w:tcPr>
            <w:tcW w:w="8121" w:type="dxa"/>
          </w:tcPr>
          <w:p w14:paraId="3271C870" w14:textId="544553F5" w:rsidR="0041677E" w:rsidRDefault="0041677E" w:rsidP="001D7352">
            <w:proofErr w:type="spellStart"/>
            <w:proofErr w:type="gramStart"/>
            <w:r w:rsidRPr="0041677E">
              <w:rPr>
                <w:b/>
                <w:bCs/>
              </w:rPr>
              <w:t>app.MapDefaultControllerRoute</w:t>
            </w:r>
            <w:proofErr w:type="spellEnd"/>
            <w:proofErr w:type="gramEnd"/>
            <w:r>
              <w:t xml:space="preserve"> registers MVC framework as a source of endpoints using a default convention for mapping requests to classes and methods.</w:t>
            </w:r>
          </w:p>
        </w:tc>
      </w:tr>
      <w:tr w:rsidR="0041677E" w14:paraId="19A74E44" w14:textId="77777777" w:rsidTr="001D7352">
        <w:tc>
          <w:tcPr>
            <w:tcW w:w="895" w:type="dxa"/>
          </w:tcPr>
          <w:p w14:paraId="2C9BE97D" w14:textId="554F4512" w:rsidR="0041677E" w:rsidRDefault="0041677E" w:rsidP="001D7352">
            <w:r>
              <w:t>151</w:t>
            </w:r>
          </w:p>
        </w:tc>
        <w:tc>
          <w:tcPr>
            <w:tcW w:w="8121" w:type="dxa"/>
          </w:tcPr>
          <w:p w14:paraId="74591C80" w14:textId="2D21E1AF" w:rsidR="0041677E" w:rsidRDefault="0041677E" w:rsidP="001D7352">
            <w:proofErr w:type="spellStart"/>
            <w:r w:rsidRPr="0041677E">
              <w:rPr>
                <w:b/>
                <w:bCs/>
              </w:rPr>
              <w:t>IConfiguration</w:t>
            </w:r>
            <w:proofErr w:type="spellEnd"/>
            <w:r>
              <w:t xml:space="preserve"> interface provides access to ASP.NET Core configuration system which includes </w:t>
            </w:r>
            <w:proofErr w:type="spellStart"/>
            <w:r>
              <w:t>appsettings.json</w:t>
            </w:r>
            <w:proofErr w:type="spellEnd"/>
            <w:r>
              <w:t xml:space="preserve"> file; access to the configuration is done through </w:t>
            </w:r>
            <w:proofErr w:type="spellStart"/>
            <w:proofErr w:type="gramStart"/>
            <w:r w:rsidRPr="0041677E">
              <w:rPr>
                <w:b/>
                <w:bCs/>
              </w:rPr>
              <w:t>builder.Configuration</w:t>
            </w:r>
            <w:proofErr w:type="spellEnd"/>
            <w:proofErr w:type="gramEnd"/>
            <w:r>
              <w:t xml:space="preserve"> property;</w:t>
            </w:r>
          </w:p>
        </w:tc>
      </w:tr>
      <w:tr w:rsidR="0041677E" w14:paraId="1275095A" w14:textId="77777777" w:rsidTr="001D7352">
        <w:tc>
          <w:tcPr>
            <w:tcW w:w="895" w:type="dxa"/>
          </w:tcPr>
          <w:p w14:paraId="4272529B" w14:textId="32B40E1E" w:rsidR="0041677E" w:rsidRDefault="0041677E" w:rsidP="001D7352">
            <w:r>
              <w:t>151</w:t>
            </w:r>
          </w:p>
        </w:tc>
        <w:tc>
          <w:tcPr>
            <w:tcW w:w="8121" w:type="dxa"/>
          </w:tcPr>
          <w:p w14:paraId="36D7DE39" w14:textId="364D5FB7" w:rsidR="0041677E" w:rsidRDefault="008900F1" w:rsidP="001D7352">
            <w:r>
              <w:t xml:space="preserve">The role of </w:t>
            </w:r>
            <w:proofErr w:type="spellStart"/>
            <w:r w:rsidR="0041677E">
              <w:t>IQueryable</w:t>
            </w:r>
            <w:proofErr w:type="spellEnd"/>
            <w:r w:rsidR="0041677E">
              <w:t>&lt;T&gt; interface</w:t>
            </w:r>
            <w:r>
              <w:t xml:space="preserve"> in </w:t>
            </w:r>
            <w:proofErr w:type="spellStart"/>
            <w:proofErr w:type="gramStart"/>
            <w:r>
              <w:t>Microsoft.Entity.Framework</w:t>
            </w:r>
            <w:proofErr w:type="spellEnd"/>
            <w:proofErr w:type="gramEnd"/>
            <w:r>
              <w:t xml:space="preserve">. It </w:t>
            </w:r>
            <w:proofErr w:type="gramStart"/>
            <w:r>
              <w:t>allow</w:t>
            </w:r>
            <w:proofErr w:type="gramEnd"/>
            <w:r>
              <w:t xml:space="preserve"> to create queries using LINQ statements.</w:t>
            </w:r>
          </w:p>
        </w:tc>
      </w:tr>
      <w:tr w:rsidR="0041677E" w14:paraId="2F52CD17" w14:textId="77777777" w:rsidTr="001D7352">
        <w:tc>
          <w:tcPr>
            <w:tcW w:w="895" w:type="dxa"/>
          </w:tcPr>
          <w:p w14:paraId="2EF4709A" w14:textId="606DFCEC" w:rsidR="0041677E" w:rsidRDefault="008900F1" w:rsidP="001D7352">
            <w:r>
              <w:t>153</w:t>
            </w:r>
          </w:p>
        </w:tc>
        <w:tc>
          <w:tcPr>
            <w:tcW w:w="8121" w:type="dxa"/>
          </w:tcPr>
          <w:p w14:paraId="7290928B" w14:textId="38C1D804" w:rsidR="0041677E" w:rsidRDefault="008900F1" w:rsidP="001D7352">
            <w:proofErr w:type="spellStart"/>
            <w:proofErr w:type="gramStart"/>
            <w:r w:rsidRPr="008900F1">
              <w:rPr>
                <w:b/>
                <w:bCs/>
              </w:rPr>
              <w:t>builder.Services.AddScoped</w:t>
            </w:r>
            <w:proofErr w:type="spellEnd"/>
            <w:proofErr w:type="gramEnd"/>
            <w:r>
              <w:t>: the concept of scope; within that scope, all the objects get the same instance of a service. An example of a scope can be the duration of a request.</w:t>
            </w:r>
          </w:p>
        </w:tc>
      </w:tr>
      <w:tr w:rsidR="0041677E" w14:paraId="636A29B4" w14:textId="77777777" w:rsidTr="001D7352">
        <w:tc>
          <w:tcPr>
            <w:tcW w:w="895" w:type="dxa"/>
          </w:tcPr>
          <w:p w14:paraId="6B42CD72" w14:textId="5F565D08" w:rsidR="0041677E" w:rsidRDefault="008900F1" w:rsidP="001D7352">
            <w:r>
              <w:t>153</w:t>
            </w:r>
          </w:p>
        </w:tc>
        <w:tc>
          <w:tcPr>
            <w:tcW w:w="8121" w:type="dxa"/>
          </w:tcPr>
          <w:p w14:paraId="7CD0701E" w14:textId="06D8697E" w:rsidR="0041677E" w:rsidRDefault="008900F1" w:rsidP="001D7352">
            <w:r>
              <w:t xml:space="preserve">The concept of </w:t>
            </w:r>
            <w:r w:rsidRPr="008900F1">
              <w:rPr>
                <w:b/>
                <w:bCs/>
              </w:rPr>
              <w:t>migration</w:t>
            </w:r>
            <w:r>
              <w:t>. It’s a Microsoft Entity Framework feature that allow us to generate database schema from a data model class.</w:t>
            </w:r>
          </w:p>
        </w:tc>
      </w:tr>
      <w:tr w:rsidR="0041677E" w14:paraId="474A528D" w14:textId="77777777" w:rsidTr="001D7352">
        <w:tc>
          <w:tcPr>
            <w:tcW w:w="895" w:type="dxa"/>
          </w:tcPr>
          <w:p w14:paraId="7ACED380" w14:textId="6BAA7D7E" w:rsidR="0041677E" w:rsidRDefault="00EF6ED8" w:rsidP="001D7352">
            <w:r>
              <w:t>153</w:t>
            </w:r>
          </w:p>
        </w:tc>
        <w:tc>
          <w:tcPr>
            <w:tcW w:w="8121" w:type="dxa"/>
          </w:tcPr>
          <w:p w14:paraId="6B94D207" w14:textId="70A6A721" w:rsidR="0041677E" w:rsidRDefault="00EF6ED8" w:rsidP="001D7352">
            <w:r>
              <w:t>Seeding data is the process of database initialization.</w:t>
            </w:r>
          </w:p>
        </w:tc>
      </w:tr>
      <w:tr w:rsidR="0041677E" w14:paraId="776803DD" w14:textId="77777777" w:rsidTr="001D7352">
        <w:tc>
          <w:tcPr>
            <w:tcW w:w="895" w:type="dxa"/>
          </w:tcPr>
          <w:p w14:paraId="094DB661" w14:textId="44FCD19E" w:rsidR="0041677E" w:rsidRDefault="00AC53A5" w:rsidP="001D7352">
            <w:r>
              <w:t>155</w:t>
            </w:r>
          </w:p>
        </w:tc>
        <w:tc>
          <w:tcPr>
            <w:tcW w:w="8121" w:type="dxa"/>
          </w:tcPr>
          <w:p w14:paraId="664D3EC1" w14:textId="77777777" w:rsidR="0041677E" w:rsidRDefault="00AC53A5" w:rsidP="001D7352">
            <w:proofErr w:type="spellStart"/>
            <w:r w:rsidRPr="00AC53A5">
              <w:rPr>
                <w:b/>
                <w:bCs/>
              </w:rPr>
              <w:t>WebApplication</w:t>
            </w:r>
            <w:proofErr w:type="spellEnd"/>
            <w:r>
              <w:t xml:space="preserve"> class implements </w:t>
            </w:r>
            <w:proofErr w:type="spellStart"/>
            <w:r w:rsidRPr="00AC53A5">
              <w:rPr>
                <w:b/>
                <w:bCs/>
              </w:rPr>
              <w:t>IApplicationBuilder</w:t>
            </w:r>
            <w:proofErr w:type="spellEnd"/>
            <w:r>
              <w:t>.</w:t>
            </w:r>
          </w:p>
          <w:p w14:paraId="4BB956C4" w14:textId="77777777" w:rsidR="00DB2118" w:rsidRDefault="00DB2118" w:rsidP="001D7352"/>
          <w:p w14:paraId="2ED56A14" w14:textId="54A170FE" w:rsidR="00DB2118" w:rsidRPr="00A81DDA" w:rsidRDefault="00DB2118" w:rsidP="001D7352">
            <w:pPr>
              <w:rPr>
                <w:b/>
                <w:bCs/>
              </w:rPr>
            </w:pPr>
            <w:r w:rsidRPr="00A81DDA">
              <w:rPr>
                <w:b/>
                <w:bCs/>
              </w:rPr>
              <w:t xml:space="preserve">From </w:t>
            </w:r>
            <w:proofErr w:type="spellStart"/>
            <w:r w:rsidRPr="00A81DDA">
              <w:rPr>
                <w:b/>
                <w:bCs/>
              </w:rPr>
              <w:t>chatGPT</w:t>
            </w:r>
            <w:proofErr w:type="spellEnd"/>
            <w:r w:rsidRPr="00A81DDA">
              <w:rPr>
                <w:b/>
                <w:bCs/>
              </w:rPr>
              <w:t>:</w:t>
            </w:r>
          </w:p>
          <w:p w14:paraId="5078AD98" w14:textId="61B1B806" w:rsidR="00DB2118" w:rsidRDefault="00DB2118" w:rsidP="00DB2118">
            <w:pPr>
              <w:pStyle w:val="PargrafodaLista"/>
              <w:numPr>
                <w:ilvl w:val="0"/>
                <w:numId w:val="4"/>
              </w:numPr>
            </w:pPr>
            <w:r>
              <w:t xml:space="preserve">We use an </w:t>
            </w:r>
            <w:proofErr w:type="spellStart"/>
            <w:r w:rsidRPr="00DB2118">
              <w:rPr>
                <w:b/>
                <w:bCs/>
              </w:rPr>
              <w:t>WebApplicationBuilder</w:t>
            </w:r>
            <w:proofErr w:type="spellEnd"/>
            <w:r>
              <w:t xml:space="preserve"> to create an instance of </w:t>
            </w:r>
            <w:proofErr w:type="spellStart"/>
            <w:r w:rsidRPr="00DB2118">
              <w:rPr>
                <w:b/>
                <w:bCs/>
              </w:rPr>
              <w:t>WebApplication</w:t>
            </w:r>
            <w:proofErr w:type="spellEnd"/>
            <w:r>
              <w:t xml:space="preserve"> and this is done through the </w:t>
            </w:r>
            <w:r w:rsidRPr="00DB2118">
              <w:rPr>
                <w:b/>
                <w:bCs/>
              </w:rPr>
              <w:t>Build</w:t>
            </w:r>
            <w:r>
              <w:t xml:space="preserve"> method.</w:t>
            </w:r>
          </w:p>
          <w:p w14:paraId="79EDA4C1" w14:textId="76AFE1A4" w:rsidR="00DB2118" w:rsidRDefault="00DB2118" w:rsidP="00DB2118">
            <w:pPr>
              <w:pStyle w:val="PargrafodaLista"/>
              <w:numPr>
                <w:ilvl w:val="0"/>
                <w:numId w:val="4"/>
              </w:numPr>
            </w:pPr>
            <w:r>
              <w:t xml:space="preserve">Before using the </w:t>
            </w:r>
            <w:r w:rsidRPr="00DB2118">
              <w:rPr>
                <w:b/>
                <w:bCs/>
              </w:rPr>
              <w:t>Build</w:t>
            </w:r>
            <w:r>
              <w:t xml:space="preserve"> </w:t>
            </w:r>
            <w:proofErr w:type="gramStart"/>
            <w:r>
              <w:t>method</w:t>
            </w:r>
            <w:proofErr w:type="gramEnd"/>
            <w:r>
              <w:t xml:space="preserve"> we need configure it. </w:t>
            </w:r>
            <w:proofErr w:type="spellStart"/>
            <w:r w:rsidRPr="00DB2118">
              <w:rPr>
                <w:b/>
                <w:bCs/>
              </w:rPr>
              <w:t>WebApplicationBuilder</w:t>
            </w:r>
            <w:proofErr w:type="spellEnd"/>
            <w:r>
              <w:rPr>
                <w:b/>
                <w:bCs/>
              </w:rPr>
              <w:t xml:space="preserve"> </w:t>
            </w:r>
            <w:r>
              <w:t xml:space="preserve">offers a fluent API that allow to configure various aspects of the application like the environment, </w:t>
            </w:r>
            <w:proofErr w:type="gramStart"/>
            <w:r>
              <w:t>logging</w:t>
            </w:r>
            <w:proofErr w:type="gramEnd"/>
            <w:r>
              <w:t xml:space="preserve"> and other type of configuration.</w:t>
            </w:r>
          </w:p>
          <w:p w14:paraId="54705906" w14:textId="36A6D1DD" w:rsidR="00DB2118" w:rsidRPr="00DB2118" w:rsidRDefault="00DB2118" w:rsidP="00DB2118">
            <w:pPr>
              <w:pStyle w:val="PargrafodaLista"/>
              <w:numPr>
                <w:ilvl w:val="0"/>
                <w:numId w:val="4"/>
              </w:numPr>
            </w:pPr>
            <w:r>
              <w:t xml:space="preserve">Then you use </w:t>
            </w:r>
            <w:r w:rsidRPr="00DB2118">
              <w:rPr>
                <w:b/>
                <w:bCs/>
              </w:rPr>
              <w:t>Build</w:t>
            </w:r>
            <w:r>
              <w:t xml:space="preserve"> </w:t>
            </w:r>
            <w:proofErr w:type="gramStart"/>
            <w:r>
              <w:t>method</w:t>
            </w:r>
            <w:proofErr w:type="gramEnd"/>
            <w:r>
              <w:t xml:space="preserve"> and you get an instance of </w:t>
            </w:r>
            <w:proofErr w:type="spellStart"/>
            <w:r w:rsidRPr="00DB2118">
              <w:rPr>
                <w:b/>
                <w:bCs/>
              </w:rPr>
              <w:t>WebApplication</w:t>
            </w:r>
            <w:proofErr w:type="spellEnd"/>
            <w:r>
              <w:rPr>
                <w:b/>
                <w:bCs/>
              </w:rPr>
              <w:t>.</w:t>
            </w:r>
          </w:p>
          <w:p w14:paraId="1C374EA2" w14:textId="41F0DC25" w:rsidR="00DB2118" w:rsidRPr="00DB2118" w:rsidRDefault="00DB2118" w:rsidP="00DB2118">
            <w:pPr>
              <w:pStyle w:val="PargrafodaLista"/>
              <w:numPr>
                <w:ilvl w:val="0"/>
                <w:numId w:val="4"/>
              </w:numPr>
            </w:pPr>
            <w:r>
              <w:t xml:space="preserve">Then you use the instance of </w:t>
            </w:r>
            <w:proofErr w:type="spellStart"/>
            <w:r w:rsidRPr="00DB2118">
              <w:rPr>
                <w:b/>
                <w:bCs/>
              </w:rPr>
              <w:t>WebApplication</w:t>
            </w:r>
            <w:proofErr w:type="spellEnd"/>
            <w:r>
              <w:rPr>
                <w:b/>
                <w:bCs/>
              </w:rPr>
              <w:t xml:space="preserve"> </w:t>
            </w:r>
            <w:r>
              <w:t>to configure the application’s request pipeline.</w:t>
            </w:r>
          </w:p>
          <w:p w14:paraId="52501E38" w14:textId="3C686D87" w:rsidR="00DB2118" w:rsidRDefault="00DB2118" w:rsidP="00DB2118">
            <w:pPr>
              <w:pStyle w:val="PargrafodaLista"/>
              <w:numPr>
                <w:ilvl w:val="0"/>
                <w:numId w:val="4"/>
              </w:numPr>
            </w:pPr>
            <w:r>
              <w:t>The request pipeline is a series of middleware components that handle incoming HTTP requests and produces HTTP responses.</w:t>
            </w:r>
          </w:p>
          <w:p w14:paraId="0D3EB2AE" w14:textId="3FD1B932" w:rsidR="00DB2118" w:rsidRDefault="00DB2118" w:rsidP="00DB2118">
            <w:pPr>
              <w:pStyle w:val="PargrafodaLista"/>
              <w:numPr>
                <w:ilvl w:val="0"/>
                <w:numId w:val="4"/>
              </w:numPr>
            </w:pPr>
            <w:r>
              <w:t xml:space="preserve">To configure the request </w:t>
            </w:r>
            <w:proofErr w:type="gramStart"/>
            <w:r>
              <w:t>pipeline</w:t>
            </w:r>
            <w:proofErr w:type="gramEnd"/>
            <w:r>
              <w:t xml:space="preserve"> we can use the </w:t>
            </w:r>
            <w:r w:rsidRPr="00DB2118">
              <w:rPr>
                <w:b/>
                <w:bCs/>
              </w:rPr>
              <w:t>Use</w:t>
            </w:r>
            <w:r>
              <w:t xml:space="preserve"> method.</w:t>
            </w:r>
          </w:p>
          <w:p w14:paraId="6BBA79F8" w14:textId="403C0412" w:rsidR="00DB2118" w:rsidRDefault="00DB2118" w:rsidP="00DB2118"/>
          <w:p w14:paraId="5974EE65" w14:textId="4FED3401" w:rsidR="00A81DDA" w:rsidRPr="00A81DDA" w:rsidRDefault="00A81DDA" w:rsidP="00DB2118">
            <w:pPr>
              <w:rPr>
                <w:b/>
                <w:bCs/>
              </w:rPr>
            </w:pPr>
            <w:r w:rsidRPr="00A81DDA">
              <w:rPr>
                <w:b/>
                <w:bCs/>
              </w:rPr>
              <w:t>Personal note:</w:t>
            </w:r>
          </w:p>
          <w:p w14:paraId="3F553046" w14:textId="39BF06B8" w:rsidR="00A81DDA" w:rsidRDefault="00A81DDA" w:rsidP="00DB2118">
            <w:r>
              <w:t xml:space="preserve">From </w:t>
            </w:r>
            <w:proofErr w:type="spellStart"/>
            <w:r w:rsidRPr="00176F55">
              <w:rPr>
                <w:b/>
                <w:bCs/>
              </w:rPr>
              <w:t>Program.cs</w:t>
            </w:r>
            <w:proofErr w:type="spellEnd"/>
            <w:r>
              <w:t xml:space="preserve"> </w:t>
            </w:r>
            <w:r w:rsidR="00176F55">
              <w:t>file</w:t>
            </w:r>
            <w:r>
              <w:t xml:space="preserve"> we can see the </w:t>
            </w:r>
            <w:r w:rsidRPr="00176F55">
              <w:rPr>
                <w:b/>
                <w:bCs/>
              </w:rPr>
              <w:t>Use</w:t>
            </w:r>
            <w:r w:rsidR="00176F55">
              <w:t xml:space="preserve"> method</w:t>
            </w:r>
            <w:r>
              <w:t xml:space="preserve"> technique to configure middleware components:</w:t>
            </w:r>
          </w:p>
          <w:p w14:paraId="707184E0" w14:textId="7671E3BC" w:rsidR="00176F55" w:rsidRDefault="00176F55" w:rsidP="00DB2118">
            <w:r>
              <w:rPr>
                <w:noProof/>
              </w:rPr>
              <w:drawing>
                <wp:inline distT="0" distB="0" distL="0" distR="0" wp14:anchorId="4122F2CE" wp14:editId="3E65AB64">
                  <wp:extent cx="3322680" cy="94865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33" cy="959860"/>
                          </a:xfrm>
                          <a:prstGeom prst="rect">
                            <a:avLst/>
                          </a:prstGeom>
                        </pic:spPr>
                      </pic:pic>
                    </a:graphicData>
                  </a:graphic>
                </wp:inline>
              </w:drawing>
            </w:r>
          </w:p>
          <w:p w14:paraId="0A3A9E42" w14:textId="4164BE4B" w:rsidR="00176F55" w:rsidRDefault="00176F55" w:rsidP="00DB2118">
            <w:r>
              <w:t>…</w:t>
            </w:r>
          </w:p>
          <w:p w14:paraId="54388BD4" w14:textId="51C7A160" w:rsidR="00A81DDA" w:rsidRDefault="00A81DDA" w:rsidP="00DB2118">
            <w:r>
              <w:rPr>
                <w:noProof/>
              </w:rPr>
              <w:lastRenderedPageBreak/>
              <w:drawing>
                <wp:inline distT="0" distB="0" distL="0" distR="0" wp14:anchorId="7286B644" wp14:editId="0DFD0F2E">
                  <wp:extent cx="3154740" cy="1542197"/>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001" cy="1548680"/>
                          </a:xfrm>
                          <a:prstGeom prst="rect">
                            <a:avLst/>
                          </a:prstGeom>
                        </pic:spPr>
                      </pic:pic>
                    </a:graphicData>
                  </a:graphic>
                </wp:inline>
              </w:drawing>
            </w:r>
          </w:p>
          <w:p w14:paraId="055A61D6" w14:textId="2042697B" w:rsidR="00DB2118" w:rsidRDefault="00DB2118" w:rsidP="001D7352"/>
        </w:tc>
      </w:tr>
      <w:tr w:rsidR="0041677E" w14:paraId="29A7EB3B" w14:textId="77777777" w:rsidTr="001D7352">
        <w:tc>
          <w:tcPr>
            <w:tcW w:w="895" w:type="dxa"/>
          </w:tcPr>
          <w:p w14:paraId="6C692D2B" w14:textId="1D30D87A" w:rsidR="0041677E" w:rsidRDefault="00BA1B0B" w:rsidP="001D7352">
            <w:r>
              <w:lastRenderedPageBreak/>
              <w:t>158</w:t>
            </w:r>
          </w:p>
        </w:tc>
        <w:tc>
          <w:tcPr>
            <w:tcW w:w="8121" w:type="dxa"/>
          </w:tcPr>
          <w:p w14:paraId="6CA383E8" w14:textId="77777777" w:rsidR="0041677E" w:rsidRDefault="00BA1B0B" w:rsidP="001D7352">
            <w:proofErr w:type="spellStart"/>
            <w:r w:rsidRPr="00BA1B0B">
              <w:rPr>
                <w:b/>
                <w:bCs/>
              </w:rPr>
              <w:t>ViewResult</w:t>
            </w:r>
            <w:proofErr w:type="spellEnd"/>
            <w:r>
              <w:t xml:space="preserve"> is a class that implements </w:t>
            </w:r>
            <w:proofErr w:type="spellStart"/>
            <w:r w:rsidRPr="00BA1B0B">
              <w:rPr>
                <w:b/>
                <w:bCs/>
              </w:rPr>
              <w:t>IActionResult</w:t>
            </w:r>
            <w:proofErr w:type="spellEnd"/>
            <w:r>
              <w:t xml:space="preserve">. An </w:t>
            </w:r>
            <w:proofErr w:type="spellStart"/>
            <w:r w:rsidRPr="00BA1B0B">
              <w:rPr>
                <w:b/>
                <w:bCs/>
              </w:rPr>
              <w:t>IActionResult</w:t>
            </w:r>
            <w:proofErr w:type="spellEnd"/>
            <w:r>
              <w:t xml:space="preserve"> defines a contract that represents the result of an action method.</w:t>
            </w:r>
          </w:p>
          <w:p w14:paraId="4F5207C4" w14:textId="1900D98D" w:rsidR="00BA1B0B" w:rsidRDefault="00BA1B0B" w:rsidP="001D7352"/>
          <w:p w14:paraId="50A6A68D" w14:textId="589F606D" w:rsidR="00BA1B0B" w:rsidRDefault="00BA1B0B" w:rsidP="001D7352">
            <w:proofErr w:type="spellStart"/>
            <w:r w:rsidRPr="00BA1B0B">
              <w:rPr>
                <w:b/>
                <w:bCs/>
              </w:rPr>
              <w:t>ViewResult</w:t>
            </w:r>
            <w:proofErr w:type="spellEnd"/>
            <w:r>
              <w:t xml:space="preserve"> has some important properties:</w:t>
            </w:r>
          </w:p>
          <w:p w14:paraId="75430C10" w14:textId="61F74CF6" w:rsidR="00BA1B0B" w:rsidRPr="00BA1B0B" w:rsidRDefault="00BA1B0B" w:rsidP="00BA1B0B">
            <w:pPr>
              <w:pStyle w:val="PargrafodaLista"/>
              <w:numPr>
                <w:ilvl w:val="0"/>
                <w:numId w:val="4"/>
              </w:numPr>
              <w:rPr>
                <w:b/>
                <w:bCs/>
              </w:rPr>
            </w:pPr>
            <w:proofErr w:type="spellStart"/>
            <w:r w:rsidRPr="00BA1B0B">
              <w:rPr>
                <w:b/>
                <w:bCs/>
              </w:rPr>
              <w:t>ViewData</w:t>
            </w:r>
            <w:proofErr w:type="spellEnd"/>
            <w:r>
              <w:t xml:space="preserve"> – this represents view data that the view can use to render HTML </w:t>
            </w:r>
            <w:proofErr w:type="gramStart"/>
            <w:r>
              <w:t>content</w:t>
            </w:r>
            <w:proofErr w:type="gramEnd"/>
          </w:p>
          <w:p w14:paraId="2EBEF4D6" w14:textId="52F394E3" w:rsidR="00BA1B0B" w:rsidRDefault="00BA1B0B" w:rsidP="00BA1B0B">
            <w:pPr>
              <w:pStyle w:val="PargrafodaLista"/>
              <w:numPr>
                <w:ilvl w:val="0"/>
                <w:numId w:val="4"/>
              </w:numPr>
              <w:rPr>
                <w:b/>
                <w:bCs/>
              </w:rPr>
            </w:pPr>
            <w:proofErr w:type="spellStart"/>
            <w:r w:rsidRPr="00BA1B0B">
              <w:rPr>
                <w:b/>
                <w:bCs/>
              </w:rPr>
              <w:t>ViewName</w:t>
            </w:r>
            <w:proofErr w:type="spellEnd"/>
            <w:r>
              <w:t xml:space="preserve"> – the view name</w:t>
            </w:r>
          </w:p>
          <w:p w14:paraId="2810A777" w14:textId="1439B538" w:rsidR="00BA1B0B" w:rsidRPr="00BA1B0B" w:rsidRDefault="00BA1B0B" w:rsidP="00BA1B0B">
            <w:pPr>
              <w:pStyle w:val="PargrafodaLista"/>
              <w:numPr>
                <w:ilvl w:val="0"/>
                <w:numId w:val="4"/>
              </w:numPr>
              <w:rPr>
                <w:b/>
                <w:bCs/>
              </w:rPr>
            </w:pPr>
            <w:r>
              <w:rPr>
                <w:b/>
                <w:bCs/>
              </w:rPr>
              <w:t>Model</w:t>
            </w:r>
            <w:r>
              <w:t xml:space="preserve"> – the view data model</w:t>
            </w:r>
          </w:p>
          <w:p w14:paraId="19F6BC71" w14:textId="58083E7C" w:rsidR="00BA1B0B" w:rsidRDefault="00BA1B0B" w:rsidP="001D7352"/>
        </w:tc>
      </w:tr>
      <w:tr w:rsidR="0041677E" w14:paraId="34F59351" w14:textId="77777777" w:rsidTr="001D7352">
        <w:tc>
          <w:tcPr>
            <w:tcW w:w="895" w:type="dxa"/>
          </w:tcPr>
          <w:p w14:paraId="29F80868" w14:textId="48AB9A2D" w:rsidR="0041677E" w:rsidRDefault="004563A8" w:rsidP="001D7352">
            <w:r>
              <w:t>175</w:t>
            </w:r>
          </w:p>
        </w:tc>
        <w:tc>
          <w:tcPr>
            <w:tcW w:w="8121" w:type="dxa"/>
          </w:tcPr>
          <w:p w14:paraId="2B674CAF" w14:textId="76334456" w:rsidR="0041677E" w:rsidRDefault="004563A8" w:rsidP="001D7352">
            <w:r>
              <w:t>Partial view represents HTML fragments.</w:t>
            </w:r>
          </w:p>
        </w:tc>
      </w:tr>
    </w:tbl>
    <w:p w14:paraId="1800C35F" w14:textId="77777777" w:rsidR="001D7352" w:rsidRPr="001D7352" w:rsidRDefault="001D7352" w:rsidP="001D7352"/>
    <w:p w14:paraId="682CDB12" w14:textId="788B5494" w:rsidR="001D7352" w:rsidRDefault="001D7352" w:rsidP="001D7352">
      <w:pPr>
        <w:pStyle w:val="Ttulo3"/>
      </w:pPr>
      <w:r>
        <w:t>Chapter 08</w:t>
      </w:r>
      <w:r w:rsidR="00D03802">
        <w:t xml:space="preserve"> – Navigation and Cart</w:t>
      </w:r>
    </w:p>
    <w:p w14:paraId="7985A4ED" w14:textId="17150293" w:rsidR="004563A8" w:rsidRDefault="004563A8" w:rsidP="004563A8"/>
    <w:p w14:paraId="575299AE" w14:textId="77777777" w:rsidR="004563A8" w:rsidRPr="001D7352" w:rsidRDefault="004563A8" w:rsidP="004563A8">
      <w:pPr>
        <w:rPr>
          <w:b/>
          <w:bCs/>
        </w:rPr>
      </w:pPr>
      <w:r w:rsidRPr="001D7352">
        <w:rPr>
          <w:b/>
          <w:bCs/>
        </w:rPr>
        <w:t>List of Concepts</w:t>
      </w:r>
    </w:p>
    <w:p w14:paraId="16DE97DB" w14:textId="61CCD447" w:rsidR="004563A8" w:rsidRPr="00D03802" w:rsidRDefault="004563A8" w:rsidP="004563A8">
      <w:r w:rsidRPr="00D03802">
        <w:t>Action methods</w:t>
      </w:r>
    </w:p>
    <w:p w14:paraId="09F897D0" w14:textId="63D33BFB" w:rsidR="00983A12" w:rsidRPr="00A5779F" w:rsidRDefault="00983A12" w:rsidP="004563A8">
      <w:pPr>
        <w:rPr>
          <w:lang w:val="en-US"/>
        </w:rPr>
      </w:pPr>
      <w:r w:rsidRPr="00A5779F">
        <w:rPr>
          <w:lang w:val="en-US"/>
        </w:rPr>
        <w:t>Idempotency</w:t>
      </w:r>
    </w:p>
    <w:p w14:paraId="7E27B84E" w14:textId="7CE8F353" w:rsidR="00983A12" w:rsidRPr="00A5779F" w:rsidRDefault="00983A12" w:rsidP="004563A8">
      <w:pPr>
        <w:rPr>
          <w:lang w:val="en-US"/>
        </w:rPr>
      </w:pPr>
      <w:r w:rsidRPr="00A5779F">
        <w:rPr>
          <w:lang w:val="en-US"/>
        </w:rPr>
        <w:t>Razor pages</w:t>
      </w:r>
    </w:p>
    <w:p w14:paraId="2C03CF34" w14:textId="34657B64" w:rsidR="004563A8" w:rsidRPr="00A5779F" w:rsidRDefault="004563A8" w:rsidP="004563A8">
      <w:pPr>
        <w:rPr>
          <w:lang w:val="en-US"/>
        </w:rPr>
      </w:pPr>
      <w:r w:rsidRPr="00A5779F">
        <w:rPr>
          <w:lang w:val="en-US"/>
        </w:rPr>
        <w:t>Tag helper</w:t>
      </w:r>
    </w:p>
    <w:p w14:paraId="343B8744" w14:textId="0C3CE3D4" w:rsidR="00EE6653" w:rsidRDefault="00EE6653" w:rsidP="004563A8">
      <w:pPr>
        <w:rPr>
          <w:lang w:val="pt-PT"/>
        </w:rPr>
      </w:pPr>
      <w:proofErr w:type="spellStart"/>
      <w:r>
        <w:rPr>
          <w:lang w:val="pt-PT"/>
        </w:rPr>
        <w:t>Session</w:t>
      </w:r>
      <w:proofErr w:type="spellEnd"/>
      <w:r>
        <w:rPr>
          <w:lang w:val="pt-PT"/>
        </w:rPr>
        <w:t xml:space="preserve"> </w:t>
      </w:r>
      <w:proofErr w:type="spellStart"/>
      <w:r>
        <w:rPr>
          <w:lang w:val="pt-PT"/>
        </w:rPr>
        <w:t>state</w:t>
      </w:r>
      <w:proofErr w:type="spellEnd"/>
    </w:p>
    <w:p w14:paraId="2F4DAF4B" w14:textId="5CB4D8B2" w:rsidR="00983A12" w:rsidRDefault="00983A12" w:rsidP="004563A8">
      <w:pPr>
        <w:rPr>
          <w:lang w:val="pt-PT"/>
        </w:rPr>
      </w:pPr>
      <w:proofErr w:type="spellStart"/>
      <w:r>
        <w:rPr>
          <w:lang w:val="pt-PT"/>
        </w:rPr>
        <w:t>View</w:t>
      </w:r>
      <w:proofErr w:type="spellEnd"/>
    </w:p>
    <w:p w14:paraId="4B339F3D" w14:textId="5679F096" w:rsidR="004563A8" w:rsidRDefault="004563A8" w:rsidP="004563A8">
      <w:pPr>
        <w:rPr>
          <w:lang w:val="pt-PT"/>
        </w:rPr>
      </w:pPr>
      <w:proofErr w:type="spellStart"/>
      <w:r>
        <w:rPr>
          <w:lang w:val="pt-PT"/>
        </w:rPr>
        <w:t>View</w:t>
      </w:r>
      <w:proofErr w:type="spellEnd"/>
      <w:r>
        <w:rPr>
          <w:lang w:val="pt-PT"/>
        </w:rPr>
        <w:t xml:space="preserve"> </w:t>
      </w:r>
      <w:proofErr w:type="spellStart"/>
      <w:r>
        <w:rPr>
          <w:lang w:val="pt-PT"/>
        </w:rPr>
        <w:t>component</w:t>
      </w:r>
      <w:proofErr w:type="spellEnd"/>
    </w:p>
    <w:p w14:paraId="1C10793A" w14:textId="3F0765E9" w:rsidR="004563A8" w:rsidRDefault="004563A8" w:rsidP="004563A8"/>
    <w:tbl>
      <w:tblPr>
        <w:tblStyle w:val="TabelacomGrelha"/>
        <w:tblW w:w="0" w:type="auto"/>
        <w:tblLook w:val="04A0" w:firstRow="1" w:lastRow="0" w:firstColumn="1" w:lastColumn="0" w:noHBand="0" w:noVBand="1"/>
      </w:tblPr>
      <w:tblGrid>
        <w:gridCol w:w="895"/>
        <w:gridCol w:w="8121"/>
      </w:tblGrid>
      <w:tr w:rsidR="004563A8" w14:paraId="36686067" w14:textId="77777777" w:rsidTr="00BE406C">
        <w:tc>
          <w:tcPr>
            <w:tcW w:w="895" w:type="dxa"/>
          </w:tcPr>
          <w:p w14:paraId="67868DE0" w14:textId="2A9618DC" w:rsidR="004563A8" w:rsidRDefault="004563A8" w:rsidP="00BE406C">
            <w:r>
              <w:t>183</w:t>
            </w:r>
          </w:p>
        </w:tc>
        <w:tc>
          <w:tcPr>
            <w:tcW w:w="8121" w:type="dxa"/>
          </w:tcPr>
          <w:p w14:paraId="2FFDCB2E" w14:textId="11860AF9" w:rsidR="004563A8" w:rsidRDefault="004563A8" w:rsidP="00BE406C">
            <w:proofErr w:type="spellStart"/>
            <w:r w:rsidRPr="004563A8">
              <w:rPr>
                <w:b/>
                <w:bCs/>
              </w:rPr>
              <w:t>IUrlHelper</w:t>
            </w:r>
            <w:proofErr w:type="spellEnd"/>
            <w:r>
              <w:t xml:space="preserve"> interface provides URL functionality related to routing.</w:t>
            </w:r>
          </w:p>
        </w:tc>
      </w:tr>
      <w:tr w:rsidR="004563A8" w14:paraId="1C8EF87B" w14:textId="77777777" w:rsidTr="00BE406C">
        <w:tc>
          <w:tcPr>
            <w:tcW w:w="895" w:type="dxa"/>
          </w:tcPr>
          <w:p w14:paraId="5D472E33" w14:textId="5314A6A5" w:rsidR="004563A8" w:rsidRDefault="004563A8" w:rsidP="00BE406C">
            <w:r>
              <w:t>186</w:t>
            </w:r>
          </w:p>
        </w:tc>
        <w:tc>
          <w:tcPr>
            <w:tcW w:w="8121" w:type="dxa"/>
          </w:tcPr>
          <w:p w14:paraId="25AC43C2" w14:textId="77777777" w:rsidR="004563A8" w:rsidRDefault="004563A8" w:rsidP="00BE406C">
            <w:r>
              <w:t xml:space="preserve">View component is a C# class that allow to reuse application logic. When you call a view component from </w:t>
            </w:r>
            <w:r w:rsidRPr="004563A8">
              <w:rPr>
                <w:b/>
                <w:bCs/>
              </w:rPr>
              <w:t>Invoke</w:t>
            </w:r>
            <w:r>
              <w:t xml:space="preserve"> method it will return a </w:t>
            </w:r>
            <w:proofErr w:type="spellStart"/>
            <w:r w:rsidRPr="004563A8">
              <w:rPr>
                <w:b/>
                <w:bCs/>
              </w:rPr>
              <w:t>IViewComponentResult</w:t>
            </w:r>
            <w:proofErr w:type="spellEnd"/>
            <w:r>
              <w:t>.</w:t>
            </w:r>
          </w:p>
          <w:p w14:paraId="70CB6F54" w14:textId="7B5441B8" w:rsidR="004563A8" w:rsidRDefault="004563A8" w:rsidP="00BE406C"/>
          <w:p w14:paraId="6A6A26AE" w14:textId="7A634D0B" w:rsidR="004563A8" w:rsidRDefault="004563A8" w:rsidP="00BE406C">
            <w:r>
              <w:t xml:space="preserve">The </w:t>
            </w:r>
            <w:proofErr w:type="spellStart"/>
            <w:r w:rsidRPr="004563A8">
              <w:rPr>
                <w:b/>
                <w:bCs/>
              </w:rPr>
              <w:t>IViewComponentResult</w:t>
            </w:r>
            <w:proofErr w:type="spellEnd"/>
            <w:r>
              <w:t xml:space="preserve"> is conceptually </w:t>
            </w:r>
            <w:proofErr w:type="gramStart"/>
            <w:r>
              <w:t>similar to</w:t>
            </w:r>
            <w:proofErr w:type="gramEnd"/>
            <w:r>
              <w:t xml:space="preserve"> </w:t>
            </w:r>
            <w:proofErr w:type="spellStart"/>
            <w:r w:rsidRPr="004563A8">
              <w:rPr>
                <w:b/>
                <w:bCs/>
              </w:rPr>
              <w:t>IActionResult</w:t>
            </w:r>
            <w:proofErr w:type="spellEnd"/>
            <w:r>
              <w:t>.</w:t>
            </w:r>
          </w:p>
          <w:p w14:paraId="05452DB5" w14:textId="77777777" w:rsidR="004563A8" w:rsidRDefault="004563A8" w:rsidP="00BE406C"/>
          <w:p w14:paraId="0EC4521E" w14:textId="2A07765B" w:rsidR="004563A8" w:rsidRDefault="004563A8" w:rsidP="00BE406C">
            <w:r>
              <w:t>An example of a view component is the navigation component (is a menu composed of categories).</w:t>
            </w:r>
          </w:p>
        </w:tc>
      </w:tr>
      <w:tr w:rsidR="004563A8" w14:paraId="71C2DEEE" w14:textId="77777777" w:rsidTr="00BE406C">
        <w:tc>
          <w:tcPr>
            <w:tcW w:w="895" w:type="dxa"/>
          </w:tcPr>
          <w:p w14:paraId="33DF4746" w14:textId="0E2FB331" w:rsidR="004563A8" w:rsidRDefault="00983A12" w:rsidP="00BE406C">
            <w:r>
              <w:t>191</w:t>
            </w:r>
          </w:p>
        </w:tc>
        <w:tc>
          <w:tcPr>
            <w:tcW w:w="8121" w:type="dxa"/>
          </w:tcPr>
          <w:p w14:paraId="430A9327" w14:textId="77777777" w:rsidR="004563A8" w:rsidRDefault="00983A12" w:rsidP="00BE406C">
            <w:r w:rsidRPr="00983A12">
              <w:rPr>
                <w:b/>
                <w:bCs/>
              </w:rPr>
              <w:t>RouteData</w:t>
            </w:r>
            <w:r>
              <w:t xml:space="preserve"> property; allow to access request </w:t>
            </w:r>
            <w:proofErr w:type="gramStart"/>
            <w:r>
              <w:t>data;</w:t>
            </w:r>
            <w:proofErr w:type="gramEnd"/>
          </w:p>
          <w:p w14:paraId="17BE11F0" w14:textId="674AB359" w:rsidR="00983A12" w:rsidRDefault="00983A12" w:rsidP="00BE406C"/>
        </w:tc>
      </w:tr>
      <w:tr w:rsidR="004563A8" w14:paraId="40838576" w14:textId="77777777" w:rsidTr="00BE406C">
        <w:tc>
          <w:tcPr>
            <w:tcW w:w="895" w:type="dxa"/>
          </w:tcPr>
          <w:p w14:paraId="5BEF39E2" w14:textId="2CD1732A" w:rsidR="004563A8" w:rsidRDefault="00983A12" w:rsidP="00BE406C">
            <w:r>
              <w:t>192</w:t>
            </w:r>
          </w:p>
        </w:tc>
        <w:tc>
          <w:tcPr>
            <w:tcW w:w="8121" w:type="dxa"/>
          </w:tcPr>
          <w:p w14:paraId="76C1AB9C" w14:textId="77777777" w:rsidR="004563A8" w:rsidRDefault="00983A12" w:rsidP="00BE406C">
            <w:proofErr w:type="spellStart"/>
            <w:r w:rsidRPr="00983A12">
              <w:rPr>
                <w:b/>
                <w:bCs/>
              </w:rPr>
              <w:t>ViewBag</w:t>
            </w:r>
            <w:proofErr w:type="spellEnd"/>
            <w:r>
              <w:t xml:space="preserve"> is a dynamic object. Dynamic in the sense you can create properties.</w:t>
            </w:r>
          </w:p>
          <w:p w14:paraId="2D46B6DD" w14:textId="77777777" w:rsidR="00983A12" w:rsidRDefault="00983A12" w:rsidP="00BE406C"/>
          <w:p w14:paraId="61143E4F" w14:textId="77777777" w:rsidR="00983A12" w:rsidRDefault="00983A12" w:rsidP="00BE406C">
            <w:r>
              <w:t xml:space="preserve">An example of creating </w:t>
            </w:r>
            <w:proofErr w:type="spellStart"/>
            <w:r w:rsidRPr="00983A12">
              <w:rPr>
                <w:b/>
                <w:bCs/>
              </w:rPr>
              <w:t>SelectedCategory</w:t>
            </w:r>
            <w:proofErr w:type="spellEnd"/>
            <w:r>
              <w:t xml:space="preserve"> property:</w:t>
            </w:r>
          </w:p>
          <w:p w14:paraId="038C82D3" w14:textId="7C660007" w:rsidR="00983A12" w:rsidRDefault="00983A12" w:rsidP="00BE406C">
            <w:proofErr w:type="spellStart"/>
            <w:r>
              <w:t>ViewBag.SelectedCategory</w:t>
            </w:r>
            <w:proofErr w:type="spellEnd"/>
            <w:r>
              <w:t xml:space="preserve"> = </w:t>
            </w:r>
            <w:proofErr w:type="spellStart"/>
            <w:r>
              <w:t>xxxxx</w:t>
            </w:r>
            <w:proofErr w:type="spellEnd"/>
            <w:r>
              <w:t>;</w:t>
            </w:r>
          </w:p>
        </w:tc>
      </w:tr>
      <w:tr w:rsidR="004563A8" w:rsidRPr="00983A12" w14:paraId="43E3DE33" w14:textId="77777777" w:rsidTr="00BE406C">
        <w:tc>
          <w:tcPr>
            <w:tcW w:w="895" w:type="dxa"/>
          </w:tcPr>
          <w:p w14:paraId="10A3CB2C" w14:textId="21A55111" w:rsidR="004563A8" w:rsidRDefault="00983A12" w:rsidP="00BE406C">
            <w:r>
              <w:lastRenderedPageBreak/>
              <w:t>198</w:t>
            </w:r>
          </w:p>
        </w:tc>
        <w:tc>
          <w:tcPr>
            <w:tcW w:w="8121" w:type="dxa"/>
          </w:tcPr>
          <w:p w14:paraId="17D9CC57" w14:textId="77777777" w:rsidR="004563A8" w:rsidRDefault="00983A12" w:rsidP="00BE406C">
            <w:r>
              <w:t xml:space="preserve">Configuring Razor pages; this is different than configuring Razor view engine. This </w:t>
            </w:r>
            <w:proofErr w:type="gramStart"/>
            <w:r>
              <w:t>allow</w:t>
            </w:r>
            <w:proofErr w:type="gramEnd"/>
            <w:r>
              <w:t xml:space="preserve"> to configure services that support Razor pages. Razor pages are in a folder called </w:t>
            </w:r>
            <w:r w:rsidRPr="00983A12">
              <w:rPr>
                <w:b/>
                <w:bCs/>
              </w:rPr>
              <w:t>Pages</w:t>
            </w:r>
            <w:r>
              <w:t>.</w:t>
            </w:r>
          </w:p>
          <w:p w14:paraId="02CF215E" w14:textId="77777777" w:rsidR="00983A12" w:rsidRDefault="00983A12" w:rsidP="00BE406C"/>
          <w:p w14:paraId="13A49811" w14:textId="77777777" w:rsidR="00983A12" w:rsidRDefault="00983A12" w:rsidP="00BE406C">
            <w:r>
              <w:t xml:space="preserve">When we create a Razor page, the page is associated with a </w:t>
            </w:r>
            <w:proofErr w:type="spellStart"/>
            <w:r w:rsidRPr="00983A12">
              <w:rPr>
                <w:b/>
                <w:bCs/>
              </w:rPr>
              <w:t>PageModel</w:t>
            </w:r>
            <w:proofErr w:type="spellEnd"/>
            <w:r>
              <w:t xml:space="preserve">. This is different than the Controller model. </w:t>
            </w:r>
          </w:p>
          <w:p w14:paraId="0A01A46A" w14:textId="77777777" w:rsidR="00983A12" w:rsidRDefault="00983A12" w:rsidP="00BE406C"/>
          <w:p w14:paraId="741D6F23" w14:textId="77777777" w:rsidR="00983A12" w:rsidRDefault="00983A12" w:rsidP="00BE406C">
            <w:r>
              <w:t>Cart example:</w:t>
            </w:r>
          </w:p>
          <w:p w14:paraId="25752599" w14:textId="0716D3EF" w:rsidR="00983A12" w:rsidRDefault="00983A12" w:rsidP="00983A12">
            <w:pPr>
              <w:pStyle w:val="PargrafodaLista"/>
              <w:numPr>
                <w:ilvl w:val="0"/>
                <w:numId w:val="4"/>
              </w:numPr>
            </w:pPr>
            <w:proofErr w:type="spellStart"/>
            <w:r>
              <w:t>Cart.cshtml</w:t>
            </w:r>
            <w:proofErr w:type="spellEnd"/>
            <w:r>
              <w:t xml:space="preserve"> – </w:t>
            </w:r>
            <w:r w:rsidR="00EE6653">
              <w:t xml:space="preserve">the Razor page (they are </w:t>
            </w:r>
            <w:proofErr w:type="spellStart"/>
            <w:r w:rsidR="00EE6653">
              <w:t>cshtml</w:t>
            </w:r>
            <w:proofErr w:type="spellEnd"/>
            <w:r w:rsidR="00EE6653">
              <w:t xml:space="preserve"> files).</w:t>
            </w:r>
          </w:p>
          <w:p w14:paraId="036FAE86" w14:textId="295F08EE" w:rsidR="00983A12" w:rsidRDefault="00983A12" w:rsidP="00983A12">
            <w:pPr>
              <w:pStyle w:val="PargrafodaLista"/>
              <w:numPr>
                <w:ilvl w:val="0"/>
                <w:numId w:val="4"/>
              </w:numPr>
            </w:pPr>
            <w:proofErr w:type="spellStart"/>
            <w:r w:rsidRPr="00983A12">
              <w:t>Cart.cshtml.cs</w:t>
            </w:r>
            <w:proofErr w:type="spellEnd"/>
            <w:r w:rsidRPr="00983A12">
              <w:t xml:space="preserve"> – page model; it</w:t>
            </w:r>
            <w:r>
              <w:t xml:space="preserve"> represents the model that will be used in the </w:t>
            </w:r>
            <w:proofErr w:type="gramStart"/>
            <w:r>
              <w:t>view</w:t>
            </w:r>
            <w:proofErr w:type="gramEnd"/>
          </w:p>
          <w:p w14:paraId="3DE64BA2" w14:textId="4A3B918B" w:rsidR="00D60DED" w:rsidRDefault="00D60DED" w:rsidP="00983A12">
            <w:pPr>
              <w:pStyle w:val="PargrafodaLista"/>
              <w:numPr>
                <w:ilvl w:val="0"/>
                <w:numId w:val="4"/>
              </w:numPr>
            </w:pPr>
            <w:proofErr w:type="spellStart"/>
            <w:r>
              <w:t>Its</w:t>
            </w:r>
            <w:proofErr w:type="spellEnd"/>
            <w:r>
              <w:t xml:space="preserve"> not a requirement for a Razor page to have a page model (see page 240)</w:t>
            </w:r>
          </w:p>
          <w:p w14:paraId="39AC7C7D" w14:textId="77777777" w:rsidR="00983A12" w:rsidRDefault="00983A12" w:rsidP="00983A12"/>
          <w:p w14:paraId="4822D761" w14:textId="27D88B28" w:rsidR="00983A12" w:rsidRDefault="00983A12" w:rsidP="00983A12">
            <w:r>
              <w:rPr>
                <w:noProof/>
              </w:rPr>
              <w:drawing>
                <wp:inline distT="0" distB="0" distL="0" distR="0" wp14:anchorId="395F3A86" wp14:editId="7EB78741">
                  <wp:extent cx="3786704" cy="1729734"/>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766" cy="1738898"/>
                          </a:xfrm>
                          <a:prstGeom prst="rect">
                            <a:avLst/>
                          </a:prstGeom>
                        </pic:spPr>
                      </pic:pic>
                    </a:graphicData>
                  </a:graphic>
                </wp:inline>
              </w:drawing>
            </w:r>
          </w:p>
          <w:p w14:paraId="76B61F83" w14:textId="29309723" w:rsidR="00983A12" w:rsidRPr="00983A12" w:rsidRDefault="00983A12" w:rsidP="00983A12"/>
        </w:tc>
      </w:tr>
      <w:tr w:rsidR="004563A8" w:rsidRPr="00983A12" w14:paraId="17BB239D" w14:textId="77777777" w:rsidTr="00BE406C">
        <w:tc>
          <w:tcPr>
            <w:tcW w:w="895" w:type="dxa"/>
          </w:tcPr>
          <w:p w14:paraId="17D01CE0" w14:textId="738D2F97" w:rsidR="004563A8" w:rsidRPr="00983A12" w:rsidRDefault="00EE6653" w:rsidP="00BE406C">
            <w:r>
              <w:t>202</w:t>
            </w:r>
          </w:p>
        </w:tc>
        <w:tc>
          <w:tcPr>
            <w:tcW w:w="8121" w:type="dxa"/>
          </w:tcPr>
          <w:p w14:paraId="25F088C1" w14:textId="2C08E2B2" w:rsidR="004563A8" w:rsidRPr="00983A12" w:rsidRDefault="00EE6653" w:rsidP="00BE406C">
            <w:r>
              <w:t>HTTP specification requires GET requests be idempotent, meaning that they must not cause changes.</w:t>
            </w:r>
          </w:p>
        </w:tc>
      </w:tr>
      <w:tr w:rsidR="004563A8" w:rsidRPr="00983A12" w14:paraId="11B48563" w14:textId="77777777" w:rsidTr="00BE406C">
        <w:tc>
          <w:tcPr>
            <w:tcW w:w="895" w:type="dxa"/>
          </w:tcPr>
          <w:p w14:paraId="01520D2A" w14:textId="4AA844D5" w:rsidR="004563A8" w:rsidRPr="00983A12" w:rsidRDefault="00EE6653" w:rsidP="00BE406C">
            <w:r>
              <w:t>203</w:t>
            </w:r>
          </w:p>
        </w:tc>
        <w:tc>
          <w:tcPr>
            <w:tcW w:w="8121" w:type="dxa"/>
          </w:tcPr>
          <w:p w14:paraId="43CFB08A" w14:textId="3F02BE3A" w:rsidR="004563A8" w:rsidRPr="00983A12" w:rsidRDefault="00EE6653" w:rsidP="00BE406C">
            <w:r>
              <w:t>Session state</w:t>
            </w:r>
          </w:p>
        </w:tc>
      </w:tr>
      <w:tr w:rsidR="004563A8" w:rsidRPr="00983A12" w14:paraId="711A7907" w14:textId="77777777" w:rsidTr="00BE406C">
        <w:tc>
          <w:tcPr>
            <w:tcW w:w="895" w:type="dxa"/>
          </w:tcPr>
          <w:p w14:paraId="556DF171" w14:textId="35FD98E2" w:rsidR="004563A8" w:rsidRPr="00983A12" w:rsidRDefault="00EE6653" w:rsidP="00BE406C">
            <w:r>
              <w:t>207</w:t>
            </w:r>
          </w:p>
        </w:tc>
        <w:tc>
          <w:tcPr>
            <w:tcW w:w="8121" w:type="dxa"/>
          </w:tcPr>
          <w:p w14:paraId="75D46B04" w14:textId="320AACB8" w:rsidR="004563A8" w:rsidRPr="00983A12" w:rsidRDefault="00EE6653" w:rsidP="00BE406C">
            <w:r>
              <w:t>HTTP POST requests causes changes. In this example, we update the user session with product information.</w:t>
            </w:r>
          </w:p>
        </w:tc>
      </w:tr>
      <w:tr w:rsidR="004563A8" w:rsidRPr="00983A12" w14:paraId="1AF4A746" w14:textId="77777777" w:rsidTr="00BE406C">
        <w:tc>
          <w:tcPr>
            <w:tcW w:w="895" w:type="dxa"/>
          </w:tcPr>
          <w:p w14:paraId="1CED47C5" w14:textId="4F4AEE9E" w:rsidR="004563A8" w:rsidRPr="00983A12" w:rsidRDefault="00EE6653" w:rsidP="00BE406C">
            <w:r>
              <w:t>210</w:t>
            </w:r>
          </w:p>
        </w:tc>
        <w:tc>
          <w:tcPr>
            <w:tcW w:w="8121" w:type="dxa"/>
          </w:tcPr>
          <w:p w14:paraId="0A62256F" w14:textId="77777777" w:rsidR="004563A8" w:rsidRDefault="00EE6653" w:rsidP="00BE406C">
            <w:r>
              <w:t xml:space="preserve">Razor pages are complementary to MVC framework (controllers and view’s). You can use razor pages alongside with controllers and </w:t>
            </w:r>
            <w:proofErr w:type="gramStart"/>
            <w:r>
              <w:t>view’s</w:t>
            </w:r>
            <w:proofErr w:type="gramEnd"/>
            <w:r>
              <w:t>.</w:t>
            </w:r>
          </w:p>
          <w:p w14:paraId="098ED898" w14:textId="77777777" w:rsidR="00EE6653" w:rsidRDefault="00EE6653" w:rsidP="00BE406C"/>
          <w:p w14:paraId="55E70697" w14:textId="19776708" w:rsidR="00EE6653" w:rsidRPr="00983A12" w:rsidRDefault="00EE6653" w:rsidP="00BE406C">
            <w:r>
              <w:t>Razor pages are well-suited to self-contained features that do not require the complexity of MVC framework.</w:t>
            </w:r>
          </w:p>
        </w:tc>
      </w:tr>
    </w:tbl>
    <w:p w14:paraId="19DD6C32" w14:textId="5E8C77C1" w:rsidR="004563A8" w:rsidRPr="00983A12" w:rsidRDefault="004563A8" w:rsidP="004563A8"/>
    <w:p w14:paraId="4DDB0CCA" w14:textId="77777777" w:rsidR="004563A8" w:rsidRPr="00983A12" w:rsidRDefault="004563A8" w:rsidP="004563A8"/>
    <w:p w14:paraId="471EEEAA" w14:textId="56271750" w:rsidR="001D7352" w:rsidRDefault="001D7352" w:rsidP="001D7352">
      <w:pPr>
        <w:pStyle w:val="Ttulo3"/>
      </w:pPr>
      <w:r>
        <w:t>Chapter 09</w:t>
      </w:r>
      <w:r w:rsidR="00D03802">
        <w:t xml:space="preserve"> – Completing the Cart</w:t>
      </w:r>
    </w:p>
    <w:p w14:paraId="05AF627F" w14:textId="4D29A7BD" w:rsidR="009877CC" w:rsidRDefault="009877CC" w:rsidP="009877CC"/>
    <w:p w14:paraId="40D03EED" w14:textId="77777777" w:rsidR="009877CC" w:rsidRPr="001D7352" w:rsidRDefault="009877CC" w:rsidP="009877CC">
      <w:pPr>
        <w:rPr>
          <w:b/>
          <w:bCs/>
        </w:rPr>
      </w:pPr>
      <w:r w:rsidRPr="001D7352">
        <w:rPr>
          <w:b/>
          <w:bCs/>
        </w:rPr>
        <w:t>List of Concepts</w:t>
      </w:r>
    </w:p>
    <w:p w14:paraId="5214E86F" w14:textId="23BD77E1" w:rsidR="009877CC" w:rsidRDefault="00C95F12" w:rsidP="009877CC">
      <w:r>
        <w:t>Model binding</w:t>
      </w:r>
    </w:p>
    <w:p w14:paraId="4DF4BBAA" w14:textId="77777777" w:rsidR="009877CC" w:rsidRDefault="009877CC" w:rsidP="009877CC"/>
    <w:tbl>
      <w:tblPr>
        <w:tblStyle w:val="TabelacomGrelha"/>
        <w:tblW w:w="0" w:type="auto"/>
        <w:tblLook w:val="04A0" w:firstRow="1" w:lastRow="0" w:firstColumn="1" w:lastColumn="0" w:noHBand="0" w:noVBand="1"/>
      </w:tblPr>
      <w:tblGrid>
        <w:gridCol w:w="895"/>
        <w:gridCol w:w="8121"/>
      </w:tblGrid>
      <w:tr w:rsidR="009877CC" w:rsidRPr="00983A12" w14:paraId="40433F35" w14:textId="77777777" w:rsidTr="00BE406C">
        <w:tc>
          <w:tcPr>
            <w:tcW w:w="895" w:type="dxa"/>
          </w:tcPr>
          <w:p w14:paraId="1E849CA3" w14:textId="0A49CD5E" w:rsidR="009877CC" w:rsidRPr="00983A12" w:rsidRDefault="00C95F12" w:rsidP="00BE406C">
            <w:r>
              <w:t>218</w:t>
            </w:r>
          </w:p>
        </w:tc>
        <w:tc>
          <w:tcPr>
            <w:tcW w:w="8121" w:type="dxa"/>
          </w:tcPr>
          <w:p w14:paraId="6079EB42" w14:textId="5348502E" w:rsidR="009877CC" w:rsidRPr="00983A12" w:rsidRDefault="00C95F12" w:rsidP="00BE406C">
            <w:proofErr w:type="spellStart"/>
            <w:r w:rsidRPr="00C95F12">
              <w:rPr>
                <w:b/>
                <w:bCs/>
              </w:rPr>
              <w:t>AddScoped</w:t>
            </w:r>
            <w:proofErr w:type="spellEnd"/>
            <w:r>
              <w:t xml:space="preserve"> and </w:t>
            </w:r>
            <w:proofErr w:type="spellStart"/>
            <w:r w:rsidRPr="00C95F12">
              <w:rPr>
                <w:b/>
                <w:bCs/>
              </w:rPr>
              <w:t>AddSingleton</w:t>
            </w:r>
            <w:proofErr w:type="spellEnd"/>
            <w:r>
              <w:t xml:space="preserve"> method.</w:t>
            </w:r>
          </w:p>
        </w:tc>
      </w:tr>
      <w:tr w:rsidR="009877CC" w:rsidRPr="00983A12" w14:paraId="7C16E0C0" w14:textId="77777777" w:rsidTr="00BE406C">
        <w:tc>
          <w:tcPr>
            <w:tcW w:w="895" w:type="dxa"/>
          </w:tcPr>
          <w:p w14:paraId="6EDCB43C" w14:textId="2332ED59" w:rsidR="009877CC" w:rsidRPr="00983A12" w:rsidRDefault="00C95F12" w:rsidP="00BE406C">
            <w:r>
              <w:t>223</w:t>
            </w:r>
          </w:p>
        </w:tc>
        <w:tc>
          <w:tcPr>
            <w:tcW w:w="8121" w:type="dxa"/>
          </w:tcPr>
          <w:p w14:paraId="4BEBFFC7" w14:textId="77777777" w:rsidR="009877CC" w:rsidRDefault="00C95F12" w:rsidP="00BE406C">
            <w:r>
              <w:t>An example of a tag helper is asp-page-</w:t>
            </w:r>
            <w:proofErr w:type="gramStart"/>
            <w:r>
              <w:t>handler</w:t>
            </w:r>
            <w:proofErr w:type="gramEnd"/>
          </w:p>
          <w:p w14:paraId="679D1D8A" w14:textId="77777777" w:rsidR="00C95F12" w:rsidRDefault="00C95F12" w:rsidP="00BE406C"/>
          <w:p w14:paraId="0EE839FC"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t>...</w:t>
            </w:r>
          </w:p>
          <w:p w14:paraId="7E0523ED" w14:textId="77777777" w:rsidR="00C95F12" w:rsidRDefault="00C95F12" w:rsidP="00C95F12">
            <w:pPr>
              <w:autoSpaceDE w:val="0"/>
              <w:autoSpaceDN w:val="0"/>
              <w:adjustRightInd w:val="0"/>
              <w:rPr>
                <w:rFonts w:ascii="TheSansMonoConNormal10" w:hAnsi="TheSansMonoConNormal10" w:cs="TheSansMonoConNormal10"/>
                <w:sz w:val="18"/>
                <w:szCs w:val="18"/>
              </w:rPr>
            </w:pPr>
            <w:r>
              <w:rPr>
                <w:rFonts w:ascii="TheSansMonoConNormal10" w:hAnsi="TheSansMonoConNormal10" w:cs="TheSansMonoConNormal10"/>
                <w:sz w:val="18"/>
                <w:szCs w:val="18"/>
              </w:rPr>
              <w:lastRenderedPageBreak/>
              <w:t xml:space="preserve">&lt;form </w:t>
            </w:r>
            <w:r w:rsidRPr="00C95F12">
              <w:rPr>
                <w:rFonts w:ascii="TheSansMonoConBlack8" w:hAnsi="TheSansMonoConBlack8" w:cs="TheSansMonoConBlack8"/>
                <w:b/>
                <w:bCs/>
                <w:sz w:val="18"/>
                <w:szCs w:val="18"/>
              </w:rPr>
              <w:t>asp-page-handler</w:t>
            </w:r>
            <w:r>
              <w:rPr>
                <w:rFonts w:ascii="TheSansMonoConBlack8" w:hAnsi="TheSansMonoConBlack8" w:cs="TheSansMonoConBlack8"/>
                <w:sz w:val="18"/>
                <w:szCs w:val="18"/>
              </w:rPr>
              <w:t xml:space="preserve">="Remove" </w:t>
            </w:r>
            <w:r>
              <w:rPr>
                <w:rFonts w:ascii="TheSansMonoConNormal10" w:hAnsi="TheSansMonoConNormal10" w:cs="TheSansMonoConNormal10"/>
                <w:sz w:val="18"/>
                <w:szCs w:val="18"/>
              </w:rPr>
              <w:t>method="post"&gt;</w:t>
            </w:r>
          </w:p>
          <w:p w14:paraId="23FB55CA" w14:textId="264041D2" w:rsidR="00C95F12" w:rsidRPr="00983A12" w:rsidRDefault="00C95F12" w:rsidP="00C95F12">
            <w:r>
              <w:rPr>
                <w:rFonts w:ascii="TheSansMonoConNormal10" w:hAnsi="TheSansMonoConNormal10" w:cs="TheSansMonoConNormal10"/>
                <w:sz w:val="18"/>
                <w:szCs w:val="18"/>
              </w:rPr>
              <w:t>...</w:t>
            </w:r>
          </w:p>
        </w:tc>
      </w:tr>
      <w:tr w:rsidR="009877CC" w:rsidRPr="00983A12" w14:paraId="2C99EF4B" w14:textId="77777777" w:rsidTr="00BE406C">
        <w:tc>
          <w:tcPr>
            <w:tcW w:w="895" w:type="dxa"/>
          </w:tcPr>
          <w:p w14:paraId="14B912B3" w14:textId="0E3A7BC3" w:rsidR="009877CC" w:rsidRPr="00983A12" w:rsidRDefault="00C95F12" w:rsidP="00BE406C">
            <w:r>
              <w:lastRenderedPageBreak/>
              <w:t>227</w:t>
            </w:r>
          </w:p>
        </w:tc>
        <w:tc>
          <w:tcPr>
            <w:tcW w:w="8121" w:type="dxa"/>
          </w:tcPr>
          <w:p w14:paraId="3B083846" w14:textId="3AE60786" w:rsidR="009877CC" w:rsidRDefault="00C95F12" w:rsidP="00BE406C">
            <w:proofErr w:type="spellStart"/>
            <w:r w:rsidRPr="00C95F12">
              <w:rPr>
                <w:b/>
                <w:bCs/>
              </w:rPr>
              <w:t>BindNever</w:t>
            </w:r>
            <w:proofErr w:type="spellEnd"/>
            <w:r>
              <w:t xml:space="preserve"> attribute is related to model binding system. It’s the process of mapping HTTP request values to properties.</w:t>
            </w:r>
          </w:p>
          <w:p w14:paraId="1A81902D" w14:textId="25BB6A3C" w:rsidR="00C95F12" w:rsidRDefault="00C95F12" w:rsidP="00BE406C"/>
          <w:p w14:paraId="21E74F5F" w14:textId="57B8520A" w:rsidR="00C95F12" w:rsidRDefault="00C95F12" w:rsidP="00BE406C">
            <w:r>
              <w:rPr>
                <w:noProof/>
              </w:rPr>
              <w:drawing>
                <wp:inline distT="0" distB="0" distL="0" distR="0" wp14:anchorId="553022DF" wp14:editId="763F0CDB">
                  <wp:extent cx="1624083" cy="5331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014" cy="537750"/>
                          </a:xfrm>
                          <a:prstGeom prst="rect">
                            <a:avLst/>
                          </a:prstGeom>
                        </pic:spPr>
                      </pic:pic>
                    </a:graphicData>
                  </a:graphic>
                </wp:inline>
              </w:drawing>
            </w:r>
          </w:p>
          <w:p w14:paraId="1B0F14B4" w14:textId="4563A36E" w:rsidR="00C95F12" w:rsidRPr="00983A12" w:rsidRDefault="00C95F12" w:rsidP="00BE406C"/>
        </w:tc>
      </w:tr>
      <w:tr w:rsidR="009877CC" w:rsidRPr="00983A12" w14:paraId="2313CBAE" w14:textId="77777777" w:rsidTr="00BE406C">
        <w:tc>
          <w:tcPr>
            <w:tcW w:w="895" w:type="dxa"/>
          </w:tcPr>
          <w:p w14:paraId="287DE90A" w14:textId="3DB5EFA0" w:rsidR="009877CC" w:rsidRPr="00983A12" w:rsidRDefault="00033CBB" w:rsidP="00BE406C">
            <w:r>
              <w:t>233</w:t>
            </w:r>
          </w:p>
        </w:tc>
        <w:tc>
          <w:tcPr>
            <w:tcW w:w="8121" w:type="dxa"/>
          </w:tcPr>
          <w:p w14:paraId="4CA4D379" w14:textId="77777777" w:rsidR="009877CC" w:rsidRDefault="00033CBB" w:rsidP="00BE406C">
            <w:r>
              <w:t xml:space="preserve">Understanding the Order repository. The </w:t>
            </w:r>
            <w:r w:rsidRPr="00033CBB">
              <w:rPr>
                <w:b/>
                <w:bCs/>
              </w:rPr>
              <w:t>Include</w:t>
            </w:r>
            <w:r>
              <w:t xml:space="preserve"> and </w:t>
            </w:r>
            <w:proofErr w:type="spellStart"/>
            <w:r w:rsidRPr="00033CBB">
              <w:rPr>
                <w:b/>
                <w:bCs/>
              </w:rPr>
              <w:t>ThenInclude</w:t>
            </w:r>
            <w:proofErr w:type="spellEnd"/>
            <w:r>
              <w:t xml:space="preserve"> methods.</w:t>
            </w:r>
          </w:p>
          <w:p w14:paraId="2746C22D" w14:textId="77777777" w:rsidR="00033CBB" w:rsidRDefault="00033CBB" w:rsidP="00BE406C">
            <w:r>
              <w:t xml:space="preserve">When we read an Order from database, we also read the associated Lines and </w:t>
            </w:r>
            <w:proofErr w:type="spellStart"/>
            <w:r>
              <w:t>Produc</w:t>
            </w:r>
            <w:proofErr w:type="spellEnd"/>
            <w:r>
              <w:t xml:space="preserve"> objects.</w:t>
            </w:r>
          </w:p>
          <w:p w14:paraId="27CD6F2E" w14:textId="5CBA3845" w:rsidR="00033CBB" w:rsidRDefault="00033CBB" w:rsidP="00BE406C"/>
          <w:p w14:paraId="45C3F6B3"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9DC1390"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 xml:space="preserve">public </w:t>
            </w:r>
            <w:proofErr w:type="spellStart"/>
            <w:r>
              <w:rPr>
                <w:rFonts w:ascii="TheSansMonoConNormal10" w:hAnsi="TheSansMonoConNormal10" w:cs="TheSansMonoConNormal10"/>
                <w:sz w:val="20"/>
                <w:szCs w:val="20"/>
              </w:rPr>
              <w:t>IQueryable</w:t>
            </w:r>
            <w:proofErr w:type="spellEnd"/>
            <w:r>
              <w:rPr>
                <w:rFonts w:ascii="TheSansMonoConNormal10" w:hAnsi="TheSansMonoConNormal10" w:cs="TheSansMonoConNormal10"/>
                <w:sz w:val="20"/>
                <w:szCs w:val="20"/>
              </w:rPr>
              <w:t xml:space="preserve">&lt;Order&gt; Orders =&gt; </w:t>
            </w:r>
            <w:proofErr w:type="spellStart"/>
            <w:proofErr w:type="gramStart"/>
            <w:r>
              <w:rPr>
                <w:rFonts w:ascii="TheSansMonoConNormal10" w:hAnsi="TheSansMonoConNormal10" w:cs="TheSansMonoConNormal10"/>
                <w:sz w:val="20"/>
                <w:szCs w:val="20"/>
              </w:rPr>
              <w:t>context.Orders</w:t>
            </w:r>
            <w:proofErr w:type="spellEnd"/>
            <w:proofErr w:type="gramEnd"/>
          </w:p>
          <w:p w14:paraId="5AE72951" w14:textId="77777777" w:rsidR="00A33630" w:rsidRDefault="00A33630" w:rsidP="00A33630">
            <w:pPr>
              <w:autoSpaceDE w:val="0"/>
              <w:autoSpaceDN w:val="0"/>
              <w:adjustRightInd w:val="0"/>
              <w:rPr>
                <w:rFonts w:ascii="TheSansMonoConNormal10" w:hAnsi="TheSansMonoConNormal10" w:cs="TheSansMonoConNormal10"/>
                <w:sz w:val="20"/>
                <w:szCs w:val="20"/>
              </w:rPr>
            </w:pPr>
            <w:proofErr w:type="gramStart"/>
            <w:r>
              <w:rPr>
                <w:rFonts w:ascii="TheSansMonoConNormal10" w:hAnsi="TheSansMonoConNormal10" w:cs="TheSansMonoConNormal10"/>
                <w:sz w:val="20"/>
                <w:szCs w:val="20"/>
              </w:rPr>
              <w:t>.</w:t>
            </w:r>
            <w:r>
              <w:rPr>
                <w:rFonts w:ascii="TheSansMonoConBlack8" w:hAnsi="TheSansMonoConBlack8" w:cs="TheSansMonoConBlack8"/>
                <w:sz w:val="18"/>
                <w:szCs w:val="18"/>
              </w:rPr>
              <w:t>Include</w:t>
            </w:r>
            <w:proofErr w:type="gramEnd"/>
            <w:r>
              <w:rPr>
                <w:rFonts w:ascii="TheSansMonoConNormal10" w:hAnsi="TheSansMonoConNormal10" w:cs="TheSansMonoConNormal10"/>
                <w:sz w:val="20"/>
                <w:szCs w:val="20"/>
              </w:rPr>
              <w:t xml:space="preserve">(o =&gt; </w:t>
            </w:r>
            <w:proofErr w:type="spellStart"/>
            <w:r>
              <w:rPr>
                <w:rFonts w:ascii="TheSansMonoConNormal10" w:hAnsi="TheSansMonoConNormal10" w:cs="TheSansMonoConNormal10"/>
                <w:sz w:val="20"/>
                <w:szCs w:val="20"/>
              </w:rPr>
              <w:t>o.Lines</w:t>
            </w:r>
            <w:proofErr w:type="spellEnd"/>
            <w:r>
              <w:rPr>
                <w:rFonts w:ascii="TheSansMonoConNormal10" w:hAnsi="TheSansMonoConNormal10" w:cs="TheSansMonoConNormal10"/>
                <w:sz w:val="20"/>
                <w:szCs w:val="20"/>
              </w:rPr>
              <w:t>)</w:t>
            </w:r>
          </w:p>
          <w:p w14:paraId="7128F67E" w14:textId="77777777" w:rsidR="00A33630" w:rsidRDefault="00A33630" w:rsidP="00A33630">
            <w:pPr>
              <w:autoSpaceDE w:val="0"/>
              <w:autoSpaceDN w:val="0"/>
              <w:adjustRightInd w:val="0"/>
              <w:rPr>
                <w:rFonts w:ascii="TheSansMonoConNormal10" w:hAnsi="TheSansMonoConNormal10" w:cs="TheSansMonoConNormal10"/>
                <w:sz w:val="20"/>
                <w:szCs w:val="20"/>
              </w:rPr>
            </w:pPr>
            <w:proofErr w:type="gramStart"/>
            <w:r>
              <w:rPr>
                <w:rFonts w:ascii="TheSansMonoConNormal10" w:hAnsi="TheSansMonoConNormal10" w:cs="TheSansMonoConNormal10"/>
                <w:sz w:val="20"/>
                <w:szCs w:val="20"/>
              </w:rPr>
              <w:t>.</w:t>
            </w:r>
            <w:proofErr w:type="spellStart"/>
            <w:r>
              <w:rPr>
                <w:rFonts w:ascii="TheSansMonoConBlack8" w:hAnsi="TheSansMonoConBlack8" w:cs="TheSansMonoConBlack8"/>
                <w:sz w:val="18"/>
                <w:szCs w:val="18"/>
              </w:rPr>
              <w:t>ThenInclude</w:t>
            </w:r>
            <w:proofErr w:type="spellEnd"/>
            <w:proofErr w:type="gramEnd"/>
            <w:r>
              <w:rPr>
                <w:rFonts w:ascii="TheSansMonoConNormal10" w:hAnsi="TheSansMonoConNormal10" w:cs="TheSansMonoConNormal10"/>
                <w:sz w:val="20"/>
                <w:szCs w:val="20"/>
              </w:rPr>
              <w:t xml:space="preserve">(l =&gt; </w:t>
            </w:r>
            <w:proofErr w:type="spellStart"/>
            <w:r>
              <w:rPr>
                <w:rFonts w:ascii="TheSansMonoConNormal10" w:hAnsi="TheSansMonoConNormal10" w:cs="TheSansMonoConNormal10"/>
                <w:sz w:val="20"/>
                <w:szCs w:val="20"/>
              </w:rPr>
              <w:t>l.Product</w:t>
            </w:r>
            <w:proofErr w:type="spellEnd"/>
            <w:r>
              <w:rPr>
                <w:rFonts w:ascii="TheSansMonoConNormal10" w:hAnsi="TheSansMonoConNormal10" w:cs="TheSansMonoConNormal10"/>
                <w:sz w:val="20"/>
                <w:szCs w:val="20"/>
              </w:rPr>
              <w:t>);</w:t>
            </w:r>
          </w:p>
          <w:p w14:paraId="6F0D8A1A" w14:textId="3893C254" w:rsidR="00A33630" w:rsidRDefault="00A33630" w:rsidP="00A33630">
            <w:pPr>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1792DC92" w14:textId="77777777" w:rsidR="00A33630" w:rsidRDefault="00A33630" w:rsidP="00A33630"/>
          <w:p w14:paraId="6FC64FBC" w14:textId="77777777" w:rsidR="00033CBB" w:rsidRDefault="00033CBB" w:rsidP="00BE406C">
            <w:r>
              <w:t xml:space="preserve">This </w:t>
            </w:r>
            <w:proofErr w:type="gramStart"/>
            <w:r>
              <w:t>ensure</w:t>
            </w:r>
            <w:proofErr w:type="gramEnd"/>
            <w:r>
              <w:t xml:space="preserve"> we receive all the data that we need without having to perform separate queries and then assemble the data.</w:t>
            </w:r>
          </w:p>
          <w:p w14:paraId="2CD5BA9A" w14:textId="77777777" w:rsidR="00A33630" w:rsidRDefault="00A33630" w:rsidP="00BE406C"/>
          <w:p w14:paraId="6EC1A487" w14:textId="3501F1D5" w:rsidR="00A33630" w:rsidRDefault="00A33630" w:rsidP="00BE406C">
            <w:r>
              <w:t xml:space="preserve">The </w:t>
            </w:r>
            <w:proofErr w:type="spellStart"/>
            <w:r w:rsidRPr="00A33630">
              <w:rPr>
                <w:b/>
                <w:bCs/>
              </w:rPr>
              <w:t>AttachRange</w:t>
            </w:r>
            <w:proofErr w:type="spellEnd"/>
            <w:r>
              <w:t xml:space="preserve"> method. This prevents that Entity Framework tries to write a Product that already exist in the database (if it does so, you will get an error).</w:t>
            </w:r>
          </w:p>
          <w:p w14:paraId="26A745A2" w14:textId="7A2715BD" w:rsidR="00A33630" w:rsidRDefault="00A33630" w:rsidP="00BE406C"/>
          <w:p w14:paraId="79BDC5F7" w14:textId="77777777" w:rsidR="00A33630" w:rsidRDefault="00A33630" w:rsidP="00A33630">
            <w:pPr>
              <w:autoSpaceDE w:val="0"/>
              <w:autoSpaceDN w:val="0"/>
              <w:adjustRightInd w:val="0"/>
              <w:rPr>
                <w:rFonts w:ascii="TheSansMonoConNormal10" w:hAnsi="TheSansMonoConNormal10" w:cs="TheSansMonoConNormal10"/>
                <w:sz w:val="20"/>
                <w:szCs w:val="20"/>
              </w:rPr>
            </w:pPr>
            <w:r>
              <w:rPr>
                <w:rFonts w:ascii="TheSansMonoConNormal10" w:hAnsi="TheSansMonoConNormal10" w:cs="TheSansMonoConNormal10"/>
                <w:sz w:val="20"/>
                <w:szCs w:val="20"/>
              </w:rPr>
              <w:t>...</w:t>
            </w:r>
          </w:p>
          <w:p w14:paraId="0060904B" w14:textId="77777777" w:rsidR="00A33630" w:rsidRDefault="00A33630" w:rsidP="00A33630">
            <w:pPr>
              <w:autoSpaceDE w:val="0"/>
              <w:autoSpaceDN w:val="0"/>
              <w:adjustRightInd w:val="0"/>
              <w:rPr>
                <w:rFonts w:ascii="TheSansMonoConNormal10" w:hAnsi="TheSansMonoConNormal10" w:cs="TheSansMonoConNormal10"/>
                <w:sz w:val="20"/>
                <w:szCs w:val="20"/>
              </w:rPr>
            </w:pPr>
            <w:proofErr w:type="spellStart"/>
            <w:proofErr w:type="gramStart"/>
            <w:r>
              <w:rPr>
                <w:rFonts w:ascii="TheSansMonoConNormal10" w:hAnsi="TheSansMonoConNormal10" w:cs="TheSansMonoConNormal10"/>
                <w:sz w:val="20"/>
                <w:szCs w:val="20"/>
              </w:rPr>
              <w:t>context.</w:t>
            </w:r>
            <w:r>
              <w:rPr>
                <w:rFonts w:ascii="TheSansMonoConBlack8" w:hAnsi="TheSansMonoConBlack8" w:cs="TheSansMonoConBlack8"/>
                <w:sz w:val="18"/>
                <w:szCs w:val="18"/>
              </w:rPr>
              <w:t>AttachRange</w:t>
            </w:r>
            <w:proofErr w:type="spellEnd"/>
            <w:proofErr w:type="gramEnd"/>
            <w:r>
              <w:rPr>
                <w:rFonts w:ascii="TheSansMonoConNormal10" w:hAnsi="TheSansMonoConNormal10" w:cs="TheSansMonoConNormal10"/>
                <w:sz w:val="20"/>
                <w:szCs w:val="20"/>
              </w:rPr>
              <w:t>(</w:t>
            </w:r>
            <w:proofErr w:type="spellStart"/>
            <w:r>
              <w:rPr>
                <w:rFonts w:ascii="TheSansMonoConNormal10" w:hAnsi="TheSansMonoConNormal10" w:cs="TheSansMonoConNormal10"/>
                <w:sz w:val="20"/>
                <w:szCs w:val="20"/>
              </w:rPr>
              <w:t>order.Lines.Select</w:t>
            </w:r>
            <w:proofErr w:type="spellEnd"/>
            <w:r>
              <w:rPr>
                <w:rFonts w:ascii="TheSansMonoConNormal10" w:hAnsi="TheSansMonoConNormal10" w:cs="TheSansMonoConNormal10"/>
                <w:sz w:val="20"/>
                <w:szCs w:val="20"/>
              </w:rPr>
              <w:t xml:space="preserve">(l =&gt; </w:t>
            </w:r>
            <w:proofErr w:type="spellStart"/>
            <w:r>
              <w:rPr>
                <w:rFonts w:ascii="TheSansMonoConNormal10" w:hAnsi="TheSansMonoConNormal10" w:cs="TheSansMonoConNormal10"/>
                <w:sz w:val="20"/>
                <w:szCs w:val="20"/>
              </w:rPr>
              <w:t>l.Product</w:t>
            </w:r>
            <w:proofErr w:type="spellEnd"/>
            <w:r>
              <w:rPr>
                <w:rFonts w:ascii="TheSansMonoConNormal10" w:hAnsi="TheSansMonoConNormal10" w:cs="TheSansMonoConNormal10"/>
                <w:sz w:val="20"/>
                <w:szCs w:val="20"/>
              </w:rPr>
              <w:t>));</w:t>
            </w:r>
          </w:p>
          <w:p w14:paraId="4879F536" w14:textId="138C2E98" w:rsidR="00A33630" w:rsidRDefault="00A33630" w:rsidP="00A33630">
            <w:r>
              <w:rPr>
                <w:rFonts w:ascii="TheSansMonoConNormal10" w:hAnsi="TheSansMonoConNormal10" w:cs="TheSansMonoConNormal10"/>
                <w:sz w:val="20"/>
                <w:szCs w:val="20"/>
              </w:rPr>
              <w:t>...</w:t>
            </w:r>
          </w:p>
          <w:p w14:paraId="0161E17B" w14:textId="647EC7BE" w:rsidR="00A33630" w:rsidRPr="00983A12" w:rsidRDefault="00A33630" w:rsidP="00BE406C"/>
        </w:tc>
      </w:tr>
      <w:tr w:rsidR="009877CC" w:rsidRPr="00983A12" w14:paraId="0EEB66DF" w14:textId="77777777" w:rsidTr="00BE406C">
        <w:tc>
          <w:tcPr>
            <w:tcW w:w="895" w:type="dxa"/>
          </w:tcPr>
          <w:p w14:paraId="49799B31" w14:textId="214A4225" w:rsidR="009877CC" w:rsidRPr="00983A12" w:rsidRDefault="00A33630" w:rsidP="00BE406C">
            <w:r>
              <w:t>235</w:t>
            </w:r>
          </w:p>
        </w:tc>
        <w:tc>
          <w:tcPr>
            <w:tcW w:w="8121" w:type="dxa"/>
          </w:tcPr>
          <w:p w14:paraId="414185E6" w14:textId="77777777" w:rsidR="009877CC" w:rsidRDefault="00351E30" w:rsidP="00BE406C">
            <w:r>
              <w:t xml:space="preserve">Validation attributes. We can say for each model property if the property is required or not. </w:t>
            </w:r>
          </w:p>
          <w:p w14:paraId="55CFC710" w14:textId="1F149E0F" w:rsidR="00351E30" w:rsidRDefault="00351E30" w:rsidP="00BE406C"/>
          <w:p w14:paraId="2DA257A8" w14:textId="7D3D6C77" w:rsidR="00351E30" w:rsidRDefault="00351E30" w:rsidP="00BE406C">
            <w:r>
              <w:t xml:space="preserve">A controller inherits from </w:t>
            </w:r>
            <w:r w:rsidRPr="00351E30">
              <w:rPr>
                <w:b/>
                <w:bCs/>
              </w:rPr>
              <w:t>Controller</w:t>
            </w:r>
            <w:r>
              <w:t xml:space="preserve">. From this class we have access to </w:t>
            </w:r>
            <w:proofErr w:type="spellStart"/>
            <w:r w:rsidRPr="00351E30">
              <w:rPr>
                <w:b/>
                <w:bCs/>
              </w:rPr>
              <w:t>ModelState</w:t>
            </w:r>
            <w:proofErr w:type="spellEnd"/>
            <w:r>
              <w:t xml:space="preserve">. This </w:t>
            </w:r>
            <w:proofErr w:type="gramStart"/>
            <w:r>
              <w:t>allow</w:t>
            </w:r>
            <w:proofErr w:type="gramEnd"/>
            <w:r>
              <w:t xml:space="preserve"> us to check the validation of a model, </w:t>
            </w:r>
            <w:proofErr w:type="spellStart"/>
            <w:r w:rsidRPr="00351E30">
              <w:rPr>
                <w:b/>
                <w:bCs/>
              </w:rPr>
              <w:t>ModelState.IsValid</w:t>
            </w:r>
            <w:proofErr w:type="spellEnd"/>
            <w:r>
              <w:t>.</w:t>
            </w:r>
          </w:p>
          <w:p w14:paraId="4C577050" w14:textId="77777777" w:rsidR="00351E30" w:rsidRDefault="00351E30" w:rsidP="00BE406C"/>
          <w:p w14:paraId="3210B4ED" w14:textId="14F22AC2" w:rsidR="00351E30" w:rsidRDefault="00351E30" w:rsidP="00BE406C">
            <w:r>
              <w:t xml:space="preserve">We can use </w:t>
            </w:r>
            <w:proofErr w:type="spellStart"/>
            <w:r>
              <w:t>ModelState.AddModelError</w:t>
            </w:r>
            <w:proofErr w:type="spellEnd"/>
            <w:r>
              <w:t xml:space="preserve"> to add</w:t>
            </w:r>
            <w:r w:rsidR="00D60DED">
              <w:t>/register</w:t>
            </w:r>
            <w:r>
              <w:t xml:space="preserve"> to it error </w:t>
            </w:r>
            <w:proofErr w:type="spellStart"/>
            <w:proofErr w:type="gramStart"/>
            <w:r>
              <w:t>message’s</w:t>
            </w:r>
            <w:proofErr w:type="spellEnd"/>
            <w:proofErr w:type="gramEnd"/>
            <w:r>
              <w:t>.</w:t>
            </w:r>
          </w:p>
          <w:p w14:paraId="594388FE" w14:textId="517C8BEC" w:rsidR="00351E30" w:rsidRPr="00983A12" w:rsidRDefault="00351E30" w:rsidP="00BE406C"/>
        </w:tc>
      </w:tr>
      <w:tr w:rsidR="009877CC" w:rsidRPr="00983A12" w14:paraId="1466467C" w14:textId="77777777" w:rsidTr="00BE406C">
        <w:tc>
          <w:tcPr>
            <w:tcW w:w="895" w:type="dxa"/>
          </w:tcPr>
          <w:p w14:paraId="77D63061" w14:textId="352E6904" w:rsidR="009877CC" w:rsidRPr="00983A12" w:rsidRDefault="00D60DED" w:rsidP="00BE406C">
            <w:r>
              <w:t>240</w:t>
            </w:r>
          </w:p>
        </w:tc>
        <w:tc>
          <w:tcPr>
            <w:tcW w:w="8121" w:type="dxa"/>
          </w:tcPr>
          <w:p w14:paraId="6F0B025B" w14:textId="191419CD" w:rsidR="009877CC" w:rsidRPr="00983A12" w:rsidRDefault="00D60DED" w:rsidP="00BE406C">
            <w:proofErr w:type="spellStart"/>
            <w:r w:rsidRPr="00D60DED">
              <w:rPr>
                <w:b/>
                <w:bCs/>
              </w:rPr>
              <w:t>BindProperty</w:t>
            </w:r>
            <w:proofErr w:type="spellEnd"/>
            <w:r>
              <w:t xml:space="preserve"> – interacting with the model binding system; the value for the property should be get from the request.</w:t>
            </w:r>
          </w:p>
        </w:tc>
      </w:tr>
    </w:tbl>
    <w:p w14:paraId="3DE53DE7" w14:textId="77777777" w:rsidR="009877CC" w:rsidRPr="009877CC" w:rsidRDefault="009877CC" w:rsidP="009877CC"/>
    <w:p w14:paraId="778B61EB" w14:textId="7AAF7A5B" w:rsidR="001D7352" w:rsidRDefault="001D7352" w:rsidP="001D7352">
      <w:pPr>
        <w:pStyle w:val="Ttulo3"/>
      </w:pPr>
      <w:r>
        <w:t>Chapter 10</w:t>
      </w:r>
      <w:r w:rsidR="00D03802">
        <w:t xml:space="preserve"> - Administration</w:t>
      </w:r>
    </w:p>
    <w:p w14:paraId="4272B1F2" w14:textId="77777777" w:rsidR="00D60DED" w:rsidRDefault="00D60DED" w:rsidP="00D60DED">
      <w:pPr>
        <w:rPr>
          <w:b/>
          <w:bCs/>
        </w:rPr>
      </w:pPr>
    </w:p>
    <w:p w14:paraId="3DF3CF10" w14:textId="47FCA5D5" w:rsidR="00D60DED" w:rsidRPr="001D7352" w:rsidRDefault="00D60DED" w:rsidP="00D60DED">
      <w:pPr>
        <w:rPr>
          <w:b/>
          <w:bCs/>
        </w:rPr>
      </w:pPr>
      <w:r w:rsidRPr="001D7352">
        <w:rPr>
          <w:b/>
          <w:bCs/>
        </w:rPr>
        <w:t>List of Concepts</w:t>
      </w:r>
    </w:p>
    <w:p w14:paraId="4D5B70A1" w14:textId="0B30BDAF" w:rsidR="00D60DED" w:rsidRDefault="00D60DED" w:rsidP="00D60DED">
      <w:r>
        <w:t>Blazor server</w:t>
      </w:r>
    </w:p>
    <w:p w14:paraId="67E996A6" w14:textId="12D4DCC8" w:rsidR="005A6CD9" w:rsidRDefault="005A6CD9" w:rsidP="00D60DED">
      <w:r>
        <w:t>Razor component</w:t>
      </w:r>
    </w:p>
    <w:p w14:paraId="175CAC8A" w14:textId="552BC4FB" w:rsidR="005A6CD9" w:rsidRDefault="005A6CD9" w:rsidP="00D60DED">
      <w:r>
        <w:t>Razor pages</w:t>
      </w:r>
    </w:p>
    <w:p w14:paraId="0E43111A" w14:textId="77777777" w:rsidR="00D60DED" w:rsidRPr="00D60DED" w:rsidRDefault="00D60DED" w:rsidP="00D60DED"/>
    <w:tbl>
      <w:tblPr>
        <w:tblStyle w:val="TabelacomGrelha"/>
        <w:tblW w:w="0" w:type="auto"/>
        <w:tblLook w:val="04A0" w:firstRow="1" w:lastRow="0" w:firstColumn="1" w:lastColumn="0" w:noHBand="0" w:noVBand="1"/>
      </w:tblPr>
      <w:tblGrid>
        <w:gridCol w:w="895"/>
        <w:gridCol w:w="8121"/>
      </w:tblGrid>
      <w:tr w:rsidR="00D60DED" w14:paraId="6F248C8D" w14:textId="77777777" w:rsidTr="00D60DED">
        <w:tc>
          <w:tcPr>
            <w:tcW w:w="895" w:type="dxa"/>
          </w:tcPr>
          <w:p w14:paraId="1C932A78" w14:textId="39D95826" w:rsidR="00D60DED" w:rsidRDefault="00D60DED" w:rsidP="00D60DED">
            <w:r>
              <w:t>Page</w:t>
            </w:r>
          </w:p>
        </w:tc>
        <w:tc>
          <w:tcPr>
            <w:tcW w:w="8121" w:type="dxa"/>
          </w:tcPr>
          <w:p w14:paraId="54D0F3C4" w14:textId="77777777" w:rsidR="00D60DED" w:rsidRDefault="00D60DED" w:rsidP="00D60DED"/>
        </w:tc>
      </w:tr>
      <w:tr w:rsidR="00D60DED" w14:paraId="39C8858C" w14:textId="77777777" w:rsidTr="00D60DED">
        <w:tc>
          <w:tcPr>
            <w:tcW w:w="895" w:type="dxa"/>
          </w:tcPr>
          <w:p w14:paraId="68310212" w14:textId="088CE7DF" w:rsidR="00D60DED" w:rsidRDefault="00D60DED" w:rsidP="00D60DED">
            <w:r>
              <w:lastRenderedPageBreak/>
              <w:t>243</w:t>
            </w:r>
          </w:p>
        </w:tc>
        <w:tc>
          <w:tcPr>
            <w:tcW w:w="8121" w:type="dxa"/>
          </w:tcPr>
          <w:p w14:paraId="1558C14B" w14:textId="11750C3A" w:rsidR="00D60DED" w:rsidRDefault="00D60DED" w:rsidP="00D60DED">
            <w:r w:rsidRPr="00D60DED">
              <w:rPr>
                <w:b/>
                <w:bCs/>
              </w:rPr>
              <w:t>Blazor</w:t>
            </w:r>
            <w:r>
              <w:t xml:space="preserve"> combines client-side </w:t>
            </w:r>
            <w:proofErr w:type="spellStart"/>
            <w:r>
              <w:t>javascript</w:t>
            </w:r>
            <w:proofErr w:type="spellEnd"/>
            <w:r>
              <w:t xml:space="preserve"> with server-side code executed in ASP.NET Core, connected by a persistent HTTP connection</w:t>
            </w:r>
            <w:r w:rsidR="005A6CD9">
              <w:t xml:space="preserve"> (in the previous example there is multiple requests and for each one a new connection)</w:t>
            </w:r>
            <w:r>
              <w:t>.</w:t>
            </w:r>
          </w:p>
          <w:p w14:paraId="5262DA65" w14:textId="35613FEA" w:rsidR="005A6CD9" w:rsidRDefault="005A6CD9" w:rsidP="00D60DED"/>
          <w:p w14:paraId="6EDDCB12" w14:textId="5805465A" w:rsidR="005A6CD9" w:rsidRDefault="005A6CD9" w:rsidP="00D60DED">
            <w:r>
              <w:t>Blazor server uses Razor pages.</w:t>
            </w:r>
          </w:p>
          <w:p w14:paraId="4B5924D7" w14:textId="77777777" w:rsidR="00D60DED" w:rsidRDefault="00D60DED" w:rsidP="00D60DED"/>
          <w:p w14:paraId="3B294854" w14:textId="096E128C" w:rsidR="00D60DED" w:rsidRDefault="00D60DED" w:rsidP="00D60DED">
            <w:r>
              <w:t>Blazor is not suited for all projects.</w:t>
            </w:r>
          </w:p>
        </w:tc>
      </w:tr>
      <w:tr w:rsidR="00D60DED" w:rsidRPr="002C4032" w14:paraId="494DAA7C" w14:textId="77777777" w:rsidTr="00D60DED">
        <w:tc>
          <w:tcPr>
            <w:tcW w:w="895" w:type="dxa"/>
          </w:tcPr>
          <w:p w14:paraId="5CB82D31" w14:textId="3A9FF8F3" w:rsidR="00D60DED" w:rsidRDefault="005A6CD9" w:rsidP="00D60DED">
            <w:r>
              <w:t>245</w:t>
            </w:r>
          </w:p>
        </w:tc>
        <w:tc>
          <w:tcPr>
            <w:tcW w:w="8121" w:type="dxa"/>
          </w:tcPr>
          <w:p w14:paraId="1620887D" w14:textId="77777777" w:rsidR="00D60DED" w:rsidRDefault="005A6CD9" w:rsidP="00D60DED">
            <w:r>
              <w:t xml:space="preserve">Razor </w:t>
            </w:r>
            <w:proofErr w:type="spellStart"/>
            <w:proofErr w:type="gramStart"/>
            <w:r>
              <w:t>component’s</w:t>
            </w:r>
            <w:proofErr w:type="spellEnd"/>
            <w:proofErr w:type="gramEnd"/>
            <w:r>
              <w:t xml:space="preserve"> are the Blazor building blocks</w:t>
            </w:r>
            <w:r w:rsidR="002C4032">
              <w:t>.</w:t>
            </w:r>
          </w:p>
          <w:p w14:paraId="7B8D37E2" w14:textId="77777777" w:rsidR="002C4032" w:rsidRDefault="002C4032" w:rsidP="00D60DED"/>
          <w:p w14:paraId="20AA88C5" w14:textId="3F07D648" w:rsidR="002C4032" w:rsidRPr="002C4032" w:rsidRDefault="002C4032" w:rsidP="00D60DED">
            <w:pPr>
              <w:rPr>
                <w:lang w:val="pt-PT"/>
              </w:rPr>
            </w:pPr>
            <w:proofErr w:type="spellStart"/>
            <w:r w:rsidRPr="002C4032">
              <w:rPr>
                <w:lang w:val="pt-PT"/>
              </w:rPr>
              <w:t>Razor</w:t>
            </w:r>
            <w:proofErr w:type="spellEnd"/>
            <w:r w:rsidRPr="002C4032">
              <w:rPr>
                <w:lang w:val="pt-PT"/>
              </w:rPr>
              <w:t xml:space="preserve"> </w:t>
            </w:r>
            <w:proofErr w:type="spellStart"/>
            <w:r w:rsidRPr="002C4032">
              <w:rPr>
                <w:lang w:val="pt-PT"/>
              </w:rPr>
              <w:t>component’s</w:t>
            </w:r>
            <w:proofErr w:type="spellEnd"/>
            <w:r w:rsidRPr="002C4032">
              <w:rPr>
                <w:lang w:val="pt-PT"/>
              </w:rPr>
              <w:t xml:space="preserve"> </w:t>
            </w:r>
            <w:proofErr w:type="spellStart"/>
            <w:r w:rsidRPr="002C4032">
              <w:rPr>
                <w:lang w:val="pt-PT"/>
              </w:rPr>
              <w:t>have</w:t>
            </w:r>
            <w:proofErr w:type="spellEnd"/>
            <w:r w:rsidRPr="002C4032">
              <w:rPr>
                <w:lang w:val="pt-PT"/>
              </w:rPr>
              <w:t xml:space="preserve"> </w:t>
            </w:r>
            <w:proofErr w:type="spellStart"/>
            <w:r w:rsidRPr="002C4032">
              <w:rPr>
                <w:b/>
                <w:bCs/>
                <w:lang w:val="pt-PT"/>
              </w:rPr>
              <w:t>razor</w:t>
            </w:r>
            <w:proofErr w:type="spellEnd"/>
            <w:r w:rsidRPr="002C4032">
              <w:rPr>
                <w:lang w:val="pt-PT"/>
              </w:rPr>
              <w:t xml:space="preserve"> </w:t>
            </w:r>
            <w:proofErr w:type="spellStart"/>
            <w:r w:rsidRPr="002C4032">
              <w:rPr>
                <w:lang w:val="pt-PT"/>
              </w:rPr>
              <w:t>e</w:t>
            </w:r>
            <w:r>
              <w:rPr>
                <w:lang w:val="pt-PT"/>
              </w:rPr>
              <w:t>xtension</w:t>
            </w:r>
            <w:proofErr w:type="spellEnd"/>
            <w:r>
              <w:rPr>
                <w:lang w:val="pt-PT"/>
              </w:rPr>
              <w:t>.</w:t>
            </w:r>
          </w:p>
        </w:tc>
      </w:tr>
      <w:tr w:rsidR="00D60DED" w:rsidRPr="002C4032" w14:paraId="4A22725D" w14:textId="77777777" w:rsidTr="00D60DED">
        <w:tc>
          <w:tcPr>
            <w:tcW w:w="895" w:type="dxa"/>
          </w:tcPr>
          <w:p w14:paraId="4392245F" w14:textId="5F548819" w:rsidR="00D60DED" w:rsidRPr="002C4032" w:rsidRDefault="002C4032" w:rsidP="00D60DED">
            <w:pPr>
              <w:rPr>
                <w:lang w:val="pt-PT"/>
              </w:rPr>
            </w:pPr>
            <w:r>
              <w:rPr>
                <w:lang w:val="pt-PT"/>
              </w:rPr>
              <w:t>247</w:t>
            </w:r>
          </w:p>
        </w:tc>
        <w:tc>
          <w:tcPr>
            <w:tcW w:w="8121" w:type="dxa"/>
          </w:tcPr>
          <w:p w14:paraId="775A9D51" w14:textId="77777777" w:rsidR="00D60DED" w:rsidRDefault="002C4032" w:rsidP="00D60DED">
            <w:r w:rsidRPr="002C4032">
              <w:t>Blazor uses Razor s</w:t>
            </w:r>
            <w:r>
              <w:t>y</w:t>
            </w:r>
            <w:r w:rsidRPr="002C4032">
              <w:t>n</w:t>
            </w:r>
            <w:r>
              <w:t>tax to generate HTML but introduces its own directives and features.</w:t>
            </w:r>
          </w:p>
          <w:p w14:paraId="0DFD8D7D" w14:textId="77777777" w:rsidR="00D721B6" w:rsidRDefault="00D721B6" w:rsidP="00D60DED"/>
          <w:p w14:paraId="6D30C90A" w14:textId="49A046AA" w:rsidR="00D721B6" w:rsidRDefault="00D721B6" w:rsidP="00D60DED">
            <w:r>
              <w:t>@page – is an example of a directive.</w:t>
            </w:r>
          </w:p>
          <w:p w14:paraId="588A3BBC" w14:textId="6A522A61" w:rsidR="00D721B6" w:rsidRPr="002C4032" w:rsidRDefault="00D721B6" w:rsidP="00D60DED"/>
        </w:tc>
      </w:tr>
      <w:tr w:rsidR="00D60DED" w:rsidRPr="002C4032" w14:paraId="6A2E45C7" w14:textId="77777777" w:rsidTr="00D60DED">
        <w:tc>
          <w:tcPr>
            <w:tcW w:w="895" w:type="dxa"/>
          </w:tcPr>
          <w:p w14:paraId="268A362C" w14:textId="052F2F27" w:rsidR="00D60DED" w:rsidRPr="002C4032" w:rsidRDefault="00D721B6" w:rsidP="00D60DED">
            <w:r>
              <w:t>251</w:t>
            </w:r>
          </w:p>
        </w:tc>
        <w:tc>
          <w:tcPr>
            <w:tcW w:w="8121" w:type="dxa"/>
          </w:tcPr>
          <w:p w14:paraId="35D22DB7" w14:textId="739E1EEA" w:rsidR="00D60DED" w:rsidRDefault="00D721B6" w:rsidP="00D60DED">
            <w:r>
              <w:t>Blazor adds expressions to Razor syntax. In this example it adds @onclick attribute:</w:t>
            </w:r>
          </w:p>
          <w:p w14:paraId="71CD506F" w14:textId="77777777" w:rsidR="00D721B6" w:rsidRDefault="00D721B6" w:rsidP="00D60DED"/>
          <w:p w14:paraId="5E6911A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w:t>
            </w:r>
          </w:p>
          <w:p w14:paraId="7FD70E7A"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 class="</w:t>
            </w:r>
            <w:proofErr w:type="spellStart"/>
            <w:r>
              <w:rPr>
                <w:rFonts w:ascii="TheSansMonoConNormal11" w:hAnsi="TheSansMonoConNormal11" w:cs="TheSansMonoConNormal11"/>
                <w:sz w:val="18"/>
                <w:szCs w:val="18"/>
              </w:rPr>
              <w:t>btn</w:t>
            </w:r>
            <w:proofErr w:type="spellEnd"/>
            <w:r>
              <w:rPr>
                <w:rFonts w:ascii="TheSansMonoConNormal11" w:hAnsi="TheSansMonoConNormal11" w:cs="TheSansMonoConNormal11"/>
                <w:sz w:val="18"/>
                <w:szCs w:val="18"/>
              </w:rPr>
              <w:t xml:space="preserve"> </w:t>
            </w:r>
            <w:proofErr w:type="spellStart"/>
            <w:r>
              <w:rPr>
                <w:rFonts w:ascii="TheSansMonoConNormal11" w:hAnsi="TheSansMonoConNormal11" w:cs="TheSansMonoConNormal11"/>
                <w:sz w:val="18"/>
                <w:szCs w:val="18"/>
              </w:rPr>
              <w:t>btn-sm</w:t>
            </w:r>
            <w:proofErr w:type="spellEnd"/>
            <w:r>
              <w:rPr>
                <w:rFonts w:ascii="TheSansMonoConNormal11" w:hAnsi="TheSansMonoConNormal11" w:cs="TheSansMonoConNormal11"/>
                <w:sz w:val="18"/>
                <w:szCs w:val="18"/>
              </w:rPr>
              <w:t xml:space="preserve"> </w:t>
            </w:r>
            <w:proofErr w:type="spellStart"/>
            <w:r>
              <w:rPr>
                <w:rFonts w:ascii="TheSansMonoConNormal11" w:hAnsi="TheSansMonoConNormal11" w:cs="TheSansMonoConNormal11"/>
                <w:sz w:val="18"/>
                <w:szCs w:val="18"/>
              </w:rPr>
              <w:t>btn</w:t>
            </w:r>
            <w:proofErr w:type="spellEnd"/>
            <w:r>
              <w:rPr>
                <w:rFonts w:ascii="TheSansMonoConNormal11" w:hAnsi="TheSansMonoConNormal11" w:cs="TheSansMonoConNormal11"/>
                <w:sz w:val="18"/>
                <w:szCs w:val="18"/>
              </w:rPr>
              <w:t>-danger"</w:t>
            </w:r>
          </w:p>
          <w:p w14:paraId="78536437"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Black9" w:hAnsi="TheSansMonoConBlack9" w:cs="TheSansMonoConBlack9"/>
                <w:sz w:val="18"/>
                <w:szCs w:val="18"/>
              </w:rPr>
              <w:t>@onclick="</w:t>
            </w:r>
            <w:proofErr w:type="gramStart"/>
            <w:r>
              <w:rPr>
                <w:rFonts w:ascii="TheSansMonoConBlack9" w:hAnsi="TheSansMonoConBlack9" w:cs="TheSansMonoConBlack9"/>
                <w:sz w:val="18"/>
                <w:szCs w:val="18"/>
              </w:rPr>
              <w:t>@(</w:t>
            </w:r>
            <w:proofErr w:type="gramEnd"/>
            <w:r>
              <w:rPr>
                <w:rFonts w:ascii="TheSansMonoConBlack9" w:hAnsi="TheSansMonoConBlack9" w:cs="TheSansMonoConBlack9"/>
                <w:sz w:val="18"/>
                <w:szCs w:val="18"/>
              </w:rPr>
              <w:t xml:space="preserve">e =&gt; </w:t>
            </w:r>
            <w:proofErr w:type="spellStart"/>
            <w:r>
              <w:rPr>
                <w:rFonts w:ascii="TheSansMonoConBlack9" w:hAnsi="TheSansMonoConBlack9" w:cs="TheSansMonoConBlack9"/>
                <w:sz w:val="18"/>
                <w:szCs w:val="18"/>
              </w:rPr>
              <w:t>OrderSelected.InvokeAsync</w:t>
            </w:r>
            <w:proofErr w:type="spellEnd"/>
            <w:r>
              <w:rPr>
                <w:rFonts w:ascii="TheSansMonoConBlack9" w:hAnsi="TheSansMonoConBlack9" w:cs="TheSansMonoConBlack9"/>
                <w:sz w:val="18"/>
                <w:szCs w:val="18"/>
              </w:rPr>
              <w:t>(</w:t>
            </w:r>
            <w:proofErr w:type="spellStart"/>
            <w:r>
              <w:rPr>
                <w:rFonts w:ascii="TheSansMonoConBlack9" w:hAnsi="TheSansMonoConBlack9" w:cs="TheSansMonoConBlack9"/>
                <w:sz w:val="18"/>
                <w:szCs w:val="18"/>
              </w:rPr>
              <w:t>o.OrderID</w:t>
            </w:r>
            <w:proofErr w:type="spellEnd"/>
            <w:r>
              <w:rPr>
                <w:rFonts w:ascii="TheSansMonoConBlack9" w:hAnsi="TheSansMonoConBlack9" w:cs="TheSansMonoConBlack9"/>
                <w:sz w:val="18"/>
                <w:szCs w:val="18"/>
              </w:rPr>
              <w:t>))"</w:t>
            </w:r>
            <w:r>
              <w:rPr>
                <w:rFonts w:ascii="TheSansMonoConNormal11" w:hAnsi="TheSansMonoConNormal11" w:cs="TheSansMonoConNormal11"/>
                <w:sz w:val="18"/>
                <w:szCs w:val="18"/>
              </w:rPr>
              <w:t>&gt;</w:t>
            </w:r>
          </w:p>
          <w:p w14:paraId="3238829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ButtonLabel</w:t>
            </w:r>
          </w:p>
          <w:p w14:paraId="3CF701B9" w14:textId="77777777" w:rsidR="00D721B6" w:rsidRDefault="00D721B6" w:rsidP="00D721B6">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lt;/button&gt;</w:t>
            </w:r>
          </w:p>
          <w:p w14:paraId="1F4D0E67" w14:textId="6B09DD63" w:rsidR="00D721B6" w:rsidRPr="002C4032" w:rsidRDefault="00D721B6" w:rsidP="00D721B6">
            <w:r>
              <w:rPr>
                <w:rFonts w:ascii="TheSansMonoConNormal11" w:hAnsi="TheSansMonoConNormal11" w:cs="TheSansMonoConNormal11"/>
                <w:sz w:val="18"/>
                <w:szCs w:val="18"/>
              </w:rPr>
              <w:t>...</w:t>
            </w:r>
          </w:p>
        </w:tc>
      </w:tr>
      <w:tr w:rsidR="00D60DED" w:rsidRPr="002C4032" w14:paraId="5D8C22F2" w14:textId="77777777" w:rsidTr="00D60DED">
        <w:tc>
          <w:tcPr>
            <w:tcW w:w="895" w:type="dxa"/>
          </w:tcPr>
          <w:p w14:paraId="0C37E49F" w14:textId="6D409E98" w:rsidR="00D60DED" w:rsidRPr="002C4032" w:rsidRDefault="00474856" w:rsidP="00D60DED">
            <w:r>
              <w:t>252</w:t>
            </w:r>
          </w:p>
        </w:tc>
        <w:tc>
          <w:tcPr>
            <w:tcW w:w="8121" w:type="dxa"/>
          </w:tcPr>
          <w:p w14:paraId="1D7E1718" w14:textId="77777777" w:rsidR="00D60DED" w:rsidRDefault="00474856" w:rsidP="00D60DED">
            <w:r>
              <w:t xml:space="preserve">Blazor components are not like other application framework building blocks used. Instead of dealing with individual requests, components can be long-lived and deal with multiple user interactions over a longer </w:t>
            </w:r>
            <w:proofErr w:type="gramStart"/>
            <w:r>
              <w:t>period of time</w:t>
            </w:r>
            <w:proofErr w:type="gramEnd"/>
            <w:r>
              <w:t xml:space="preserve">. This requires a different style of development, especially when it comes to dealing with data using EF (the </w:t>
            </w:r>
            <w:r w:rsidRPr="00D03802">
              <w:rPr>
                <w:b/>
                <w:bCs/>
              </w:rPr>
              <w:t>@inherits</w:t>
            </w:r>
            <w:r>
              <w:t xml:space="preserve"> expression ensures the component gets its own re</w:t>
            </w:r>
            <w:r w:rsidR="00D03802">
              <w:t>pository object, which ensures its operations are separate from those performed by other components.</w:t>
            </w:r>
          </w:p>
          <w:p w14:paraId="45ACFF08" w14:textId="77777777" w:rsidR="00D03802" w:rsidRDefault="00D03802" w:rsidP="00D60DED"/>
          <w:p w14:paraId="303ECCDA" w14:textId="77777777" w:rsidR="00D03802" w:rsidRDefault="00D03802" w:rsidP="00D03802">
            <w:pPr>
              <w:autoSpaceDE w:val="0"/>
              <w:autoSpaceDN w:val="0"/>
              <w:adjustRightInd w:val="0"/>
              <w:rPr>
                <w:rFonts w:ascii="TheSansMonoConNormal11" w:hAnsi="TheSansMonoConNormal11" w:cs="TheSansMonoConNormal11"/>
                <w:sz w:val="18"/>
                <w:szCs w:val="18"/>
              </w:rPr>
            </w:pPr>
            <w:r>
              <w:rPr>
                <w:rFonts w:ascii="TheSansMonoConNormal11" w:hAnsi="TheSansMonoConNormal11" w:cs="TheSansMonoConNormal11"/>
                <w:sz w:val="18"/>
                <w:szCs w:val="18"/>
              </w:rPr>
              <w:t>@page "/admin/orders"</w:t>
            </w:r>
          </w:p>
          <w:p w14:paraId="604DAFC9" w14:textId="77777777" w:rsidR="00D03802" w:rsidRDefault="00D03802" w:rsidP="00D03802">
            <w:pPr>
              <w:rPr>
                <w:rFonts w:ascii="TheSansMonoConNormal11" w:hAnsi="TheSansMonoConNormal11" w:cs="TheSansMonoConNormal11"/>
                <w:sz w:val="18"/>
                <w:szCs w:val="18"/>
              </w:rPr>
            </w:pPr>
            <w:r>
              <w:rPr>
                <w:rFonts w:ascii="TheSansMonoConNormal11" w:hAnsi="TheSansMonoConNormal11" w:cs="TheSansMonoConNormal11"/>
                <w:sz w:val="18"/>
                <w:szCs w:val="18"/>
              </w:rPr>
              <w:t xml:space="preserve">@inherits </w:t>
            </w:r>
            <w:proofErr w:type="spellStart"/>
            <w:r>
              <w:rPr>
                <w:rFonts w:ascii="TheSansMonoConNormal11" w:hAnsi="TheSansMonoConNormal11" w:cs="TheSansMonoConNormal11"/>
                <w:sz w:val="18"/>
                <w:szCs w:val="18"/>
              </w:rPr>
              <w:t>OwningComponentBase</w:t>
            </w:r>
            <w:proofErr w:type="spellEnd"/>
            <w:r>
              <w:rPr>
                <w:rFonts w:ascii="TheSansMonoConNormal11" w:hAnsi="TheSansMonoConNormal11" w:cs="TheSansMonoConNormal11"/>
                <w:sz w:val="18"/>
                <w:szCs w:val="18"/>
              </w:rPr>
              <w:t>&lt;</w:t>
            </w:r>
            <w:proofErr w:type="spellStart"/>
            <w:r>
              <w:rPr>
                <w:rFonts w:ascii="TheSansMonoConNormal11" w:hAnsi="TheSansMonoConNormal11" w:cs="TheSansMonoConNormal11"/>
                <w:sz w:val="18"/>
                <w:szCs w:val="18"/>
              </w:rPr>
              <w:t>IOrderRepository</w:t>
            </w:r>
            <w:proofErr w:type="spellEnd"/>
            <w:r>
              <w:rPr>
                <w:rFonts w:ascii="TheSansMonoConNormal11" w:hAnsi="TheSansMonoConNormal11" w:cs="TheSansMonoConNormal11"/>
                <w:sz w:val="18"/>
                <w:szCs w:val="18"/>
              </w:rPr>
              <w:t>&gt;</w:t>
            </w:r>
          </w:p>
          <w:p w14:paraId="574A6EDE" w14:textId="3F41F480" w:rsidR="00D03802" w:rsidRPr="002C4032" w:rsidRDefault="00D03802" w:rsidP="00D03802"/>
        </w:tc>
      </w:tr>
    </w:tbl>
    <w:p w14:paraId="21D0C785" w14:textId="6182F8B4" w:rsidR="00D60DED" w:rsidRPr="002C4032" w:rsidRDefault="00D60DED" w:rsidP="00D60DED"/>
    <w:p w14:paraId="788C04DA" w14:textId="77777777" w:rsidR="00D60DED" w:rsidRPr="002C4032" w:rsidRDefault="00D60DED" w:rsidP="00D60DED"/>
    <w:p w14:paraId="6ED2F635" w14:textId="60553A5B" w:rsidR="001D7352" w:rsidRDefault="001D7352" w:rsidP="001D7352">
      <w:pPr>
        <w:pStyle w:val="Ttulo3"/>
      </w:pPr>
      <w:r>
        <w:t>Chapter 11</w:t>
      </w:r>
      <w:r w:rsidR="00D03802">
        <w:t xml:space="preserve"> – Security and Deployment</w:t>
      </w:r>
    </w:p>
    <w:p w14:paraId="233EB555" w14:textId="7F903516" w:rsidR="001D7352" w:rsidRDefault="001D7352" w:rsidP="001D7352"/>
    <w:p w14:paraId="56D5C541" w14:textId="77777777" w:rsidR="00D03802" w:rsidRPr="001D7352" w:rsidRDefault="00D03802" w:rsidP="00D03802">
      <w:pPr>
        <w:rPr>
          <w:b/>
          <w:bCs/>
        </w:rPr>
      </w:pPr>
      <w:r w:rsidRPr="001D7352">
        <w:rPr>
          <w:b/>
          <w:bCs/>
        </w:rPr>
        <w:t>List of Concepts</w:t>
      </w:r>
    </w:p>
    <w:p w14:paraId="77BFC7FD" w14:textId="70548BB4" w:rsidR="00880268" w:rsidRDefault="00880268" w:rsidP="001D7352">
      <w:r>
        <w:t>Authorization policy</w:t>
      </w:r>
    </w:p>
    <w:p w14:paraId="5A51924A" w14:textId="2372888F" w:rsidR="00D03802" w:rsidRDefault="00880268" w:rsidP="001D7352">
      <w:r>
        <w:t>ASP.NET Core Identity</w:t>
      </w:r>
    </w:p>
    <w:p w14:paraId="7BED9FC0" w14:textId="2CD09D88" w:rsidR="001726F9" w:rsidRDefault="001726F9" w:rsidP="001D7352">
      <w:r>
        <w:t>Error handling</w:t>
      </w:r>
    </w:p>
    <w:p w14:paraId="3727BF89" w14:textId="5F9E71EA" w:rsidR="00880268" w:rsidRDefault="00880268" w:rsidP="001D7352">
      <w:r>
        <w:t>Docker</w:t>
      </w:r>
    </w:p>
    <w:p w14:paraId="3FF23EB7" w14:textId="28A40385" w:rsidR="00880268" w:rsidRDefault="00880268" w:rsidP="001D7352">
      <w:r>
        <w:t>Security</w:t>
      </w:r>
    </w:p>
    <w:p w14:paraId="121F5392" w14:textId="77777777" w:rsidR="00D03802" w:rsidRPr="001D7352" w:rsidRDefault="00D03802" w:rsidP="001D7352"/>
    <w:tbl>
      <w:tblPr>
        <w:tblStyle w:val="TabelacomGrelha"/>
        <w:tblW w:w="0" w:type="auto"/>
        <w:tblLook w:val="04A0" w:firstRow="1" w:lastRow="0" w:firstColumn="1" w:lastColumn="0" w:noHBand="0" w:noVBand="1"/>
      </w:tblPr>
      <w:tblGrid>
        <w:gridCol w:w="895"/>
        <w:gridCol w:w="8121"/>
      </w:tblGrid>
      <w:tr w:rsidR="00D03802" w14:paraId="1C427927" w14:textId="77777777" w:rsidTr="00BE406C">
        <w:tc>
          <w:tcPr>
            <w:tcW w:w="895" w:type="dxa"/>
          </w:tcPr>
          <w:p w14:paraId="49437A12" w14:textId="636D4F4C" w:rsidR="00D03802" w:rsidRDefault="00880268" w:rsidP="00BE406C">
            <w:r>
              <w:t>Page</w:t>
            </w:r>
          </w:p>
        </w:tc>
        <w:tc>
          <w:tcPr>
            <w:tcW w:w="8121" w:type="dxa"/>
          </w:tcPr>
          <w:p w14:paraId="3CAEE2E0" w14:textId="77777777" w:rsidR="00D03802" w:rsidRDefault="00D03802" w:rsidP="00BE406C"/>
        </w:tc>
      </w:tr>
      <w:tr w:rsidR="00D03802" w14:paraId="28E35D08" w14:textId="77777777" w:rsidTr="00BE406C">
        <w:tc>
          <w:tcPr>
            <w:tcW w:w="895" w:type="dxa"/>
          </w:tcPr>
          <w:p w14:paraId="3D2E9579" w14:textId="30173053" w:rsidR="00D03802" w:rsidRDefault="00880268" w:rsidP="00BE406C">
            <w:r>
              <w:t>275</w:t>
            </w:r>
          </w:p>
        </w:tc>
        <w:tc>
          <w:tcPr>
            <w:tcW w:w="8121" w:type="dxa"/>
          </w:tcPr>
          <w:p w14:paraId="3F2927A9" w14:textId="1CAFFC0F" w:rsidR="00D03802" w:rsidRDefault="00880268" w:rsidP="00BE406C">
            <w:r w:rsidRPr="00880268">
              <w:rPr>
                <w:b/>
                <w:bCs/>
              </w:rPr>
              <w:t>Authorize</w:t>
            </w:r>
            <w:r>
              <w:t xml:space="preserve"> attribute. Authorization policy.</w:t>
            </w:r>
          </w:p>
        </w:tc>
      </w:tr>
      <w:tr w:rsidR="00D03802" w14:paraId="1C14E1C0" w14:textId="77777777" w:rsidTr="00BE406C">
        <w:tc>
          <w:tcPr>
            <w:tcW w:w="895" w:type="dxa"/>
          </w:tcPr>
          <w:p w14:paraId="3574BF31" w14:textId="3DE04A5D" w:rsidR="00D03802" w:rsidRDefault="001726F9" w:rsidP="00BE406C">
            <w:r>
              <w:lastRenderedPageBreak/>
              <w:t>281</w:t>
            </w:r>
          </w:p>
        </w:tc>
        <w:tc>
          <w:tcPr>
            <w:tcW w:w="8121" w:type="dxa"/>
          </w:tcPr>
          <w:p w14:paraId="5AD798FC" w14:textId="1CA93C14" w:rsidR="00D03802" w:rsidRDefault="001726F9" w:rsidP="00BE406C">
            <w:r>
              <w:t>Error handling</w:t>
            </w:r>
          </w:p>
        </w:tc>
      </w:tr>
      <w:tr w:rsidR="00D03802" w14:paraId="4E136FFD" w14:textId="77777777" w:rsidTr="00BE406C">
        <w:tc>
          <w:tcPr>
            <w:tcW w:w="895" w:type="dxa"/>
          </w:tcPr>
          <w:p w14:paraId="6825534C" w14:textId="370D9C8C" w:rsidR="00D03802" w:rsidRDefault="001726F9" w:rsidP="00BE406C">
            <w:r>
              <w:t>282</w:t>
            </w:r>
          </w:p>
        </w:tc>
        <w:tc>
          <w:tcPr>
            <w:tcW w:w="8121" w:type="dxa"/>
          </w:tcPr>
          <w:p w14:paraId="580198D6" w14:textId="4D682849" w:rsidR="001726F9" w:rsidRDefault="001726F9" w:rsidP="00BE406C">
            <w:pPr>
              <w:rPr>
                <w:b/>
                <w:bCs/>
              </w:rPr>
            </w:pPr>
            <w:proofErr w:type="spellStart"/>
            <w:proofErr w:type="gramStart"/>
            <w:r>
              <w:rPr>
                <w:b/>
                <w:bCs/>
              </w:rPr>
              <w:t>app.UseRequestLocalization</w:t>
            </w:r>
            <w:proofErr w:type="spellEnd"/>
            <w:proofErr w:type="gramEnd"/>
          </w:p>
          <w:p w14:paraId="0B85F831" w14:textId="5F90FB32" w:rsidR="001726F9" w:rsidRDefault="001726F9" w:rsidP="00BE406C">
            <w:pPr>
              <w:rPr>
                <w:b/>
                <w:bCs/>
              </w:rPr>
            </w:pPr>
            <w:r>
              <w:rPr>
                <w:b/>
                <w:bCs/>
              </w:rPr>
              <w:t>…</w:t>
            </w:r>
          </w:p>
          <w:p w14:paraId="7AF96E8F" w14:textId="7689476C" w:rsidR="001726F9" w:rsidRPr="001726F9" w:rsidRDefault="001726F9" w:rsidP="00BE406C">
            <w:pPr>
              <w:rPr>
                <w:b/>
                <w:bCs/>
              </w:rPr>
            </w:pPr>
            <w:proofErr w:type="spellStart"/>
            <w:proofErr w:type="gramStart"/>
            <w:r w:rsidRPr="001726F9">
              <w:rPr>
                <w:b/>
                <w:bCs/>
              </w:rPr>
              <w:t>app.UseExceptionHandler</w:t>
            </w:r>
            <w:proofErr w:type="spellEnd"/>
            <w:proofErr w:type="gramEnd"/>
          </w:p>
        </w:tc>
      </w:tr>
    </w:tbl>
    <w:p w14:paraId="5FD13BEF" w14:textId="77777777" w:rsidR="001D7352" w:rsidRPr="001D7352" w:rsidRDefault="001D7352" w:rsidP="001D7352"/>
    <w:p w14:paraId="7E046FBB" w14:textId="1F9AB5FA" w:rsidR="00101890" w:rsidRDefault="00101890" w:rsidP="00101890">
      <w:pPr>
        <w:pStyle w:val="Ttulo1"/>
      </w:pPr>
      <w:r>
        <w:t xml:space="preserve">Chapter </w:t>
      </w:r>
      <w:r>
        <w:t>12 – Understanding the ASP.NET Core Platform</w:t>
      </w:r>
    </w:p>
    <w:p w14:paraId="02EB65AC" w14:textId="77777777" w:rsidR="00101890" w:rsidRDefault="00101890" w:rsidP="00101890"/>
    <w:tbl>
      <w:tblPr>
        <w:tblStyle w:val="TabelacomGrelha"/>
        <w:tblW w:w="0" w:type="auto"/>
        <w:tblLook w:val="04A0" w:firstRow="1" w:lastRow="0" w:firstColumn="1" w:lastColumn="0" w:noHBand="0" w:noVBand="1"/>
      </w:tblPr>
      <w:tblGrid>
        <w:gridCol w:w="895"/>
        <w:gridCol w:w="8121"/>
      </w:tblGrid>
      <w:tr w:rsidR="00101890" w14:paraId="7C39EC0E" w14:textId="77777777" w:rsidTr="00C85216">
        <w:tc>
          <w:tcPr>
            <w:tcW w:w="895" w:type="dxa"/>
          </w:tcPr>
          <w:p w14:paraId="67D21F10" w14:textId="77777777" w:rsidR="00101890" w:rsidRDefault="00101890" w:rsidP="00C85216">
            <w:r>
              <w:t>Page</w:t>
            </w:r>
          </w:p>
        </w:tc>
        <w:tc>
          <w:tcPr>
            <w:tcW w:w="8121" w:type="dxa"/>
          </w:tcPr>
          <w:p w14:paraId="02FE98D6" w14:textId="77777777" w:rsidR="00101890" w:rsidRDefault="00101890" w:rsidP="00C85216"/>
        </w:tc>
      </w:tr>
      <w:tr w:rsidR="00101890" w14:paraId="7679A78E" w14:textId="77777777" w:rsidTr="00C85216">
        <w:tc>
          <w:tcPr>
            <w:tcW w:w="895" w:type="dxa"/>
          </w:tcPr>
          <w:p w14:paraId="5521DCA2" w14:textId="1EB774A3" w:rsidR="00101890" w:rsidRPr="00101890" w:rsidRDefault="00101890" w:rsidP="00C85216">
            <w:pPr>
              <w:rPr>
                <w:u w:val="single"/>
              </w:rPr>
            </w:pPr>
          </w:p>
        </w:tc>
        <w:tc>
          <w:tcPr>
            <w:tcW w:w="8121" w:type="dxa"/>
          </w:tcPr>
          <w:p w14:paraId="0F1A13E3" w14:textId="1FB931C7" w:rsidR="00101890" w:rsidRDefault="00101890" w:rsidP="00C85216"/>
        </w:tc>
      </w:tr>
      <w:tr w:rsidR="00101890" w14:paraId="72A7857E" w14:textId="77777777" w:rsidTr="00C85216">
        <w:tc>
          <w:tcPr>
            <w:tcW w:w="895" w:type="dxa"/>
          </w:tcPr>
          <w:p w14:paraId="341DE65A" w14:textId="1A2DF122" w:rsidR="00101890" w:rsidRDefault="00101890" w:rsidP="00C85216"/>
        </w:tc>
        <w:tc>
          <w:tcPr>
            <w:tcW w:w="8121" w:type="dxa"/>
          </w:tcPr>
          <w:p w14:paraId="7A1AD698" w14:textId="7F0266C8" w:rsidR="00101890" w:rsidRDefault="00101890" w:rsidP="00C85216"/>
        </w:tc>
      </w:tr>
    </w:tbl>
    <w:p w14:paraId="39009E9F" w14:textId="77777777" w:rsidR="00101890" w:rsidRDefault="00101890" w:rsidP="00101890"/>
    <w:p w14:paraId="7796CCFB" w14:textId="797151BF" w:rsidR="00101890" w:rsidRDefault="00101890" w:rsidP="00101890">
      <w:pPr>
        <w:pStyle w:val="Ttulo1"/>
      </w:pPr>
      <w:r>
        <w:t xml:space="preserve">Chapter </w:t>
      </w:r>
      <w:r>
        <w:t>xx</w:t>
      </w:r>
      <w:r>
        <w:t xml:space="preserve"> – </w:t>
      </w:r>
      <w:r>
        <w:t>xx</w:t>
      </w:r>
    </w:p>
    <w:p w14:paraId="35AC4C72" w14:textId="77777777" w:rsidR="00101890" w:rsidRDefault="00101890" w:rsidP="00101890"/>
    <w:tbl>
      <w:tblPr>
        <w:tblStyle w:val="TabelacomGrelha"/>
        <w:tblW w:w="0" w:type="auto"/>
        <w:tblLook w:val="04A0" w:firstRow="1" w:lastRow="0" w:firstColumn="1" w:lastColumn="0" w:noHBand="0" w:noVBand="1"/>
      </w:tblPr>
      <w:tblGrid>
        <w:gridCol w:w="895"/>
        <w:gridCol w:w="8121"/>
      </w:tblGrid>
      <w:tr w:rsidR="00101890" w14:paraId="17A3AF1E" w14:textId="77777777" w:rsidTr="00C85216">
        <w:tc>
          <w:tcPr>
            <w:tcW w:w="895" w:type="dxa"/>
          </w:tcPr>
          <w:p w14:paraId="2DFD7321" w14:textId="77777777" w:rsidR="00101890" w:rsidRDefault="00101890" w:rsidP="00C85216">
            <w:r>
              <w:t>Page</w:t>
            </w:r>
          </w:p>
        </w:tc>
        <w:tc>
          <w:tcPr>
            <w:tcW w:w="8121" w:type="dxa"/>
          </w:tcPr>
          <w:p w14:paraId="6F3677ED" w14:textId="77777777" w:rsidR="00101890" w:rsidRDefault="00101890" w:rsidP="00C85216"/>
        </w:tc>
      </w:tr>
      <w:tr w:rsidR="00101890" w14:paraId="282DDE59" w14:textId="77777777" w:rsidTr="00C85216">
        <w:tc>
          <w:tcPr>
            <w:tcW w:w="895" w:type="dxa"/>
          </w:tcPr>
          <w:p w14:paraId="7D81DAA6" w14:textId="77777777" w:rsidR="00101890" w:rsidRPr="00101890" w:rsidRDefault="00101890" w:rsidP="00C85216">
            <w:pPr>
              <w:rPr>
                <w:u w:val="single"/>
              </w:rPr>
            </w:pPr>
          </w:p>
        </w:tc>
        <w:tc>
          <w:tcPr>
            <w:tcW w:w="8121" w:type="dxa"/>
          </w:tcPr>
          <w:p w14:paraId="79AE20D1" w14:textId="77777777" w:rsidR="00101890" w:rsidRDefault="00101890" w:rsidP="00C85216"/>
        </w:tc>
      </w:tr>
      <w:tr w:rsidR="00101890" w14:paraId="2903729C" w14:textId="77777777" w:rsidTr="00C85216">
        <w:tc>
          <w:tcPr>
            <w:tcW w:w="895" w:type="dxa"/>
          </w:tcPr>
          <w:p w14:paraId="02B7CFE2" w14:textId="77777777" w:rsidR="00101890" w:rsidRDefault="00101890" w:rsidP="00C85216"/>
        </w:tc>
        <w:tc>
          <w:tcPr>
            <w:tcW w:w="8121" w:type="dxa"/>
          </w:tcPr>
          <w:p w14:paraId="60AEB285" w14:textId="77777777" w:rsidR="00101890" w:rsidRDefault="00101890" w:rsidP="00C85216"/>
        </w:tc>
      </w:tr>
    </w:tbl>
    <w:p w14:paraId="0450906F" w14:textId="77777777" w:rsidR="00101890" w:rsidRDefault="00101890" w:rsidP="00101890"/>
    <w:p w14:paraId="1D8B2483" w14:textId="77777777" w:rsidR="00101890" w:rsidRPr="00101890" w:rsidRDefault="00101890" w:rsidP="00AD1DCB">
      <w:pPr>
        <w:pStyle w:val="Ttulo2"/>
        <w:rPr>
          <w:u w:val="single"/>
        </w:rPr>
      </w:pPr>
    </w:p>
    <w:p w14:paraId="034BDE5D" w14:textId="2D0E6D7D" w:rsidR="00AD1DCB" w:rsidRDefault="00AD1DCB" w:rsidP="00AD1DCB">
      <w:pPr>
        <w:pStyle w:val="Ttulo2"/>
      </w:pPr>
      <w:r>
        <w:t>Related to MVC Framework</w:t>
      </w:r>
      <w:bookmarkEnd w:id="27"/>
    </w:p>
    <w:p w14:paraId="6468AD3C" w14:textId="1ECAB835" w:rsidR="00AD1DCB" w:rsidRDefault="00AD1DCB" w:rsidP="00AD1DCB"/>
    <w:p w14:paraId="620981D3" w14:textId="52BD610F" w:rsidR="00AD1DCB" w:rsidRDefault="00AD1DCB" w:rsidP="00AD1DCB">
      <w:pPr>
        <w:pStyle w:val="Ttulo3"/>
      </w:pPr>
      <w:bookmarkStart w:id="28" w:name="_Toc132456604"/>
      <w:r>
        <w:t>What type of folders we have?</w:t>
      </w:r>
      <w:bookmarkEnd w:id="28"/>
    </w:p>
    <w:p w14:paraId="46414DBF" w14:textId="3D4B549D" w:rsidR="00AD1DCB" w:rsidRPr="00AD1DCB" w:rsidRDefault="00AD1DCB" w:rsidP="00AD1DCB">
      <w:r>
        <w:rPr>
          <w:noProof/>
        </w:rPr>
        <w:drawing>
          <wp:inline distT="0" distB="0" distL="0" distR="0" wp14:anchorId="0DF9F2AA" wp14:editId="7E4AC3D7">
            <wp:extent cx="5731510" cy="1983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83105"/>
                    </a:xfrm>
                    <a:prstGeom prst="rect">
                      <a:avLst/>
                    </a:prstGeom>
                  </pic:spPr>
                </pic:pic>
              </a:graphicData>
            </a:graphic>
          </wp:inline>
        </w:drawing>
      </w:r>
    </w:p>
    <w:p w14:paraId="2F66515B" w14:textId="6028DC40" w:rsidR="00AD1DCB" w:rsidRDefault="00AD1DCB" w:rsidP="00AD1DCB">
      <w:pPr>
        <w:pStyle w:val="Ttulo3"/>
      </w:pPr>
      <w:bookmarkStart w:id="29" w:name="_Toc132456605"/>
      <w:r>
        <w:t>Configuring Application Services and the Request Pipeline</w:t>
      </w:r>
      <w:bookmarkEnd w:id="29"/>
    </w:p>
    <w:p w14:paraId="1A967A50" w14:textId="748E4D5B" w:rsidR="00AD1DCB" w:rsidRDefault="00AD1DCB" w:rsidP="00AD1DCB"/>
    <w:p w14:paraId="123A821D" w14:textId="7797DD25" w:rsidR="00AD1DCB" w:rsidRPr="00AD1DCB" w:rsidRDefault="00AD1DCB" w:rsidP="00AD1DCB">
      <w:pPr>
        <w:rPr>
          <w:b/>
          <w:bCs/>
        </w:rPr>
      </w:pPr>
      <w:proofErr w:type="spellStart"/>
      <w:r w:rsidRPr="00AD1DCB">
        <w:rPr>
          <w:b/>
          <w:bCs/>
        </w:rPr>
        <w:t>Program.cs</w:t>
      </w:r>
      <w:proofErr w:type="spellEnd"/>
    </w:p>
    <w:tbl>
      <w:tblPr>
        <w:tblStyle w:val="TabelacomGrelha"/>
        <w:tblW w:w="0" w:type="auto"/>
        <w:tblLook w:val="04A0" w:firstRow="1" w:lastRow="0" w:firstColumn="1" w:lastColumn="0" w:noHBand="0" w:noVBand="1"/>
      </w:tblPr>
      <w:tblGrid>
        <w:gridCol w:w="5004"/>
        <w:gridCol w:w="4012"/>
      </w:tblGrid>
      <w:tr w:rsidR="00AD1DCB" w14:paraId="0A14C8E7" w14:textId="77777777" w:rsidTr="00AD1DCB">
        <w:tc>
          <w:tcPr>
            <w:tcW w:w="4508" w:type="dxa"/>
          </w:tcPr>
          <w:p w14:paraId="69B14B3C" w14:textId="4AD4FBF5" w:rsidR="00AD1DCB" w:rsidRDefault="00AD1DCB" w:rsidP="00AD1DCB">
            <w:proofErr w:type="spellStart"/>
            <w:proofErr w:type="gramStart"/>
            <w:r>
              <w:rPr>
                <w:rFonts w:ascii="Cascadia Mono" w:hAnsi="Cascadia Mono" w:cs="Cascadia Mono"/>
                <w:color w:val="000000"/>
                <w:sz w:val="19"/>
                <w:szCs w:val="19"/>
              </w:rPr>
              <w:t>builder.Services</w:t>
            </w:r>
            <w:proofErr w:type="spellEnd"/>
            <w:proofErr w:type="gramEnd"/>
          </w:p>
        </w:tc>
        <w:tc>
          <w:tcPr>
            <w:tcW w:w="4508" w:type="dxa"/>
          </w:tcPr>
          <w:p w14:paraId="51A034C2" w14:textId="417486CC" w:rsidR="00AD1DCB" w:rsidRDefault="00AD1DCB" w:rsidP="00AD1DCB">
            <w:r>
              <w:t xml:space="preserve">The </w:t>
            </w:r>
            <w:proofErr w:type="spellStart"/>
            <w:proofErr w:type="gramStart"/>
            <w:r w:rsidRPr="00AD1DCB">
              <w:rPr>
                <w:b/>
                <w:bCs/>
              </w:rPr>
              <w:t>builder.Service</w:t>
            </w:r>
            <w:proofErr w:type="spellEnd"/>
            <w:proofErr w:type="gramEnd"/>
            <w:r>
              <w:t xml:space="preserve"> property is used to set up objects, known as </w:t>
            </w:r>
            <w:r w:rsidRPr="00AD1DCB">
              <w:rPr>
                <w:i/>
                <w:iCs/>
              </w:rPr>
              <w:t>services</w:t>
            </w:r>
            <w:r>
              <w:t xml:space="preserve">, that can be used throughout the application and that are accessible through a feature called </w:t>
            </w:r>
            <w:r w:rsidRPr="00AD1DCB">
              <w:rPr>
                <w:i/>
                <w:iCs/>
              </w:rPr>
              <w:t>dependency injection</w:t>
            </w:r>
            <w:r>
              <w:t>;</w:t>
            </w:r>
          </w:p>
        </w:tc>
      </w:tr>
      <w:tr w:rsidR="00AD1DCB" w14:paraId="0394911D" w14:textId="77777777" w:rsidTr="00AD1DCB">
        <w:tc>
          <w:tcPr>
            <w:tcW w:w="4508" w:type="dxa"/>
          </w:tcPr>
          <w:p w14:paraId="5A6BF1E6" w14:textId="365A8CB6" w:rsidR="00AD1DCB" w:rsidRDefault="00AD1DCB" w:rsidP="00AD1DCB">
            <w:proofErr w:type="spellStart"/>
            <w:proofErr w:type="gramStart"/>
            <w:r>
              <w:rPr>
                <w:rFonts w:ascii="Cascadia Mono" w:hAnsi="Cascadia Mono" w:cs="Cascadia Mono"/>
                <w:color w:val="000000"/>
                <w:sz w:val="19"/>
                <w:szCs w:val="19"/>
              </w:rPr>
              <w:lastRenderedPageBreak/>
              <w:t>builder.Services.AddControllersWithViews</w:t>
            </w:r>
            <w:proofErr w:type="spellEnd"/>
            <w:proofErr w:type="gramEnd"/>
            <w:r>
              <w:rPr>
                <w:rFonts w:ascii="Cascadia Mono" w:hAnsi="Cascadia Mono" w:cs="Cascadia Mono"/>
                <w:color w:val="000000"/>
                <w:sz w:val="19"/>
                <w:szCs w:val="19"/>
              </w:rPr>
              <w:t>();</w:t>
            </w:r>
          </w:p>
        </w:tc>
        <w:tc>
          <w:tcPr>
            <w:tcW w:w="4508" w:type="dxa"/>
          </w:tcPr>
          <w:p w14:paraId="7A2BF64B" w14:textId="1C524622" w:rsidR="00AD1DCB" w:rsidRDefault="00AD1DCB" w:rsidP="00AD1DCB">
            <w:r>
              <w:t>This method sets up shared objects required by applications that uses MVC Framework and the Razor view engine.</w:t>
            </w:r>
          </w:p>
        </w:tc>
      </w:tr>
      <w:tr w:rsidR="00AD1DCB" w14:paraId="2C724AC2" w14:textId="77777777" w:rsidTr="00AD1DCB">
        <w:tc>
          <w:tcPr>
            <w:tcW w:w="4508" w:type="dxa"/>
          </w:tcPr>
          <w:p w14:paraId="758FAE5E" w14:textId="0F5C5CE9" w:rsidR="00AD1DCB" w:rsidRDefault="00AD1DCB" w:rsidP="00AD1DCB">
            <w:r>
              <w:rPr>
                <w:rFonts w:ascii="Cascadia Mono" w:hAnsi="Cascadia Mono" w:cs="Cascadia Mono"/>
                <w:color w:val="000000"/>
                <w:sz w:val="19"/>
                <w:szCs w:val="19"/>
              </w:rPr>
              <w:t>app</w:t>
            </w:r>
          </w:p>
        </w:tc>
        <w:tc>
          <w:tcPr>
            <w:tcW w:w="4508" w:type="dxa"/>
          </w:tcPr>
          <w:p w14:paraId="07133896" w14:textId="77777777" w:rsidR="00AD1DCB" w:rsidRDefault="00AD1DCB" w:rsidP="00AD1DCB">
            <w:r>
              <w:t>The request pipeline is the heart of ASP.NET Core.</w:t>
            </w:r>
          </w:p>
          <w:p w14:paraId="34899E9D" w14:textId="77777777" w:rsidR="00AD1DCB" w:rsidRDefault="00AD1DCB" w:rsidP="00AD1DCB"/>
          <w:p w14:paraId="24214C21" w14:textId="54F2C3A8" w:rsidR="00AD1DCB" w:rsidRDefault="00AD1DCB" w:rsidP="00AD1DCB">
            <w:r>
              <w:t xml:space="preserve">ASP.NET Core receives HTTP requests and passes them along a </w:t>
            </w:r>
            <w:r w:rsidRPr="00AD1DCB">
              <w:rPr>
                <w:i/>
                <w:iCs/>
              </w:rPr>
              <w:t>request pipeline</w:t>
            </w:r>
            <w:r>
              <w:t xml:space="preserve">. The request pipeline components are registered through the app property. Each component can inspect the request and modify it, can generate a </w:t>
            </w:r>
            <w:proofErr w:type="gramStart"/>
            <w:r>
              <w:t>response</w:t>
            </w:r>
            <w:proofErr w:type="gramEnd"/>
            <w:r>
              <w:t xml:space="preserve"> or modify responses from other components.</w:t>
            </w:r>
          </w:p>
        </w:tc>
      </w:tr>
      <w:tr w:rsidR="00AD1DCB" w14:paraId="19995412" w14:textId="77777777" w:rsidTr="00AD1DCB">
        <w:tc>
          <w:tcPr>
            <w:tcW w:w="4508" w:type="dxa"/>
          </w:tcPr>
          <w:p w14:paraId="37AAB3DE" w14:textId="3F3963F7" w:rsidR="00AD1DCB" w:rsidRDefault="00AD1DCB" w:rsidP="00AD1DCB">
            <w:proofErr w:type="spellStart"/>
            <w:proofErr w:type="gramStart"/>
            <w:r>
              <w:rPr>
                <w:rFonts w:ascii="Cascadia Mono" w:hAnsi="Cascadia Mono" w:cs="Cascadia Mono"/>
                <w:color w:val="000000"/>
                <w:sz w:val="19"/>
                <w:szCs w:val="19"/>
              </w:rPr>
              <w:t>app.UseStaticFiles</w:t>
            </w:r>
            <w:proofErr w:type="spellEnd"/>
            <w:proofErr w:type="gramEnd"/>
            <w:r>
              <w:rPr>
                <w:rFonts w:ascii="Cascadia Mono" w:hAnsi="Cascadia Mono" w:cs="Cascadia Mono"/>
                <w:color w:val="000000"/>
                <w:sz w:val="19"/>
                <w:szCs w:val="19"/>
              </w:rPr>
              <w:t>();</w:t>
            </w:r>
          </w:p>
        </w:tc>
        <w:tc>
          <w:tcPr>
            <w:tcW w:w="4508" w:type="dxa"/>
          </w:tcPr>
          <w:p w14:paraId="2AC318C0" w14:textId="1655992B" w:rsidR="00AD1DCB" w:rsidRDefault="00AD1DCB" w:rsidP="00AD1DCB">
            <w:r>
              <w:t xml:space="preserve">This method enables support for serving static content from the </w:t>
            </w:r>
            <w:proofErr w:type="spellStart"/>
            <w:r w:rsidRPr="00AD1DCB">
              <w:rPr>
                <w:b/>
                <w:bCs/>
              </w:rPr>
              <w:t>wwwroot</w:t>
            </w:r>
            <w:proofErr w:type="spellEnd"/>
            <w:r>
              <w:t xml:space="preserve"> folder.</w:t>
            </w:r>
          </w:p>
        </w:tc>
      </w:tr>
      <w:tr w:rsidR="00AD1DCB" w14:paraId="4D0C3005" w14:textId="77777777" w:rsidTr="00AD1DCB">
        <w:tc>
          <w:tcPr>
            <w:tcW w:w="4508" w:type="dxa"/>
          </w:tcPr>
          <w:p w14:paraId="2A3AF39B" w14:textId="780A54A5" w:rsidR="00AD1DCB" w:rsidRDefault="00B170CB" w:rsidP="00AD1DCB">
            <w:proofErr w:type="spellStart"/>
            <w:proofErr w:type="gramStart"/>
            <w:r>
              <w:rPr>
                <w:rFonts w:ascii="Cascadia Mono" w:hAnsi="Cascadia Mono" w:cs="Cascadia Mono"/>
                <w:color w:val="000000"/>
                <w:sz w:val="19"/>
                <w:szCs w:val="19"/>
              </w:rPr>
              <w:t>app.MapDefaultControllerRoute</w:t>
            </w:r>
            <w:proofErr w:type="spellEnd"/>
            <w:proofErr w:type="gramEnd"/>
            <w:r>
              <w:rPr>
                <w:rFonts w:ascii="Cascadia Mono" w:hAnsi="Cascadia Mono" w:cs="Cascadia Mono"/>
                <w:color w:val="000000"/>
                <w:sz w:val="19"/>
                <w:szCs w:val="19"/>
              </w:rPr>
              <w:t>();</w:t>
            </w:r>
          </w:p>
        </w:tc>
        <w:tc>
          <w:tcPr>
            <w:tcW w:w="4508" w:type="dxa"/>
          </w:tcPr>
          <w:p w14:paraId="0359AE9D" w14:textId="77777777" w:rsidR="00B170CB" w:rsidRPr="00B170CB" w:rsidRDefault="00B170CB" w:rsidP="00B170CB">
            <w:r w:rsidRPr="00B170CB">
              <w:t xml:space="preserve">One especially important middleware component provides the endpoint routing feature, </w:t>
            </w:r>
            <w:proofErr w:type="gramStart"/>
            <w:r w:rsidRPr="00B170CB">
              <w:t>which</w:t>
            </w:r>
            <w:proofErr w:type="gramEnd"/>
          </w:p>
          <w:p w14:paraId="228C73A9" w14:textId="77777777" w:rsidR="00B170CB" w:rsidRPr="00B170CB" w:rsidRDefault="00B170CB" w:rsidP="00B170CB">
            <w:r w:rsidRPr="00B170CB">
              <w:t>matches HTTP requests to the application features—known as endpoints—able to produce responses for</w:t>
            </w:r>
          </w:p>
          <w:p w14:paraId="756ECC29" w14:textId="77777777" w:rsidR="00AD1DCB" w:rsidRDefault="00B170CB" w:rsidP="00B170CB">
            <w:r w:rsidRPr="00B170CB">
              <w:t>them</w:t>
            </w:r>
            <w:r>
              <w:t>.</w:t>
            </w:r>
          </w:p>
          <w:p w14:paraId="798DF6E6" w14:textId="77777777" w:rsidR="00B170CB" w:rsidRDefault="00B170CB" w:rsidP="00B170CB"/>
          <w:p w14:paraId="4A113E54" w14:textId="77777777" w:rsidR="00B170CB" w:rsidRPr="00B170CB" w:rsidRDefault="00B170CB" w:rsidP="00B170CB">
            <w:pPr>
              <w:autoSpaceDE w:val="0"/>
              <w:autoSpaceDN w:val="0"/>
              <w:adjustRightInd w:val="0"/>
            </w:pPr>
            <w:r w:rsidRPr="00B170CB">
              <w:t xml:space="preserve">The endpoint routing feature is added to the </w:t>
            </w:r>
            <w:proofErr w:type="gramStart"/>
            <w:r w:rsidRPr="00B170CB">
              <w:t>request</w:t>
            </w:r>
            <w:proofErr w:type="gramEnd"/>
          </w:p>
          <w:p w14:paraId="1290E8F2" w14:textId="77777777" w:rsidR="00B170CB" w:rsidRPr="00B170CB" w:rsidRDefault="00B170CB" w:rsidP="00B170CB">
            <w:pPr>
              <w:autoSpaceDE w:val="0"/>
              <w:autoSpaceDN w:val="0"/>
              <w:adjustRightInd w:val="0"/>
            </w:pPr>
            <w:r w:rsidRPr="00B170CB">
              <w:t xml:space="preserve">pipeline automatically, and the </w:t>
            </w:r>
            <w:proofErr w:type="spellStart"/>
            <w:r w:rsidRPr="00B170CB">
              <w:t>MapDefaultControllerRoute</w:t>
            </w:r>
            <w:proofErr w:type="spellEnd"/>
            <w:r w:rsidRPr="00B170CB">
              <w:t xml:space="preserve"> registers the MVC Framework as a source of</w:t>
            </w:r>
          </w:p>
          <w:p w14:paraId="32A05C93" w14:textId="0BB00E2D" w:rsidR="00B170CB" w:rsidRDefault="00B170CB" w:rsidP="00B170CB">
            <w:r w:rsidRPr="00B170CB">
              <w:t>endpoints using a default convention for mapping requests to classes and methods</w:t>
            </w:r>
            <w:r>
              <w:t>.</w:t>
            </w:r>
          </w:p>
        </w:tc>
      </w:tr>
      <w:tr w:rsidR="00AD1DCB" w14:paraId="7F9AFEBB" w14:textId="77777777" w:rsidTr="00AD1DCB">
        <w:tc>
          <w:tcPr>
            <w:tcW w:w="4508" w:type="dxa"/>
          </w:tcPr>
          <w:p w14:paraId="679B07A1" w14:textId="77777777" w:rsidR="00AD1DCB" w:rsidRDefault="00AD1DCB" w:rsidP="00AD1DCB"/>
        </w:tc>
        <w:tc>
          <w:tcPr>
            <w:tcW w:w="4508" w:type="dxa"/>
          </w:tcPr>
          <w:p w14:paraId="4180A732" w14:textId="77777777" w:rsidR="00AD1DCB" w:rsidRDefault="00AD1DCB" w:rsidP="00AD1DCB"/>
        </w:tc>
      </w:tr>
    </w:tbl>
    <w:p w14:paraId="1F0BF04B" w14:textId="280E3421" w:rsidR="00AD1DCB" w:rsidRDefault="00AD1DCB" w:rsidP="00AD1DCB"/>
    <w:p w14:paraId="43F2A962" w14:textId="1CA7659B" w:rsidR="00AD1DCB" w:rsidRDefault="000F00C1" w:rsidP="000F00C1">
      <w:pPr>
        <w:pStyle w:val="Ttulo3"/>
      </w:pPr>
      <w:bookmarkStart w:id="30" w:name="_Toc132456606"/>
      <w:r>
        <w:t>Routing</w:t>
      </w:r>
      <w:bookmarkEnd w:id="30"/>
    </w:p>
    <w:p w14:paraId="5CF1A1C8" w14:textId="1F400559" w:rsidR="000F00C1" w:rsidRDefault="000F00C1" w:rsidP="000F00C1"/>
    <w:tbl>
      <w:tblPr>
        <w:tblStyle w:val="TabelacomGrelha"/>
        <w:tblW w:w="0" w:type="auto"/>
        <w:tblLook w:val="04A0" w:firstRow="1" w:lastRow="0" w:firstColumn="1" w:lastColumn="0" w:noHBand="0" w:noVBand="1"/>
      </w:tblPr>
      <w:tblGrid>
        <w:gridCol w:w="4246"/>
        <w:gridCol w:w="4770"/>
      </w:tblGrid>
      <w:tr w:rsidR="000F00C1" w14:paraId="2DE0ECCE" w14:textId="77777777" w:rsidTr="009B5E9B">
        <w:tc>
          <w:tcPr>
            <w:tcW w:w="4246" w:type="dxa"/>
          </w:tcPr>
          <w:p w14:paraId="7D4B576B" w14:textId="432A567B" w:rsidR="000F00C1" w:rsidRDefault="000F00C1" w:rsidP="000F00C1">
            <w:r w:rsidRPr="000F00C1">
              <w:t>http://localhost:5000/?productPage=2</w:t>
            </w:r>
          </w:p>
        </w:tc>
        <w:tc>
          <w:tcPr>
            <w:tcW w:w="4770" w:type="dxa"/>
          </w:tcPr>
          <w:p w14:paraId="2BF930D0" w14:textId="77777777" w:rsidR="000F00C1" w:rsidRDefault="000F00C1" w:rsidP="000F00C1">
            <w:r>
              <w:t xml:space="preserve">This is a valid URL when you have a </w:t>
            </w:r>
            <w:proofErr w:type="spellStart"/>
            <w:r>
              <w:t>HomeController</w:t>
            </w:r>
            <w:proofErr w:type="spellEnd"/>
            <w:r>
              <w:t xml:space="preserve"> with an Index action method.</w:t>
            </w:r>
          </w:p>
          <w:p w14:paraId="4DD5914B" w14:textId="1533CBA8" w:rsidR="000F00C1" w:rsidRDefault="000F00C1" w:rsidP="000F00C1"/>
          <w:p w14:paraId="7F18A499" w14:textId="28FF9DC3" w:rsidR="000F00C1" w:rsidRDefault="000F00C1" w:rsidP="000F00C1">
            <w:r>
              <w:t xml:space="preserve">Another valid </w:t>
            </w:r>
            <w:proofErr w:type="spellStart"/>
            <w:r>
              <w:t>url</w:t>
            </w:r>
            <w:proofErr w:type="spellEnd"/>
            <w:r>
              <w:t xml:space="preserve"> is:</w:t>
            </w:r>
          </w:p>
          <w:p w14:paraId="7154148F" w14:textId="5BCD72B0" w:rsidR="000F00C1" w:rsidRDefault="000F00C1" w:rsidP="000F00C1">
            <w:r w:rsidRPr="000F00C1">
              <w:t>http://localhost:5000/</w:t>
            </w:r>
            <w:r>
              <w:t>home/index</w:t>
            </w:r>
            <w:r w:rsidRPr="000F00C1">
              <w:t>?productPage=2</w:t>
            </w:r>
          </w:p>
          <w:p w14:paraId="4E65AE6A" w14:textId="11D25A0E" w:rsidR="000F00C1" w:rsidRDefault="000F00C1" w:rsidP="000F00C1"/>
        </w:tc>
      </w:tr>
      <w:tr w:rsidR="000F00C1" w14:paraId="70335055" w14:textId="77777777" w:rsidTr="009B5E9B">
        <w:tc>
          <w:tcPr>
            <w:tcW w:w="4246" w:type="dxa"/>
          </w:tcPr>
          <w:p w14:paraId="28E95B93" w14:textId="77777777" w:rsidR="000F00C1" w:rsidRDefault="000F00C1" w:rsidP="000F00C1"/>
        </w:tc>
        <w:tc>
          <w:tcPr>
            <w:tcW w:w="4770" w:type="dxa"/>
          </w:tcPr>
          <w:p w14:paraId="1B6AEDD9" w14:textId="77777777" w:rsidR="000F00C1" w:rsidRDefault="000F00C1" w:rsidP="000F00C1"/>
        </w:tc>
      </w:tr>
    </w:tbl>
    <w:p w14:paraId="7619E00D" w14:textId="6A73A078" w:rsidR="000F00C1" w:rsidRDefault="000F00C1" w:rsidP="000F00C1"/>
    <w:p w14:paraId="70E01EB7" w14:textId="7432A0DA" w:rsidR="002667D9" w:rsidRDefault="002667D9" w:rsidP="002667D9">
      <w:pPr>
        <w:pStyle w:val="Ttulo4"/>
      </w:pPr>
      <w:r>
        <w:t xml:space="preserve">How you can access information about the current request from a </w:t>
      </w:r>
      <w:proofErr w:type="spellStart"/>
      <w:r>
        <w:t>ViewComponent</w:t>
      </w:r>
      <w:proofErr w:type="spellEnd"/>
      <w:r>
        <w:t xml:space="preserve"> (the same technique applies to a Controller or a View)</w:t>
      </w:r>
    </w:p>
    <w:p w14:paraId="0A63CA98" w14:textId="5551C793" w:rsidR="002667D9" w:rsidRDefault="002667D9" w:rsidP="002667D9"/>
    <w:p w14:paraId="3D624053" w14:textId="7099AAA2" w:rsidR="002667D9" w:rsidRDefault="002667D9" w:rsidP="002667D9">
      <w:r>
        <w:t xml:space="preserve">In chapter 08, page 191 you can see that we are using RouteData from </w:t>
      </w:r>
      <w:proofErr w:type="spellStart"/>
      <w:r>
        <w:t>ViewComponent</w:t>
      </w:r>
      <w:proofErr w:type="spellEnd"/>
      <w:r>
        <w:t xml:space="preserve"> to access route data:</w:t>
      </w:r>
    </w:p>
    <w:p w14:paraId="47E15078" w14:textId="03422EF3" w:rsidR="002667D9" w:rsidRPr="002667D9" w:rsidRDefault="002667D9" w:rsidP="002667D9">
      <w:r>
        <w:rPr>
          <w:noProof/>
        </w:rPr>
        <w:lastRenderedPageBreak/>
        <w:drawing>
          <wp:inline distT="0" distB="0" distL="0" distR="0" wp14:anchorId="1D0FC06D" wp14:editId="43481EA7">
            <wp:extent cx="5731510" cy="3686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86175"/>
                    </a:xfrm>
                    <a:prstGeom prst="rect">
                      <a:avLst/>
                    </a:prstGeom>
                  </pic:spPr>
                </pic:pic>
              </a:graphicData>
            </a:graphic>
          </wp:inline>
        </w:drawing>
      </w:r>
    </w:p>
    <w:p w14:paraId="62C14D86" w14:textId="77777777" w:rsidR="002667D9" w:rsidRDefault="002667D9" w:rsidP="000F00C1"/>
    <w:p w14:paraId="47CB9AB9" w14:textId="6075C7BE" w:rsidR="009B5E9B" w:rsidRPr="009B5E9B" w:rsidRDefault="009B5E9B" w:rsidP="000F00C1">
      <w:pPr>
        <w:rPr>
          <w:b/>
          <w:bCs/>
        </w:rPr>
      </w:pPr>
      <w:r w:rsidRPr="009B5E9B">
        <w:rPr>
          <w:b/>
          <w:bCs/>
        </w:rPr>
        <w:t xml:space="preserve">Chapter 08, page 183, we updated the </w:t>
      </w:r>
      <w:proofErr w:type="spellStart"/>
      <w:r w:rsidRPr="009B5E9B">
        <w:rPr>
          <w:b/>
          <w:bCs/>
        </w:rPr>
        <w:t>url</w:t>
      </w:r>
      <w:proofErr w:type="spellEnd"/>
      <w:r w:rsidRPr="009B5E9B">
        <w:rPr>
          <w:b/>
          <w:bCs/>
        </w:rPr>
        <w:t xml:space="preserve"> scheme:</w:t>
      </w:r>
    </w:p>
    <w:p w14:paraId="14822B28" w14:textId="40BC86C1" w:rsidR="009B5E9B" w:rsidRDefault="009B5E9B" w:rsidP="000F00C1">
      <w:r>
        <w:rPr>
          <w:noProof/>
        </w:rPr>
        <w:drawing>
          <wp:inline distT="0" distB="0" distL="0" distR="0" wp14:anchorId="23C55ED8" wp14:editId="6960C6EE">
            <wp:extent cx="5731510" cy="1431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31925"/>
                    </a:xfrm>
                    <a:prstGeom prst="rect">
                      <a:avLst/>
                    </a:prstGeom>
                  </pic:spPr>
                </pic:pic>
              </a:graphicData>
            </a:graphic>
          </wp:inline>
        </w:drawing>
      </w:r>
    </w:p>
    <w:p w14:paraId="1B8A8257" w14:textId="00E72E19" w:rsidR="009B5E9B" w:rsidRDefault="009B5E9B" w:rsidP="000F00C1">
      <w:r>
        <w:rPr>
          <w:noProof/>
        </w:rPr>
        <w:drawing>
          <wp:inline distT="0" distB="0" distL="0" distR="0" wp14:anchorId="3FE03718" wp14:editId="61F36C31">
            <wp:extent cx="5731510" cy="1595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95120"/>
                    </a:xfrm>
                    <a:prstGeom prst="rect">
                      <a:avLst/>
                    </a:prstGeom>
                  </pic:spPr>
                </pic:pic>
              </a:graphicData>
            </a:graphic>
          </wp:inline>
        </w:drawing>
      </w:r>
    </w:p>
    <w:p w14:paraId="4EDCBD47" w14:textId="470CB72E" w:rsidR="009B5E9B" w:rsidRDefault="00B8753E" w:rsidP="00B8753E">
      <w:pPr>
        <w:pStyle w:val="Ttulo4"/>
      </w:pPr>
      <w:r>
        <w:t>Filtering by category</w:t>
      </w:r>
    </w:p>
    <w:p w14:paraId="4DDC4071" w14:textId="15A11C00" w:rsidR="00B8753E" w:rsidRDefault="00B8753E" w:rsidP="00B8753E"/>
    <w:p w14:paraId="60BBE385" w14:textId="25D3F81A" w:rsidR="00B8753E" w:rsidRDefault="00B8753E" w:rsidP="00B8753E">
      <w:r>
        <w:t xml:space="preserve">Chess is a </w:t>
      </w:r>
      <w:proofErr w:type="gramStart"/>
      <w:r>
        <w:t>category</w:t>
      </w:r>
      <w:proofErr w:type="gramEnd"/>
    </w:p>
    <w:p w14:paraId="4FE1D4BC" w14:textId="4A992AE5" w:rsidR="00B8753E" w:rsidRDefault="00B8753E" w:rsidP="00B8753E">
      <w:r>
        <w:rPr>
          <w:noProof/>
        </w:rPr>
        <w:lastRenderedPageBreak/>
        <w:drawing>
          <wp:inline distT="0" distB="0" distL="0" distR="0" wp14:anchorId="4D27F070" wp14:editId="299169EB">
            <wp:extent cx="5731510" cy="4202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02430"/>
                    </a:xfrm>
                    <a:prstGeom prst="rect">
                      <a:avLst/>
                    </a:prstGeom>
                  </pic:spPr>
                </pic:pic>
              </a:graphicData>
            </a:graphic>
          </wp:inline>
        </w:drawing>
      </w:r>
    </w:p>
    <w:p w14:paraId="710F7AD1" w14:textId="3AD125EA" w:rsidR="00B8753E" w:rsidRDefault="00B8753E" w:rsidP="00B8753E">
      <w:r>
        <w:t>In the view, we added an html attribute to the div, page-</w:t>
      </w:r>
      <w:proofErr w:type="spellStart"/>
      <w:r>
        <w:t>url</w:t>
      </w:r>
      <w:proofErr w:type="spellEnd"/>
      <w:r>
        <w:t xml:space="preserve">-category. The Tag helper operates on this </w:t>
      </w:r>
      <w:proofErr w:type="gramStart"/>
      <w:r>
        <w:t>div</w:t>
      </w:r>
      <w:proofErr w:type="gramEnd"/>
      <w:r>
        <w:t xml:space="preserve"> and it will receive the values of the attributes that begins by </w:t>
      </w:r>
      <w:r w:rsidRPr="00B8753E">
        <w:rPr>
          <w:i/>
          <w:iCs/>
        </w:rPr>
        <w:t>page-</w:t>
      </w:r>
      <w:proofErr w:type="spellStart"/>
      <w:r w:rsidRPr="00B8753E">
        <w:rPr>
          <w:i/>
          <w:iCs/>
        </w:rPr>
        <w:t>url</w:t>
      </w:r>
      <w:proofErr w:type="spellEnd"/>
      <w:r w:rsidRPr="00B8753E">
        <w:rPr>
          <w:i/>
          <w:iCs/>
        </w:rPr>
        <w:t>-</w:t>
      </w:r>
      <w:r>
        <w:rPr>
          <w:i/>
          <w:iCs/>
        </w:rPr>
        <w:t xml:space="preserve"> in a dictionary</w:t>
      </w:r>
      <w:r>
        <w:t>.</w:t>
      </w:r>
    </w:p>
    <w:p w14:paraId="42042C30" w14:textId="390C9F7E" w:rsidR="00B8753E" w:rsidRDefault="00B8753E" w:rsidP="00B8753E">
      <w:r>
        <w:rPr>
          <w:noProof/>
        </w:rPr>
        <w:drawing>
          <wp:inline distT="0" distB="0" distL="0" distR="0" wp14:anchorId="1A071A43" wp14:editId="68810794">
            <wp:extent cx="5731510" cy="17316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31645"/>
                    </a:xfrm>
                    <a:prstGeom prst="rect">
                      <a:avLst/>
                    </a:prstGeom>
                  </pic:spPr>
                </pic:pic>
              </a:graphicData>
            </a:graphic>
          </wp:inline>
        </w:drawing>
      </w:r>
    </w:p>
    <w:p w14:paraId="344F7FBD" w14:textId="04A85794" w:rsidR="00B8753E" w:rsidRDefault="00B8753E" w:rsidP="00B8753E"/>
    <w:p w14:paraId="49348CE0" w14:textId="2B06D2B9" w:rsidR="00B8753E" w:rsidRDefault="00B8753E" w:rsidP="00B8753E">
      <w:r>
        <w:t xml:space="preserve">We can see that Tag Helper has the </w:t>
      </w:r>
      <w:proofErr w:type="spellStart"/>
      <w:r>
        <w:t>PageUrlValues</w:t>
      </w:r>
      <w:proofErr w:type="spellEnd"/>
      <w:r>
        <w:t xml:space="preserve"> property and it will be automatically filled (</w:t>
      </w:r>
      <w:proofErr w:type="spellStart"/>
      <w:r>
        <w:t>eg</w:t>
      </w:r>
      <w:proofErr w:type="spellEnd"/>
      <w:r>
        <w:t xml:space="preserve"> category = chess)</w:t>
      </w:r>
    </w:p>
    <w:p w14:paraId="27F509C7" w14:textId="41B88B5F" w:rsidR="00B8753E" w:rsidRDefault="00B8753E" w:rsidP="00B8753E">
      <w:r>
        <w:rPr>
          <w:noProof/>
        </w:rPr>
        <w:drawing>
          <wp:inline distT="0" distB="0" distL="0" distR="0" wp14:anchorId="368540A9" wp14:editId="1543D826">
            <wp:extent cx="5731510" cy="11728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2845"/>
                    </a:xfrm>
                    <a:prstGeom prst="rect">
                      <a:avLst/>
                    </a:prstGeom>
                  </pic:spPr>
                </pic:pic>
              </a:graphicData>
            </a:graphic>
          </wp:inline>
        </w:drawing>
      </w:r>
    </w:p>
    <w:p w14:paraId="5FC79B0B" w14:textId="76E42C8D" w:rsidR="00B8753E" w:rsidRDefault="00B8753E" w:rsidP="00B8753E">
      <w:proofErr w:type="spellStart"/>
      <w:r>
        <w:lastRenderedPageBreak/>
        <w:t>PageUrlValues</w:t>
      </w:r>
      <w:proofErr w:type="spellEnd"/>
      <w:r>
        <w:t xml:space="preserve"> property will be used by </w:t>
      </w:r>
      <w:proofErr w:type="spellStart"/>
      <w:r>
        <w:t>urlHelper.Action</w:t>
      </w:r>
      <w:proofErr w:type="spellEnd"/>
      <w:r>
        <w:t xml:space="preserve"> method to generate “a” </w:t>
      </w:r>
      <w:proofErr w:type="gramStart"/>
      <w:r>
        <w:t>elements</w:t>
      </w:r>
      <w:proofErr w:type="gramEnd"/>
      <w:r>
        <w:t>.</w:t>
      </w:r>
    </w:p>
    <w:p w14:paraId="7BE39F78" w14:textId="468B6257" w:rsidR="00B8753E" w:rsidRPr="00B8753E" w:rsidRDefault="00B8753E" w:rsidP="00B8753E">
      <w:r>
        <w:rPr>
          <w:noProof/>
        </w:rPr>
        <w:drawing>
          <wp:inline distT="0" distB="0" distL="0" distR="0" wp14:anchorId="6C4874E6" wp14:editId="191E7D45">
            <wp:extent cx="5731510" cy="1165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65860"/>
                    </a:xfrm>
                    <a:prstGeom prst="rect">
                      <a:avLst/>
                    </a:prstGeom>
                  </pic:spPr>
                </pic:pic>
              </a:graphicData>
            </a:graphic>
          </wp:inline>
        </w:drawing>
      </w:r>
    </w:p>
    <w:p w14:paraId="785FE10A" w14:textId="77777777" w:rsidR="009B5E9B" w:rsidRDefault="009B5E9B" w:rsidP="000F00C1"/>
    <w:p w14:paraId="5E5B9DD9" w14:textId="42FE1742" w:rsidR="001D18B4" w:rsidRDefault="001D18B4" w:rsidP="001D18B4">
      <w:pPr>
        <w:pStyle w:val="Ttulo3"/>
      </w:pPr>
      <w:bookmarkStart w:id="31" w:name="_Toc132456607"/>
      <w:r>
        <w:t xml:space="preserve">Explain the concept of </w:t>
      </w:r>
      <w:proofErr w:type="spellStart"/>
      <w:proofErr w:type="gramStart"/>
      <w:r>
        <w:t>ViewModel</w:t>
      </w:r>
      <w:bookmarkEnd w:id="31"/>
      <w:proofErr w:type="spellEnd"/>
      <w:proofErr w:type="gramEnd"/>
    </w:p>
    <w:p w14:paraId="28CF25B4" w14:textId="78465119" w:rsidR="001D18B4" w:rsidRDefault="001D18B4" w:rsidP="001D18B4">
      <w:pPr>
        <w:pStyle w:val="PargrafodaLista"/>
        <w:numPr>
          <w:ilvl w:val="0"/>
          <w:numId w:val="2"/>
        </w:numPr>
      </w:pPr>
      <w:r>
        <w:t xml:space="preserve">A </w:t>
      </w:r>
      <w:r w:rsidRPr="001D18B4">
        <w:rPr>
          <w:b/>
          <w:bCs/>
        </w:rPr>
        <w:t>view model</w:t>
      </w:r>
      <w:r>
        <w:t xml:space="preserve"> is an object that is used </w:t>
      </w:r>
      <w:r w:rsidRPr="001D18B4">
        <w:rPr>
          <w:i/>
          <w:iCs/>
        </w:rPr>
        <w:t xml:space="preserve">to </w:t>
      </w:r>
      <w:proofErr w:type="gramStart"/>
      <w:r w:rsidRPr="001D18B4">
        <w:rPr>
          <w:i/>
          <w:iCs/>
        </w:rPr>
        <w:t>transfer  data</w:t>
      </w:r>
      <w:proofErr w:type="gramEnd"/>
      <w:r w:rsidRPr="001D18B4">
        <w:rPr>
          <w:i/>
          <w:iCs/>
        </w:rPr>
        <w:t xml:space="preserve"> between a controller and a view</w:t>
      </w:r>
      <w:r>
        <w:t>.</w:t>
      </w:r>
    </w:p>
    <w:p w14:paraId="690F3859" w14:textId="6AFD9A26" w:rsidR="001D18B4" w:rsidRDefault="001D18B4" w:rsidP="001D18B4">
      <w:r>
        <w:t xml:space="preserve">This is an example of a class </w:t>
      </w:r>
      <w:proofErr w:type="spellStart"/>
      <w:r>
        <w:t>PagingInfo</w:t>
      </w:r>
      <w:proofErr w:type="spellEnd"/>
      <w:r>
        <w:t xml:space="preserve"> created in Models/</w:t>
      </w:r>
      <w:proofErr w:type="spellStart"/>
      <w:r>
        <w:t>ViewModels</w:t>
      </w:r>
      <w:proofErr w:type="spellEnd"/>
      <w:r>
        <w:t xml:space="preserve"> folder that is used to transfer data between the controller and the view.</w:t>
      </w:r>
    </w:p>
    <w:p w14:paraId="59D93C72" w14:textId="379AF021" w:rsidR="001D18B4" w:rsidRPr="001D18B4" w:rsidRDefault="001D18B4" w:rsidP="001D18B4">
      <w:r>
        <w:rPr>
          <w:noProof/>
        </w:rPr>
        <w:drawing>
          <wp:inline distT="0" distB="0" distL="0" distR="0" wp14:anchorId="4DFAEE0A" wp14:editId="2E8ADD7C">
            <wp:extent cx="25622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3438525"/>
                    </a:xfrm>
                    <a:prstGeom prst="rect">
                      <a:avLst/>
                    </a:prstGeom>
                  </pic:spPr>
                </pic:pic>
              </a:graphicData>
            </a:graphic>
          </wp:inline>
        </w:drawing>
      </w:r>
    </w:p>
    <w:p w14:paraId="51BC2951" w14:textId="14CB9BA9" w:rsidR="000F00C1" w:rsidRDefault="000F00C1" w:rsidP="000F00C1"/>
    <w:p w14:paraId="621F4D1A" w14:textId="5B8609F2" w:rsidR="001D18B4" w:rsidRDefault="001D18B4" w:rsidP="001D18B4">
      <w:pPr>
        <w:pStyle w:val="PargrafodaLista"/>
        <w:numPr>
          <w:ilvl w:val="0"/>
          <w:numId w:val="2"/>
        </w:numPr>
      </w:pPr>
      <w:proofErr w:type="gramStart"/>
      <w:r>
        <w:t>This  another</w:t>
      </w:r>
      <w:proofErr w:type="gramEnd"/>
      <w:r>
        <w:t xml:space="preserve"> way to pass </w:t>
      </w:r>
      <w:r w:rsidRPr="001D18B4">
        <w:rPr>
          <w:b/>
          <w:bCs/>
        </w:rPr>
        <w:t>view model</w:t>
      </w:r>
      <w:r>
        <w:t xml:space="preserve"> data. Here the </w:t>
      </w:r>
      <w:r w:rsidRPr="001D18B4">
        <w:rPr>
          <w:b/>
          <w:bCs/>
        </w:rPr>
        <w:t>View</w:t>
      </w:r>
      <w:r>
        <w:t xml:space="preserve"> method will create a </w:t>
      </w:r>
      <w:proofErr w:type="spellStart"/>
      <w:r>
        <w:t>ViewResult</w:t>
      </w:r>
      <w:proofErr w:type="spellEnd"/>
      <w:r>
        <w:t xml:space="preserve"> and this </w:t>
      </w:r>
      <w:proofErr w:type="spellStart"/>
      <w:r>
        <w:t>ViewResult</w:t>
      </w:r>
      <w:proofErr w:type="spellEnd"/>
      <w:r>
        <w:t xml:space="preserve"> object will contain view model objects (aka model data) that the </w:t>
      </w:r>
      <w:r w:rsidRPr="001D18B4">
        <w:rPr>
          <w:b/>
          <w:bCs/>
        </w:rPr>
        <w:t>View</w:t>
      </w:r>
      <w:r>
        <w:t xml:space="preserve"> will use to generate HTML content.</w:t>
      </w:r>
      <w:r>
        <w:rPr>
          <w:noProof/>
        </w:rPr>
        <w:drawing>
          <wp:inline distT="0" distB="0" distL="0" distR="0" wp14:anchorId="258EAA44" wp14:editId="664EBD47">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36955"/>
                    </a:xfrm>
                    <a:prstGeom prst="rect">
                      <a:avLst/>
                    </a:prstGeom>
                  </pic:spPr>
                </pic:pic>
              </a:graphicData>
            </a:graphic>
          </wp:inline>
        </w:drawing>
      </w:r>
    </w:p>
    <w:p w14:paraId="53A0BFBA" w14:textId="6F99CE76" w:rsidR="001D18B4" w:rsidRDefault="001D18B4" w:rsidP="001D18B4">
      <w:pPr>
        <w:pStyle w:val="PargrafodaLista"/>
        <w:numPr>
          <w:ilvl w:val="0"/>
          <w:numId w:val="2"/>
        </w:numPr>
      </w:pPr>
      <w:r>
        <w:lastRenderedPageBreak/>
        <w:t xml:space="preserve">In this unit test we can see that we access the </w:t>
      </w:r>
      <w:r w:rsidRPr="001D18B4">
        <w:rPr>
          <w:b/>
          <w:bCs/>
        </w:rPr>
        <w:t>view model</w:t>
      </w:r>
      <w:r>
        <w:t xml:space="preserve"> objects through </w:t>
      </w:r>
      <w:proofErr w:type="spellStart"/>
      <w:r>
        <w:t>ViewData.Model</w:t>
      </w:r>
      <w:proofErr w:type="spellEnd"/>
      <w:r>
        <w:t xml:space="preserve"> property:</w:t>
      </w:r>
      <w:r>
        <w:rPr>
          <w:noProof/>
        </w:rPr>
        <w:drawing>
          <wp:inline distT="0" distB="0" distL="0" distR="0" wp14:anchorId="2C4CA1DE" wp14:editId="4765B376">
            <wp:extent cx="5731510" cy="1480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80185"/>
                    </a:xfrm>
                    <a:prstGeom prst="rect">
                      <a:avLst/>
                    </a:prstGeom>
                  </pic:spPr>
                </pic:pic>
              </a:graphicData>
            </a:graphic>
          </wp:inline>
        </w:drawing>
      </w:r>
    </w:p>
    <w:p w14:paraId="4A099AE0" w14:textId="77777777" w:rsidR="001D18B4" w:rsidRPr="000F00C1" w:rsidRDefault="001D18B4" w:rsidP="001D18B4">
      <w:pPr>
        <w:pStyle w:val="PargrafodaLista"/>
        <w:numPr>
          <w:ilvl w:val="0"/>
          <w:numId w:val="2"/>
        </w:numPr>
      </w:pPr>
    </w:p>
    <w:p w14:paraId="0DD76ED9" w14:textId="5E70FB52" w:rsidR="00A66E24" w:rsidRDefault="00A66E24" w:rsidP="003E32E3">
      <w:pPr>
        <w:pStyle w:val="Ttulo2"/>
      </w:pPr>
      <w:bookmarkStart w:id="32" w:name="_Toc132456608"/>
      <w:r>
        <w:t>Related to Razor</w:t>
      </w:r>
      <w:bookmarkEnd w:id="32"/>
    </w:p>
    <w:p w14:paraId="60FABDBF" w14:textId="0E4E2860" w:rsidR="00A66E24" w:rsidRDefault="00A66E24" w:rsidP="00A66E24"/>
    <w:p w14:paraId="676F9223" w14:textId="67952211" w:rsidR="00A66E24" w:rsidRDefault="00A66E24" w:rsidP="00A66E24">
      <w:pPr>
        <w:pStyle w:val="Ttulo3"/>
      </w:pPr>
      <w:bookmarkStart w:id="33" w:name="_Toc132456609"/>
      <w:r>
        <w:t>How to add a link in a view that references an action in Controller</w:t>
      </w:r>
      <w:bookmarkEnd w:id="33"/>
    </w:p>
    <w:p w14:paraId="2B53F1FD" w14:textId="77777777" w:rsidR="00A66E24" w:rsidRDefault="00A66E24" w:rsidP="00A66E24">
      <w:pPr>
        <w:rPr>
          <w:rFonts w:ascii="TheSansMonoConBlack2" w:hAnsi="TheSansMonoConBlack2" w:cs="TheSansMonoConBlack2"/>
          <w:sz w:val="18"/>
          <w:szCs w:val="18"/>
        </w:rPr>
      </w:pPr>
    </w:p>
    <w:p w14:paraId="5F48D452" w14:textId="4145BC41" w:rsidR="00A66E24" w:rsidRDefault="00A66E24" w:rsidP="00A66E24">
      <w:pPr>
        <w:rPr>
          <w:rFonts w:ascii="TheSansMonoConBlack2" w:hAnsi="TheSansMonoConBlack2" w:cs="TheSansMonoConBlack2"/>
          <w:sz w:val="18"/>
          <w:szCs w:val="18"/>
        </w:rPr>
      </w:pPr>
      <w:r>
        <w:rPr>
          <w:rFonts w:ascii="TheSansMonoConBlack2" w:hAnsi="TheSansMonoConBlack2" w:cs="TheSansMonoConBlack2"/>
          <w:sz w:val="18"/>
          <w:szCs w:val="18"/>
        </w:rPr>
        <w:t>&lt;</w:t>
      </w:r>
      <w:proofErr w:type="gramStart"/>
      <w:r>
        <w:rPr>
          <w:rFonts w:ascii="TheSansMonoConBlack2" w:hAnsi="TheSansMonoConBlack2" w:cs="TheSansMonoConBlack2"/>
          <w:sz w:val="18"/>
          <w:szCs w:val="18"/>
        </w:rPr>
        <w:t>a</w:t>
      </w:r>
      <w:proofErr w:type="gramEnd"/>
      <w:r>
        <w:rPr>
          <w:rFonts w:ascii="TheSansMonoConBlack2" w:hAnsi="TheSansMonoConBlack2" w:cs="TheSansMonoConBlack2"/>
          <w:sz w:val="18"/>
          <w:szCs w:val="18"/>
        </w:rPr>
        <w:t xml:space="preserve"> </w:t>
      </w:r>
      <w:r w:rsidRPr="00305F9F">
        <w:rPr>
          <w:rFonts w:ascii="TheSansMonoConBlack2" w:hAnsi="TheSansMonoConBlack2" w:cs="TheSansMonoConBlack2"/>
          <w:b/>
          <w:bCs/>
          <w:sz w:val="18"/>
          <w:szCs w:val="18"/>
        </w:rPr>
        <w:t>asp-action</w:t>
      </w:r>
      <w:r>
        <w:rPr>
          <w:rFonts w:ascii="TheSansMonoConBlack2" w:hAnsi="TheSansMonoConBlack2" w:cs="TheSansMonoConBlack2"/>
          <w:sz w:val="18"/>
          <w:szCs w:val="18"/>
        </w:rPr>
        <w:t>="</w:t>
      </w:r>
      <w:proofErr w:type="spellStart"/>
      <w:r>
        <w:rPr>
          <w:rFonts w:ascii="TheSansMonoConBlack2" w:hAnsi="TheSansMonoConBlack2" w:cs="TheSansMonoConBlack2"/>
          <w:sz w:val="18"/>
          <w:szCs w:val="18"/>
        </w:rPr>
        <w:t>RsvpForm</w:t>
      </w:r>
      <w:proofErr w:type="spellEnd"/>
      <w:r>
        <w:rPr>
          <w:rFonts w:ascii="TheSansMonoConBlack2" w:hAnsi="TheSansMonoConBlack2" w:cs="TheSansMonoConBlack2"/>
          <w:sz w:val="18"/>
          <w:szCs w:val="18"/>
        </w:rPr>
        <w:t>"&gt;RSVP Now&lt;/a&gt;</w:t>
      </w:r>
    </w:p>
    <w:p w14:paraId="2BB45C4D" w14:textId="70F78261" w:rsidR="00A66E24" w:rsidRPr="00A66E24" w:rsidRDefault="00A66E24" w:rsidP="00A66E24">
      <w:r>
        <w:rPr>
          <w:noProof/>
        </w:rPr>
        <w:drawing>
          <wp:inline distT="0" distB="0" distL="0" distR="0" wp14:anchorId="6251BE92" wp14:editId="611F0630">
            <wp:extent cx="5731510" cy="2136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36140"/>
                    </a:xfrm>
                    <a:prstGeom prst="rect">
                      <a:avLst/>
                    </a:prstGeom>
                  </pic:spPr>
                </pic:pic>
              </a:graphicData>
            </a:graphic>
          </wp:inline>
        </w:drawing>
      </w:r>
    </w:p>
    <w:p w14:paraId="4BEF87CE" w14:textId="31A9CE47" w:rsidR="00305F9F" w:rsidRDefault="00305F9F" w:rsidP="00305F9F">
      <w:pPr>
        <w:pStyle w:val="Ttulo3"/>
      </w:pPr>
      <w:bookmarkStart w:id="34" w:name="_Toc132456610"/>
      <w:r>
        <w:t>How to specify the fields of the Model</w:t>
      </w:r>
      <w:bookmarkEnd w:id="34"/>
    </w:p>
    <w:p w14:paraId="5A5B37AF" w14:textId="1F4FFA6B" w:rsidR="00305F9F" w:rsidRDefault="00305F9F" w:rsidP="00305F9F">
      <w:r>
        <w:rPr>
          <w:rFonts w:ascii="TheSansMonoConBlack2" w:hAnsi="TheSansMonoConBlack2" w:cs="TheSansMonoConBlack2"/>
          <w:sz w:val="18"/>
          <w:szCs w:val="18"/>
        </w:rPr>
        <w:t xml:space="preserve">&lt;label </w:t>
      </w:r>
      <w:r w:rsidRPr="00305F9F">
        <w:rPr>
          <w:rFonts w:ascii="TheSansMonoConBlack2" w:hAnsi="TheSansMonoConBlack2" w:cs="TheSansMonoConBlack2"/>
          <w:b/>
          <w:bCs/>
          <w:sz w:val="18"/>
          <w:szCs w:val="18"/>
        </w:rPr>
        <w:t>asp-for</w:t>
      </w:r>
      <w:r>
        <w:rPr>
          <w:rFonts w:ascii="TheSansMonoConBlack2" w:hAnsi="TheSansMonoConBlack2" w:cs="TheSansMonoConBlack2"/>
          <w:sz w:val="18"/>
          <w:szCs w:val="18"/>
        </w:rPr>
        <w:t>="Name"&gt;Your name:&lt;/label&gt;</w:t>
      </w:r>
    </w:p>
    <w:p w14:paraId="2B38134F" w14:textId="77777777" w:rsidR="00305F9F" w:rsidRDefault="00305F9F" w:rsidP="00305F9F"/>
    <w:tbl>
      <w:tblPr>
        <w:tblStyle w:val="TabelacomGrelha"/>
        <w:tblW w:w="0" w:type="auto"/>
        <w:tblLook w:val="04A0" w:firstRow="1" w:lastRow="0" w:firstColumn="1" w:lastColumn="0" w:noHBand="0" w:noVBand="1"/>
      </w:tblPr>
      <w:tblGrid>
        <w:gridCol w:w="4508"/>
        <w:gridCol w:w="4508"/>
      </w:tblGrid>
      <w:tr w:rsidR="00305F9F" w14:paraId="6555F277" w14:textId="77777777" w:rsidTr="00305F9F">
        <w:tc>
          <w:tcPr>
            <w:tcW w:w="4508" w:type="dxa"/>
          </w:tcPr>
          <w:p w14:paraId="6EF1F036" w14:textId="77777777" w:rsidR="00305F9F" w:rsidRDefault="00305F9F" w:rsidP="00305F9F">
            <w:r>
              <w:t>The model</w:t>
            </w:r>
          </w:p>
          <w:p w14:paraId="5BC447DD" w14:textId="77777777" w:rsidR="00305F9F" w:rsidRDefault="00305F9F" w:rsidP="00305F9F"/>
          <w:p w14:paraId="7B7B8682" w14:textId="648D50A7" w:rsidR="00305F9F" w:rsidRDefault="00305F9F" w:rsidP="00305F9F">
            <w:r>
              <w:rPr>
                <w:noProof/>
              </w:rPr>
              <w:drawing>
                <wp:inline distT="0" distB="0" distL="0" distR="0" wp14:anchorId="1C5C10E1" wp14:editId="76849E4E">
                  <wp:extent cx="2410242" cy="14417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0311" cy="1447746"/>
                          </a:xfrm>
                          <a:prstGeom prst="rect">
                            <a:avLst/>
                          </a:prstGeom>
                        </pic:spPr>
                      </pic:pic>
                    </a:graphicData>
                  </a:graphic>
                </wp:inline>
              </w:drawing>
            </w:r>
          </w:p>
        </w:tc>
        <w:tc>
          <w:tcPr>
            <w:tcW w:w="4508" w:type="dxa"/>
          </w:tcPr>
          <w:p w14:paraId="1C0AAA03" w14:textId="77777777" w:rsidR="00305F9F" w:rsidRDefault="00305F9F" w:rsidP="00305F9F">
            <w:r>
              <w:t>The view</w:t>
            </w:r>
          </w:p>
          <w:p w14:paraId="1C019944" w14:textId="77777777" w:rsidR="00305F9F" w:rsidRDefault="00305F9F" w:rsidP="00305F9F"/>
          <w:p w14:paraId="4CE41712" w14:textId="0DA51B14" w:rsidR="00305F9F" w:rsidRDefault="00305F9F" w:rsidP="00305F9F">
            <w:r>
              <w:rPr>
                <w:noProof/>
              </w:rPr>
              <w:drawing>
                <wp:inline distT="0" distB="0" distL="0" distR="0" wp14:anchorId="120C9141" wp14:editId="7DC16D79">
                  <wp:extent cx="2187828" cy="20579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756" cy="2083235"/>
                          </a:xfrm>
                          <a:prstGeom prst="rect">
                            <a:avLst/>
                          </a:prstGeom>
                        </pic:spPr>
                      </pic:pic>
                    </a:graphicData>
                  </a:graphic>
                </wp:inline>
              </w:drawing>
            </w:r>
          </w:p>
        </w:tc>
      </w:tr>
    </w:tbl>
    <w:p w14:paraId="178D87DB" w14:textId="77777777" w:rsidR="00305F9F" w:rsidRPr="00305F9F" w:rsidRDefault="00305F9F" w:rsidP="00305F9F"/>
    <w:p w14:paraId="24B0E75D" w14:textId="275CE059" w:rsidR="00A66E24" w:rsidRDefault="007D56C7" w:rsidP="007D56C7">
      <w:pPr>
        <w:pStyle w:val="Ttulo3"/>
      </w:pPr>
      <w:bookmarkStart w:id="35" w:name="_Toc132456611"/>
      <w:r>
        <w:t>The @model and Model</w:t>
      </w:r>
      <w:bookmarkEnd w:id="35"/>
    </w:p>
    <w:p w14:paraId="31176E88" w14:textId="3752A9EE" w:rsidR="007D56C7" w:rsidRDefault="007D56C7" w:rsidP="007D56C7"/>
    <w:p w14:paraId="794DEE2B" w14:textId="5ABF1FDE" w:rsidR="007D56C7" w:rsidRDefault="007D56C7" w:rsidP="007D56C7">
      <w:r>
        <w:t>The @model with “m” lower letter defines the type of the model. Then Model with “M” as capital letter is the model itself:</w:t>
      </w:r>
    </w:p>
    <w:p w14:paraId="4A198283" w14:textId="448F4E42" w:rsidR="007D56C7" w:rsidRPr="007D56C7" w:rsidRDefault="007D56C7" w:rsidP="007D56C7">
      <w:r>
        <w:rPr>
          <w:noProof/>
        </w:rPr>
        <w:drawing>
          <wp:inline distT="0" distB="0" distL="0" distR="0" wp14:anchorId="48BA0774" wp14:editId="132CC372">
            <wp:extent cx="5731510" cy="4169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69410"/>
                    </a:xfrm>
                    <a:prstGeom prst="rect">
                      <a:avLst/>
                    </a:prstGeom>
                  </pic:spPr>
                </pic:pic>
              </a:graphicData>
            </a:graphic>
          </wp:inline>
        </w:drawing>
      </w:r>
    </w:p>
    <w:p w14:paraId="08018DFE" w14:textId="3EB0F1A9" w:rsidR="00305F9F" w:rsidRDefault="00305F9F" w:rsidP="00A66E24"/>
    <w:p w14:paraId="2533B690" w14:textId="27C98E26" w:rsidR="00305F9F" w:rsidRDefault="00A93141" w:rsidP="00A93141">
      <w:pPr>
        <w:pStyle w:val="Ttulo3"/>
      </w:pPr>
      <w:bookmarkStart w:id="36" w:name="_Toc132456612"/>
      <w:r>
        <w:t>The @foreach element</w:t>
      </w:r>
      <w:bookmarkEnd w:id="36"/>
    </w:p>
    <w:p w14:paraId="7A5F1042" w14:textId="2BFFA69E" w:rsidR="00A93141" w:rsidRDefault="00A93141" w:rsidP="00A93141"/>
    <w:p w14:paraId="2F893ED3"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3F3BFB7F"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tyInvites.Models.</w:t>
      </w:r>
      <w:r>
        <w:rPr>
          <w:rFonts w:ascii="Cascadia Mono" w:hAnsi="Cascadia Mono" w:cs="Cascadia Mono"/>
          <w:color w:val="2B91AF"/>
          <w:sz w:val="19"/>
          <w:szCs w:val="19"/>
        </w:rPr>
        <w:t>GuestResponse</w:t>
      </w:r>
      <w:proofErr w:type="spellEnd"/>
      <w:proofErr w:type="gramEnd"/>
      <w:r>
        <w:rPr>
          <w:rFonts w:ascii="Cascadia Mono" w:hAnsi="Cascadia Mono" w:cs="Cascadia Mono"/>
          <w:color w:val="000000"/>
          <w:sz w:val="19"/>
          <w:szCs w:val="19"/>
        </w:rPr>
        <w:t xml:space="preserve"> r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B2BFE9D" w14:textId="77777777" w:rsidR="00A93141" w:rsidRPr="009B5E9B"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Pr>
          <w:rFonts w:ascii="Cascadia Mono" w:hAnsi="Cascadia Mono" w:cs="Cascadia Mono"/>
          <w:color w:val="000000"/>
          <w:sz w:val="19"/>
          <w:szCs w:val="19"/>
        </w:rPr>
        <w:t xml:space="preserve">            </w:t>
      </w:r>
      <w:r w:rsidRPr="009B5E9B">
        <w:rPr>
          <w:rFonts w:ascii="Cascadia Mono" w:hAnsi="Cascadia Mono" w:cs="Cascadia Mono"/>
          <w:color w:val="000000"/>
          <w:sz w:val="19"/>
          <w:szCs w:val="19"/>
          <w:lang w:val="pt-PT"/>
        </w:rPr>
        <w:t>{</w:t>
      </w:r>
    </w:p>
    <w:p w14:paraId="61D3D82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9B5E9B">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proofErr w:type="spellStart"/>
      <w:r w:rsidRPr="00A93141">
        <w:rPr>
          <w:rFonts w:ascii="Cascadia Mono" w:hAnsi="Cascadia Mono" w:cs="Cascadia Mono"/>
          <w:color w:val="800000"/>
          <w:sz w:val="19"/>
          <w:szCs w:val="19"/>
          <w:lang w:val="pt-PT"/>
        </w:rPr>
        <w:t>tr</w:t>
      </w:r>
      <w:proofErr w:type="spellEnd"/>
      <w:r w:rsidRPr="00A93141">
        <w:rPr>
          <w:rFonts w:ascii="Cascadia Mono" w:hAnsi="Cascadia Mono" w:cs="Cascadia Mono"/>
          <w:color w:val="0000FF"/>
          <w:sz w:val="19"/>
          <w:szCs w:val="19"/>
          <w:lang w:val="pt-PT"/>
        </w:rPr>
        <w:t>&gt;</w:t>
      </w:r>
    </w:p>
    <w:p w14:paraId="17191C07"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proofErr w:type="spellStart"/>
      <w:r w:rsidRPr="00A93141">
        <w:rPr>
          <w:rFonts w:ascii="Cascadia Mono" w:hAnsi="Cascadia Mono" w:cs="Cascadia Mono"/>
          <w:color w:val="800000"/>
          <w:sz w:val="19"/>
          <w:szCs w:val="19"/>
          <w:lang w:val="pt-PT"/>
        </w:rPr>
        <w:t>td</w:t>
      </w:r>
      <w:proofErr w:type="spellEnd"/>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w:t>
      </w:r>
      <w:proofErr w:type="gramStart"/>
      <w:r w:rsidRPr="00A93141">
        <w:rPr>
          <w:rFonts w:ascii="Cascadia Mono" w:hAnsi="Cascadia Mono" w:cs="Cascadia Mono"/>
          <w:color w:val="000000"/>
          <w:sz w:val="19"/>
          <w:szCs w:val="19"/>
          <w:lang w:val="pt-PT"/>
        </w:rPr>
        <w:t>r.Name</w:t>
      </w:r>
      <w:proofErr w:type="gramEnd"/>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3954FEAD"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proofErr w:type="spellStart"/>
      <w:r w:rsidRPr="00A93141">
        <w:rPr>
          <w:rFonts w:ascii="Cascadia Mono" w:hAnsi="Cascadia Mono" w:cs="Cascadia Mono"/>
          <w:color w:val="800000"/>
          <w:sz w:val="19"/>
          <w:szCs w:val="19"/>
          <w:lang w:val="pt-PT"/>
        </w:rPr>
        <w:t>td</w:t>
      </w:r>
      <w:proofErr w:type="spellEnd"/>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w:t>
      </w:r>
      <w:proofErr w:type="gramStart"/>
      <w:r w:rsidRPr="00A93141">
        <w:rPr>
          <w:rFonts w:ascii="Cascadia Mono" w:hAnsi="Cascadia Mono" w:cs="Cascadia Mono"/>
          <w:color w:val="000000"/>
          <w:sz w:val="19"/>
          <w:szCs w:val="19"/>
          <w:lang w:val="pt-PT"/>
        </w:rPr>
        <w:t>r.Email</w:t>
      </w:r>
      <w:proofErr w:type="gramEnd"/>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0CBB0D4A"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proofErr w:type="spellStart"/>
      <w:r w:rsidRPr="00A93141">
        <w:rPr>
          <w:rFonts w:ascii="Cascadia Mono" w:hAnsi="Cascadia Mono" w:cs="Cascadia Mono"/>
          <w:color w:val="800000"/>
          <w:sz w:val="19"/>
          <w:szCs w:val="19"/>
          <w:lang w:val="pt-PT"/>
        </w:rPr>
        <w:t>td</w:t>
      </w:r>
      <w:proofErr w:type="spellEnd"/>
      <w:r w:rsidRPr="00A93141">
        <w:rPr>
          <w:rFonts w:ascii="Cascadia Mono" w:hAnsi="Cascadia Mono" w:cs="Cascadia Mono"/>
          <w:color w:val="0000FF"/>
          <w:sz w:val="19"/>
          <w:szCs w:val="19"/>
          <w:lang w:val="pt-PT"/>
        </w:rPr>
        <w:t>&gt;</w:t>
      </w:r>
      <w:r w:rsidRPr="00A93141">
        <w:rPr>
          <w:rFonts w:ascii="Cascadia Mono" w:hAnsi="Cascadia Mono" w:cs="Cascadia Mono"/>
          <w:color w:val="000000"/>
          <w:sz w:val="19"/>
          <w:szCs w:val="19"/>
          <w:lang w:val="pt-PT"/>
        </w:rPr>
        <w:t>@</w:t>
      </w:r>
      <w:proofErr w:type="gramStart"/>
      <w:r w:rsidRPr="00A93141">
        <w:rPr>
          <w:rFonts w:ascii="Cascadia Mono" w:hAnsi="Cascadia Mono" w:cs="Cascadia Mono"/>
          <w:color w:val="000000"/>
          <w:sz w:val="19"/>
          <w:szCs w:val="19"/>
          <w:lang w:val="pt-PT"/>
        </w:rPr>
        <w:t>r.Phone</w:t>
      </w:r>
      <w:proofErr w:type="gramEnd"/>
      <w:r w:rsidRPr="00A93141">
        <w:rPr>
          <w:rFonts w:ascii="Cascadia Mono" w:hAnsi="Cascadia Mono" w:cs="Cascadia Mono"/>
          <w:color w:val="0000FF"/>
          <w:sz w:val="19"/>
          <w:szCs w:val="19"/>
          <w:lang w:val="pt-PT"/>
        </w:rPr>
        <w:t>&lt;/</w:t>
      </w:r>
      <w:r w:rsidRPr="00A93141">
        <w:rPr>
          <w:rFonts w:ascii="Cascadia Mono" w:hAnsi="Cascadia Mono" w:cs="Cascadia Mono"/>
          <w:color w:val="800000"/>
          <w:sz w:val="19"/>
          <w:szCs w:val="19"/>
          <w:lang w:val="pt-PT"/>
        </w:rPr>
        <w:t>td</w:t>
      </w:r>
      <w:r w:rsidRPr="00A93141">
        <w:rPr>
          <w:rFonts w:ascii="Cascadia Mono" w:hAnsi="Cascadia Mono" w:cs="Cascadia Mono"/>
          <w:color w:val="0000FF"/>
          <w:sz w:val="19"/>
          <w:szCs w:val="19"/>
          <w:lang w:val="pt-PT"/>
        </w:rPr>
        <w:t>&gt;</w:t>
      </w:r>
    </w:p>
    <w:p w14:paraId="7EF98C92" w14:textId="77777777" w:rsidR="00A93141" w:rsidRPr="00A93141" w:rsidRDefault="00A93141" w:rsidP="00A93141">
      <w:pPr>
        <w:autoSpaceDE w:val="0"/>
        <w:autoSpaceDN w:val="0"/>
        <w:adjustRightInd w:val="0"/>
        <w:spacing w:after="0" w:line="240" w:lineRule="auto"/>
        <w:rPr>
          <w:rFonts w:ascii="Cascadia Mono" w:hAnsi="Cascadia Mono" w:cs="Cascadia Mono"/>
          <w:color w:val="000000"/>
          <w:sz w:val="19"/>
          <w:szCs w:val="19"/>
          <w:lang w:val="pt-PT"/>
        </w:rPr>
      </w:pPr>
      <w:r w:rsidRPr="00A93141">
        <w:rPr>
          <w:rFonts w:ascii="Cascadia Mono" w:hAnsi="Cascadia Mono" w:cs="Cascadia Mono"/>
          <w:color w:val="000000"/>
          <w:sz w:val="19"/>
          <w:szCs w:val="19"/>
          <w:lang w:val="pt-PT"/>
        </w:rPr>
        <w:t xml:space="preserve">                </w:t>
      </w:r>
      <w:r w:rsidRPr="00A93141">
        <w:rPr>
          <w:rFonts w:ascii="Cascadia Mono" w:hAnsi="Cascadia Mono" w:cs="Cascadia Mono"/>
          <w:color w:val="0000FF"/>
          <w:sz w:val="19"/>
          <w:szCs w:val="19"/>
          <w:lang w:val="pt-PT"/>
        </w:rPr>
        <w:t>&lt;/</w:t>
      </w:r>
      <w:proofErr w:type="spellStart"/>
      <w:r w:rsidRPr="00A93141">
        <w:rPr>
          <w:rFonts w:ascii="Cascadia Mono" w:hAnsi="Cascadia Mono" w:cs="Cascadia Mono"/>
          <w:color w:val="800000"/>
          <w:sz w:val="19"/>
          <w:szCs w:val="19"/>
          <w:lang w:val="pt-PT"/>
        </w:rPr>
        <w:t>tr</w:t>
      </w:r>
      <w:proofErr w:type="spellEnd"/>
      <w:r w:rsidRPr="00A93141">
        <w:rPr>
          <w:rFonts w:ascii="Cascadia Mono" w:hAnsi="Cascadia Mono" w:cs="Cascadia Mono"/>
          <w:color w:val="0000FF"/>
          <w:sz w:val="19"/>
          <w:szCs w:val="19"/>
          <w:lang w:val="pt-PT"/>
        </w:rPr>
        <w:t>&gt;</w:t>
      </w:r>
    </w:p>
    <w:p w14:paraId="4692C230" w14:textId="77777777" w:rsidR="00A93141" w:rsidRDefault="00A93141" w:rsidP="00A93141">
      <w:pPr>
        <w:autoSpaceDE w:val="0"/>
        <w:autoSpaceDN w:val="0"/>
        <w:adjustRightInd w:val="0"/>
        <w:spacing w:after="0" w:line="240" w:lineRule="auto"/>
        <w:rPr>
          <w:rFonts w:ascii="Cascadia Mono" w:hAnsi="Cascadia Mono" w:cs="Cascadia Mono"/>
          <w:color w:val="000000"/>
          <w:sz w:val="19"/>
          <w:szCs w:val="19"/>
        </w:rPr>
      </w:pPr>
      <w:r w:rsidRPr="00A93141">
        <w:rPr>
          <w:rFonts w:ascii="Cascadia Mono" w:hAnsi="Cascadia Mono" w:cs="Cascadia Mono"/>
          <w:color w:val="000000"/>
          <w:sz w:val="19"/>
          <w:szCs w:val="19"/>
          <w:lang w:val="pt-PT"/>
        </w:rPr>
        <w:t xml:space="preserve">            </w:t>
      </w:r>
      <w:r>
        <w:rPr>
          <w:rFonts w:ascii="Cascadia Mono" w:hAnsi="Cascadia Mono" w:cs="Cascadia Mono"/>
          <w:color w:val="000000"/>
          <w:sz w:val="19"/>
          <w:szCs w:val="19"/>
        </w:rPr>
        <w:t>}</w:t>
      </w:r>
    </w:p>
    <w:p w14:paraId="09A7D1F2" w14:textId="07307CBD" w:rsidR="00A93141" w:rsidRDefault="00A93141" w:rsidP="00A93141">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2871CF95" w14:textId="01019C02" w:rsidR="00A93141" w:rsidRDefault="00A93141" w:rsidP="00A93141"/>
    <w:p w14:paraId="35CA99EC" w14:textId="65BDB3C8" w:rsidR="007641FB" w:rsidRDefault="007641FB" w:rsidP="00A93141">
      <w:r>
        <w:t>Other technique using null coalescing operator when working with collection’s:</w:t>
      </w:r>
    </w:p>
    <w:p w14:paraId="3D3263AC"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el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umerable</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Produ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126991F" w14:textId="77777777"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746AD" w14:textId="73B9B0C3" w:rsidR="007641FB" w:rsidRDefault="007641FB" w:rsidP="007641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14:paraId="1224D620" w14:textId="3F9F22EE" w:rsidR="007641FB" w:rsidRDefault="007641FB" w:rsidP="007641FB">
      <w:r>
        <w:rPr>
          <w:rFonts w:ascii="Cascadia Mono" w:hAnsi="Cascadia Mono" w:cs="Cascadia Mono"/>
          <w:color w:val="000000"/>
          <w:sz w:val="19"/>
          <w:szCs w:val="19"/>
        </w:rPr>
        <w:lastRenderedPageBreak/>
        <w:t>}</w:t>
      </w:r>
    </w:p>
    <w:p w14:paraId="2D5BD464" w14:textId="77777777" w:rsidR="007641FB" w:rsidRPr="00A93141" w:rsidRDefault="007641FB" w:rsidP="00A93141"/>
    <w:p w14:paraId="29B38216" w14:textId="286099D2" w:rsidR="00AE5431" w:rsidRDefault="00AE5431" w:rsidP="00AE5431">
      <w:pPr>
        <w:pStyle w:val="Ttulo3"/>
      </w:pPr>
      <w:bookmarkStart w:id="37" w:name="_Toc132456613"/>
      <w:r>
        <w:t>How to disable null state analysis warnings?</w:t>
      </w:r>
      <w:bookmarkEnd w:id="37"/>
    </w:p>
    <w:p w14:paraId="1CF9D60C" w14:textId="7645E908" w:rsidR="00AE5431" w:rsidRDefault="00AE0B23" w:rsidP="00AE5431">
      <w:proofErr w:type="gramStart"/>
      <w:r>
        <w:rPr>
          <w:rFonts w:ascii="Cascadia Mono" w:hAnsi="Cascadia Mono" w:cs="Cascadia Mono"/>
          <w:color w:val="000000"/>
          <w:sz w:val="19"/>
          <w:szCs w:val="19"/>
          <w:highlight w:val="yellow"/>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End"/>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warning</w:t>
      </w:r>
      <w:r>
        <w:rPr>
          <w:rFonts w:ascii="Cascadia Mono" w:hAnsi="Cascadia Mono" w:cs="Cascadia Mono"/>
          <w:color w:val="000000"/>
          <w:sz w:val="19"/>
          <w:szCs w:val="19"/>
        </w:rPr>
        <w:t xml:space="preserve"> </w:t>
      </w:r>
      <w:r>
        <w:rPr>
          <w:rFonts w:ascii="Cascadia Mono" w:hAnsi="Cascadia Mono" w:cs="Cascadia Mono"/>
          <w:color w:val="808080"/>
          <w:sz w:val="19"/>
          <w:szCs w:val="19"/>
        </w:rPr>
        <w:t>disable</w:t>
      </w:r>
      <w:r>
        <w:rPr>
          <w:rFonts w:ascii="Cascadia Mono" w:hAnsi="Cascadia Mono" w:cs="Cascadia Mono"/>
          <w:color w:val="000000"/>
          <w:sz w:val="19"/>
          <w:szCs w:val="19"/>
        </w:rPr>
        <w:t xml:space="preserve"> CS8602 </w:t>
      </w:r>
      <w:r>
        <w:rPr>
          <w:rFonts w:ascii="Cascadia Mono" w:hAnsi="Cascadia Mono" w:cs="Cascadia Mono"/>
          <w:color w:val="000000"/>
          <w:sz w:val="19"/>
          <w:szCs w:val="19"/>
          <w:highlight w:val="yellow"/>
        </w:rPr>
        <w:t>}</w:t>
      </w:r>
    </w:p>
    <w:p w14:paraId="759713B6" w14:textId="479B81F6" w:rsidR="00AE5431" w:rsidRDefault="00AE0B23" w:rsidP="00AE0B23">
      <w:pPr>
        <w:pStyle w:val="Ttulo3"/>
      </w:pPr>
      <w:bookmarkStart w:id="38" w:name="_Toc132456614"/>
      <w:r>
        <w:t>How to add a namespace?</w:t>
      </w:r>
      <w:bookmarkEnd w:id="38"/>
    </w:p>
    <w:p w14:paraId="33D59DCC" w14:textId="0A058511" w:rsidR="00AE0B23" w:rsidRDefault="00AE0B23" w:rsidP="00AE0B23">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pleApp.Models</w:t>
      </w:r>
      <w:proofErr w:type="spellEnd"/>
    </w:p>
    <w:p w14:paraId="76B0FD7D" w14:textId="77777777" w:rsidR="00AE0B23" w:rsidRPr="00AE0B23" w:rsidRDefault="00AE0B23" w:rsidP="00AE0B23"/>
    <w:p w14:paraId="3FEBA033" w14:textId="53BE7ADE" w:rsidR="007641FB" w:rsidRDefault="007641FB" w:rsidP="007641FB">
      <w:pPr>
        <w:pStyle w:val="Ttulo3"/>
      </w:pPr>
      <w:bookmarkStart w:id="39" w:name="_Toc132456615"/>
      <w:r>
        <w:t>What are view model objects?</w:t>
      </w:r>
      <w:bookmarkEnd w:id="39"/>
    </w:p>
    <w:p w14:paraId="4D7C8491" w14:textId="7EC6B111" w:rsidR="007641FB" w:rsidRDefault="007641FB" w:rsidP="007641FB">
      <w:r>
        <w:t xml:space="preserve">The action </w:t>
      </w:r>
      <w:proofErr w:type="gramStart"/>
      <w:r>
        <w:t>method’s</w:t>
      </w:r>
      <w:proofErr w:type="gramEnd"/>
      <w:r>
        <w:t xml:space="preserve"> in the Controller, generates a view model that will be used by Razer engine to generate HTML content. In other words, the </w:t>
      </w:r>
      <w:r w:rsidRPr="007641FB">
        <w:rPr>
          <w:b/>
          <w:bCs/>
        </w:rPr>
        <w:t>view</w:t>
      </w:r>
      <w:r>
        <w:t xml:space="preserve"> generates HTML content using </w:t>
      </w:r>
      <w:r w:rsidRPr="007641FB">
        <w:rPr>
          <w:b/>
          <w:bCs/>
        </w:rPr>
        <w:t>view model</w:t>
      </w:r>
      <w:r>
        <w:t xml:space="preserve"> objects.</w:t>
      </w:r>
    </w:p>
    <w:p w14:paraId="3E709561" w14:textId="77777777" w:rsidR="007641FB" w:rsidRDefault="007641FB" w:rsidP="007641FB"/>
    <w:p w14:paraId="3FA9400D" w14:textId="35107866" w:rsidR="007641FB" w:rsidRDefault="007641FB" w:rsidP="007641FB">
      <w:r>
        <w:rPr>
          <w:noProof/>
        </w:rPr>
        <w:drawing>
          <wp:inline distT="0" distB="0" distL="0" distR="0" wp14:anchorId="53E7A46B" wp14:editId="76D94A3A">
            <wp:extent cx="5731510" cy="2912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12110"/>
                    </a:xfrm>
                    <a:prstGeom prst="rect">
                      <a:avLst/>
                    </a:prstGeom>
                  </pic:spPr>
                </pic:pic>
              </a:graphicData>
            </a:graphic>
          </wp:inline>
        </w:drawing>
      </w:r>
    </w:p>
    <w:p w14:paraId="5312F4CB" w14:textId="77777777" w:rsidR="007641FB" w:rsidRDefault="007641FB" w:rsidP="007641FB"/>
    <w:p w14:paraId="35057FD8" w14:textId="151F1E8C" w:rsidR="00BA5955" w:rsidRDefault="00BA5955" w:rsidP="00BA5955">
      <w:pPr>
        <w:pStyle w:val="Ttulo3"/>
      </w:pPr>
      <w:bookmarkStart w:id="40" w:name="_Toc132456616"/>
      <w:r>
        <w:t>There is a quirk in Razer Views that model data is always nullable. What this means?</w:t>
      </w:r>
      <w:bookmarkEnd w:id="40"/>
    </w:p>
    <w:p w14:paraId="65E38F03" w14:textId="65F26218" w:rsidR="00BA5955" w:rsidRDefault="00BA5955" w:rsidP="00BA5955"/>
    <w:p w14:paraId="7D7F280F" w14:textId="77777777" w:rsidR="00BA5955" w:rsidRPr="00BA5955" w:rsidRDefault="00BA5955" w:rsidP="00BA5955">
      <w:pPr>
        <w:autoSpaceDE w:val="0"/>
        <w:autoSpaceDN w:val="0"/>
        <w:adjustRightInd w:val="0"/>
        <w:spacing w:after="0" w:line="240" w:lineRule="auto"/>
      </w:pPr>
      <w:r w:rsidRPr="00BA5955">
        <w:t xml:space="preserve">There is a quirk in the way that Razor Views work that means the model data is always nullable, </w:t>
      </w:r>
      <w:proofErr w:type="gramStart"/>
      <w:r w:rsidRPr="00BA5955">
        <w:t>even</w:t>
      </w:r>
      <w:proofErr w:type="gramEnd"/>
    </w:p>
    <w:p w14:paraId="1EAA242A" w14:textId="40144143" w:rsidR="00BA5955" w:rsidRPr="00BA5955" w:rsidRDefault="00BA5955" w:rsidP="00BA5955">
      <w:pPr>
        <w:autoSpaceDE w:val="0"/>
        <w:autoSpaceDN w:val="0"/>
        <w:adjustRightInd w:val="0"/>
        <w:spacing w:after="0" w:line="240" w:lineRule="auto"/>
      </w:pPr>
      <w:r w:rsidRPr="00BA5955">
        <w:t>when the type specified by the @model expression is not. For this reason</w:t>
      </w:r>
      <w:r w:rsidRPr="00BA5955">
        <w:rPr>
          <w:b/>
          <w:bCs/>
          <w:i/>
          <w:iCs/>
        </w:rPr>
        <w:t>, I use the null-coalescing operator in the @foreach expression with an empty enumeration</w:t>
      </w:r>
      <w:r w:rsidRPr="00BA5955">
        <w:t>.</w:t>
      </w:r>
    </w:p>
    <w:p w14:paraId="5FCE55CE" w14:textId="641878EF" w:rsidR="00BA5955" w:rsidRDefault="00BA5955" w:rsidP="00BA5955"/>
    <w:p w14:paraId="19E4619C" w14:textId="6A8EB207" w:rsidR="00BA5955" w:rsidRDefault="00BA5955" w:rsidP="00BA5955">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el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umerable</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Produ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F509819" w14:textId="3838EE19" w:rsidR="00BA5955" w:rsidRDefault="005B760E" w:rsidP="005B760E">
      <w:pPr>
        <w:pStyle w:val="Ttulo3"/>
      </w:pPr>
      <w:bookmarkStart w:id="41" w:name="_Toc132456617"/>
      <w:r>
        <w:t>What is a tag helper and how to create one?</w:t>
      </w:r>
      <w:bookmarkEnd w:id="41"/>
    </w:p>
    <w:p w14:paraId="06E517CF" w14:textId="77777777" w:rsidR="00717AFA" w:rsidRDefault="005B760E" w:rsidP="005B760E">
      <w:pPr>
        <w:pStyle w:val="PargrafodaLista"/>
        <w:numPr>
          <w:ilvl w:val="0"/>
          <w:numId w:val="3"/>
        </w:numPr>
      </w:pPr>
      <w:r>
        <w:t>Tag helper helps generating HTLML markup.</w:t>
      </w:r>
      <w:r w:rsidR="009B6D2B">
        <w:t xml:space="preserve"> The term tag relates to HTML tags. An example of a HTML tag is div.</w:t>
      </w:r>
    </w:p>
    <w:p w14:paraId="4508FB49" w14:textId="77777777" w:rsidR="00717AFA" w:rsidRDefault="00C37462" w:rsidP="005B760E">
      <w:pPr>
        <w:pStyle w:val="PargrafodaLista"/>
        <w:numPr>
          <w:ilvl w:val="0"/>
          <w:numId w:val="3"/>
        </w:numPr>
      </w:pPr>
      <w:r>
        <w:t>A tag helper is a way to introduce C# logic into a view and its preferable than using blocks of C# code because a tag helper can be unit tested.</w:t>
      </w:r>
    </w:p>
    <w:p w14:paraId="23EDFEE0" w14:textId="2997F118" w:rsidR="009B6D2B" w:rsidRDefault="009B6D2B" w:rsidP="005B760E">
      <w:pPr>
        <w:pStyle w:val="PargrafodaLista"/>
        <w:numPr>
          <w:ilvl w:val="0"/>
          <w:numId w:val="3"/>
        </w:numPr>
      </w:pPr>
      <w:r>
        <w:lastRenderedPageBreak/>
        <w:t xml:space="preserve">This is an example of a </w:t>
      </w:r>
      <w:proofErr w:type="spellStart"/>
      <w:r>
        <w:t>TagHelper</w:t>
      </w:r>
      <w:proofErr w:type="spellEnd"/>
      <w:r>
        <w:t xml:space="preserve"> that when used in a View it will help generate HTML content:</w:t>
      </w:r>
    </w:p>
    <w:p w14:paraId="44A458C3" w14:textId="419126E4" w:rsidR="009B6D2B" w:rsidRDefault="009B6D2B" w:rsidP="005B760E">
      <w:r>
        <w:rPr>
          <w:noProof/>
        </w:rPr>
        <w:drawing>
          <wp:inline distT="0" distB="0" distL="0" distR="0" wp14:anchorId="788DC0FB" wp14:editId="402DEBFD">
            <wp:extent cx="5731510" cy="5102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102860"/>
                    </a:xfrm>
                    <a:prstGeom prst="rect">
                      <a:avLst/>
                    </a:prstGeom>
                  </pic:spPr>
                </pic:pic>
              </a:graphicData>
            </a:graphic>
          </wp:inline>
        </w:drawing>
      </w:r>
    </w:p>
    <w:p w14:paraId="1CE1B0A7" w14:textId="4C74E4F6" w:rsidR="009B6D2B" w:rsidRPr="005B760E" w:rsidRDefault="00717AFA" w:rsidP="00717AFA">
      <w:pPr>
        <w:pStyle w:val="PargrafodaLista"/>
        <w:numPr>
          <w:ilvl w:val="0"/>
          <w:numId w:val="3"/>
        </w:numPr>
      </w:pPr>
      <w:r>
        <w:t>Tag Helper’s need to be registered (this is contrary to some ASP.NET Core components such as Controllers and Views that are automatically discovered). We have a file (1) called _</w:t>
      </w:r>
      <w:proofErr w:type="spellStart"/>
      <w:r>
        <w:t>ViewImports.cshtml</w:t>
      </w:r>
      <w:proofErr w:type="spellEnd"/>
      <w:r>
        <w:t xml:space="preserve"> where we register our tag helper. The registration (3) tells ASP.NET Core to look for tag helpers in </w:t>
      </w:r>
      <w:proofErr w:type="spellStart"/>
      <w:r>
        <w:t>SportsStore</w:t>
      </w:r>
      <w:proofErr w:type="spellEnd"/>
      <w:r>
        <w:t xml:space="preserve"> project. We also added </w:t>
      </w:r>
      <w:proofErr w:type="gramStart"/>
      <w:r>
        <w:t>an</w:t>
      </w:r>
      <w:proofErr w:type="gramEnd"/>
      <w:r>
        <w:t xml:space="preserve"> using statement (2) so that we can refer to view model classes in View’s without having to qualify the classes with </w:t>
      </w:r>
      <w:r>
        <w:lastRenderedPageBreak/>
        <w:t>the namespace.</w:t>
      </w:r>
      <w:r>
        <w:rPr>
          <w:noProof/>
        </w:rPr>
        <w:drawing>
          <wp:inline distT="0" distB="0" distL="0" distR="0" wp14:anchorId="47AB3CE2" wp14:editId="1D871964">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1750"/>
                    </a:xfrm>
                    <a:prstGeom prst="rect">
                      <a:avLst/>
                    </a:prstGeom>
                  </pic:spPr>
                </pic:pic>
              </a:graphicData>
            </a:graphic>
          </wp:inline>
        </w:drawing>
      </w:r>
    </w:p>
    <w:p w14:paraId="4ACC7409" w14:textId="2AEA3620" w:rsidR="003F0198" w:rsidRDefault="003F0198" w:rsidP="003F0198">
      <w:pPr>
        <w:pStyle w:val="Ttulo3"/>
      </w:pPr>
      <w:bookmarkStart w:id="42" w:name="_Toc132456618"/>
      <w:r>
        <w:t>Tag attributes automatically set Tag Helper properties</w:t>
      </w:r>
      <w:r w:rsidR="00ED3225">
        <w:t xml:space="preserve"> and prevent hardcoding CSS </w:t>
      </w:r>
      <w:proofErr w:type="gramStart"/>
      <w:r w:rsidR="00ED3225">
        <w:t>style’s</w:t>
      </w:r>
      <w:proofErr w:type="gramEnd"/>
      <w:r w:rsidR="00ED3225">
        <w:t xml:space="preserve"> on Tag Helper’s</w:t>
      </w:r>
      <w:bookmarkEnd w:id="42"/>
    </w:p>
    <w:p w14:paraId="7E886970" w14:textId="5241FBE7" w:rsidR="003F0198" w:rsidRDefault="003F0198" w:rsidP="003F0198"/>
    <w:p w14:paraId="48699D77" w14:textId="4AE38D70" w:rsidR="003F0198" w:rsidRDefault="003F0198" w:rsidP="003F0198">
      <w:r>
        <w:t>Here we can see the mapping between div attributes and tag helper properties. They are automatically set based on tag (this case div) attribute values:</w:t>
      </w:r>
    </w:p>
    <w:p w14:paraId="57280F6D" w14:textId="36E4A9EE" w:rsidR="003F0198" w:rsidRDefault="003F0198" w:rsidP="003F0198"/>
    <w:tbl>
      <w:tblPr>
        <w:tblStyle w:val="TabelacomGrelha"/>
        <w:tblW w:w="0" w:type="auto"/>
        <w:tblLook w:val="04A0" w:firstRow="1" w:lastRow="0" w:firstColumn="1" w:lastColumn="0" w:noHBand="0" w:noVBand="1"/>
      </w:tblPr>
      <w:tblGrid>
        <w:gridCol w:w="3836"/>
        <w:gridCol w:w="5180"/>
      </w:tblGrid>
      <w:tr w:rsidR="003F0198" w14:paraId="0EF69895" w14:textId="77777777" w:rsidTr="003F0198">
        <w:tc>
          <w:tcPr>
            <w:tcW w:w="4508" w:type="dxa"/>
          </w:tcPr>
          <w:p w14:paraId="7C65570E" w14:textId="6F2C9B5C" w:rsidR="003F0198" w:rsidRPr="003F0198" w:rsidRDefault="003F0198" w:rsidP="003F0198">
            <w:pPr>
              <w:rPr>
                <w:b/>
                <w:bCs/>
              </w:rPr>
            </w:pPr>
            <w:proofErr w:type="spellStart"/>
            <w:r w:rsidRPr="003F0198">
              <w:rPr>
                <w:b/>
                <w:bCs/>
              </w:rPr>
              <w:t>Index.cshtml</w:t>
            </w:r>
            <w:proofErr w:type="spellEnd"/>
          </w:p>
          <w:p w14:paraId="475C0FA3" w14:textId="77777777" w:rsidR="003F0198" w:rsidRDefault="003F0198" w:rsidP="003F0198"/>
          <w:p w14:paraId="0F7016BD" w14:textId="1D50FF3A" w:rsidR="003F0198" w:rsidRDefault="003F0198" w:rsidP="003F0198">
            <w:r>
              <w:rPr>
                <w:noProof/>
              </w:rPr>
              <w:drawing>
                <wp:inline distT="0" distB="0" distL="0" distR="0" wp14:anchorId="2B9C463A" wp14:editId="7AF5B95F">
                  <wp:extent cx="2357355" cy="589992"/>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8179" cy="595204"/>
                          </a:xfrm>
                          <a:prstGeom prst="rect">
                            <a:avLst/>
                          </a:prstGeom>
                        </pic:spPr>
                      </pic:pic>
                    </a:graphicData>
                  </a:graphic>
                </wp:inline>
              </w:drawing>
            </w:r>
          </w:p>
          <w:p w14:paraId="1B36B0BA" w14:textId="56C99BEF" w:rsidR="003F0198" w:rsidRDefault="003F0198" w:rsidP="003F0198"/>
        </w:tc>
        <w:tc>
          <w:tcPr>
            <w:tcW w:w="4508" w:type="dxa"/>
          </w:tcPr>
          <w:p w14:paraId="61C81771" w14:textId="0B631F11" w:rsidR="003F0198" w:rsidRPr="003F0198" w:rsidRDefault="003F0198" w:rsidP="003F0198">
            <w:pPr>
              <w:rPr>
                <w:b/>
                <w:bCs/>
              </w:rPr>
            </w:pPr>
            <w:proofErr w:type="spellStart"/>
            <w:r w:rsidRPr="003F0198">
              <w:rPr>
                <w:b/>
                <w:bCs/>
              </w:rPr>
              <w:t>PageLinkTagHelper</w:t>
            </w:r>
            <w:proofErr w:type="spellEnd"/>
          </w:p>
          <w:p w14:paraId="0B499689" w14:textId="77777777" w:rsidR="003F0198" w:rsidRDefault="003F0198" w:rsidP="003F0198"/>
          <w:p w14:paraId="7F023C78" w14:textId="5D7F9686" w:rsidR="003F0198" w:rsidRDefault="003F0198" w:rsidP="003F0198">
            <w:r>
              <w:rPr>
                <w:noProof/>
              </w:rPr>
              <w:drawing>
                <wp:inline distT="0" distB="0" distL="0" distR="0" wp14:anchorId="02BE895F" wp14:editId="6C5D4A3D">
                  <wp:extent cx="3240042" cy="1760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3722" cy="1768170"/>
                          </a:xfrm>
                          <a:prstGeom prst="rect">
                            <a:avLst/>
                          </a:prstGeom>
                        </pic:spPr>
                      </pic:pic>
                    </a:graphicData>
                  </a:graphic>
                </wp:inline>
              </w:drawing>
            </w:r>
          </w:p>
          <w:p w14:paraId="39AFEB3D" w14:textId="77777777" w:rsidR="003F0198" w:rsidRDefault="003F0198" w:rsidP="003F0198"/>
          <w:p w14:paraId="32A8055A" w14:textId="62E93444" w:rsidR="00ED3225" w:rsidRDefault="00ED3225" w:rsidP="003F0198">
            <w:r>
              <w:rPr>
                <w:noProof/>
              </w:rPr>
              <w:drawing>
                <wp:inline distT="0" distB="0" distL="0" distR="0" wp14:anchorId="27870B3E" wp14:editId="727C9401">
                  <wp:extent cx="3104984" cy="126559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8276" cy="1275086"/>
                          </a:xfrm>
                          <a:prstGeom prst="rect">
                            <a:avLst/>
                          </a:prstGeom>
                        </pic:spPr>
                      </pic:pic>
                    </a:graphicData>
                  </a:graphic>
                </wp:inline>
              </w:drawing>
            </w:r>
          </w:p>
          <w:p w14:paraId="1C269388" w14:textId="2CE04446" w:rsidR="00ED3225" w:rsidRDefault="00ED3225" w:rsidP="003F0198"/>
        </w:tc>
      </w:tr>
    </w:tbl>
    <w:p w14:paraId="7D57E76C" w14:textId="77777777" w:rsidR="003F0198" w:rsidRDefault="003F0198" w:rsidP="003F0198"/>
    <w:p w14:paraId="7B886AC0" w14:textId="162E138F" w:rsidR="003F0198" w:rsidRDefault="00ED3225" w:rsidP="003F0198">
      <w:r>
        <w:t xml:space="preserve">This </w:t>
      </w:r>
      <w:proofErr w:type="gramStart"/>
      <w:r>
        <w:t>show</w:t>
      </w:r>
      <w:proofErr w:type="gramEnd"/>
      <w:r>
        <w:t xml:space="preserve"> a technique that prevent you to hardcode CSS style styles (</w:t>
      </w:r>
      <w:proofErr w:type="spellStart"/>
      <w:r>
        <w:t>eg</w:t>
      </w:r>
      <w:proofErr w:type="spellEnd"/>
      <w:r>
        <w:t xml:space="preserve"> </w:t>
      </w:r>
      <w:proofErr w:type="spellStart"/>
      <w:r>
        <w:t>btn</w:t>
      </w:r>
      <w:proofErr w:type="spellEnd"/>
      <w:r>
        <w:t>) in the Tag helper (</w:t>
      </w:r>
      <w:proofErr w:type="spellStart"/>
      <w:r>
        <w:t>eg</w:t>
      </w:r>
      <w:proofErr w:type="spellEnd"/>
      <w:r>
        <w:t xml:space="preserve"> </w:t>
      </w:r>
      <w:proofErr w:type="spellStart"/>
      <w:r>
        <w:t>PageLinkTagHelper</w:t>
      </w:r>
      <w:proofErr w:type="spellEnd"/>
      <w:r>
        <w:t>). On the left image, you see we added custom attributes to div element (</w:t>
      </w:r>
      <w:proofErr w:type="spellStart"/>
      <w:r>
        <w:t>eg</w:t>
      </w:r>
      <w:proofErr w:type="spellEnd"/>
      <w:r>
        <w:t xml:space="preserve"> page-class</w:t>
      </w:r>
      <w:proofErr w:type="gramStart"/>
      <w:r>
        <w:t>)</w:t>
      </w:r>
      <w:proofErr w:type="gramEnd"/>
      <w:r>
        <w:t xml:space="preserve"> and these custom attributes correspond to Tag Helper properties like </w:t>
      </w:r>
      <w:proofErr w:type="spellStart"/>
      <w:r>
        <w:t>PageClass</w:t>
      </w:r>
      <w:proofErr w:type="spellEnd"/>
      <w:r>
        <w:t xml:space="preserve"> and are </w:t>
      </w:r>
      <w:r>
        <w:lastRenderedPageBreak/>
        <w:t>automatically set; then you use the values (</w:t>
      </w:r>
      <w:proofErr w:type="spellStart"/>
      <w:r>
        <w:t>eg</w:t>
      </w:r>
      <w:proofErr w:type="spellEnd"/>
      <w:r>
        <w:t xml:space="preserve"> </w:t>
      </w:r>
      <w:proofErr w:type="spellStart"/>
      <w:r>
        <w:t>btn</w:t>
      </w:r>
      <w:proofErr w:type="spellEnd"/>
      <w:r>
        <w:t xml:space="preserve"> for page-class/</w:t>
      </w:r>
      <w:proofErr w:type="spellStart"/>
      <w:r>
        <w:t>PageClass</w:t>
      </w:r>
      <w:proofErr w:type="spellEnd"/>
      <w:r>
        <w:t>) to style the “a” elements”.</w:t>
      </w:r>
    </w:p>
    <w:p w14:paraId="36448F54" w14:textId="7AF8454F" w:rsidR="00ED3225" w:rsidRDefault="006A4256" w:rsidP="006A4256">
      <w:pPr>
        <w:pStyle w:val="Ttulo3"/>
      </w:pPr>
      <w:bookmarkStart w:id="43" w:name="_Toc132456619"/>
      <w:r>
        <w:t xml:space="preserve">Creating a partial view to reduce duplicated code in </w:t>
      </w:r>
      <w:proofErr w:type="gramStart"/>
      <w:r>
        <w:t>View’s</w:t>
      </w:r>
      <w:bookmarkEnd w:id="43"/>
      <w:proofErr w:type="gramEnd"/>
    </w:p>
    <w:p w14:paraId="2187E236" w14:textId="74FDE47E" w:rsidR="006A4256" w:rsidRDefault="006A4256" w:rsidP="006A4256"/>
    <w:tbl>
      <w:tblPr>
        <w:tblStyle w:val="TabelacomGrelha"/>
        <w:tblW w:w="0" w:type="auto"/>
        <w:tblLook w:val="04A0" w:firstRow="1" w:lastRow="0" w:firstColumn="1" w:lastColumn="0" w:noHBand="0" w:noVBand="1"/>
      </w:tblPr>
      <w:tblGrid>
        <w:gridCol w:w="4219"/>
        <w:gridCol w:w="4797"/>
      </w:tblGrid>
      <w:tr w:rsidR="006A4256" w14:paraId="5BCD04F1" w14:textId="77777777" w:rsidTr="006A4256">
        <w:tc>
          <w:tcPr>
            <w:tcW w:w="4508" w:type="dxa"/>
          </w:tcPr>
          <w:p w14:paraId="2E8C9535" w14:textId="77777777" w:rsidR="006A4256" w:rsidRDefault="006A4256" w:rsidP="006A4256"/>
          <w:p w14:paraId="04AA19DE" w14:textId="77777777" w:rsidR="006A4256" w:rsidRDefault="006A4256" w:rsidP="006A4256"/>
          <w:p w14:paraId="311BE75E" w14:textId="6517D4F2" w:rsidR="006A4256" w:rsidRDefault="006A4256" w:rsidP="006A4256">
            <w:r>
              <w:rPr>
                <w:noProof/>
              </w:rPr>
              <w:drawing>
                <wp:inline distT="0" distB="0" distL="0" distR="0" wp14:anchorId="5E513B74" wp14:editId="6528489F">
                  <wp:extent cx="2913797" cy="1270307"/>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159" cy="1276132"/>
                          </a:xfrm>
                          <a:prstGeom prst="rect">
                            <a:avLst/>
                          </a:prstGeom>
                        </pic:spPr>
                      </pic:pic>
                    </a:graphicData>
                  </a:graphic>
                </wp:inline>
              </w:drawing>
            </w:r>
          </w:p>
          <w:p w14:paraId="15AEBF9C" w14:textId="0CAF033D" w:rsidR="006A4256" w:rsidRDefault="006A4256" w:rsidP="006A4256"/>
        </w:tc>
        <w:tc>
          <w:tcPr>
            <w:tcW w:w="4508" w:type="dxa"/>
          </w:tcPr>
          <w:p w14:paraId="4D404BD9" w14:textId="48CE3D27" w:rsidR="006A4256" w:rsidRDefault="006A4256" w:rsidP="006A4256"/>
          <w:p w14:paraId="2B0CCEF2" w14:textId="77777777" w:rsidR="006A4256" w:rsidRDefault="006A4256" w:rsidP="006A4256"/>
          <w:p w14:paraId="49029195" w14:textId="2E914EE2" w:rsidR="006A4256" w:rsidRDefault="006A4256" w:rsidP="006A4256">
            <w:r>
              <w:rPr>
                <w:noProof/>
              </w:rPr>
              <w:drawing>
                <wp:inline distT="0" distB="0" distL="0" distR="0" wp14:anchorId="178BF957" wp14:editId="519B2B05">
                  <wp:extent cx="3336144" cy="900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453" cy="915415"/>
                          </a:xfrm>
                          <a:prstGeom prst="rect">
                            <a:avLst/>
                          </a:prstGeom>
                        </pic:spPr>
                      </pic:pic>
                    </a:graphicData>
                  </a:graphic>
                </wp:inline>
              </w:drawing>
            </w:r>
          </w:p>
          <w:p w14:paraId="6BF97366" w14:textId="36AA9428" w:rsidR="006A4256" w:rsidRDefault="006A4256" w:rsidP="006A4256"/>
        </w:tc>
      </w:tr>
    </w:tbl>
    <w:p w14:paraId="4B339C6D" w14:textId="77777777" w:rsidR="006A4256" w:rsidRPr="006A4256" w:rsidRDefault="006A4256" w:rsidP="006A4256"/>
    <w:p w14:paraId="296004A9" w14:textId="2E53489B" w:rsidR="006A4256" w:rsidRDefault="00B8753E" w:rsidP="00B8753E">
      <w:pPr>
        <w:pStyle w:val="Ttulo3"/>
      </w:pPr>
      <w:bookmarkStart w:id="44" w:name="_Toc132456620"/>
      <w:r>
        <w:t>Creating a view component</w:t>
      </w:r>
      <w:bookmarkEnd w:id="44"/>
    </w:p>
    <w:p w14:paraId="4C1530C2" w14:textId="11795954" w:rsidR="00B8753E" w:rsidRPr="00BF3DBA" w:rsidRDefault="00BF3DBA" w:rsidP="00BF3DBA">
      <w:pPr>
        <w:autoSpaceDE w:val="0"/>
        <w:autoSpaceDN w:val="0"/>
        <w:adjustRightInd w:val="0"/>
        <w:spacing w:after="0" w:line="240" w:lineRule="auto"/>
      </w:pPr>
      <w:r w:rsidRPr="00BF3DBA">
        <w:t>A view component is a C# class that provides a small amount of reusable application</w:t>
      </w:r>
      <w:r>
        <w:t xml:space="preserve"> </w:t>
      </w:r>
      <w:r w:rsidRPr="00BF3DBA">
        <w:t>logic with the ability to select and display Razor partial views</w:t>
      </w:r>
      <w:r>
        <w:t>.</w:t>
      </w:r>
      <w:r w:rsidR="00D808E1">
        <w:t xml:space="preserve"> Page 186.</w:t>
      </w:r>
    </w:p>
    <w:p w14:paraId="6473F554" w14:textId="07F993B2" w:rsidR="00B8753E" w:rsidRDefault="00B8753E" w:rsidP="00B8753E"/>
    <w:p w14:paraId="0CA3C917" w14:textId="1C71A01D" w:rsidR="00652CB6" w:rsidRDefault="00652CB6" w:rsidP="00B8753E">
      <w:proofErr w:type="spellStart"/>
      <w:r>
        <w:t>ViewComponent’s</w:t>
      </w:r>
      <w:proofErr w:type="spellEnd"/>
      <w:r>
        <w:t xml:space="preserve"> are automatically discovered:</w:t>
      </w:r>
    </w:p>
    <w:p w14:paraId="4E18378D" w14:textId="59418ADB" w:rsidR="00652CB6" w:rsidRDefault="00652CB6" w:rsidP="00B8753E">
      <w:r>
        <w:rPr>
          <w:noProof/>
        </w:rPr>
        <w:drawing>
          <wp:inline distT="0" distB="0" distL="0" distR="0" wp14:anchorId="11E80382" wp14:editId="6DFB3588">
            <wp:extent cx="5731510" cy="1639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39570"/>
                    </a:xfrm>
                    <a:prstGeom prst="rect">
                      <a:avLst/>
                    </a:prstGeom>
                  </pic:spPr>
                </pic:pic>
              </a:graphicData>
            </a:graphic>
          </wp:inline>
        </w:drawing>
      </w:r>
    </w:p>
    <w:p w14:paraId="4278D57D" w14:textId="40676D7B" w:rsidR="00652CB6" w:rsidRDefault="00652CB6" w:rsidP="00B8753E">
      <w:r>
        <w:t>In the view, you can begin typing by “</w:t>
      </w:r>
      <w:proofErr w:type="spellStart"/>
      <w:r>
        <w:t>vc</w:t>
      </w:r>
      <w:proofErr w:type="spellEnd"/>
      <w:r>
        <w:t xml:space="preserve">” where </w:t>
      </w:r>
      <w:proofErr w:type="spellStart"/>
      <w:r>
        <w:t>vc</w:t>
      </w:r>
      <w:proofErr w:type="spellEnd"/>
      <w:r>
        <w:t xml:space="preserve"> stands for view component:</w:t>
      </w:r>
    </w:p>
    <w:p w14:paraId="3AE60564" w14:textId="18EA7831" w:rsidR="00652CB6" w:rsidRDefault="00652CB6" w:rsidP="00B8753E">
      <w:r>
        <w:rPr>
          <w:noProof/>
        </w:rPr>
        <w:drawing>
          <wp:inline distT="0" distB="0" distL="0" distR="0" wp14:anchorId="3D7EC1A4" wp14:editId="7C4C5F21">
            <wp:extent cx="5731510" cy="2521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21585"/>
                    </a:xfrm>
                    <a:prstGeom prst="rect">
                      <a:avLst/>
                    </a:prstGeom>
                  </pic:spPr>
                </pic:pic>
              </a:graphicData>
            </a:graphic>
          </wp:inline>
        </w:drawing>
      </w:r>
    </w:p>
    <w:p w14:paraId="13DC8FD7" w14:textId="38AD1AC4" w:rsidR="00375739" w:rsidRDefault="00375739" w:rsidP="00B8753E">
      <w:r>
        <w:lastRenderedPageBreak/>
        <w:t xml:space="preserve">We use similar concepts as in the Controller like </w:t>
      </w:r>
      <w:proofErr w:type="spellStart"/>
      <w:r>
        <w:t>ViewResult</w:t>
      </w:r>
      <w:proofErr w:type="spellEnd"/>
      <w:r>
        <w:t xml:space="preserve"> (or </w:t>
      </w:r>
      <w:proofErr w:type="spellStart"/>
      <w:r>
        <w:t>IActionResult</w:t>
      </w:r>
      <w:proofErr w:type="spellEnd"/>
      <w:r>
        <w:t>) or View, to generate the view model data.</w:t>
      </w:r>
    </w:p>
    <w:p w14:paraId="4623D422" w14:textId="7168A512" w:rsidR="00375739" w:rsidRDefault="00375739" w:rsidP="00B8753E">
      <w:r>
        <w:rPr>
          <w:noProof/>
        </w:rPr>
        <w:drawing>
          <wp:inline distT="0" distB="0" distL="0" distR="0" wp14:anchorId="56919EF2" wp14:editId="179BB48E">
            <wp:extent cx="5731510" cy="3780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80790"/>
                    </a:xfrm>
                    <a:prstGeom prst="rect">
                      <a:avLst/>
                    </a:prstGeom>
                  </pic:spPr>
                </pic:pic>
              </a:graphicData>
            </a:graphic>
          </wp:inline>
        </w:drawing>
      </w:r>
    </w:p>
    <w:p w14:paraId="27743D4C" w14:textId="28EB49F3" w:rsidR="00652CB6" w:rsidRDefault="00652CB6" w:rsidP="00B8753E"/>
    <w:p w14:paraId="6580C751" w14:textId="2BF4CD4B" w:rsidR="00EB1632" w:rsidRDefault="00EB1632" w:rsidP="00B8753E">
      <w:r>
        <w:t xml:space="preserve">How Razor locates the View selected by the </w:t>
      </w:r>
      <w:proofErr w:type="spellStart"/>
      <w:r>
        <w:t>ViewComponent</w:t>
      </w:r>
      <w:proofErr w:type="spellEnd"/>
      <w:r>
        <w:t>?</w:t>
      </w:r>
    </w:p>
    <w:p w14:paraId="6935AE0D" w14:textId="5C86ED77" w:rsidR="00EB1632" w:rsidRDefault="00447B63" w:rsidP="00447B63">
      <w:pPr>
        <w:pStyle w:val="Ttulo3"/>
      </w:pPr>
      <w:bookmarkStart w:id="45" w:name="_Toc132456621"/>
      <w:r>
        <w:t xml:space="preserve">Using </w:t>
      </w:r>
      <w:proofErr w:type="spellStart"/>
      <w:r>
        <w:t>ViewBag</w:t>
      </w:r>
      <w:proofErr w:type="spellEnd"/>
      <w:r>
        <w:t xml:space="preserve"> to pass additional data to a </w:t>
      </w:r>
      <w:proofErr w:type="gramStart"/>
      <w:r>
        <w:t>View</w:t>
      </w:r>
      <w:bookmarkEnd w:id="45"/>
      <w:proofErr w:type="gramEnd"/>
    </w:p>
    <w:p w14:paraId="5D0C5DF9" w14:textId="3F50E657" w:rsidR="00447B63" w:rsidRDefault="00447B63" w:rsidP="00447B63"/>
    <w:p w14:paraId="1DA177F7" w14:textId="49973901" w:rsidR="00447B63" w:rsidRDefault="00447B63" w:rsidP="00447B63">
      <w:r>
        <w:t xml:space="preserve">Here in chapter 08 page </w:t>
      </w:r>
      <w:proofErr w:type="gramStart"/>
      <w:r>
        <w:t>191</w:t>
      </w:r>
      <w:proofErr w:type="gramEnd"/>
      <w:r>
        <w:t xml:space="preserve"> we use a </w:t>
      </w:r>
      <w:proofErr w:type="spellStart"/>
      <w:r>
        <w:t>ViewBag</w:t>
      </w:r>
      <w:proofErr w:type="spellEnd"/>
      <w:r>
        <w:t xml:space="preserve">. A </w:t>
      </w:r>
      <w:proofErr w:type="spellStart"/>
      <w:r>
        <w:t>ViewBag</w:t>
      </w:r>
      <w:proofErr w:type="spellEnd"/>
      <w:r>
        <w:t xml:space="preserve"> stores unstructured data and is dynamic. By dynamic I mean we can add new properties to the object as you can see in the image (2) (</w:t>
      </w:r>
      <w:proofErr w:type="spellStart"/>
      <w:r>
        <w:t>eg</w:t>
      </w:r>
      <w:proofErr w:type="spellEnd"/>
      <w:r>
        <w:t xml:space="preserve"> </w:t>
      </w:r>
      <w:proofErr w:type="spellStart"/>
      <w:r>
        <w:t>SelectedCategory</w:t>
      </w:r>
      <w:proofErr w:type="spellEnd"/>
      <w:r>
        <w:t>).</w:t>
      </w:r>
    </w:p>
    <w:p w14:paraId="03C87B4F" w14:textId="17E5CA82" w:rsidR="00447B63" w:rsidRDefault="00447B63" w:rsidP="00447B63">
      <w:r>
        <w:rPr>
          <w:noProof/>
        </w:rPr>
        <w:lastRenderedPageBreak/>
        <w:drawing>
          <wp:inline distT="0" distB="0" distL="0" distR="0" wp14:anchorId="6596AE12" wp14:editId="2AC05E37">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86175"/>
                    </a:xfrm>
                    <a:prstGeom prst="rect">
                      <a:avLst/>
                    </a:prstGeom>
                  </pic:spPr>
                </pic:pic>
              </a:graphicData>
            </a:graphic>
          </wp:inline>
        </w:drawing>
      </w:r>
    </w:p>
    <w:p w14:paraId="7E26A781" w14:textId="6F22A1E0" w:rsidR="00447B63" w:rsidRDefault="00447B63" w:rsidP="00447B63"/>
    <w:p w14:paraId="1EA8F1F5" w14:textId="4C02C6F2" w:rsidR="00175598" w:rsidRDefault="00175598" w:rsidP="00447B63">
      <w:r>
        <w:t xml:space="preserve">From the View, the </w:t>
      </w:r>
      <w:proofErr w:type="spellStart"/>
      <w:r>
        <w:t>ViewBag</w:t>
      </w:r>
      <w:proofErr w:type="spellEnd"/>
      <w:r>
        <w:t xml:space="preserve"> data is accessible through </w:t>
      </w:r>
      <w:proofErr w:type="spellStart"/>
      <w:r w:rsidR="0039120B">
        <w:t>ViewData</w:t>
      </w:r>
      <w:proofErr w:type="spellEnd"/>
      <w:r w:rsidR="0039120B">
        <w:t xml:space="preserve"> from </w:t>
      </w:r>
      <w:proofErr w:type="spellStart"/>
      <w:r w:rsidR="0039120B">
        <w:t>ViewViewComponentResult</w:t>
      </w:r>
      <w:proofErr w:type="spellEnd"/>
      <w:r w:rsidR="0039120B">
        <w:t>:</w:t>
      </w:r>
    </w:p>
    <w:p w14:paraId="7E82801E" w14:textId="65F70C83" w:rsidR="00175598" w:rsidRDefault="00175598" w:rsidP="00447B63">
      <w:r>
        <w:rPr>
          <w:noProof/>
        </w:rPr>
        <w:drawing>
          <wp:inline distT="0" distB="0" distL="0" distR="0" wp14:anchorId="51A7E73D" wp14:editId="641CDC01">
            <wp:extent cx="5731510" cy="779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9145"/>
                    </a:xfrm>
                    <a:prstGeom prst="rect">
                      <a:avLst/>
                    </a:prstGeom>
                  </pic:spPr>
                </pic:pic>
              </a:graphicData>
            </a:graphic>
          </wp:inline>
        </w:drawing>
      </w:r>
    </w:p>
    <w:p w14:paraId="6FB120B6" w14:textId="087ACDA9" w:rsidR="00175598" w:rsidRDefault="002030E7" w:rsidP="002030E7">
      <w:pPr>
        <w:pStyle w:val="Ttulo3"/>
      </w:pPr>
      <w:bookmarkStart w:id="46" w:name="_Toc132456622"/>
      <w:r>
        <w:t>What is a Razor expression?</w:t>
      </w:r>
      <w:bookmarkEnd w:id="46"/>
    </w:p>
    <w:p w14:paraId="6A307228" w14:textId="602FC220" w:rsidR="002030E7" w:rsidRDefault="002030E7" w:rsidP="002030E7"/>
    <w:p w14:paraId="233737D1" w14:textId="0CC998BF" w:rsidR="002030E7" w:rsidRDefault="002030E7" w:rsidP="002030E7">
      <w:r>
        <w:t>An example from chapter 08 page 193:</w:t>
      </w:r>
    </w:p>
    <w:p w14:paraId="725BE3F8" w14:textId="7C168F54" w:rsidR="002030E7" w:rsidRDefault="002030E7" w:rsidP="002030E7">
      <w:r>
        <w:rPr>
          <w:noProof/>
        </w:rPr>
        <w:lastRenderedPageBreak/>
        <w:drawing>
          <wp:inline distT="0" distB="0" distL="0" distR="0" wp14:anchorId="08857498" wp14:editId="5751FCA7">
            <wp:extent cx="5731510" cy="3073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73400"/>
                    </a:xfrm>
                    <a:prstGeom prst="rect">
                      <a:avLst/>
                    </a:prstGeom>
                  </pic:spPr>
                </pic:pic>
              </a:graphicData>
            </a:graphic>
          </wp:inline>
        </w:drawing>
      </w:r>
    </w:p>
    <w:p w14:paraId="07C0C2A7" w14:textId="77777777" w:rsidR="002030E7" w:rsidRPr="002030E7" w:rsidRDefault="002030E7" w:rsidP="002030E7"/>
    <w:p w14:paraId="7C5012F8" w14:textId="754D311E" w:rsidR="00C84991" w:rsidRDefault="00C84991" w:rsidP="003E32E3">
      <w:pPr>
        <w:pStyle w:val="Ttulo2"/>
      </w:pPr>
      <w:bookmarkStart w:id="47" w:name="_Toc132456623"/>
      <w:r>
        <w:t>Related to Razor Pages</w:t>
      </w:r>
      <w:bookmarkEnd w:id="47"/>
    </w:p>
    <w:p w14:paraId="2D625252" w14:textId="03A364B5" w:rsidR="00C84991" w:rsidRDefault="00C84991" w:rsidP="00C84991">
      <w:r>
        <w:t>Razor Pages is another framework supported by ASP.NET Core (other frameworks is MVC).</w:t>
      </w:r>
    </w:p>
    <w:p w14:paraId="2E5B29C7" w14:textId="6D3E9272" w:rsidR="00C84991" w:rsidRDefault="00C84991" w:rsidP="00C84991">
      <w:r>
        <w:t>What you need to enable Razor pages:</w:t>
      </w:r>
    </w:p>
    <w:p w14:paraId="1484FECD" w14:textId="49BD5121" w:rsidR="00C84991" w:rsidRDefault="00C84991" w:rsidP="00C84991">
      <w:r>
        <w:rPr>
          <w:noProof/>
        </w:rPr>
        <w:drawing>
          <wp:inline distT="0" distB="0" distL="0" distR="0" wp14:anchorId="7EDE4650" wp14:editId="211F620E">
            <wp:extent cx="5731510" cy="3948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48430"/>
                    </a:xfrm>
                    <a:prstGeom prst="rect">
                      <a:avLst/>
                    </a:prstGeom>
                  </pic:spPr>
                </pic:pic>
              </a:graphicData>
            </a:graphic>
          </wp:inline>
        </w:drawing>
      </w:r>
    </w:p>
    <w:p w14:paraId="147193F5" w14:textId="77777777" w:rsidR="00C84991" w:rsidRPr="00C84991" w:rsidRDefault="00C84991" w:rsidP="00C84991"/>
    <w:p w14:paraId="5721C318" w14:textId="3CFAABA7" w:rsidR="00D47CAA" w:rsidRDefault="00D47CAA" w:rsidP="00D47CAA">
      <w:pPr>
        <w:pStyle w:val="Ttulo3"/>
      </w:pPr>
      <w:bookmarkStart w:id="48" w:name="_Toc132456624"/>
      <w:r>
        <w:lastRenderedPageBreak/>
        <w:t>About terms/language</w:t>
      </w:r>
      <w:bookmarkEnd w:id="48"/>
    </w:p>
    <w:p w14:paraId="0EAF0D9E" w14:textId="77777777" w:rsidR="00D47CAA" w:rsidRDefault="00D47CAA" w:rsidP="00D47CAA">
      <w:r>
        <w:t>By terms/language I mean the way we express concepts.</w:t>
      </w:r>
    </w:p>
    <w:p w14:paraId="54565C0E" w14:textId="7BE62DA2" w:rsidR="00D47CAA" w:rsidRDefault="00D47CAA" w:rsidP="00D47CAA">
      <w:pPr>
        <w:pStyle w:val="PargrafodaLista"/>
        <w:numPr>
          <w:ilvl w:val="0"/>
          <w:numId w:val="4"/>
        </w:numPr>
      </w:pPr>
      <w:r>
        <w:rPr>
          <w:i/>
          <w:iCs/>
        </w:rPr>
        <w:t>Page model class for the cart razor page</w:t>
      </w:r>
      <w:r>
        <w:t xml:space="preserve"> – each razor page has associated a page model class. The class inherits from </w:t>
      </w:r>
      <w:proofErr w:type="spellStart"/>
      <w:r>
        <w:t>PageModel</w:t>
      </w:r>
      <w:proofErr w:type="spellEnd"/>
      <w:r>
        <w:t>.</w:t>
      </w:r>
    </w:p>
    <w:p w14:paraId="57BE2759" w14:textId="77777777" w:rsidR="00D47CAA" w:rsidRDefault="00D47CAA" w:rsidP="00D47CAA">
      <w:pPr>
        <w:pStyle w:val="PargrafodaLista"/>
        <w:numPr>
          <w:ilvl w:val="0"/>
          <w:numId w:val="4"/>
        </w:numPr>
      </w:pPr>
    </w:p>
    <w:p w14:paraId="7797EBA6" w14:textId="6CAA178D" w:rsidR="00D47CAA" w:rsidRDefault="00D47CAA" w:rsidP="00D47CAA">
      <w:r>
        <w:t xml:space="preserve"> </w:t>
      </w:r>
    </w:p>
    <w:p w14:paraId="78E986FD" w14:textId="77777777" w:rsidR="00D47CAA" w:rsidRPr="00D47CAA" w:rsidRDefault="00D47CAA" w:rsidP="00D47CAA"/>
    <w:p w14:paraId="69F93725" w14:textId="3E5828CB" w:rsidR="006C4669" w:rsidRDefault="006C4669" w:rsidP="003E32E3">
      <w:pPr>
        <w:pStyle w:val="Ttulo2"/>
      </w:pPr>
      <w:bookmarkStart w:id="49" w:name="_Toc132456625"/>
      <w:r>
        <w:t xml:space="preserve">Related to </w:t>
      </w:r>
      <w:proofErr w:type="spellStart"/>
      <w:r>
        <w:t>ViewResult</w:t>
      </w:r>
      <w:proofErr w:type="spellEnd"/>
      <w:r>
        <w:t xml:space="preserve"> </w:t>
      </w:r>
      <w:proofErr w:type="gramStart"/>
      <w:r>
        <w:t>class</w:t>
      </w:r>
      <w:bookmarkEnd w:id="49"/>
      <w:proofErr w:type="gramEnd"/>
    </w:p>
    <w:p w14:paraId="46FC9313" w14:textId="62A31C4A" w:rsidR="006C4669" w:rsidRDefault="006C4669" w:rsidP="006C4669"/>
    <w:p w14:paraId="26811B4D" w14:textId="5ECA4BB6" w:rsidR="006C4669" w:rsidRDefault="006C4669" w:rsidP="006C4669">
      <w:pPr>
        <w:pStyle w:val="Ttulo3"/>
      </w:pPr>
      <w:bookmarkStart w:id="50" w:name="_Toc132456626"/>
      <w:r>
        <w:t xml:space="preserve">How to get the model from the </w:t>
      </w:r>
      <w:proofErr w:type="spellStart"/>
      <w:r>
        <w:t>ViewResult</w:t>
      </w:r>
      <w:proofErr w:type="spellEnd"/>
      <w:r>
        <w:t>?</w:t>
      </w:r>
      <w:bookmarkEnd w:id="50"/>
    </w:p>
    <w:p w14:paraId="11C77CEE" w14:textId="1207C121" w:rsidR="006C4669" w:rsidRDefault="006C4669" w:rsidP="006C4669"/>
    <w:p w14:paraId="4E88D798" w14:textId="03BCE9EE" w:rsidR="006C4669" w:rsidRDefault="006C4669" w:rsidP="006C4669">
      <w:pPr>
        <w:pStyle w:val="PargrafodaLista"/>
        <w:numPr>
          <w:ilvl w:val="0"/>
          <w:numId w:val="1"/>
        </w:numPr>
      </w:pPr>
      <w:r>
        <w:t xml:space="preserve">The View method in the Controller will produce a </w:t>
      </w:r>
      <w:proofErr w:type="spellStart"/>
      <w:r>
        <w:t>ViewResult</w:t>
      </w:r>
      <w:proofErr w:type="spellEnd"/>
      <w:r>
        <w:t xml:space="preserve"> that contain model data.</w:t>
      </w:r>
    </w:p>
    <w:p w14:paraId="586DCF7E" w14:textId="183F4891" w:rsidR="006C4669" w:rsidRDefault="006C4669" w:rsidP="006C4669">
      <w:r>
        <w:rPr>
          <w:noProof/>
        </w:rPr>
        <w:drawing>
          <wp:inline distT="0" distB="0" distL="0" distR="0" wp14:anchorId="556FCE0F" wp14:editId="1F015ADE">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92250"/>
                    </a:xfrm>
                    <a:prstGeom prst="rect">
                      <a:avLst/>
                    </a:prstGeom>
                  </pic:spPr>
                </pic:pic>
              </a:graphicData>
            </a:graphic>
          </wp:inline>
        </w:drawing>
      </w:r>
    </w:p>
    <w:p w14:paraId="4ECF97CD" w14:textId="0CFF6500" w:rsidR="006C4669" w:rsidRDefault="006C4669" w:rsidP="006C4669"/>
    <w:p w14:paraId="3CD25617" w14:textId="396092E8" w:rsidR="006C4669" w:rsidRDefault="006C4669" w:rsidP="006C4669">
      <w:pPr>
        <w:pStyle w:val="PargrafodaLista"/>
        <w:numPr>
          <w:ilvl w:val="0"/>
          <w:numId w:val="1"/>
        </w:numPr>
      </w:pPr>
      <w:r>
        <w:t>The model data is accessed in the View (</w:t>
      </w:r>
      <w:proofErr w:type="spellStart"/>
      <w:r>
        <w:t>cshtml</w:t>
      </w:r>
      <w:proofErr w:type="spellEnd"/>
      <w:r>
        <w:t xml:space="preserve"> file) through @model tag </w:t>
      </w:r>
      <w:proofErr w:type="gramStart"/>
      <w:r>
        <w:t>helper</w:t>
      </w:r>
      <w:proofErr w:type="gramEnd"/>
    </w:p>
    <w:p w14:paraId="43B6D1C0" w14:textId="5A0F8C39" w:rsidR="006C4669" w:rsidRDefault="006C4669" w:rsidP="006C4669">
      <w:pPr>
        <w:pStyle w:val="PargrafodaLista"/>
      </w:pPr>
    </w:p>
    <w:p w14:paraId="21833DDA" w14:textId="49A337EC" w:rsidR="006C4669" w:rsidRPr="006C4669" w:rsidRDefault="006C4669" w:rsidP="006C4669">
      <w:pPr>
        <w:pStyle w:val="PargrafodaLista"/>
      </w:pPr>
      <w:r>
        <w:rPr>
          <w:noProof/>
        </w:rPr>
        <w:drawing>
          <wp:inline distT="0" distB="0" distL="0" distR="0" wp14:anchorId="15A5240A" wp14:editId="3ED4CBDD">
            <wp:extent cx="5731510" cy="2196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96465"/>
                    </a:xfrm>
                    <a:prstGeom prst="rect">
                      <a:avLst/>
                    </a:prstGeom>
                  </pic:spPr>
                </pic:pic>
              </a:graphicData>
            </a:graphic>
          </wp:inline>
        </w:drawing>
      </w:r>
    </w:p>
    <w:p w14:paraId="3F35D335" w14:textId="48F0B3CF" w:rsidR="006C4669" w:rsidRDefault="006C4669" w:rsidP="006C4669"/>
    <w:p w14:paraId="552EEAC2" w14:textId="5D89682E" w:rsidR="006C4669" w:rsidRDefault="006C4669" w:rsidP="006C4669">
      <w:pPr>
        <w:pStyle w:val="PargrafodaLista"/>
        <w:numPr>
          <w:ilvl w:val="0"/>
          <w:numId w:val="1"/>
        </w:numPr>
      </w:pPr>
      <w:r>
        <w:t xml:space="preserve">From the </w:t>
      </w:r>
      <w:proofErr w:type="spellStart"/>
      <w:r>
        <w:t>ViewResult</w:t>
      </w:r>
      <w:proofErr w:type="spellEnd"/>
      <w:r>
        <w:t xml:space="preserve"> class there is the </w:t>
      </w:r>
      <w:proofErr w:type="spellStart"/>
      <w:r>
        <w:t>ViewData</w:t>
      </w:r>
      <w:proofErr w:type="spellEnd"/>
      <w:r>
        <w:t xml:space="preserve"> property and this property contain the Model property where you can access the model data.</w:t>
      </w:r>
    </w:p>
    <w:p w14:paraId="50EDA971" w14:textId="40819523" w:rsidR="006C4669" w:rsidRDefault="006C4669" w:rsidP="006C4669">
      <w:pPr>
        <w:pStyle w:val="PargrafodaLista"/>
      </w:pPr>
    </w:p>
    <w:p w14:paraId="46432A6B" w14:textId="5D4866FA" w:rsidR="006C4669" w:rsidRDefault="006C4669" w:rsidP="006C4669">
      <w:pPr>
        <w:pStyle w:val="PargrafodaLista"/>
      </w:pPr>
      <w:r>
        <w:rPr>
          <w:noProof/>
        </w:rPr>
        <w:lastRenderedPageBreak/>
        <w:drawing>
          <wp:inline distT="0" distB="0" distL="0" distR="0" wp14:anchorId="3DA374D7" wp14:editId="569CB5E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77465"/>
                    </a:xfrm>
                    <a:prstGeom prst="rect">
                      <a:avLst/>
                    </a:prstGeom>
                  </pic:spPr>
                </pic:pic>
              </a:graphicData>
            </a:graphic>
          </wp:inline>
        </w:drawing>
      </w:r>
    </w:p>
    <w:p w14:paraId="4E469BD6" w14:textId="77777777" w:rsidR="006C4669" w:rsidRPr="006C4669" w:rsidRDefault="006C4669" w:rsidP="006C4669"/>
    <w:p w14:paraId="07F489ED" w14:textId="77CF6240" w:rsidR="003E32E3" w:rsidRDefault="003E32E3" w:rsidP="003E32E3">
      <w:pPr>
        <w:pStyle w:val="Ttulo2"/>
      </w:pPr>
      <w:bookmarkStart w:id="51" w:name="_Toc132456627"/>
      <w:r>
        <w:t>Some Doubts</w:t>
      </w:r>
      <w:bookmarkEnd w:id="51"/>
    </w:p>
    <w:p w14:paraId="5F1BEAEE" w14:textId="4D108F97" w:rsidR="003E32E3" w:rsidRDefault="003E32E3" w:rsidP="003E32E3"/>
    <w:p w14:paraId="0F61799D" w14:textId="3AF03DCA" w:rsidR="003E32E3" w:rsidRPr="003E32E3" w:rsidRDefault="003E32E3" w:rsidP="003E32E3">
      <w:pPr>
        <w:pStyle w:val="Ttulo3"/>
      </w:pPr>
      <w:bookmarkStart w:id="52" w:name="_Toc132456628"/>
      <w:r>
        <w:t xml:space="preserve">In Chapter 2, we created a </w:t>
      </w:r>
      <w:proofErr w:type="spellStart"/>
      <w:r>
        <w:t>global.json</w:t>
      </w:r>
      <w:proofErr w:type="spellEnd"/>
      <w:r>
        <w:t xml:space="preserve"> file in a C# project. What is the role of this file?</w:t>
      </w:r>
      <w:bookmarkEnd w:id="52"/>
    </w:p>
    <w:p w14:paraId="25FD8228" w14:textId="3270D189" w:rsidR="003E32E3" w:rsidRDefault="003E32E3" w:rsidP="009573A6"/>
    <w:p w14:paraId="2D2345EB" w14:textId="4BF347FE" w:rsidR="00187FA2" w:rsidRDefault="00000000" w:rsidP="009573A6">
      <w:hyperlink r:id="rId71" w:history="1">
        <w:r w:rsidR="00187FA2" w:rsidRPr="00C93A02">
          <w:rPr>
            <w:rStyle w:val="Hiperligao"/>
          </w:rPr>
          <w:t>https://davidpine.net/blog/the-global-json/</w:t>
        </w:r>
      </w:hyperlink>
    </w:p>
    <w:p w14:paraId="4F1DC5D2" w14:textId="738B50A7" w:rsidR="001730CC" w:rsidRDefault="001730CC" w:rsidP="009573A6">
      <w:r>
        <w:rPr>
          <w:noProof/>
        </w:rPr>
        <w:drawing>
          <wp:inline distT="0" distB="0" distL="0" distR="0" wp14:anchorId="42A1F9B9" wp14:editId="5AF60D24">
            <wp:extent cx="42576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1533525"/>
                    </a:xfrm>
                    <a:prstGeom prst="rect">
                      <a:avLst/>
                    </a:prstGeom>
                  </pic:spPr>
                </pic:pic>
              </a:graphicData>
            </a:graphic>
          </wp:inline>
        </w:drawing>
      </w:r>
    </w:p>
    <w:p w14:paraId="5077FA47" w14:textId="7F10F9C2" w:rsidR="00187FA2" w:rsidRDefault="001730CC" w:rsidP="009573A6">
      <w:r>
        <w:rPr>
          <w:noProof/>
        </w:rPr>
        <w:drawing>
          <wp:inline distT="0" distB="0" distL="0" distR="0" wp14:anchorId="3987C6FB" wp14:editId="33C7478F">
            <wp:extent cx="5731510" cy="1219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19835"/>
                    </a:xfrm>
                    <a:prstGeom prst="rect">
                      <a:avLst/>
                    </a:prstGeom>
                  </pic:spPr>
                </pic:pic>
              </a:graphicData>
            </a:graphic>
          </wp:inline>
        </w:drawing>
      </w:r>
    </w:p>
    <w:p w14:paraId="494A8C40" w14:textId="1A8D9CDF" w:rsidR="001730CC" w:rsidRDefault="001730CC" w:rsidP="009573A6">
      <w:r>
        <w:rPr>
          <w:noProof/>
        </w:rPr>
        <w:lastRenderedPageBreak/>
        <w:drawing>
          <wp:inline distT="0" distB="0" distL="0" distR="0" wp14:anchorId="45C7DC18" wp14:editId="56AE9D76">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67505"/>
                    </a:xfrm>
                    <a:prstGeom prst="rect">
                      <a:avLst/>
                    </a:prstGeom>
                  </pic:spPr>
                </pic:pic>
              </a:graphicData>
            </a:graphic>
          </wp:inline>
        </w:drawing>
      </w:r>
    </w:p>
    <w:p w14:paraId="6C99DADC" w14:textId="05B6EC9B" w:rsidR="001730CC" w:rsidRDefault="001730CC" w:rsidP="009573A6">
      <w:r>
        <w:t xml:space="preserve">To understand </w:t>
      </w:r>
      <w:proofErr w:type="gramStart"/>
      <w:r>
        <w:t>this</w:t>
      </w:r>
      <w:proofErr w:type="gramEnd"/>
      <w:r>
        <w:t xml:space="preserve"> you need to know that one thing is .NET Core SDK and other totally different thing is .NET Core Framework! You also need to understand that the machine can contain multiple .NET Core SDK </w:t>
      </w:r>
      <w:proofErr w:type="gramStart"/>
      <w:r>
        <w:t>version’s</w:t>
      </w:r>
      <w:proofErr w:type="gramEnd"/>
      <w:r>
        <w:t xml:space="preserve"> and multiple .NET Core Framework’s!</w:t>
      </w:r>
    </w:p>
    <w:p w14:paraId="559FAC06" w14:textId="699735D3" w:rsidR="001730CC" w:rsidRDefault="001730CC" w:rsidP="009573A6"/>
    <w:p w14:paraId="6E53EFE8" w14:textId="77777777" w:rsidR="001730CC" w:rsidRDefault="001730CC" w:rsidP="009573A6">
      <w:r>
        <w:t>The .NET CLI commands (</w:t>
      </w:r>
      <w:proofErr w:type="spellStart"/>
      <w:r>
        <w:t>eg</w:t>
      </w:r>
      <w:proofErr w:type="spellEnd"/>
      <w:r>
        <w:t xml:space="preserve"> dotnet) need to know which SDK version to use. If there is no </w:t>
      </w:r>
      <w:proofErr w:type="spellStart"/>
      <w:r>
        <w:t>global.json</w:t>
      </w:r>
      <w:proofErr w:type="spellEnd"/>
      <w:r>
        <w:t xml:space="preserve"> file, the latest version is used. If the file exist, dotnet command will use the </w:t>
      </w:r>
      <w:proofErr w:type="spellStart"/>
      <w:r>
        <w:t>sdk</w:t>
      </w:r>
      <w:proofErr w:type="spellEnd"/>
      <w:r>
        <w:t xml:space="preserve"> version specified. Then it will pass to SDK the .NET Core Framework version you have specified in the project file via </w:t>
      </w:r>
      <w:proofErr w:type="spellStart"/>
      <w:r>
        <w:t>TargetFramework</w:t>
      </w:r>
      <w:proofErr w:type="spellEnd"/>
      <w:r>
        <w:t xml:space="preserve"> property. </w:t>
      </w:r>
    </w:p>
    <w:p w14:paraId="68F8DC2E" w14:textId="589250F8" w:rsidR="001730CC" w:rsidRDefault="001730CC" w:rsidP="009573A6">
      <w:r>
        <w:t>A given SDK supports a fixed set of .NET Core Frameworks:</w:t>
      </w:r>
    </w:p>
    <w:p w14:paraId="00392E03" w14:textId="3C362919" w:rsidR="001730CC" w:rsidRPr="001730CC" w:rsidRDefault="001730CC" w:rsidP="001730CC">
      <w:pPr>
        <w:jc w:val="both"/>
        <w:rPr>
          <w:i/>
          <w:iCs/>
        </w:rPr>
      </w:pPr>
      <w:r w:rsidRPr="001730CC">
        <w:rPr>
          <w:i/>
          <w:iCs/>
        </w:rPr>
        <w:t>A given SDK supports a fixed set of frameworks, capped to the target framework of the runtime it ships with. For example, the .NET 5 SDK includes the .NET 5 runtime, which is an implementation of the net5.0 target framework. The .NET 5 SDK supports netcoreapp2.0, netcoreapp2.1, netcoreapp3.0, and so on, but not net6.0 (or higher). You install the .NET 6 SDK to build for net6.0.</w:t>
      </w:r>
    </w:p>
    <w:p w14:paraId="4AA6E996" w14:textId="77777777" w:rsidR="001730CC" w:rsidRDefault="001730CC" w:rsidP="009573A6"/>
    <w:p w14:paraId="309A77F3" w14:textId="1EBEC49F" w:rsidR="001730CC" w:rsidRDefault="001730CC" w:rsidP="009573A6">
      <w:r>
        <w:rPr>
          <w:noProof/>
        </w:rPr>
        <w:lastRenderedPageBreak/>
        <w:drawing>
          <wp:inline distT="0" distB="0" distL="0" distR="0" wp14:anchorId="182497C7" wp14:editId="40913C30">
            <wp:extent cx="5731510" cy="3020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20695"/>
                    </a:xfrm>
                    <a:prstGeom prst="rect">
                      <a:avLst/>
                    </a:prstGeom>
                  </pic:spPr>
                </pic:pic>
              </a:graphicData>
            </a:graphic>
          </wp:inline>
        </w:drawing>
      </w:r>
    </w:p>
    <w:p w14:paraId="1789D0AB" w14:textId="4EF933DB" w:rsidR="001730CC" w:rsidRDefault="001730CC" w:rsidP="009573A6"/>
    <w:p w14:paraId="6631848F" w14:textId="27A55B61" w:rsidR="0022238B" w:rsidRDefault="0022238B" w:rsidP="00BF3DBA">
      <w:pPr>
        <w:pStyle w:val="Ttulo3"/>
      </w:pPr>
      <w:bookmarkStart w:id="53" w:name="_Toc132456629"/>
      <w:r>
        <w:t xml:space="preserve">In Chapter 07, try to understand better the interface </w:t>
      </w:r>
      <w:proofErr w:type="spellStart"/>
      <w:r>
        <w:t>IQueryable</w:t>
      </w:r>
      <w:proofErr w:type="spellEnd"/>
      <w:r>
        <w:t xml:space="preserve">, page </w:t>
      </w:r>
      <w:proofErr w:type="gramStart"/>
      <w:r>
        <w:t>151</w:t>
      </w:r>
      <w:bookmarkEnd w:id="53"/>
      <w:proofErr w:type="gramEnd"/>
    </w:p>
    <w:p w14:paraId="72C6DB41" w14:textId="77777777" w:rsidR="0022238B" w:rsidRPr="0022238B" w:rsidRDefault="0022238B" w:rsidP="0022238B"/>
    <w:p w14:paraId="49472AD4" w14:textId="2E4E90B0" w:rsidR="00BF3DBA" w:rsidRDefault="00BF3DBA" w:rsidP="00BF3DBA">
      <w:pPr>
        <w:pStyle w:val="Ttulo3"/>
      </w:pPr>
      <w:bookmarkStart w:id="54" w:name="_Toc132456630"/>
      <w:r>
        <w:t xml:space="preserve">In Chapter 08, page 184, I have some doubts how </w:t>
      </w:r>
      <w:proofErr w:type="spellStart"/>
      <w:r>
        <w:t>urlHelper.Action</w:t>
      </w:r>
      <w:proofErr w:type="spellEnd"/>
      <w:r>
        <w:t xml:space="preserve"> method work to generate </w:t>
      </w:r>
      <w:proofErr w:type="spellStart"/>
      <w:r>
        <w:t>urls</w:t>
      </w:r>
      <w:proofErr w:type="spellEnd"/>
      <w:r>
        <w:t xml:space="preserve"> for “a” </w:t>
      </w:r>
      <w:proofErr w:type="gramStart"/>
      <w:r>
        <w:t>elements</w:t>
      </w:r>
      <w:bookmarkEnd w:id="54"/>
      <w:proofErr w:type="gramEnd"/>
    </w:p>
    <w:p w14:paraId="61240DB8" w14:textId="77777777" w:rsidR="00413030" w:rsidRDefault="00413030" w:rsidP="00413030">
      <w:pPr>
        <w:pStyle w:val="Ttulo3"/>
      </w:pPr>
    </w:p>
    <w:p w14:paraId="12F4361A" w14:textId="43D473AB" w:rsidR="00413030" w:rsidRPr="00BF3DBA" w:rsidRDefault="00413030" w:rsidP="00413030">
      <w:pPr>
        <w:pStyle w:val="Ttulo3"/>
      </w:pPr>
      <w:r>
        <w:t xml:space="preserve">In Chapter 10, page 250, I had an issue creating the </w:t>
      </w:r>
      <w:proofErr w:type="spellStart"/>
      <w:r>
        <w:t>ShippedOrders</w:t>
      </w:r>
      <w:proofErr w:type="spellEnd"/>
      <w:r>
        <w:t xml:space="preserve"> migration. How to fix these issues in Entity Framework?</w:t>
      </w:r>
    </w:p>
    <w:p w14:paraId="17116FA1" w14:textId="486643F5" w:rsidR="00413030" w:rsidRDefault="00413030" w:rsidP="00413030"/>
    <w:p w14:paraId="1649E9DE" w14:textId="33E4E65E" w:rsidR="00413030" w:rsidRDefault="00413030" w:rsidP="00413030">
      <w:r>
        <w:t>For some unknow reason, the migration was empty:</w:t>
      </w:r>
    </w:p>
    <w:p w14:paraId="475CF768" w14:textId="6F666D33" w:rsidR="00413030" w:rsidRDefault="00413030" w:rsidP="00413030">
      <w:r>
        <w:rPr>
          <w:noProof/>
        </w:rPr>
        <w:lastRenderedPageBreak/>
        <w:drawing>
          <wp:inline distT="0" distB="0" distL="0" distR="0" wp14:anchorId="6E6F09A4" wp14:editId="7C8CECFA">
            <wp:extent cx="5731510" cy="34118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11855"/>
                    </a:xfrm>
                    <a:prstGeom prst="rect">
                      <a:avLst/>
                    </a:prstGeom>
                  </pic:spPr>
                </pic:pic>
              </a:graphicData>
            </a:graphic>
          </wp:inline>
        </w:drawing>
      </w:r>
    </w:p>
    <w:p w14:paraId="4778418D" w14:textId="6B779A28" w:rsidR="00413030" w:rsidRDefault="00413030" w:rsidP="00413030"/>
    <w:p w14:paraId="6661EBDC" w14:textId="56B0DDA6" w:rsidR="00413030" w:rsidRDefault="00413030" w:rsidP="00413030">
      <w:r>
        <w:t>Then I created an additional migration to try removing the last one that was empty:</w:t>
      </w:r>
    </w:p>
    <w:p w14:paraId="0F6E31F5" w14:textId="2B0AC193" w:rsidR="00413030" w:rsidRPr="00413030" w:rsidRDefault="00413030" w:rsidP="00413030">
      <w:pPr>
        <w:rPr>
          <w:i/>
          <w:iCs/>
        </w:rPr>
      </w:pPr>
      <w:r w:rsidRPr="00413030">
        <w:rPr>
          <w:i/>
          <w:iCs/>
        </w:rPr>
        <w:t xml:space="preserve">dotnet </w:t>
      </w:r>
      <w:proofErr w:type="spellStart"/>
      <w:r w:rsidRPr="00413030">
        <w:rPr>
          <w:i/>
          <w:iCs/>
        </w:rPr>
        <w:t>ef</w:t>
      </w:r>
      <w:proofErr w:type="spellEnd"/>
      <w:r w:rsidRPr="00413030">
        <w:rPr>
          <w:i/>
          <w:iCs/>
        </w:rPr>
        <w:t xml:space="preserve"> migrations add </w:t>
      </w:r>
      <w:proofErr w:type="gramStart"/>
      <w:r w:rsidRPr="00413030">
        <w:rPr>
          <w:i/>
          <w:iCs/>
        </w:rPr>
        <w:t>remove</w:t>
      </w:r>
      <w:proofErr w:type="gramEnd"/>
    </w:p>
    <w:p w14:paraId="399B3884" w14:textId="1F1A7FB7" w:rsidR="00413030" w:rsidRDefault="00413030" w:rsidP="00413030">
      <w:r>
        <w:t xml:space="preserve">But I did a mistake in the previously command, I used </w:t>
      </w:r>
      <w:proofErr w:type="gramStart"/>
      <w:r>
        <w:t>add</w:t>
      </w:r>
      <w:proofErr w:type="gramEnd"/>
      <w:r>
        <w:t xml:space="preserve"> remove instead of</w:t>
      </w:r>
    </w:p>
    <w:p w14:paraId="2A7F3C36" w14:textId="1644AEE3" w:rsidR="00413030" w:rsidRPr="00413030" w:rsidRDefault="00413030" w:rsidP="00413030">
      <w:pPr>
        <w:rPr>
          <w:i/>
          <w:iCs/>
        </w:rPr>
      </w:pPr>
      <w:r w:rsidRPr="00413030">
        <w:rPr>
          <w:i/>
          <w:iCs/>
        </w:rPr>
        <w:t xml:space="preserve">dotnet </w:t>
      </w:r>
      <w:proofErr w:type="spellStart"/>
      <w:r w:rsidRPr="00413030">
        <w:rPr>
          <w:i/>
          <w:iCs/>
        </w:rPr>
        <w:t>ef</w:t>
      </w:r>
      <w:proofErr w:type="spellEnd"/>
      <w:r w:rsidRPr="00413030">
        <w:rPr>
          <w:i/>
          <w:iCs/>
        </w:rPr>
        <w:t xml:space="preserve"> migrations </w:t>
      </w:r>
      <w:proofErr w:type="gramStart"/>
      <w:r w:rsidRPr="00413030">
        <w:rPr>
          <w:i/>
          <w:iCs/>
        </w:rPr>
        <w:t>remove</w:t>
      </w:r>
      <w:proofErr w:type="gramEnd"/>
    </w:p>
    <w:p w14:paraId="56A246B4" w14:textId="300DD0C1" w:rsidR="00413030" w:rsidRDefault="006A3FBD" w:rsidP="00413030">
      <w:pPr>
        <w:rPr>
          <w:lang w:val="en-US"/>
        </w:rPr>
      </w:pPr>
      <w:r>
        <w:t>Ok, now I understand my mistake!</w:t>
      </w:r>
      <w:r w:rsidR="00EE09DE">
        <w:rPr>
          <w:lang w:val="en-US"/>
        </w:rPr>
        <w:t xml:space="preserve"> </w:t>
      </w:r>
      <w:proofErr w:type="gramStart"/>
      <w:r w:rsidR="00EE09DE">
        <w:rPr>
          <w:lang w:val="en-US"/>
        </w:rPr>
        <w:t>So</w:t>
      </w:r>
      <w:proofErr w:type="gramEnd"/>
      <w:r w:rsidR="00EE09DE">
        <w:rPr>
          <w:lang w:val="en-US"/>
        </w:rPr>
        <w:t xml:space="preserve"> we need to understand that the commands with this pattern </w:t>
      </w:r>
      <w:r w:rsidR="00EE09DE" w:rsidRPr="00EE09DE">
        <w:rPr>
          <w:b/>
          <w:bCs/>
          <w:i/>
          <w:iCs/>
          <w:lang w:val="en-US"/>
        </w:rPr>
        <w:t xml:space="preserve">dotnet </w:t>
      </w:r>
      <w:proofErr w:type="spellStart"/>
      <w:r w:rsidR="00EE09DE" w:rsidRPr="00EE09DE">
        <w:rPr>
          <w:b/>
          <w:bCs/>
          <w:i/>
          <w:iCs/>
          <w:lang w:val="en-US"/>
        </w:rPr>
        <w:t>ef</w:t>
      </w:r>
      <w:proofErr w:type="spellEnd"/>
      <w:r w:rsidR="00EE09DE" w:rsidRPr="00EE09DE">
        <w:rPr>
          <w:b/>
          <w:bCs/>
          <w:i/>
          <w:iCs/>
          <w:lang w:val="en-US"/>
        </w:rPr>
        <w:t xml:space="preserve"> migrations xxx</w:t>
      </w:r>
      <w:r w:rsidR="00EE09DE">
        <w:rPr>
          <w:lang w:val="en-US"/>
        </w:rPr>
        <w:t xml:space="preserve"> then only apply to the project, not to the database.</w:t>
      </w:r>
    </w:p>
    <w:p w14:paraId="1D0E55CF" w14:textId="1A98FCF3" w:rsidR="00EE09DE" w:rsidRDefault="00EE09DE" w:rsidP="00413030">
      <w:r>
        <w:rPr>
          <w:lang w:val="en-US"/>
        </w:rPr>
        <w:t>This means that if we already applied a migration to a database and then we run this command</w:t>
      </w:r>
      <w:r>
        <w:t>:</w:t>
      </w:r>
    </w:p>
    <w:p w14:paraId="7A2CB464" w14:textId="7EFFC563" w:rsidR="00EE09DE" w:rsidRDefault="00EE09DE" w:rsidP="00413030">
      <w:r w:rsidRPr="00EE09DE">
        <w:rPr>
          <w:i/>
          <w:iCs/>
        </w:rPr>
        <w:t xml:space="preserve">dotnet </w:t>
      </w:r>
      <w:proofErr w:type="spellStart"/>
      <w:r w:rsidRPr="00EE09DE">
        <w:rPr>
          <w:i/>
          <w:iCs/>
        </w:rPr>
        <w:t>ef</w:t>
      </w:r>
      <w:proofErr w:type="spellEnd"/>
      <w:r w:rsidRPr="00EE09DE">
        <w:rPr>
          <w:i/>
          <w:iCs/>
        </w:rPr>
        <w:t xml:space="preserve"> migrations </w:t>
      </w:r>
      <w:proofErr w:type="gramStart"/>
      <w:r w:rsidRPr="00EE09DE">
        <w:rPr>
          <w:i/>
          <w:iCs/>
        </w:rPr>
        <w:t>remove</w:t>
      </w:r>
      <w:proofErr w:type="gramEnd"/>
    </w:p>
    <w:p w14:paraId="354459FB" w14:textId="2FCC50A7" w:rsidR="00EE09DE" w:rsidRDefault="00EE09DE" w:rsidP="00413030">
      <w:r>
        <w:t>You can get this error message:</w:t>
      </w:r>
    </w:p>
    <w:p w14:paraId="4C3EF394" w14:textId="5C7437E5" w:rsidR="00EE09DE" w:rsidRDefault="00EE09DE" w:rsidP="00413030">
      <w:r w:rsidRPr="00EE09DE">
        <w:rPr>
          <w:i/>
          <w:iCs/>
        </w:rPr>
        <w:t>The migration '20230415120712_ShippedOrders2' has already been applied to the database. Revert it and try again</w:t>
      </w:r>
      <w:r>
        <w:t>.</w:t>
      </w:r>
    </w:p>
    <w:p w14:paraId="719126A1" w14:textId="2679D1E8" w:rsidR="00EE09DE" w:rsidRDefault="00EE09DE" w:rsidP="00413030">
      <w:r>
        <w:t>Let assume we applied these migrations to the database:</w:t>
      </w:r>
    </w:p>
    <w:p w14:paraId="2A76867A" w14:textId="68261962" w:rsidR="00EE09DE" w:rsidRDefault="00EE09DE" w:rsidP="00EE09DE">
      <w:pPr>
        <w:pStyle w:val="PargrafodaLista"/>
        <w:numPr>
          <w:ilvl w:val="0"/>
          <w:numId w:val="4"/>
        </w:numPr>
      </w:pPr>
      <w:r>
        <w:t>Migration1</w:t>
      </w:r>
    </w:p>
    <w:p w14:paraId="18A8C448" w14:textId="3DAA5F48" w:rsidR="00EE09DE" w:rsidRDefault="00EE09DE" w:rsidP="00EE09DE">
      <w:pPr>
        <w:pStyle w:val="PargrafodaLista"/>
        <w:numPr>
          <w:ilvl w:val="0"/>
          <w:numId w:val="4"/>
        </w:numPr>
      </w:pPr>
      <w:r>
        <w:t>Migration2</w:t>
      </w:r>
    </w:p>
    <w:p w14:paraId="4C1629D8" w14:textId="36941E49" w:rsidR="00EE09DE" w:rsidRPr="00EE09DE" w:rsidRDefault="00EE09DE" w:rsidP="00EE09DE">
      <w:pPr>
        <w:pStyle w:val="PargrafodaLista"/>
        <w:numPr>
          <w:ilvl w:val="0"/>
          <w:numId w:val="4"/>
        </w:numPr>
      </w:pPr>
      <w:proofErr w:type="spellStart"/>
      <w:r>
        <w:t>MigrationN</w:t>
      </w:r>
      <w:proofErr w:type="spellEnd"/>
    </w:p>
    <w:p w14:paraId="4671C02C" w14:textId="12F991B9" w:rsidR="00EE09DE" w:rsidRDefault="00EE09DE" w:rsidP="00413030">
      <w:r>
        <w:t>Now if you want to revert the database to Migration2 we need to run this command:</w:t>
      </w:r>
    </w:p>
    <w:p w14:paraId="70D21EDE" w14:textId="19C831B7" w:rsidR="00EE09DE" w:rsidRPr="00EE09DE" w:rsidRDefault="00EE09DE" w:rsidP="00413030">
      <w:pPr>
        <w:rPr>
          <w:i/>
          <w:iCs/>
        </w:rPr>
      </w:pPr>
      <w:r w:rsidRPr="00EE09DE">
        <w:rPr>
          <w:i/>
          <w:iCs/>
        </w:rPr>
        <w:t xml:space="preserve">dotnet </w:t>
      </w:r>
      <w:proofErr w:type="spellStart"/>
      <w:r w:rsidRPr="00EE09DE">
        <w:rPr>
          <w:i/>
          <w:iCs/>
        </w:rPr>
        <w:t>ef</w:t>
      </w:r>
      <w:proofErr w:type="spellEnd"/>
      <w:r w:rsidRPr="00EE09DE">
        <w:rPr>
          <w:i/>
          <w:iCs/>
        </w:rPr>
        <w:t xml:space="preserve"> database update Migration2</w:t>
      </w:r>
    </w:p>
    <w:p w14:paraId="13D5FA8C" w14:textId="60191B1E" w:rsidR="00EE09DE" w:rsidRDefault="00EE09DE" w:rsidP="00413030">
      <w:r>
        <w:t>After the previously command, now we can run this command to remove the last’s migration’s:</w:t>
      </w:r>
    </w:p>
    <w:p w14:paraId="3E323A05" w14:textId="2BABD6E3" w:rsidR="00EE09DE" w:rsidRDefault="00EE09DE" w:rsidP="00413030">
      <w:r>
        <w:t xml:space="preserve">dotnet </w:t>
      </w:r>
      <w:proofErr w:type="spellStart"/>
      <w:r>
        <w:t>ef</w:t>
      </w:r>
      <w:proofErr w:type="spellEnd"/>
      <w:r>
        <w:t xml:space="preserve"> migration </w:t>
      </w:r>
      <w:proofErr w:type="gramStart"/>
      <w:r>
        <w:t>remove</w:t>
      </w:r>
      <w:proofErr w:type="gramEnd"/>
    </w:p>
    <w:p w14:paraId="0B073326" w14:textId="77777777" w:rsidR="00EE09DE" w:rsidRDefault="00EE09DE" w:rsidP="00413030"/>
    <w:p w14:paraId="6CC08D10" w14:textId="2AC99E98" w:rsidR="00EE09DE" w:rsidRDefault="00EE09DE" w:rsidP="00413030">
      <w:r>
        <w:t>We have commands for the project that follow this pattern:</w:t>
      </w:r>
    </w:p>
    <w:p w14:paraId="01993AE6" w14:textId="4043D8D4" w:rsidR="00EE09DE" w:rsidRPr="00EE09DE" w:rsidRDefault="00EE09DE" w:rsidP="00413030">
      <w:pPr>
        <w:rPr>
          <w:i/>
          <w:iCs/>
        </w:rPr>
      </w:pPr>
      <w:r w:rsidRPr="00EE09DE">
        <w:rPr>
          <w:i/>
          <w:iCs/>
        </w:rPr>
        <w:t xml:space="preserve">dotnet </w:t>
      </w:r>
      <w:proofErr w:type="spellStart"/>
      <w:r w:rsidRPr="00EE09DE">
        <w:rPr>
          <w:i/>
          <w:iCs/>
        </w:rPr>
        <w:t>ef</w:t>
      </w:r>
      <w:proofErr w:type="spellEnd"/>
      <w:r w:rsidRPr="00EE09DE">
        <w:rPr>
          <w:i/>
          <w:iCs/>
        </w:rPr>
        <w:t xml:space="preserve"> migrations</w:t>
      </w:r>
    </w:p>
    <w:p w14:paraId="05E2010E" w14:textId="6EB6E8CE" w:rsidR="00EE09DE" w:rsidRDefault="00EE09DE" w:rsidP="00413030">
      <w:r>
        <w:t>We have commands that apply to the database:</w:t>
      </w:r>
    </w:p>
    <w:p w14:paraId="7A0E0E15" w14:textId="0EA35391" w:rsidR="00EE09DE" w:rsidRPr="00EE09DE" w:rsidRDefault="00EE09DE" w:rsidP="00413030">
      <w:pPr>
        <w:rPr>
          <w:i/>
          <w:iCs/>
        </w:rPr>
      </w:pPr>
      <w:r w:rsidRPr="00EE09DE">
        <w:rPr>
          <w:i/>
          <w:iCs/>
        </w:rPr>
        <w:t xml:space="preserve">dotnet </w:t>
      </w:r>
      <w:proofErr w:type="spellStart"/>
      <w:r w:rsidRPr="00EE09DE">
        <w:rPr>
          <w:i/>
          <w:iCs/>
        </w:rPr>
        <w:t>ef</w:t>
      </w:r>
      <w:proofErr w:type="spellEnd"/>
      <w:r w:rsidRPr="00EE09DE">
        <w:rPr>
          <w:i/>
          <w:iCs/>
        </w:rPr>
        <w:t xml:space="preserve"> database</w:t>
      </w:r>
    </w:p>
    <w:p w14:paraId="12014187" w14:textId="77777777" w:rsidR="00EE09DE" w:rsidRPr="00EE09DE" w:rsidRDefault="00EE09DE" w:rsidP="00413030"/>
    <w:p w14:paraId="0B137FA6" w14:textId="7DA3F7E2" w:rsidR="000854E6" w:rsidRDefault="000854E6" w:rsidP="000854E6">
      <w:pPr>
        <w:pStyle w:val="Ttulo1"/>
      </w:pPr>
      <w:bookmarkStart w:id="55" w:name="_Toc132456631"/>
      <w:r>
        <w:t>Fixing some Issues</w:t>
      </w:r>
      <w:bookmarkEnd w:id="55"/>
    </w:p>
    <w:p w14:paraId="16699DBA" w14:textId="6CD4AF86" w:rsidR="000854E6" w:rsidRDefault="000854E6" w:rsidP="000854E6"/>
    <w:p w14:paraId="365EA868" w14:textId="1A67DCE8" w:rsidR="000854E6" w:rsidRDefault="000854E6" w:rsidP="000854E6">
      <w:pPr>
        <w:pStyle w:val="Ttulo2"/>
      </w:pPr>
      <w:bookmarkStart w:id="56" w:name="_Toc132456632"/>
      <w:proofErr w:type="spellStart"/>
      <w:r>
        <w:t>ArgumentException</w:t>
      </w:r>
      <w:proofErr w:type="spellEnd"/>
      <w:r>
        <w:t xml:space="preserve"> related to startup hook </w:t>
      </w:r>
      <w:proofErr w:type="gramStart"/>
      <w:r>
        <w:t>Microsoft.AspNetCore.Watch.BrowserRefresh.dll</w:t>
      </w:r>
      <w:bookmarkEnd w:id="56"/>
      <w:proofErr w:type="gramEnd"/>
    </w:p>
    <w:p w14:paraId="4CBF1DF0" w14:textId="5AEC583A" w:rsidR="000854E6" w:rsidRDefault="000854E6" w:rsidP="000854E6"/>
    <w:p w14:paraId="11DF0BE8" w14:textId="77777777" w:rsidR="000854E6" w:rsidRPr="000854E6" w:rsidRDefault="000854E6" w:rsidP="000854E6">
      <w:pPr>
        <w:rPr>
          <w:i/>
          <w:iCs/>
        </w:rPr>
      </w:pPr>
      <w:proofErr w:type="spellStart"/>
      <w:r w:rsidRPr="000854E6">
        <w:rPr>
          <w:i/>
          <w:iCs/>
        </w:rPr>
        <w:t>System.ArgumentException</w:t>
      </w:r>
      <w:proofErr w:type="spellEnd"/>
    </w:p>
    <w:p w14:paraId="34D8776F" w14:textId="77777777" w:rsidR="000854E6" w:rsidRPr="000854E6" w:rsidRDefault="000854E6" w:rsidP="000854E6">
      <w:pPr>
        <w:rPr>
          <w:i/>
          <w:iCs/>
        </w:rPr>
      </w:pPr>
      <w:r w:rsidRPr="000854E6">
        <w:rPr>
          <w:i/>
          <w:iCs/>
        </w:rPr>
        <w:t xml:space="preserve">  </w:t>
      </w:r>
      <w:proofErr w:type="spellStart"/>
      <w:r w:rsidRPr="000854E6">
        <w:rPr>
          <w:i/>
          <w:iCs/>
        </w:rPr>
        <w:t>HResult</w:t>
      </w:r>
      <w:proofErr w:type="spellEnd"/>
      <w:r w:rsidRPr="000854E6">
        <w:rPr>
          <w:i/>
          <w:iCs/>
        </w:rPr>
        <w:t>=0x80070057</w:t>
      </w:r>
    </w:p>
    <w:p w14:paraId="6F6AA0FB" w14:textId="77777777" w:rsidR="000854E6" w:rsidRPr="000854E6" w:rsidRDefault="000854E6" w:rsidP="000854E6">
      <w:pPr>
        <w:rPr>
          <w:i/>
          <w:iCs/>
        </w:rPr>
      </w:pPr>
      <w:r w:rsidRPr="000854E6">
        <w:rPr>
          <w:i/>
          <w:iCs/>
        </w:rPr>
        <w:t xml:space="preserve">  Message=The startup </w:t>
      </w:r>
      <w:proofErr w:type="gramStart"/>
      <w:r w:rsidRPr="000854E6">
        <w:rPr>
          <w:i/>
          <w:iCs/>
        </w:rPr>
        <w:t>hook</w:t>
      </w:r>
      <w:proofErr w:type="gramEnd"/>
      <w:r w:rsidRPr="000854E6">
        <w:rPr>
          <w:i/>
          <w:iCs/>
        </w:rPr>
        <w:t xml:space="preserve"> simple assembly name '\Program Files\dotnet\SDK\6.0.403\DotnetTools\dotnet-watch\6.0.403-servicing.22523.23\tools\net6.0\any\middleware\Microsoft.AspNetCore.Watch.BrowserRefresh.dll' is invalid. It must be a valid assembly name and it may not contain directory separator, space or comma characters and must not end with '.</w:t>
      </w:r>
      <w:proofErr w:type="spellStart"/>
      <w:r w:rsidRPr="000854E6">
        <w:rPr>
          <w:i/>
          <w:iCs/>
        </w:rPr>
        <w:t>dll</w:t>
      </w:r>
      <w:proofErr w:type="spellEnd"/>
      <w:r w:rsidRPr="000854E6">
        <w:rPr>
          <w:i/>
          <w:iCs/>
        </w:rPr>
        <w:t>'.</w:t>
      </w:r>
    </w:p>
    <w:p w14:paraId="68AEBE35" w14:textId="77777777" w:rsidR="000854E6" w:rsidRPr="000854E6" w:rsidRDefault="000854E6" w:rsidP="000854E6">
      <w:pPr>
        <w:rPr>
          <w:i/>
          <w:iCs/>
        </w:rPr>
      </w:pPr>
      <w:r w:rsidRPr="000854E6">
        <w:rPr>
          <w:i/>
          <w:iCs/>
        </w:rPr>
        <w:t xml:space="preserve">  </w:t>
      </w:r>
      <w:proofErr w:type="gramStart"/>
      <w:r w:rsidRPr="000854E6">
        <w:rPr>
          <w:i/>
          <w:iCs/>
        </w:rPr>
        <w:t>Source=</w:t>
      </w:r>
      <w:proofErr w:type="spellStart"/>
      <w:r w:rsidRPr="000854E6">
        <w:rPr>
          <w:i/>
          <w:iCs/>
        </w:rPr>
        <w:t>System.Private.CoreLib</w:t>
      </w:r>
      <w:proofErr w:type="spellEnd"/>
      <w:proofErr w:type="gramEnd"/>
    </w:p>
    <w:p w14:paraId="12C3EF5E" w14:textId="77777777" w:rsidR="000854E6" w:rsidRPr="000854E6" w:rsidRDefault="000854E6" w:rsidP="000854E6">
      <w:pPr>
        <w:rPr>
          <w:i/>
          <w:iCs/>
        </w:rPr>
      </w:pPr>
      <w:r w:rsidRPr="000854E6">
        <w:rPr>
          <w:i/>
          <w:iCs/>
        </w:rPr>
        <w:t xml:space="preserve">  </w:t>
      </w:r>
      <w:proofErr w:type="spellStart"/>
      <w:r w:rsidRPr="000854E6">
        <w:rPr>
          <w:i/>
          <w:iCs/>
        </w:rPr>
        <w:t>StackTrace</w:t>
      </w:r>
      <w:proofErr w:type="spellEnd"/>
      <w:r w:rsidRPr="000854E6">
        <w:rPr>
          <w:i/>
          <w:iCs/>
        </w:rPr>
        <w:t>:</w:t>
      </w:r>
    </w:p>
    <w:p w14:paraId="38019352" w14:textId="01C2A326" w:rsidR="000854E6" w:rsidRPr="000854E6" w:rsidRDefault="000854E6" w:rsidP="000854E6">
      <w:pPr>
        <w:rPr>
          <w:i/>
          <w:iCs/>
        </w:rPr>
      </w:pPr>
      <w:r w:rsidRPr="000854E6">
        <w:rPr>
          <w:i/>
          <w:iCs/>
        </w:rPr>
        <w:t xml:space="preserve">   at </w:t>
      </w:r>
      <w:proofErr w:type="spellStart"/>
      <w:proofErr w:type="gramStart"/>
      <w:r w:rsidRPr="000854E6">
        <w:rPr>
          <w:i/>
          <w:iCs/>
        </w:rPr>
        <w:t>System.StartupHookProvider.ProcessStartupHooks</w:t>
      </w:r>
      <w:proofErr w:type="spellEnd"/>
      <w:proofErr w:type="gramEnd"/>
      <w:r w:rsidRPr="000854E6">
        <w:rPr>
          <w:i/>
          <w:iCs/>
        </w:rPr>
        <w:t>()</w:t>
      </w:r>
    </w:p>
    <w:p w14:paraId="1661E580" w14:textId="489384B4" w:rsidR="001730CC" w:rsidRDefault="001730CC" w:rsidP="009573A6"/>
    <w:p w14:paraId="5E56C940" w14:textId="1D9271B2" w:rsidR="000854E6" w:rsidRDefault="000854E6" w:rsidP="009573A6">
      <w:r>
        <w:rPr>
          <w:noProof/>
        </w:rPr>
        <w:lastRenderedPageBreak/>
        <w:drawing>
          <wp:inline distT="0" distB="0" distL="0" distR="0" wp14:anchorId="07CA6648" wp14:editId="79829F20">
            <wp:extent cx="57315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745230"/>
                    </a:xfrm>
                    <a:prstGeom prst="rect">
                      <a:avLst/>
                    </a:prstGeom>
                  </pic:spPr>
                </pic:pic>
              </a:graphicData>
            </a:graphic>
          </wp:inline>
        </w:drawing>
      </w:r>
    </w:p>
    <w:p w14:paraId="16208319" w14:textId="785209DB" w:rsidR="000854E6" w:rsidRDefault="000854E6" w:rsidP="009573A6"/>
    <w:p w14:paraId="7E51041A" w14:textId="6C0DD7D4" w:rsidR="000854E6" w:rsidRDefault="000854E6" w:rsidP="009573A6">
      <w:r>
        <w:t>Steps to Fix</w:t>
      </w:r>
    </w:p>
    <w:p w14:paraId="6A1DDAE5" w14:textId="32EE5451" w:rsidR="000854E6" w:rsidRDefault="000854E6" w:rsidP="009573A6">
      <w:r>
        <w:t xml:space="preserve">Edit the </w:t>
      </w:r>
      <w:proofErr w:type="gramStart"/>
      <w:r>
        <w:t>project</w:t>
      </w:r>
      <w:proofErr w:type="gramEnd"/>
    </w:p>
    <w:p w14:paraId="7C256517" w14:textId="5AF6FF4A" w:rsidR="000854E6" w:rsidRDefault="000854E6" w:rsidP="009573A6">
      <w:r>
        <w:t xml:space="preserve">Add the following line in </w:t>
      </w:r>
      <w:proofErr w:type="spellStart"/>
      <w:r>
        <w:t>PropertyGroup</w:t>
      </w:r>
      <w:proofErr w:type="spellEnd"/>
      <w:r>
        <w:t>:</w:t>
      </w:r>
    </w:p>
    <w:p w14:paraId="72E1D56D" w14:textId="58F0C66A" w:rsidR="000854E6" w:rsidRDefault="000854E6" w:rsidP="009573A6">
      <w:pPr>
        <w:rPr>
          <w:rFonts w:ascii="Cascadia Mono" w:hAnsi="Cascadia Mono" w:cs="Cascadia Mono"/>
          <w:color w:val="0000FF"/>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StartupHookSuppor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false</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StartupHookSupport</w:t>
      </w:r>
      <w:proofErr w:type="spellEnd"/>
      <w:r>
        <w:rPr>
          <w:rFonts w:ascii="Cascadia Mono" w:hAnsi="Cascadia Mono" w:cs="Cascadia Mono"/>
          <w:color w:val="0000FF"/>
          <w:sz w:val="19"/>
          <w:szCs w:val="19"/>
        </w:rPr>
        <w:t>&gt;</w:t>
      </w:r>
    </w:p>
    <w:p w14:paraId="27F8A315" w14:textId="68586D70" w:rsidR="003616EF" w:rsidRDefault="003616EF" w:rsidP="009573A6">
      <w:r>
        <w:rPr>
          <w:noProof/>
        </w:rPr>
        <w:drawing>
          <wp:inline distT="0" distB="0" distL="0" distR="0" wp14:anchorId="26F8E005" wp14:editId="34B6EABF">
            <wp:extent cx="5229225" cy="2124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2124075"/>
                    </a:xfrm>
                    <a:prstGeom prst="rect">
                      <a:avLst/>
                    </a:prstGeom>
                  </pic:spPr>
                </pic:pic>
              </a:graphicData>
            </a:graphic>
          </wp:inline>
        </w:drawing>
      </w:r>
    </w:p>
    <w:p w14:paraId="236B498A" w14:textId="65F10387" w:rsidR="003616EF" w:rsidRDefault="003616EF" w:rsidP="009573A6"/>
    <w:p w14:paraId="6A214E6C" w14:textId="5A913B86" w:rsidR="003616EF" w:rsidRDefault="003616EF" w:rsidP="009573A6">
      <w:r>
        <w:t>But be aware that the dotnet watch command will throw an exception for this change:</w:t>
      </w:r>
    </w:p>
    <w:p w14:paraId="08C02D2D" w14:textId="109A2C64" w:rsidR="003616EF" w:rsidRDefault="003616EF" w:rsidP="009573A6">
      <w:r>
        <w:rPr>
          <w:noProof/>
        </w:rPr>
        <w:lastRenderedPageBreak/>
        <w:drawing>
          <wp:inline distT="0" distB="0" distL="0" distR="0" wp14:anchorId="26645A6B" wp14:editId="4F4A0C55">
            <wp:extent cx="5731510" cy="270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07640"/>
                    </a:xfrm>
                    <a:prstGeom prst="rect">
                      <a:avLst/>
                    </a:prstGeom>
                  </pic:spPr>
                </pic:pic>
              </a:graphicData>
            </a:graphic>
          </wp:inline>
        </w:drawing>
      </w:r>
    </w:p>
    <w:p w14:paraId="05A5A510" w14:textId="7A98545F" w:rsidR="002F1CA4" w:rsidRDefault="002F1CA4" w:rsidP="009573A6"/>
    <w:p w14:paraId="61F7C536" w14:textId="248DD8B6" w:rsidR="002F1CA4" w:rsidRDefault="002F1CA4" w:rsidP="002F1CA4">
      <w:pPr>
        <w:pStyle w:val="Ttulo1"/>
      </w:pPr>
      <w:bookmarkStart w:id="57" w:name="_Toc132456633"/>
      <w:r>
        <w:t>What I have Learned</w:t>
      </w:r>
      <w:bookmarkEnd w:id="57"/>
    </w:p>
    <w:p w14:paraId="70BF843F" w14:textId="7E4165AF" w:rsidR="002F1CA4" w:rsidRDefault="002F1CA4" w:rsidP="002F1CA4"/>
    <w:p w14:paraId="2DE6F412" w14:textId="57590FC4" w:rsidR="002F1CA4" w:rsidRDefault="002F1CA4" w:rsidP="002F1CA4">
      <w:pPr>
        <w:pStyle w:val="Ttulo2"/>
      </w:pPr>
      <w:bookmarkStart w:id="58" w:name="_Toc132456634"/>
      <w:r>
        <w:t>The move from MVC model to SPA (Single Page Application’s)</w:t>
      </w:r>
      <w:bookmarkEnd w:id="58"/>
    </w:p>
    <w:p w14:paraId="0EBEBC4F" w14:textId="464ACE9B" w:rsidR="002F1CA4" w:rsidRDefault="002F1CA4" w:rsidP="002F1CA4"/>
    <w:p w14:paraId="3EE4FB15" w14:textId="6C2D5C2A" w:rsidR="002F1CA4" w:rsidRDefault="002F1CA4" w:rsidP="002F1CA4">
      <w:r>
        <w:t xml:space="preserve">Page 4, </w:t>
      </w:r>
    </w:p>
    <w:p w14:paraId="2335AFF8" w14:textId="2DDAE093" w:rsidR="002F1CA4" w:rsidRDefault="002F1CA4" w:rsidP="002F1CA4">
      <w:pPr>
        <w:jc w:val="both"/>
      </w:pPr>
      <w:r w:rsidRPr="002F1CA4">
        <w:t>The MVC Framework remains an important part of ASP.NET Core, but the way it is commonly used</w:t>
      </w:r>
      <w:r>
        <w:t xml:space="preserve"> </w:t>
      </w:r>
      <w:r w:rsidRPr="002F1CA4">
        <w:t>has changed with the rise of single-page applications (SPAs). In an SPA, the browser makes a single HTTP</w:t>
      </w:r>
      <w:r>
        <w:t xml:space="preserve"> </w:t>
      </w:r>
      <w:r w:rsidRPr="002F1CA4">
        <w:t>request and receives an HTML document that delivers a rich client, typically written in a JavaScript client</w:t>
      </w:r>
      <w:r>
        <w:t xml:space="preserve"> </w:t>
      </w:r>
      <w:r w:rsidRPr="002F1CA4">
        <w:t xml:space="preserve">such as Angular or React. </w:t>
      </w:r>
      <w:r w:rsidRPr="0055478C">
        <w:rPr>
          <w:u w:val="single"/>
        </w:rPr>
        <w:t>The shift to SPAs means that the clean separation that the MVC Framework was originally intended for is not as important, and the emphasis placed on following the MVC pattern is no longer essential</w:t>
      </w:r>
      <w:r w:rsidRPr="002F1CA4">
        <w:t>, even though the MVC Framework remains useful (and is used to support SPAs through web</w:t>
      </w:r>
      <w:r>
        <w:t xml:space="preserve"> </w:t>
      </w:r>
      <w:r w:rsidRPr="002F1CA4">
        <w:t>services, as described in Chapter 19)</w:t>
      </w:r>
      <w:r>
        <w:t>.</w:t>
      </w:r>
    </w:p>
    <w:p w14:paraId="38ECB6CB" w14:textId="77777777" w:rsidR="002F1CA4" w:rsidRPr="002F1CA4" w:rsidRDefault="002F1CA4" w:rsidP="002F1CA4"/>
    <w:p w14:paraId="40E9BCAB" w14:textId="77777777" w:rsidR="002F1CA4" w:rsidRPr="009573A6" w:rsidRDefault="002F1CA4" w:rsidP="009573A6"/>
    <w:sectPr w:rsidR="002F1CA4" w:rsidRPr="0095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heSansMonoConNormal5">
    <w:altName w:val="Cambria"/>
    <w:panose1 w:val="00000000000000000000"/>
    <w:charset w:val="00"/>
    <w:family w:val="roman"/>
    <w:notTrueType/>
    <w:pitch w:val="default"/>
    <w:sig w:usb0="00000003" w:usb1="00000000" w:usb2="00000000" w:usb3="00000000" w:csb0="00000001" w:csb1="00000000"/>
  </w:font>
  <w:font w:name="TheSansMonoConNormal10">
    <w:altName w:val="Cambria"/>
    <w:panose1 w:val="00000000000000000000"/>
    <w:charset w:val="00"/>
    <w:family w:val="roman"/>
    <w:notTrueType/>
    <w:pitch w:val="default"/>
    <w:sig w:usb0="00000003" w:usb1="00000000" w:usb2="00000000" w:usb3="00000000" w:csb0="00000001" w:csb1="00000000"/>
  </w:font>
  <w:font w:name="TheSansMonoConBlack8">
    <w:altName w:val="Cambria"/>
    <w:panose1 w:val="00000000000000000000"/>
    <w:charset w:val="00"/>
    <w:family w:val="roman"/>
    <w:notTrueType/>
    <w:pitch w:val="default"/>
    <w:sig w:usb0="00000003" w:usb1="00000000" w:usb2="00000000" w:usb3="00000000" w:csb0="00000001" w:csb1="00000000"/>
  </w:font>
  <w:font w:name="TheSansMonoConNormal11">
    <w:altName w:val="Cambria"/>
    <w:panose1 w:val="00000000000000000000"/>
    <w:charset w:val="00"/>
    <w:family w:val="roman"/>
    <w:notTrueType/>
    <w:pitch w:val="default"/>
    <w:sig w:usb0="00000003" w:usb1="00000000" w:usb2="00000000" w:usb3="00000000" w:csb0="00000001" w:csb1="00000000"/>
  </w:font>
  <w:font w:name="TheSansMonoConBlack9">
    <w:altName w:val="Cambria"/>
    <w:panose1 w:val="00000000000000000000"/>
    <w:charset w:val="00"/>
    <w:family w:val="roman"/>
    <w:notTrueType/>
    <w:pitch w:val="default"/>
    <w:sig w:usb0="00000003" w:usb1="00000000" w:usb2="0000000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D4F91"/>
    <w:rsid w:val="000D5857"/>
    <w:rsid w:val="000F00C1"/>
    <w:rsid w:val="000F29A2"/>
    <w:rsid w:val="000F32D9"/>
    <w:rsid w:val="000F4A6A"/>
    <w:rsid w:val="00101890"/>
    <w:rsid w:val="00134067"/>
    <w:rsid w:val="00140E42"/>
    <w:rsid w:val="00144DBF"/>
    <w:rsid w:val="001726F9"/>
    <w:rsid w:val="001727E5"/>
    <w:rsid w:val="001730CC"/>
    <w:rsid w:val="00175598"/>
    <w:rsid w:val="00176F55"/>
    <w:rsid w:val="00187FA2"/>
    <w:rsid w:val="001A56EB"/>
    <w:rsid w:val="001D18B4"/>
    <w:rsid w:val="001D7352"/>
    <w:rsid w:val="001F66F1"/>
    <w:rsid w:val="002030E7"/>
    <w:rsid w:val="0020320F"/>
    <w:rsid w:val="00216467"/>
    <w:rsid w:val="0022238B"/>
    <w:rsid w:val="002667D9"/>
    <w:rsid w:val="002B11CE"/>
    <w:rsid w:val="002B7968"/>
    <w:rsid w:val="002C4032"/>
    <w:rsid w:val="002F1CA4"/>
    <w:rsid w:val="00305F9F"/>
    <w:rsid w:val="00307624"/>
    <w:rsid w:val="00344A67"/>
    <w:rsid w:val="00351E30"/>
    <w:rsid w:val="003616EF"/>
    <w:rsid w:val="00375739"/>
    <w:rsid w:val="00382F40"/>
    <w:rsid w:val="0039120B"/>
    <w:rsid w:val="003B4780"/>
    <w:rsid w:val="003D0FE8"/>
    <w:rsid w:val="003E2EA9"/>
    <w:rsid w:val="003E32E3"/>
    <w:rsid w:val="003E53A4"/>
    <w:rsid w:val="003F0198"/>
    <w:rsid w:val="00413030"/>
    <w:rsid w:val="0041677E"/>
    <w:rsid w:val="00444D1B"/>
    <w:rsid w:val="00447B63"/>
    <w:rsid w:val="004563A8"/>
    <w:rsid w:val="00474856"/>
    <w:rsid w:val="004A15F6"/>
    <w:rsid w:val="004C0EBC"/>
    <w:rsid w:val="004E6B2A"/>
    <w:rsid w:val="00500304"/>
    <w:rsid w:val="00520582"/>
    <w:rsid w:val="005427AC"/>
    <w:rsid w:val="00542BCD"/>
    <w:rsid w:val="0055478C"/>
    <w:rsid w:val="005656A5"/>
    <w:rsid w:val="00577E1A"/>
    <w:rsid w:val="00582635"/>
    <w:rsid w:val="005938F6"/>
    <w:rsid w:val="005A6CD9"/>
    <w:rsid w:val="005B760E"/>
    <w:rsid w:val="005C1151"/>
    <w:rsid w:val="005C3CD8"/>
    <w:rsid w:val="005E215E"/>
    <w:rsid w:val="005E2A23"/>
    <w:rsid w:val="005E78A6"/>
    <w:rsid w:val="00604891"/>
    <w:rsid w:val="006147FF"/>
    <w:rsid w:val="00615ECB"/>
    <w:rsid w:val="006341C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F391C"/>
    <w:rsid w:val="00936EE4"/>
    <w:rsid w:val="00940244"/>
    <w:rsid w:val="009573A6"/>
    <w:rsid w:val="00983A12"/>
    <w:rsid w:val="009877CC"/>
    <w:rsid w:val="009A6F42"/>
    <w:rsid w:val="009B55D1"/>
    <w:rsid w:val="009B5E9B"/>
    <w:rsid w:val="009B6D2B"/>
    <w:rsid w:val="009F2215"/>
    <w:rsid w:val="00A16DC9"/>
    <w:rsid w:val="00A33630"/>
    <w:rsid w:val="00A5779F"/>
    <w:rsid w:val="00A66E24"/>
    <w:rsid w:val="00A81DDA"/>
    <w:rsid w:val="00A93141"/>
    <w:rsid w:val="00AB1401"/>
    <w:rsid w:val="00AC53A5"/>
    <w:rsid w:val="00AD1DCB"/>
    <w:rsid w:val="00AE0B23"/>
    <w:rsid w:val="00AE5431"/>
    <w:rsid w:val="00B04ED2"/>
    <w:rsid w:val="00B170CB"/>
    <w:rsid w:val="00B4131C"/>
    <w:rsid w:val="00B723C8"/>
    <w:rsid w:val="00B73DBD"/>
    <w:rsid w:val="00B8753E"/>
    <w:rsid w:val="00BA1B0B"/>
    <w:rsid w:val="00BA5955"/>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hyperlink" Target="https://davidpine.net/blog/the-global-json/" TargetMode="External"/><Relationship Id="rId2" Type="http://schemas.openxmlformats.org/officeDocument/2006/relationships/numbering" Target="numbering.xml"/><Relationship Id="rId16" Type="http://schemas.openxmlformats.org/officeDocument/2006/relationships/hyperlink" Target="https://cdnjs.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5000/"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6</TotalTime>
  <Pages>48</Pages>
  <Words>6239</Words>
  <Characters>35565</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37</cp:revision>
  <dcterms:created xsi:type="dcterms:W3CDTF">2022-08-22T08:46:00Z</dcterms:created>
  <dcterms:modified xsi:type="dcterms:W3CDTF">2024-01-14T15:52:00Z</dcterms:modified>
</cp:coreProperties>
</file>